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Theme="minorEastAsia" w:hAnsi="Calibri" w:cstheme="minorBidi"/>
          <w:color w:val="auto"/>
          <w:kern w:val="2"/>
          <w:sz w:val="20"/>
          <w:szCs w:val="20"/>
          <w14:ligatures w14:val="standardContextual"/>
        </w:rPr>
        <w:id w:val="143780889"/>
        <w:docPartObj>
          <w:docPartGallery w:val="Table of Contents"/>
          <w:docPartUnique/>
        </w:docPartObj>
      </w:sdtPr>
      <w:sdtEndPr>
        <w:rPr>
          <w:b/>
          <w:bCs/>
        </w:rPr>
      </w:sdtEndPr>
      <w:sdtContent>
        <w:p w14:paraId="3C616BDA" w14:textId="6A0CB355" w:rsidR="00377DD8" w:rsidRDefault="00377DD8">
          <w:pPr>
            <w:pStyle w:val="TOCHeading"/>
          </w:pPr>
          <w:r>
            <w:t>Table of Contents</w:t>
          </w:r>
        </w:p>
        <w:p w14:paraId="72A2A340" w14:textId="3E5E2087" w:rsidR="00AC177B" w:rsidRDefault="00377DD8">
          <w:pPr>
            <w:pStyle w:val="TOC1"/>
            <w:tabs>
              <w:tab w:val="left" w:pos="440"/>
              <w:tab w:val="right" w:leader="dot" w:pos="9016"/>
            </w:tabs>
            <w:rPr>
              <w:rFonts w:asciiTheme="minorHAnsi" w:eastAsiaTheme="minorEastAsia" w:hAnsiTheme="minorHAnsi"/>
              <w:sz w:val="24"/>
              <w:szCs w:val="24"/>
            </w:rPr>
          </w:pPr>
          <w:r>
            <w:fldChar w:fldCharType="begin"/>
          </w:r>
          <w:r>
            <w:instrText xml:space="preserve"> TOC \o "1-3" \h \z \u </w:instrText>
          </w:r>
          <w:r>
            <w:fldChar w:fldCharType="separate"/>
          </w:r>
          <w:hyperlink w:anchor="_Toc169688552" w:history="1">
            <w:r w:rsidR="00AC177B" w:rsidRPr="00154392">
              <w:rPr>
                <w:rStyle w:val="Hyperlink"/>
                <w:noProof/>
              </w:rPr>
              <w:t>1</w:t>
            </w:r>
            <w:r w:rsidR="00AC177B">
              <w:rPr>
                <w:rFonts w:asciiTheme="minorHAnsi" w:eastAsiaTheme="minorEastAsia" w:hAnsiTheme="minorHAnsi"/>
                <w:sz w:val="24"/>
                <w:szCs w:val="24"/>
              </w:rPr>
              <w:tab/>
            </w:r>
            <w:r w:rsidR="00AC177B" w:rsidRPr="00154392">
              <w:rPr>
                <w:rStyle w:val="Hyperlink"/>
                <w:noProof/>
              </w:rPr>
              <w:t>Literature Review</w:t>
            </w:r>
            <w:r w:rsidR="00AC177B">
              <w:rPr>
                <w:noProof/>
                <w:webHidden/>
              </w:rPr>
              <w:tab/>
            </w:r>
            <w:r w:rsidR="00AC177B">
              <w:rPr>
                <w:noProof/>
                <w:webHidden/>
              </w:rPr>
              <w:fldChar w:fldCharType="begin"/>
            </w:r>
            <w:r w:rsidR="00AC177B">
              <w:rPr>
                <w:noProof/>
                <w:webHidden/>
              </w:rPr>
              <w:instrText xml:space="preserve"> PAGEREF _Toc169688552 \h </w:instrText>
            </w:r>
            <w:r w:rsidR="00AC177B">
              <w:rPr>
                <w:noProof/>
                <w:webHidden/>
              </w:rPr>
            </w:r>
            <w:r w:rsidR="00AC177B">
              <w:rPr>
                <w:noProof/>
                <w:webHidden/>
              </w:rPr>
              <w:fldChar w:fldCharType="separate"/>
            </w:r>
            <w:r w:rsidR="00AC177B">
              <w:rPr>
                <w:noProof/>
                <w:webHidden/>
              </w:rPr>
              <w:t>2</w:t>
            </w:r>
            <w:r w:rsidR="00AC177B">
              <w:rPr>
                <w:noProof/>
                <w:webHidden/>
              </w:rPr>
              <w:fldChar w:fldCharType="end"/>
            </w:r>
          </w:hyperlink>
        </w:p>
        <w:p w14:paraId="645DBECA" w14:textId="5A19801D" w:rsidR="00AC177B" w:rsidRDefault="001778A1">
          <w:pPr>
            <w:pStyle w:val="TOC2"/>
            <w:tabs>
              <w:tab w:val="left" w:pos="720"/>
              <w:tab w:val="right" w:leader="dot" w:pos="9016"/>
            </w:tabs>
            <w:rPr>
              <w:rFonts w:asciiTheme="minorHAnsi" w:eastAsiaTheme="minorEastAsia" w:hAnsiTheme="minorHAnsi"/>
              <w:sz w:val="24"/>
              <w:szCs w:val="24"/>
            </w:rPr>
          </w:pPr>
          <w:hyperlink w:anchor="_Toc169688553" w:history="1">
            <w:r w:rsidR="00AC177B" w:rsidRPr="00154392">
              <w:rPr>
                <w:rStyle w:val="Hyperlink"/>
                <w:noProof/>
              </w:rPr>
              <w:t>1.1</w:t>
            </w:r>
            <w:r w:rsidR="00AC177B">
              <w:rPr>
                <w:rFonts w:asciiTheme="minorHAnsi" w:eastAsiaTheme="minorEastAsia" w:hAnsiTheme="minorHAnsi"/>
                <w:sz w:val="24"/>
                <w:szCs w:val="24"/>
              </w:rPr>
              <w:tab/>
            </w:r>
            <w:r w:rsidR="00AC177B" w:rsidRPr="00154392">
              <w:rPr>
                <w:rStyle w:val="Hyperlink"/>
                <w:noProof/>
              </w:rPr>
              <w:t>Understanding the RAN for Autonomous Driving</w:t>
            </w:r>
            <w:r w:rsidR="00AC177B">
              <w:rPr>
                <w:noProof/>
                <w:webHidden/>
              </w:rPr>
              <w:tab/>
            </w:r>
            <w:r w:rsidR="00AC177B">
              <w:rPr>
                <w:noProof/>
                <w:webHidden/>
              </w:rPr>
              <w:fldChar w:fldCharType="begin"/>
            </w:r>
            <w:r w:rsidR="00AC177B">
              <w:rPr>
                <w:noProof/>
                <w:webHidden/>
              </w:rPr>
              <w:instrText xml:space="preserve"> PAGEREF _Toc169688553 \h </w:instrText>
            </w:r>
            <w:r w:rsidR="00AC177B">
              <w:rPr>
                <w:noProof/>
                <w:webHidden/>
              </w:rPr>
            </w:r>
            <w:r w:rsidR="00AC177B">
              <w:rPr>
                <w:noProof/>
                <w:webHidden/>
              </w:rPr>
              <w:fldChar w:fldCharType="separate"/>
            </w:r>
            <w:r w:rsidR="00AC177B">
              <w:rPr>
                <w:noProof/>
                <w:webHidden/>
              </w:rPr>
              <w:t>2</w:t>
            </w:r>
            <w:r w:rsidR="00AC177B">
              <w:rPr>
                <w:noProof/>
                <w:webHidden/>
              </w:rPr>
              <w:fldChar w:fldCharType="end"/>
            </w:r>
          </w:hyperlink>
        </w:p>
        <w:p w14:paraId="7B6D44FD" w14:textId="0DF38831" w:rsidR="00AC177B" w:rsidRDefault="001778A1">
          <w:pPr>
            <w:pStyle w:val="TOC2"/>
            <w:tabs>
              <w:tab w:val="left" w:pos="720"/>
              <w:tab w:val="right" w:leader="dot" w:pos="9016"/>
            </w:tabs>
            <w:rPr>
              <w:rFonts w:asciiTheme="minorHAnsi" w:eastAsiaTheme="minorEastAsia" w:hAnsiTheme="minorHAnsi"/>
              <w:sz w:val="24"/>
              <w:szCs w:val="24"/>
            </w:rPr>
          </w:pPr>
          <w:hyperlink w:anchor="_Toc169688554" w:history="1">
            <w:r w:rsidR="00AC177B" w:rsidRPr="00154392">
              <w:rPr>
                <w:rStyle w:val="Hyperlink"/>
                <w:noProof/>
              </w:rPr>
              <w:t>1.2</w:t>
            </w:r>
            <w:r w:rsidR="00AC177B">
              <w:rPr>
                <w:rFonts w:asciiTheme="minorHAnsi" w:eastAsiaTheme="minorEastAsia" w:hAnsiTheme="minorHAnsi"/>
                <w:sz w:val="24"/>
                <w:szCs w:val="24"/>
              </w:rPr>
              <w:tab/>
            </w:r>
            <w:r w:rsidR="00AC177B" w:rsidRPr="00154392">
              <w:rPr>
                <w:rStyle w:val="Hyperlink"/>
                <w:noProof/>
              </w:rPr>
              <w:t>What is V2X?</w:t>
            </w:r>
            <w:r w:rsidR="00AC177B">
              <w:rPr>
                <w:noProof/>
                <w:webHidden/>
              </w:rPr>
              <w:tab/>
            </w:r>
            <w:r w:rsidR="00AC177B">
              <w:rPr>
                <w:noProof/>
                <w:webHidden/>
              </w:rPr>
              <w:fldChar w:fldCharType="begin"/>
            </w:r>
            <w:r w:rsidR="00AC177B">
              <w:rPr>
                <w:noProof/>
                <w:webHidden/>
              </w:rPr>
              <w:instrText xml:space="preserve"> PAGEREF _Toc169688554 \h </w:instrText>
            </w:r>
            <w:r w:rsidR="00AC177B">
              <w:rPr>
                <w:noProof/>
                <w:webHidden/>
              </w:rPr>
            </w:r>
            <w:r w:rsidR="00AC177B">
              <w:rPr>
                <w:noProof/>
                <w:webHidden/>
              </w:rPr>
              <w:fldChar w:fldCharType="separate"/>
            </w:r>
            <w:r w:rsidR="00AC177B">
              <w:rPr>
                <w:noProof/>
                <w:webHidden/>
              </w:rPr>
              <w:t>3</w:t>
            </w:r>
            <w:r w:rsidR="00AC177B">
              <w:rPr>
                <w:noProof/>
                <w:webHidden/>
              </w:rPr>
              <w:fldChar w:fldCharType="end"/>
            </w:r>
          </w:hyperlink>
        </w:p>
        <w:p w14:paraId="29FC968C" w14:textId="33C3A346" w:rsidR="00AC177B" w:rsidRDefault="001778A1">
          <w:pPr>
            <w:pStyle w:val="TOC3"/>
            <w:tabs>
              <w:tab w:val="left" w:pos="1200"/>
              <w:tab w:val="right" w:leader="dot" w:pos="9016"/>
            </w:tabs>
            <w:rPr>
              <w:rFonts w:asciiTheme="minorHAnsi" w:eastAsiaTheme="minorEastAsia" w:hAnsiTheme="minorHAnsi"/>
              <w:sz w:val="24"/>
              <w:szCs w:val="24"/>
            </w:rPr>
          </w:pPr>
          <w:hyperlink w:anchor="_Toc169688555" w:history="1">
            <w:r w:rsidR="00AC177B" w:rsidRPr="00154392">
              <w:rPr>
                <w:rStyle w:val="Hyperlink"/>
                <w:b/>
                <w:bCs/>
                <w:noProof/>
              </w:rPr>
              <w:t>1.2.2</w:t>
            </w:r>
            <w:r w:rsidR="00AC177B">
              <w:rPr>
                <w:rFonts w:asciiTheme="minorHAnsi" w:eastAsiaTheme="minorEastAsia" w:hAnsiTheme="minorHAnsi"/>
                <w:sz w:val="24"/>
                <w:szCs w:val="24"/>
              </w:rPr>
              <w:tab/>
            </w:r>
            <w:r w:rsidR="00AC177B" w:rsidRPr="00154392">
              <w:rPr>
                <w:rStyle w:val="Hyperlink"/>
                <w:noProof/>
              </w:rPr>
              <w:t>Standards and Protocols</w:t>
            </w:r>
            <w:r w:rsidR="00AC177B">
              <w:rPr>
                <w:noProof/>
                <w:webHidden/>
              </w:rPr>
              <w:tab/>
            </w:r>
            <w:r w:rsidR="00AC177B">
              <w:rPr>
                <w:noProof/>
                <w:webHidden/>
              </w:rPr>
              <w:fldChar w:fldCharType="begin"/>
            </w:r>
            <w:r w:rsidR="00AC177B">
              <w:rPr>
                <w:noProof/>
                <w:webHidden/>
              </w:rPr>
              <w:instrText xml:space="preserve"> PAGEREF _Toc169688555 \h </w:instrText>
            </w:r>
            <w:r w:rsidR="00AC177B">
              <w:rPr>
                <w:noProof/>
                <w:webHidden/>
              </w:rPr>
            </w:r>
            <w:r w:rsidR="00AC177B">
              <w:rPr>
                <w:noProof/>
                <w:webHidden/>
              </w:rPr>
              <w:fldChar w:fldCharType="separate"/>
            </w:r>
            <w:r w:rsidR="00AC177B">
              <w:rPr>
                <w:noProof/>
                <w:webHidden/>
              </w:rPr>
              <w:t>4</w:t>
            </w:r>
            <w:r w:rsidR="00AC177B">
              <w:rPr>
                <w:noProof/>
                <w:webHidden/>
              </w:rPr>
              <w:fldChar w:fldCharType="end"/>
            </w:r>
          </w:hyperlink>
        </w:p>
        <w:p w14:paraId="5A283D6B" w14:textId="7D928832" w:rsidR="00AC177B" w:rsidRDefault="001778A1">
          <w:pPr>
            <w:pStyle w:val="TOC3"/>
            <w:tabs>
              <w:tab w:val="left" w:pos="1200"/>
              <w:tab w:val="right" w:leader="dot" w:pos="9016"/>
            </w:tabs>
            <w:rPr>
              <w:rFonts w:asciiTheme="minorHAnsi" w:eastAsiaTheme="minorEastAsia" w:hAnsiTheme="minorHAnsi"/>
              <w:sz w:val="24"/>
              <w:szCs w:val="24"/>
            </w:rPr>
          </w:pPr>
          <w:hyperlink w:anchor="_Toc169688556" w:history="1">
            <w:r w:rsidR="00AC177B" w:rsidRPr="00154392">
              <w:rPr>
                <w:rStyle w:val="Hyperlink"/>
                <w:b/>
                <w:bCs/>
                <w:noProof/>
              </w:rPr>
              <w:t>1.2.3</w:t>
            </w:r>
            <w:r w:rsidR="00AC177B">
              <w:rPr>
                <w:rFonts w:asciiTheme="minorHAnsi" w:eastAsiaTheme="minorEastAsia" w:hAnsiTheme="minorHAnsi"/>
                <w:sz w:val="24"/>
                <w:szCs w:val="24"/>
              </w:rPr>
              <w:tab/>
            </w:r>
            <w:r w:rsidR="00AC177B" w:rsidRPr="00154392">
              <w:rPr>
                <w:rStyle w:val="Hyperlink"/>
                <w:noProof/>
              </w:rPr>
              <w:t>What details and decisions are needed from the c-V2X</w:t>
            </w:r>
            <w:r w:rsidR="00AC177B">
              <w:rPr>
                <w:noProof/>
                <w:webHidden/>
              </w:rPr>
              <w:tab/>
            </w:r>
            <w:r w:rsidR="00AC177B">
              <w:rPr>
                <w:noProof/>
                <w:webHidden/>
              </w:rPr>
              <w:fldChar w:fldCharType="begin"/>
            </w:r>
            <w:r w:rsidR="00AC177B">
              <w:rPr>
                <w:noProof/>
                <w:webHidden/>
              </w:rPr>
              <w:instrText xml:space="preserve"> PAGEREF _Toc169688556 \h </w:instrText>
            </w:r>
            <w:r w:rsidR="00AC177B">
              <w:rPr>
                <w:noProof/>
                <w:webHidden/>
              </w:rPr>
            </w:r>
            <w:r w:rsidR="00AC177B">
              <w:rPr>
                <w:noProof/>
                <w:webHidden/>
              </w:rPr>
              <w:fldChar w:fldCharType="separate"/>
            </w:r>
            <w:r w:rsidR="00AC177B">
              <w:rPr>
                <w:noProof/>
                <w:webHidden/>
              </w:rPr>
              <w:t>5</w:t>
            </w:r>
            <w:r w:rsidR="00AC177B">
              <w:rPr>
                <w:noProof/>
                <w:webHidden/>
              </w:rPr>
              <w:fldChar w:fldCharType="end"/>
            </w:r>
          </w:hyperlink>
        </w:p>
        <w:p w14:paraId="54C9136D" w14:textId="2B35B43B" w:rsidR="00AC177B" w:rsidRDefault="001778A1">
          <w:pPr>
            <w:pStyle w:val="TOC3"/>
            <w:tabs>
              <w:tab w:val="left" w:pos="1200"/>
              <w:tab w:val="right" w:leader="dot" w:pos="9016"/>
            </w:tabs>
            <w:rPr>
              <w:rFonts w:asciiTheme="minorHAnsi" w:eastAsiaTheme="minorEastAsia" w:hAnsiTheme="minorHAnsi"/>
              <w:sz w:val="24"/>
              <w:szCs w:val="24"/>
            </w:rPr>
          </w:pPr>
          <w:hyperlink w:anchor="_Toc169688557" w:history="1">
            <w:r w:rsidR="00AC177B" w:rsidRPr="00154392">
              <w:rPr>
                <w:rStyle w:val="Hyperlink"/>
                <w:b/>
                <w:bCs/>
                <w:noProof/>
              </w:rPr>
              <w:t>1.2.4</w:t>
            </w:r>
            <w:r w:rsidR="00AC177B">
              <w:rPr>
                <w:rFonts w:asciiTheme="minorHAnsi" w:eastAsiaTheme="minorEastAsia" w:hAnsiTheme="minorHAnsi"/>
                <w:sz w:val="24"/>
                <w:szCs w:val="24"/>
              </w:rPr>
              <w:tab/>
            </w:r>
            <w:r w:rsidR="00AC177B" w:rsidRPr="00154392">
              <w:rPr>
                <w:rStyle w:val="Hyperlink"/>
                <w:noProof/>
              </w:rPr>
              <w:t>Link Level Performance</w:t>
            </w:r>
            <w:r w:rsidR="00AC177B">
              <w:rPr>
                <w:noProof/>
                <w:webHidden/>
              </w:rPr>
              <w:tab/>
            </w:r>
            <w:r w:rsidR="00AC177B">
              <w:rPr>
                <w:noProof/>
                <w:webHidden/>
              </w:rPr>
              <w:fldChar w:fldCharType="begin"/>
            </w:r>
            <w:r w:rsidR="00AC177B">
              <w:rPr>
                <w:noProof/>
                <w:webHidden/>
              </w:rPr>
              <w:instrText xml:space="preserve"> PAGEREF _Toc169688557 \h </w:instrText>
            </w:r>
            <w:r w:rsidR="00AC177B">
              <w:rPr>
                <w:noProof/>
                <w:webHidden/>
              </w:rPr>
            </w:r>
            <w:r w:rsidR="00AC177B">
              <w:rPr>
                <w:noProof/>
                <w:webHidden/>
              </w:rPr>
              <w:fldChar w:fldCharType="separate"/>
            </w:r>
            <w:r w:rsidR="00AC177B">
              <w:rPr>
                <w:noProof/>
                <w:webHidden/>
              </w:rPr>
              <w:t>6</w:t>
            </w:r>
            <w:r w:rsidR="00AC177B">
              <w:rPr>
                <w:noProof/>
                <w:webHidden/>
              </w:rPr>
              <w:fldChar w:fldCharType="end"/>
            </w:r>
          </w:hyperlink>
        </w:p>
        <w:p w14:paraId="40FB2978" w14:textId="4FF77252" w:rsidR="00AC177B" w:rsidRDefault="001778A1">
          <w:pPr>
            <w:pStyle w:val="TOC3"/>
            <w:tabs>
              <w:tab w:val="left" w:pos="1200"/>
              <w:tab w:val="right" w:leader="dot" w:pos="9016"/>
            </w:tabs>
            <w:rPr>
              <w:rFonts w:asciiTheme="minorHAnsi" w:eastAsiaTheme="minorEastAsia" w:hAnsiTheme="minorHAnsi"/>
              <w:sz w:val="24"/>
              <w:szCs w:val="24"/>
            </w:rPr>
          </w:pPr>
          <w:hyperlink w:anchor="_Toc169688558" w:history="1">
            <w:r w:rsidR="00AC177B" w:rsidRPr="00154392">
              <w:rPr>
                <w:rStyle w:val="Hyperlink"/>
                <w:b/>
                <w:bCs/>
                <w:noProof/>
              </w:rPr>
              <w:t>1.2.5</w:t>
            </w:r>
            <w:r w:rsidR="00AC177B">
              <w:rPr>
                <w:rFonts w:asciiTheme="minorHAnsi" w:eastAsiaTheme="minorEastAsia" w:hAnsiTheme="minorHAnsi"/>
                <w:sz w:val="24"/>
                <w:szCs w:val="24"/>
              </w:rPr>
              <w:tab/>
            </w:r>
            <w:r w:rsidR="00AC177B" w:rsidRPr="00154392">
              <w:rPr>
                <w:rStyle w:val="Hyperlink"/>
                <w:noProof/>
              </w:rPr>
              <w:t>NR-V2X</w:t>
            </w:r>
            <w:r w:rsidR="00AC177B">
              <w:rPr>
                <w:noProof/>
                <w:webHidden/>
              </w:rPr>
              <w:tab/>
            </w:r>
            <w:r w:rsidR="00AC177B">
              <w:rPr>
                <w:noProof/>
                <w:webHidden/>
              </w:rPr>
              <w:fldChar w:fldCharType="begin"/>
            </w:r>
            <w:r w:rsidR="00AC177B">
              <w:rPr>
                <w:noProof/>
                <w:webHidden/>
              </w:rPr>
              <w:instrText xml:space="preserve"> PAGEREF _Toc169688558 \h </w:instrText>
            </w:r>
            <w:r w:rsidR="00AC177B">
              <w:rPr>
                <w:noProof/>
                <w:webHidden/>
              </w:rPr>
            </w:r>
            <w:r w:rsidR="00AC177B">
              <w:rPr>
                <w:noProof/>
                <w:webHidden/>
              </w:rPr>
              <w:fldChar w:fldCharType="separate"/>
            </w:r>
            <w:r w:rsidR="00AC177B">
              <w:rPr>
                <w:noProof/>
                <w:webHidden/>
              </w:rPr>
              <w:t>7</w:t>
            </w:r>
            <w:r w:rsidR="00AC177B">
              <w:rPr>
                <w:noProof/>
                <w:webHidden/>
              </w:rPr>
              <w:fldChar w:fldCharType="end"/>
            </w:r>
          </w:hyperlink>
        </w:p>
        <w:p w14:paraId="7E72B782" w14:textId="01E311A9" w:rsidR="00AC177B" w:rsidRDefault="001778A1">
          <w:pPr>
            <w:pStyle w:val="TOC2"/>
            <w:tabs>
              <w:tab w:val="left" w:pos="720"/>
              <w:tab w:val="right" w:leader="dot" w:pos="9016"/>
            </w:tabs>
            <w:rPr>
              <w:rFonts w:asciiTheme="minorHAnsi" w:eastAsiaTheme="minorEastAsia" w:hAnsiTheme="minorHAnsi"/>
              <w:sz w:val="24"/>
              <w:szCs w:val="24"/>
            </w:rPr>
          </w:pPr>
          <w:hyperlink w:anchor="_Toc169688559" w:history="1">
            <w:r w:rsidR="00AC177B" w:rsidRPr="00154392">
              <w:rPr>
                <w:rStyle w:val="Hyperlink"/>
                <w:noProof/>
              </w:rPr>
              <w:t>1.3</w:t>
            </w:r>
            <w:r w:rsidR="00AC177B">
              <w:rPr>
                <w:rFonts w:asciiTheme="minorHAnsi" w:eastAsiaTheme="minorEastAsia" w:hAnsiTheme="minorHAnsi"/>
                <w:sz w:val="24"/>
                <w:szCs w:val="24"/>
              </w:rPr>
              <w:tab/>
            </w:r>
            <w:r w:rsidR="00AC177B" w:rsidRPr="00154392">
              <w:rPr>
                <w:rStyle w:val="Hyperlink"/>
                <w:noProof/>
              </w:rPr>
              <w:t>Mobile network requirements for fully automated driving</w:t>
            </w:r>
            <w:r w:rsidR="00AC177B">
              <w:rPr>
                <w:noProof/>
                <w:webHidden/>
              </w:rPr>
              <w:tab/>
            </w:r>
            <w:r w:rsidR="00AC177B">
              <w:rPr>
                <w:noProof/>
                <w:webHidden/>
              </w:rPr>
              <w:fldChar w:fldCharType="begin"/>
            </w:r>
            <w:r w:rsidR="00AC177B">
              <w:rPr>
                <w:noProof/>
                <w:webHidden/>
              </w:rPr>
              <w:instrText xml:space="preserve"> PAGEREF _Toc169688559 \h </w:instrText>
            </w:r>
            <w:r w:rsidR="00AC177B">
              <w:rPr>
                <w:noProof/>
                <w:webHidden/>
              </w:rPr>
            </w:r>
            <w:r w:rsidR="00AC177B">
              <w:rPr>
                <w:noProof/>
                <w:webHidden/>
              </w:rPr>
              <w:fldChar w:fldCharType="separate"/>
            </w:r>
            <w:r w:rsidR="00AC177B">
              <w:rPr>
                <w:noProof/>
                <w:webHidden/>
              </w:rPr>
              <w:t>9</w:t>
            </w:r>
            <w:r w:rsidR="00AC177B">
              <w:rPr>
                <w:noProof/>
                <w:webHidden/>
              </w:rPr>
              <w:fldChar w:fldCharType="end"/>
            </w:r>
          </w:hyperlink>
        </w:p>
        <w:p w14:paraId="11F6EB0B" w14:textId="4809F1CD" w:rsidR="00AC177B" w:rsidRDefault="001778A1">
          <w:pPr>
            <w:pStyle w:val="TOC3"/>
            <w:tabs>
              <w:tab w:val="left" w:pos="1200"/>
              <w:tab w:val="right" w:leader="dot" w:pos="9016"/>
            </w:tabs>
            <w:rPr>
              <w:rFonts w:asciiTheme="minorHAnsi" w:eastAsiaTheme="minorEastAsia" w:hAnsiTheme="minorHAnsi"/>
              <w:sz w:val="24"/>
              <w:szCs w:val="24"/>
            </w:rPr>
          </w:pPr>
          <w:hyperlink w:anchor="_Toc169688560" w:history="1">
            <w:r w:rsidR="00AC177B" w:rsidRPr="00154392">
              <w:rPr>
                <w:rStyle w:val="Hyperlink"/>
                <w:b/>
                <w:bCs/>
                <w:noProof/>
              </w:rPr>
              <w:t>1.3.1</w:t>
            </w:r>
            <w:r w:rsidR="00AC177B">
              <w:rPr>
                <w:rFonts w:asciiTheme="minorHAnsi" w:eastAsiaTheme="minorEastAsia" w:hAnsiTheme="minorHAnsi"/>
                <w:sz w:val="24"/>
                <w:szCs w:val="24"/>
              </w:rPr>
              <w:tab/>
            </w:r>
            <w:r w:rsidR="00AC177B" w:rsidRPr="00154392">
              <w:rPr>
                <w:rStyle w:val="Hyperlink"/>
                <w:noProof/>
              </w:rPr>
              <w:t>Different options are specified to support redundant transmission at different layers:</w:t>
            </w:r>
            <w:r w:rsidR="00AC177B">
              <w:rPr>
                <w:noProof/>
                <w:webHidden/>
              </w:rPr>
              <w:tab/>
            </w:r>
            <w:r w:rsidR="00AC177B">
              <w:rPr>
                <w:noProof/>
                <w:webHidden/>
              </w:rPr>
              <w:fldChar w:fldCharType="begin"/>
            </w:r>
            <w:r w:rsidR="00AC177B">
              <w:rPr>
                <w:noProof/>
                <w:webHidden/>
              </w:rPr>
              <w:instrText xml:space="preserve"> PAGEREF _Toc169688560 \h </w:instrText>
            </w:r>
            <w:r w:rsidR="00AC177B">
              <w:rPr>
                <w:noProof/>
                <w:webHidden/>
              </w:rPr>
            </w:r>
            <w:r w:rsidR="00AC177B">
              <w:rPr>
                <w:noProof/>
                <w:webHidden/>
              </w:rPr>
              <w:fldChar w:fldCharType="separate"/>
            </w:r>
            <w:r w:rsidR="00AC177B">
              <w:rPr>
                <w:noProof/>
                <w:webHidden/>
              </w:rPr>
              <w:t>9</w:t>
            </w:r>
            <w:r w:rsidR="00AC177B">
              <w:rPr>
                <w:noProof/>
                <w:webHidden/>
              </w:rPr>
              <w:fldChar w:fldCharType="end"/>
            </w:r>
          </w:hyperlink>
        </w:p>
        <w:p w14:paraId="48A3BF5D" w14:textId="02AC5EE9" w:rsidR="00AC177B" w:rsidRDefault="001778A1">
          <w:pPr>
            <w:pStyle w:val="TOC3"/>
            <w:tabs>
              <w:tab w:val="left" w:pos="1200"/>
              <w:tab w:val="right" w:leader="dot" w:pos="9016"/>
            </w:tabs>
            <w:rPr>
              <w:rFonts w:asciiTheme="minorHAnsi" w:eastAsiaTheme="minorEastAsia" w:hAnsiTheme="minorHAnsi"/>
              <w:sz w:val="24"/>
              <w:szCs w:val="24"/>
            </w:rPr>
          </w:pPr>
          <w:hyperlink w:anchor="_Toc169688561" w:history="1">
            <w:r w:rsidR="00AC177B" w:rsidRPr="00154392">
              <w:rPr>
                <w:rStyle w:val="Hyperlink"/>
                <w:b/>
                <w:bCs/>
                <w:noProof/>
              </w:rPr>
              <w:t>1.3.2</w:t>
            </w:r>
            <w:r w:rsidR="00AC177B">
              <w:rPr>
                <w:rFonts w:asciiTheme="minorHAnsi" w:eastAsiaTheme="minorEastAsia" w:hAnsiTheme="minorHAnsi"/>
                <w:sz w:val="24"/>
                <w:szCs w:val="24"/>
              </w:rPr>
              <w:tab/>
            </w:r>
            <w:r w:rsidR="00AC177B" w:rsidRPr="00154392">
              <w:rPr>
                <w:rStyle w:val="Hyperlink"/>
                <w:noProof/>
              </w:rPr>
              <w:t>Dynamic Division of Packet Delay Budget</w:t>
            </w:r>
            <w:r w:rsidR="00AC177B">
              <w:rPr>
                <w:noProof/>
                <w:webHidden/>
              </w:rPr>
              <w:tab/>
            </w:r>
            <w:r w:rsidR="00AC177B">
              <w:rPr>
                <w:noProof/>
                <w:webHidden/>
              </w:rPr>
              <w:fldChar w:fldCharType="begin"/>
            </w:r>
            <w:r w:rsidR="00AC177B">
              <w:rPr>
                <w:noProof/>
                <w:webHidden/>
              </w:rPr>
              <w:instrText xml:space="preserve"> PAGEREF _Toc169688561 \h </w:instrText>
            </w:r>
            <w:r w:rsidR="00AC177B">
              <w:rPr>
                <w:noProof/>
                <w:webHidden/>
              </w:rPr>
            </w:r>
            <w:r w:rsidR="00AC177B">
              <w:rPr>
                <w:noProof/>
                <w:webHidden/>
              </w:rPr>
              <w:fldChar w:fldCharType="separate"/>
            </w:r>
            <w:r w:rsidR="00AC177B">
              <w:rPr>
                <w:noProof/>
                <w:webHidden/>
              </w:rPr>
              <w:t>9</w:t>
            </w:r>
            <w:r w:rsidR="00AC177B">
              <w:rPr>
                <w:noProof/>
                <w:webHidden/>
              </w:rPr>
              <w:fldChar w:fldCharType="end"/>
            </w:r>
          </w:hyperlink>
        </w:p>
        <w:p w14:paraId="4CF13FBB" w14:textId="07814343" w:rsidR="00AC177B" w:rsidRDefault="001778A1">
          <w:pPr>
            <w:pStyle w:val="TOC3"/>
            <w:tabs>
              <w:tab w:val="left" w:pos="1200"/>
              <w:tab w:val="right" w:leader="dot" w:pos="9016"/>
            </w:tabs>
            <w:rPr>
              <w:rFonts w:asciiTheme="minorHAnsi" w:eastAsiaTheme="minorEastAsia" w:hAnsiTheme="minorHAnsi"/>
              <w:sz w:val="24"/>
              <w:szCs w:val="24"/>
            </w:rPr>
          </w:pPr>
          <w:hyperlink w:anchor="_Toc169688562" w:history="1">
            <w:r w:rsidR="00AC177B" w:rsidRPr="00154392">
              <w:rPr>
                <w:rStyle w:val="Hyperlink"/>
                <w:b/>
                <w:bCs/>
                <w:noProof/>
              </w:rPr>
              <w:t>1.3.3</w:t>
            </w:r>
            <w:r w:rsidR="00AC177B">
              <w:rPr>
                <w:rFonts w:asciiTheme="minorHAnsi" w:eastAsiaTheme="minorEastAsia" w:hAnsiTheme="minorHAnsi"/>
                <w:sz w:val="24"/>
                <w:szCs w:val="24"/>
              </w:rPr>
              <w:tab/>
            </w:r>
            <w:r w:rsidR="00AC177B" w:rsidRPr="00154392">
              <w:rPr>
                <w:rStyle w:val="Hyperlink"/>
                <w:noProof/>
              </w:rPr>
              <w:t>Enhancements of session continuity</w:t>
            </w:r>
            <w:r w:rsidR="00AC177B">
              <w:rPr>
                <w:noProof/>
                <w:webHidden/>
              </w:rPr>
              <w:tab/>
            </w:r>
            <w:r w:rsidR="00AC177B">
              <w:rPr>
                <w:noProof/>
                <w:webHidden/>
              </w:rPr>
              <w:fldChar w:fldCharType="begin"/>
            </w:r>
            <w:r w:rsidR="00AC177B">
              <w:rPr>
                <w:noProof/>
                <w:webHidden/>
              </w:rPr>
              <w:instrText xml:space="preserve"> PAGEREF _Toc169688562 \h </w:instrText>
            </w:r>
            <w:r w:rsidR="00AC177B">
              <w:rPr>
                <w:noProof/>
                <w:webHidden/>
              </w:rPr>
            </w:r>
            <w:r w:rsidR="00AC177B">
              <w:rPr>
                <w:noProof/>
                <w:webHidden/>
              </w:rPr>
              <w:fldChar w:fldCharType="separate"/>
            </w:r>
            <w:r w:rsidR="00AC177B">
              <w:rPr>
                <w:noProof/>
                <w:webHidden/>
              </w:rPr>
              <w:t>9</w:t>
            </w:r>
            <w:r w:rsidR="00AC177B">
              <w:rPr>
                <w:noProof/>
                <w:webHidden/>
              </w:rPr>
              <w:fldChar w:fldCharType="end"/>
            </w:r>
          </w:hyperlink>
        </w:p>
        <w:p w14:paraId="5E26C6D1" w14:textId="48725864" w:rsidR="00AC177B" w:rsidRDefault="001778A1">
          <w:pPr>
            <w:pStyle w:val="TOC2"/>
            <w:tabs>
              <w:tab w:val="left" w:pos="720"/>
              <w:tab w:val="right" w:leader="dot" w:pos="9016"/>
            </w:tabs>
            <w:rPr>
              <w:rFonts w:asciiTheme="minorHAnsi" w:eastAsiaTheme="minorEastAsia" w:hAnsiTheme="minorHAnsi"/>
              <w:sz w:val="24"/>
              <w:szCs w:val="24"/>
            </w:rPr>
          </w:pPr>
          <w:hyperlink w:anchor="_Toc169688563" w:history="1">
            <w:r w:rsidR="00AC177B" w:rsidRPr="00154392">
              <w:rPr>
                <w:rStyle w:val="Hyperlink"/>
                <w:noProof/>
              </w:rPr>
              <w:t>1.4</w:t>
            </w:r>
            <w:r w:rsidR="00AC177B">
              <w:rPr>
                <w:rFonts w:asciiTheme="minorHAnsi" w:eastAsiaTheme="minorEastAsia" w:hAnsiTheme="minorHAnsi"/>
                <w:sz w:val="24"/>
                <w:szCs w:val="24"/>
              </w:rPr>
              <w:tab/>
            </w:r>
            <w:r w:rsidR="00AC177B" w:rsidRPr="00154392">
              <w:rPr>
                <w:rStyle w:val="Hyperlink"/>
                <w:noProof/>
              </w:rPr>
              <w:t>NR V2X side links</w:t>
            </w:r>
            <w:r w:rsidR="00AC177B">
              <w:rPr>
                <w:noProof/>
                <w:webHidden/>
              </w:rPr>
              <w:tab/>
            </w:r>
            <w:r w:rsidR="00AC177B">
              <w:rPr>
                <w:noProof/>
                <w:webHidden/>
              </w:rPr>
              <w:fldChar w:fldCharType="begin"/>
            </w:r>
            <w:r w:rsidR="00AC177B">
              <w:rPr>
                <w:noProof/>
                <w:webHidden/>
              </w:rPr>
              <w:instrText xml:space="preserve"> PAGEREF _Toc169688563 \h </w:instrText>
            </w:r>
            <w:r w:rsidR="00AC177B">
              <w:rPr>
                <w:noProof/>
                <w:webHidden/>
              </w:rPr>
            </w:r>
            <w:r w:rsidR="00AC177B">
              <w:rPr>
                <w:noProof/>
                <w:webHidden/>
              </w:rPr>
              <w:fldChar w:fldCharType="separate"/>
            </w:r>
            <w:r w:rsidR="00AC177B">
              <w:rPr>
                <w:noProof/>
                <w:webHidden/>
              </w:rPr>
              <w:t>10</w:t>
            </w:r>
            <w:r w:rsidR="00AC177B">
              <w:rPr>
                <w:noProof/>
                <w:webHidden/>
              </w:rPr>
              <w:fldChar w:fldCharType="end"/>
            </w:r>
          </w:hyperlink>
        </w:p>
        <w:p w14:paraId="10A6309F" w14:textId="042A96B3" w:rsidR="00AC177B" w:rsidRDefault="001778A1">
          <w:pPr>
            <w:pStyle w:val="TOC3"/>
            <w:tabs>
              <w:tab w:val="left" w:pos="1200"/>
              <w:tab w:val="right" w:leader="dot" w:pos="9016"/>
            </w:tabs>
            <w:rPr>
              <w:rFonts w:asciiTheme="minorHAnsi" w:eastAsiaTheme="minorEastAsia" w:hAnsiTheme="minorHAnsi"/>
              <w:sz w:val="24"/>
              <w:szCs w:val="24"/>
            </w:rPr>
          </w:pPr>
          <w:hyperlink w:anchor="_Toc169688564" w:history="1">
            <w:r w:rsidR="00AC177B" w:rsidRPr="00154392">
              <w:rPr>
                <w:rStyle w:val="Hyperlink"/>
                <w:b/>
                <w:bCs/>
                <w:noProof/>
              </w:rPr>
              <w:t>1.4.1</w:t>
            </w:r>
            <w:r w:rsidR="00AC177B">
              <w:rPr>
                <w:rFonts w:asciiTheme="minorHAnsi" w:eastAsiaTheme="minorEastAsia" w:hAnsiTheme="minorHAnsi"/>
                <w:sz w:val="24"/>
                <w:szCs w:val="24"/>
              </w:rPr>
              <w:tab/>
            </w:r>
            <w:r w:rsidR="00AC177B" w:rsidRPr="00154392">
              <w:rPr>
                <w:rStyle w:val="Hyperlink"/>
                <w:noProof/>
              </w:rPr>
              <w:t>Side link Bandwidth</w:t>
            </w:r>
            <w:r w:rsidR="00AC177B">
              <w:rPr>
                <w:noProof/>
                <w:webHidden/>
              </w:rPr>
              <w:tab/>
            </w:r>
            <w:r w:rsidR="00AC177B">
              <w:rPr>
                <w:noProof/>
                <w:webHidden/>
              </w:rPr>
              <w:fldChar w:fldCharType="begin"/>
            </w:r>
            <w:r w:rsidR="00AC177B">
              <w:rPr>
                <w:noProof/>
                <w:webHidden/>
              </w:rPr>
              <w:instrText xml:space="preserve"> PAGEREF _Toc169688564 \h </w:instrText>
            </w:r>
            <w:r w:rsidR="00AC177B">
              <w:rPr>
                <w:noProof/>
                <w:webHidden/>
              </w:rPr>
            </w:r>
            <w:r w:rsidR="00AC177B">
              <w:rPr>
                <w:noProof/>
                <w:webHidden/>
              </w:rPr>
              <w:fldChar w:fldCharType="separate"/>
            </w:r>
            <w:r w:rsidR="00AC177B">
              <w:rPr>
                <w:noProof/>
                <w:webHidden/>
              </w:rPr>
              <w:t>10</w:t>
            </w:r>
            <w:r w:rsidR="00AC177B">
              <w:rPr>
                <w:noProof/>
                <w:webHidden/>
              </w:rPr>
              <w:fldChar w:fldCharType="end"/>
            </w:r>
          </w:hyperlink>
        </w:p>
        <w:p w14:paraId="52A3FE6E" w14:textId="2B1E1582" w:rsidR="00AC177B" w:rsidRDefault="001778A1">
          <w:pPr>
            <w:pStyle w:val="TOC3"/>
            <w:tabs>
              <w:tab w:val="left" w:pos="1200"/>
              <w:tab w:val="right" w:leader="dot" w:pos="9016"/>
            </w:tabs>
            <w:rPr>
              <w:rFonts w:asciiTheme="minorHAnsi" w:eastAsiaTheme="minorEastAsia" w:hAnsiTheme="minorHAnsi"/>
              <w:sz w:val="24"/>
              <w:szCs w:val="24"/>
            </w:rPr>
          </w:pPr>
          <w:hyperlink w:anchor="_Toc169688565" w:history="1">
            <w:r w:rsidR="00AC177B" w:rsidRPr="00154392">
              <w:rPr>
                <w:rStyle w:val="Hyperlink"/>
                <w:b/>
                <w:bCs/>
                <w:noProof/>
              </w:rPr>
              <w:t>1.4.2</w:t>
            </w:r>
            <w:r w:rsidR="00AC177B">
              <w:rPr>
                <w:rFonts w:asciiTheme="minorHAnsi" w:eastAsiaTheme="minorEastAsia" w:hAnsiTheme="minorHAnsi"/>
                <w:sz w:val="24"/>
                <w:szCs w:val="24"/>
              </w:rPr>
              <w:tab/>
            </w:r>
            <w:r w:rsidR="00AC177B" w:rsidRPr="00154392">
              <w:rPr>
                <w:rStyle w:val="Hyperlink"/>
                <w:noProof/>
              </w:rPr>
              <w:t>Synchronization Reference</w:t>
            </w:r>
            <w:r w:rsidR="00AC177B">
              <w:rPr>
                <w:noProof/>
                <w:webHidden/>
              </w:rPr>
              <w:tab/>
            </w:r>
            <w:r w:rsidR="00AC177B">
              <w:rPr>
                <w:noProof/>
                <w:webHidden/>
              </w:rPr>
              <w:fldChar w:fldCharType="begin"/>
            </w:r>
            <w:r w:rsidR="00AC177B">
              <w:rPr>
                <w:noProof/>
                <w:webHidden/>
              </w:rPr>
              <w:instrText xml:space="preserve"> PAGEREF _Toc169688565 \h </w:instrText>
            </w:r>
            <w:r w:rsidR="00AC177B">
              <w:rPr>
                <w:noProof/>
                <w:webHidden/>
              </w:rPr>
            </w:r>
            <w:r w:rsidR="00AC177B">
              <w:rPr>
                <w:noProof/>
                <w:webHidden/>
              </w:rPr>
              <w:fldChar w:fldCharType="separate"/>
            </w:r>
            <w:r w:rsidR="00AC177B">
              <w:rPr>
                <w:noProof/>
                <w:webHidden/>
              </w:rPr>
              <w:t>10</w:t>
            </w:r>
            <w:r w:rsidR="00AC177B">
              <w:rPr>
                <w:noProof/>
                <w:webHidden/>
              </w:rPr>
              <w:fldChar w:fldCharType="end"/>
            </w:r>
          </w:hyperlink>
        </w:p>
        <w:p w14:paraId="7864A46A" w14:textId="74B24D38" w:rsidR="00AC177B" w:rsidRDefault="001778A1">
          <w:pPr>
            <w:pStyle w:val="TOC3"/>
            <w:tabs>
              <w:tab w:val="left" w:pos="1200"/>
              <w:tab w:val="right" w:leader="dot" w:pos="9016"/>
            </w:tabs>
            <w:rPr>
              <w:rFonts w:asciiTheme="minorHAnsi" w:eastAsiaTheme="minorEastAsia" w:hAnsiTheme="minorHAnsi"/>
              <w:sz w:val="24"/>
              <w:szCs w:val="24"/>
            </w:rPr>
          </w:pPr>
          <w:hyperlink w:anchor="_Toc169688566" w:history="1">
            <w:r w:rsidR="00AC177B" w:rsidRPr="00154392">
              <w:rPr>
                <w:rStyle w:val="Hyperlink"/>
                <w:b/>
                <w:bCs/>
                <w:noProof/>
              </w:rPr>
              <w:t>1.4.3</w:t>
            </w:r>
            <w:r w:rsidR="00AC177B">
              <w:rPr>
                <w:rFonts w:asciiTheme="minorHAnsi" w:eastAsiaTheme="minorEastAsia" w:hAnsiTheme="minorHAnsi"/>
                <w:sz w:val="24"/>
                <w:szCs w:val="24"/>
              </w:rPr>
              <w:tab/>
            </w:r>
            <w:r w:rsidR="00AC177B" w:rsidRPr="00154392">
              <w:rPr>
                <w:rStyle w:val="Hyperlink"/>
                <w:noProof/>
              </w:rPr>
              <w:t>Triggering of S-SSB (Sidelink Synchronization Signal Block) Transmissions</w:t>
            </w:r>
            <w:r w:rsidR="00AC177B">
              <w:rPr>
                <w:noProof/>
                <w:webHidden/>
              </w:rPr>
              <w:tab/>
            </w:r>
            <w:r w:rsidR="00AC177B">
              <w:rPr>
                <w:noProof/>
                <w:webHidden/>
              </w:rPr>
              <w:fldChar w:fldCharType="begin"/>
            </w:r>
            <w:r w:rsidR="00AC177B">
              <w:rPr>
                <w:noProof/>
                <w:webHidden/>
              </w:rPr>
              <w:instrText xml:space="preserve"> PAGEREF _Toc169688566 \h </w:instrText>
            </w:r>
            <w:r w:rsidR="00AC177B">
              <w:rPr>
                <w:noProof/>
                <w:webHidden/>
              </w:rPr>
            </w:r>
            <w:r w:rsidR="00AC177B">
              <w:rPr>
                <w:noProof/>
                <w:webHidden/>
              </w:rPr>
              <w:fldChar w:fldCharType="separate"/>
            </w:r>
            <w:r w:rsidR="00AC177B">
              <w:rPr>
                <w:noProof/>
                <w:webHidden/>
              </w:rPr>
              <w:t>12</w:t>
            </w:r>
            <w:r w:rsidR="00AC177B">
              <w:rPr>
                <w:noProof/>
                <w:webHidden/>
              </w:rPr>
              <w:fldChar w:fldCharType="end"/>
            </w:r>
          </w:hyperlink>
        </w:p>
        <w:p w14:paraId="48046A46" w14:textId="599A8894" w:rsidR="00AC177B" w:rsidRDefault="001778A1">
          <w:pPr>
            <w:pStyle w:val="TOC3"/>
            <w:tabs>
              <w:tab w:val="left" w:pos="1200"/>
              <w:tab w:val="right" w:leader="dot" w:pos="9016"/>
            </w:tabs>
            <w:rPr>
              <w:rFonts w:asciiTheme="minorHAnsi" w:eastAsiaTheme="minorEastAsia" w:hAnsiTheme="minorHAnsi"/>
              <w:sz w:val="24"/>
              <w:szCs w:val="24"/>
            </w:rPr>
          </w:pPr>
          <w:hyperlink w:anchor="_Toc169688567" w:history="1">
            <w:r w:rsidR="00AC177B" w:rsidRPr="00154392">
              <w:rPr>
                <w:rStyle w:val="Hyperlink"/>
                <w:b/>
                <w:bCs/>
                <w:noProof/>
              </w:rPr>
              <w:t>1.4.4</w:t>
            </w:r>
            <w:r w:rsidR="00AC177B">
              <w:rPr>
                <w:rFonts w:asciiTheme="minorHAnsi" w:eastAsiaTheme="minorEastAsia" w:hAnsiTheme="minorHAnsi"/>
                <w:sz w:val="24"/>
                <w:szCs w:val="24"/>
              </w:rPr>
              <w:tab/>
            </w:r>
            <w:r w:rsidR="00AC177B" w:rsidRPr="00154392">
              <w:rPr>
                <w:rStyle w:val="Hyperlink"/>
                <w:noProof/>
              </w:rPr>
              <w:t>PC5 QoS Profiles for V2X sidelink</w:t>
            </w:r>
            <w:r w:rsidR="00AC177B">
              <w:rPr>
                <w:noProof/>
                <w:webHidden/>
              </w:rPr>
              <w:tab/>
            </w:r>
            <w:r w:rsidR="00AC177B">
              <w:rPr>
                <w:noProof/>
                <w:webHidden/>
              </w:rPr>
              <w:fldChar w:fldCharType="begin"/>
            </w:r>
            <w:r w:rsidR="00AC177B">
              <w:rPr>
                <w:noProof/>
                <w:webHidden/>
              </w:rPr>
              <w:instrText xml:space="preserve"> PAGEREF _Toc169688567 \h </w:instrText>
            </w:r>
            <w:r w:rsidR="00AC177B">
              <w:rPr>
                <w:noProof/>
                <w:webHidden/>
              </w:rPr>
            </w:r>
            <w:r w:rsidR="00AC177B">
              <w:rPr>
                <w:noProof/>
                <w:webHidden/>
              </w:rPr>
              <w:fldChar w:fldCharType="separate"/>
            </w:r>
            <w:r w:rsidR="00AC177B">
              <w:rPr>
                <w:noProof/>
                <w:webHidden/>
              </w:rPr>
              <w:t>13</w:t>
            </w:r>
            <w:r w:rsidR="00AC177B">
              <w:rPr>
                <w:noProof/>
                <w:webHidden/>
              </w:rPr>
              <w:fldChar w:fldCharType="end"/>
            </w:r>
          </w:hyperlink>
        </w:p>
        <w:p w14:paraId="6C6DCB54" w14:textId="4A8B4798" w:rsidR="00AC177B" w:rsidRDefault="001778A1">
          <w:pPr>
            <w:pStyle w:val="TOC2"/>
            <w:tabs>
              <w:tab w:val="left" w:pos="720"/>
              <w:tab w:val="right" w:leader="dot" w:pos="9016"/>
            </w:tabs>
            <w:rPr>
              <w:rFonts w:asciiTheme="minorHAnsi" w:eastAsiaTheme="minorEastAsia" w:hAnsiTheme="minorHAnsi"/>
              <w:sz w:val="24"/>
              <w:szCs w:val="24"/>
            </w:rPr>
          </w:pPr>
          <w:hyperlink w:anchor="_Toc169688568" w:history="1">
            <w:r w:rsidR="00AC177B" w:rsidRPr="00154392">
              <w:rPr>
                <w:rStyle w:val="Hyperlink"/>
                <w:noProof/>
              </w:rPr>
              <w:t>1.5</w:t>
            </w:r>
            <w:r w:rsidR="00AC177B">
              <w:rPr>
                <w:rFonts w:asciiTheme="minorHAnsi" w:eastAsiaTheme="minorEastAsia" w:hAnsiTheme="minorHAnsi"/>
                <w:sz w:val="24"/>
                <w:szCs w:val="24"/>
              </w:rPr>
              <w:tab/>
            </w:r>
            <w:r w:rsidR="00AC177B" w:rsidRPr="00154392">
              <w:rPr>
                <w:rStyle w:val="Hyperlink"/>
                <w:noProof/>
              </w:rPr>
              <w:t>5G NR V2N</w:t>
            </w:r>
            <w:r w:rsidR="00AC177B">
              <w:rPr>
                <w:noProof/>
                <w:webHidden/>
              </w:rPr>
              <w:tab/>
            </w:r>
            <w:r w:rsidR="00AC177B">
              <w:rPr>
                <w:noProof/>
                <w:webHidden/>
              </w:rPr>
              <w:fldChar w:fldCharType="begin"/>
            </w:r>
            <w:r w:rsidR="00AC177B">
              <w:rPr>
                <w:noProof/>
                <w:webHidden/>
              </w:rPr>
              <w:instrText xml:space="preserve"> PAGEREF _Toc169688568 \h </w:instrText>
            </w:r>
            <w:r w:rsidR="00AC177B">
              <w:rPr>
                <w:noProof/>
                <w:webHidden/>
              </w:rPr>
            </w:r>
            <w:r w:rsidR="00AC177B">
              <w:rPr>
                <w:noProof/>
                <w:webHidden/>
              </w:rPr>
              <w:fldChar w:fldCharType="separate"/>
            </w:r>
            <w:r w:rsidR="00AC177B">
              <w:rPr>
                <w:noProof/>
                <w:webHidden/>
              </w:rPr>
              <w:t>14</w:t>
            </w:r>
            <w:r w:rsidR="00AC177B">
              <w:rPr>
                <w:noProof/>
                <w:webHidden/>
              </w:rPr>
              <w:fldChar w:fldCharType="end"/>
            </w:r>
          </w:hyperlink>
        </w:p>
        <w:p w14:paraId="4B1E55CB" w14:textId="720AE9AE" w:rsidR="00AC177B" w:rsidRDefault="001778A1">
          <w:pPr>
            <w:pStyle w:val="TOC1"/>
            <w:tabs>
              <w:tab w:val="left" w:pos="440"/>
              <w:tab w:val="right" w:leader="dot" w:pos="9016"/>
            </w:tabs>
            <w:rPr>
              <w:rFonts w:asciiTheme="minorHAnsi" w:eastAsiaTheme="minorEastAsia" w:hAnsiTheme="minorHAnsi"/>
              <w:sz w:val="24"/>
              <w:szCs w:val="24"/>
            </w:rPr>
          </w:pPr>
          <w:hyperlink w:anchor="_Toc169688569" w:history="1">
            <w:r w:rsidR="00AC177B" w:rsidRPr="00154392">
              <w:rPr>
                <w:rStyle w:val="Hyperlink"/>
                <w:noProof/>
              </w:rPr>
              <w:t>2</w:t>
            </w:r>
            <w:r w:rsidR="00AC177B">
              <w:rPr>
                <w:rFonts w:asciiTheme="minorHAnsi" w:eastAsiaTheme="minorEastAsia" w:hAnsiTheme="minorHAnsi"/>
                <w:sz w:val="24"/>
                <w:szCs w:val="24"/>
              </w:rPr>
              <w:tab/>
            </w:r>
            <w:r w:rsidR="00AC177B" w:rsidRPr="00154392">
              <w:rPr>
                <w:rStyle w:val="Hyperlink"/>
                <w:noProof/>
              </w:rPr>
              <w:t>Related Work</w:t>
            </w:r>
            <w:r w:rsidR="00AC177B">
              <w:rPr>
                <w:noProof/>
                <w:webHidden/>
              </w:rPr>
              <w:tab/>
            </w:r>
            <w:r w:rsidR="00AC177B">
              <w:rPr>
                <w:noProof/>
                <w:webHidden/>
              </w:rPr>
              <w:fldChar w:fldCharType="begin"/>
            </w:r>
            <w:r w:rsidR="00AC177B">
              <w:rPr>
                <w:noProof/>
                <w:webHidden/>
              </w:rPr>
              <w:instrText xml:space="preserve"> PAGEREF _Toc169688569 \h </w:instrText>
            </w:r>
            <w:r w:rsidR="00AC177B">
              <w:rPr>
                <w:noProof/>
                <w:webHidden/>
              </w:rPr>
            </w:r>
            <w:r w:rsidR="00AC177B">
              <w:rPr>
                <w:noProof/>
                <w:webHidden/>
              </w:rPr>
              <w:fldChar w:fldCharType="separate"/>
            </w:r>
            <w:r w:rsidR="00AC177B">
              <w:rPr>
                <w:noProof/>
                <w:webHidden/>
              </w:rPr>
              <w:t>16</w:t>
            </w:r>
            <w:r w:rsidR="00AC177B">
              <w:rPr>
                <w:noProof/>
                <w:webHidden/>
              </w:rPr>
              <w:fldChar w:fldCharType="end"/>
            </w:r>
          </w:hyperlink>
        </w:p>
        <w:p w14:paraId="65CE2562" w14:textId="5A5176F3" w:rsidR="00AC177B" w:rsidRDefault="001778A1">
          <w:pPr>
            <w:pStyle w:val="TOC2"/>
            <w:tabs>
              <w:tab w:val="left" w:pos="720"/>
              <w:tab w:val="right" w:leader="dot" w:pos="9016"/>
            </w:tabs>
            <w:rPr>
              <w:rFonts w:asciiTheme="minorHAnsi" w:eastAsiaTheme="minorEastAsia" w:hAnsiTheme="minorHAnsi"/>
              <w:sz w:val="24"/>
              <w:szCs w:val="24"/>
            </w:rPr>
          </w:pPr>
          <w:hyperlink w:anchor="_Toc169688570" w:history="1">
            <w:r w:rsidR="00AC177B" w:rsidRPr="00154392">
              <w:rPr>
                <w:rStyle w:val="Hyperlink"/>
                <w:noProof/>
              </w:rPr>
              <w:t>2.1</w:t>
            </w:r>
            <w:r w:rsidR="00AC177B">
              <w:rPr>
                <w:rFonts w:asciiTheme="minorHAnsi" w:eastAsiaTheme="minorEastAsia" w:hAnsiTheme="minorHAnsi"/>
                <w:sz w:val="24"/>
                <w:szCs w:val="24"/>
              </w:rPr>
              <w:tab/>
            </w:r>
            <w:r w:rsidR="00AC177B" w:rsidRPr="00154392">
              <w:rPr>
                <w:rStyle w:val="Hyperlink"/>
                <w:noProof/>
              </w:rPr>
              <w:t>Use Larger bandwidths (RBs) with lower coding rate (MCS):</w:t>
            </w:r>
            <w:r w:rsidR="00AC177B">
              <w:rPr>
                <w:noProof/>
                <w:webHidden/>
              </w:rPr>
              <w:tab/>
            </w:r>
            <w:r w:rsidR="00AC177B">
              <w:rPr>
                <w:noProof/>
                <w:webHidden/>
              </w:rPr>
              <w:fldChar w:fldCharType="begin"/>
            </w:r>
            <w:r w:rsidR="00AC177B">
              <w:rPr>
                <w:noProof/>
                <w:webHidden/>
              </w:rPr>
              <w:instrText xml:space="preserve"> PAGEREF _Toc169688570 \h </w:instrText>
            </w:r>
            <w:r w:rsidR="00AC177B">
              <w:rPr>
                <w:noProof/>
                <w:webHidden/>
              </w:rPr>
            </w:r>
            <w:r w:rsidR="00AC177B">
              <w:rPr>
                <w:noProof/>
                <w:webHidden/>
              </w:rPr>
              <w:fldChar w:fldCharType="separate"/>
            </w:r>
            <w:r w:rsidR="00AC177B">
              <w:rPr>
                <w:noProof/>
                <w:webHidden/>
              </w:rPr>
              <w:t>16</w:t>
            </w:r>
            <w:r w:rsidR="00AC177B">
              <w:rPr>
                <w:noProof/>
                <w:webHidden/>
              </w:rPr>
              <w:fldChar w:fldCharType="end"/>
            </w:r>
          </w:hyperlink>
        </w:p>
        <w:p w14:paraId="307D1C3C" w14:textId="078238F7" w:rsidR="00AC177B" w:rsidRDefault="001778A1">
          <w:pPr>
            <w:pStyle w:val="TOC2"/>
            <w:tabs>
              <w:tab w:val="left" w:pos="720"/>
              <w:tab w:val="right" w:leader="dot" w:pos="9016"/>
            </w:tabs>
            <w:rPr>
              <w:rFonts w:asciiTheme="minorHAnsi" w:eastAsiaTheme="minorEastAsia" w:hAnsiTheme="minorHAnsi"/>
              <w:sz w:val="24"/>
              <w:szCs w:val="24"/>
            </w:rPr>
          </w:pPr>
          <w:hyperlink w:anchor="_Toc169688571" w:history="1">
            <w:r w:rsidR="00AC177B" w:rsidRPr="00154392">
              <w:rPr>
                <w:rStyle w:val="Hyperlink"/>
                <w:noProof/>
              </w:rPr>
              <w:t>2.2</w:t>
            </w:r>
            <w:r w:rsidR="00AC177B">
              <w:rPr>
                <w:rFonts w:asciiTheme="minorHAnsi" w:eastAsiaTheme="minorEastAsia" w:hAnsiTheme="minorHAnsi"/>
                <w:sz w:val="24"/>
                <w:szCs w:val="24"/>
              </w:rPr>
              <w:tab/>
            </w:r>
            <w:r w:rsidR="00AC177B" w:rsidRPr="00154392">
              <w:rPr>
                <w:rStyle w:val="Hyperlink"/>
                <w:noProof/>
              </w:rPr>
              <w:t>Range as a function of the throughput for C-V2X and 802.11p.</w:t>
            </w:r>
            <w:r w:rsidR="00AC177B">
              <w:rPr>
                <w:noProof/>
                <w:webHidden/>
              </w:rPr>
              <w:tab/>
            </w:r>
            <w:r w:rsidR="00AC177B">
              <w:rPr>
                <w:noProof/>
                <w:webHidden/>
              </w:rPr>
              <w:fldChar w:fldCharType="begin"/>
            </w:r>
            <w:r w:rsidR="00AC177B">
              <w:rPr>
                <w:noProof/>
                <w:webHidden/>
              </w:rPr>
              <w:instrText xml:space="preserve"> PAGEREF _Toc169688571 \h </w:instrText>
            </w:r>
            <w:r w:rsidR="00AC177B">
              <w:rPr>
                <w:noProof/>
                <w:webHidden/>
              </w:rPr>
            </w:r>
            <w:r w:rsidR="00AC177B">
              <w:rPr>
                <w:noProof/>
                <w:webHidden/>
              </w:rPr>
              <w:fldChar w:fldCharType="separate"/>
            </w:r>
            <w:r w:rsidR="00AC177B">
              <w:rPr>
                <w:noProof/>
                <w:webHidden/>
              </w:rPr>
              <w:t>17</w:t>
            </w:r>
            <w:r w:rsidR="00AC177B">
              <w:rPr>
                <w:noProof/>
                <w:webHidden/>
              </w:rPr>
              <w:fldChar w:fldCharType="end"/>
            </w:r>
          </w:hyperlink>
        </w:p>
        <w:p w14:paraId="4AB0F865" w14:textId="217F2C83" w:rsidR="00AC177B" w:rsidRDefault="001778A1">
          <w:pPr>
            <w:pStyle w:val="TOC2"/>
            <w:tabs>
              <w:tab w:val="left" w:pos="720"/>
              <w:tab w:val="right" w:leader="dot" w:pos="9016"/>
            </w:tabs>
            <w:rPr>
              <w:rFonts w:asciiTheme="minorHAnsi" w:eastAsiaTheme="minorEastAsia" w:hAnsiTheme="minorHAnsi"/>
              <w:sz w:val="24"/>
              <w:szCs w:val="24"/>
            </w:rPr>
          </w:pPr>
          <w:hyperlink w:anchor="_Toc169688572" w:history="1">
            <w:r w:rsidR="00AC177B" w:rsidRPr="00154392">
              <w:rPr>
                <w:rStyle w:val="Hyperlink"/>
                <w:noProof/>
              </w:rPr>
              <w:t>2.3</w:t>
            </w:r>
            <w:r w:rsidR="00AC177B">
              <w:rPr>
                <w:rFonts w:asciiTheme="minorHAnsi" w:eastAsiaTheme="minorEastAsia" w:hAnsiTheme="minorHAnsi"/>
                <w:sz w:val="24"/>
                <w:szCs w:val="24"/>
              </w:rPr>
              <w:tab/>
            </w:r>
            <w:r w:rsidR="00AC177B" w:rsidRPr="00154392">
              <w:rPr>
                <w:rStyle w:val="Hyperlink"/>
                <w:noProof/>
              </w:rPr>
              <w:t>Performance synthesis of C-V2X and ITS-G5: range evolution as a function of the network load.</w:t>
            </w:r>
            <w:r w:rsidR="00AC177B">
              <w:rPr>
                <w:noProof/>
                <w:webHidden/>
              </w:rPr>
              <w:tab/>
            </w:r>
            <w:r w:rsidR="00AC177B">
              <w:rPr>
                <w:noProof/>
                <w:webHidden/>
              </w:rPr>
              <w:fldChar w:fldCharType="begin"/>
            </w:r>
            <w:r w:rsidR="00AC177B">
              <w:rPr>
                <w:noProof/>
                <w:webHidden/>
              </w:rPr>
              <w:instrText xml:space="preserve"> PAGEREF _Toc169688572 \h </w:instrText>
            </w:r>
            <w:r w:rsidR="00AC177B">
              <w:rPr>
                <w:noProof/>
                <w:webHidden/>
              </w:rPr>
            </w:r>
            <w:r w:rsidR="00AC177B">
              <w:rPr>
                <w:noProof/>
                <w:webHidden/>
              </w:rPr>
              <w:fldChar w:fldCharType="separate"/>
            </w:r>
            <w:r w:rsidR="00AC177B">
              <w:rPr>
                <w:noProof/>
                <w:webHidden/>
              </w:rPr>
              <w:t>18</w:t>
            </w:r>
            <w:r w:rsidR="00AC177B">
              <w:rPr>
                <w:noProof/>
                <w:webHidden/>
              </w:rPr>
              <w:fldChar w:fldCharType="end"/>
            </w:r>
          </w:hyperlink>
        </w:p>
        <w:p w14:paraId="0236294A" w14:textId="5A18C156" w:rsidR="00AC177B" w:rsidRDefault="001778A1">
          <w:pPr>
            <w:pStyle w:val="TOC2"/>
            <w:tabs>
              <w:tab w:val="left" w:pos="720"/>
              <w:tab w:val="right" w:leader="dot" w:pos="9016"/>
            </w:tabs>
            <w:rPr>
              <w:rFonts w:asciiTheme="minorHAnsi" w:eastAsiaTheme="minorEastAsia" w:hAnsiTheme="minorHAnsi"/>
              <w:sz w:val="24"/>
              <w:szCs w:val="24"/>
            </w:rPr>
          </w:pPr>
          <w:hyperlink w:anchor="_Toc169688573" w:history="1">
            <w:r w:rsidR="00AC177B" w:rsidRPr="00154392">
              <w:rPr>
                <w:rStyle w:val="Hyperlink"/>
                <w:noProof/>
              </w:rPr>
              <w:t>2.4</w:t>
            </w:r>
            <w:r w:rsidR="00AC177B">
              <w:rPr>
                <w:rFonts w:asciiTheme="minorHAnsi" w:eastAsiaTheme="minorEastAsia" w:hAnsiTheme="minorHAnsi"/>
                <w:sz w:val="24"/>
                <w:szCs w:val="24"/>
              </w:rPr>
              <w:tab/>
            </w:r>
            <w:r w:rsidR="00AC177B" w:rsidRPr="00154392">
              <w:rPr>
                <w:rStyle w:val="Hyperlink"/>
                <w:noProof/>
              </w:rPr>
              <w:t>V2X communication systems consider latency to be an important performance metric as some applications (such as pre-crash sensing)</w:t>
            </w:r>
            <w:r w:rsidR="00AC177B">
              <w:rPr>
                <w:noProof/>
                <w:webHidden/>
              </w:rPr>
              <w:tab/>
            </w:r>
            <w:r w:rsidR="00AC177B">
              <w:rPr>
                <w:noProof/>
                <w:webHidden/>
              </w:rPr>
              <w:fldChar w:fldCharType="begin"/>
            </w:r>
            <w:r w:rsidR="00AC177B">
              <w:rPr>
                <w:noProof/>
                <w:webHidden/>
              </w:rPr>
              <w:instrText xml:space="preserve"> PAGEREF _Toc169688573 \h </w:instrText>
            </w:r>
            <w:r w:rsidR="00AC177B">
              <w:rPr>
                <w:noProof/>
                <w:webHidden/>
              </w:rPr>
            </w:r>
            <w:r w:rsidR="00AC177B">
              <w:rPr>
                <w:noProof/>
                <w:webHidden/>
              </w:rPr>
              <w:fldChar w:fldCharType="separate"/>
            </w:r>
            <w:r w:rsidR="00AC177B">
              <w:rPr>
                <w:noProof/>
                <w:webHidden/>
              </w:rPr>
              <w:t>18</w:t>
            </w:r>
            <w:r w:rsidR="00AC177B">
              <w:rPr>
                <w:noProof/>
                <w:webHidden/>
              </w:rPr>
              <w:fldChar w:fldCharType="end"/>
            </w:r>
          </w:hyperlink>
        </w:p>
        <w:p w14:paraId="72DAB341" w14:textId="54C868E0" w:rsidR="00AC177B" w:rsidRDefault="001778A1">
          <w:pPr>
            <w:pStyle w:val="TOC1"/>
            <w:tabs>
              <w:tab w:val="left" w:pos="440"/>
              <w:tab w:val="right" w:leader="dot" w:pos="9016"/>
            </w:tabs>
            <w:rPr>
              <w:rFonts w:asciiTheme="minorHAnsi" w:eastAsiaTheme="minorEastAsia" w:hAnsiTheme="minorHAnsi"/>
              <w:sz w:val="24"/>
              <w:szCs w:val="24"/>
            </w:rPr>
          </w:pPr>
          <w:hyperlink w:anchor="_Toc169688574" w:history="1">
            <w:r w:rsidR="00AC177B" w:rsidRPr="00154392">
              <w:rPr>
                <w:rStyle w:val="Hyperlink"/>
                <w:noProof/>
              </w:rPr>
              <w:t>3</w:t>
            </w:r>
            <w:r w:rsidR="00AC177B">
              <w:rPr>
                <w:rFonts w:asciiTheme="minorHAnsi" w:eastAsiaTheme="minorEastAsia" w:hAnsiTheme="minorHAnsi"/>
                <w:sz w:val="24"/>
                <w:szCs w:val="24"/>
              </w:rPr>
              <w:tab/>
            </w:r>
            <w:r w:rsidR="00AC177B" w:rsidRPr="00154392">
              <w:rPr>
                <w:rStyle w:val="Hyperlink"/>
                <w:noProof/>
              </w:rPr>
              <w:t>Current Application</w:t>
            </w:r>
            <w:r w:rsidR="00AC177B">
              <w:rPr>
                <w:noProof/>
                <w:webHidden/>
              </w:rPr>
              <w:tab/>
            </w:r>
            <w:r w:rsidR="00AC177B">
              <w:rPr>
                <w:noProof/>
                <w:webHidden/>
              </w:rPr>
              <w:fldChar w:fldCharType="begin"/>
            </w:r>
            <w:r w:rsidR="00AC177B">
              <w:rPr>
                <w:noProof/>
                <w:webHidden/>
              </w:rPr>
              <w:instrText xml:space="preserve"> PAGEREF _Toc169688574 \h </w:instrText>
            </w:r>
            <w:r w:rsidR="00AC177B">
              <w:rPr>
                <w:noProof/>
                <w:webHidden/>
              </w:rPr>
            </w:r>
            <w:r w:rsidR="00AC177B">
              <w:rPr>
                <w:noProof/>
                <w:webHidden/>
              </w:rPr>
              <w:fldChar w:fldCharType="separate"/>
            </w:r>
            <w:r w:rsidR="00AC177B">
              <w:rPr>
                <w:noProof/>
                <w:webHidden/>
              </w:rPr>
              <w:t>20</w:t>
            </w:r>
            <w:r w:rsidR="00AC177B">
              <w:rPr>
                <w:noProof/>
                <w:webHidden/>
              </w:rPr>
              <w:fldChar w:fldCharType="end"/>
            </w:r>
          </w:hyperlink>
        </w:p>
        <w:p w14:paraId="4B1BA75F" w14:textId="140887F0" w:rsidR="00AC177B" w:rsidRDefault="001778A1">
          <w:pPr>
            <w:pStyle w:val="TOC2"/>
            <w:tabs>
              <w:tab w:val="left" w:pos="720"/>
              <w:tab w:val="right" w:leader="dot" w:pos="9016"/>
            </w:tabs>
            <w:rPr>
              <w:rFonts w:asciiTheme="minorHAnsi" w:eastAsiaTheme="minorEastAsia" w:hAnsiTheme="minorHAnsi"/>
              <w:sz w:val="24"/>
              <w:szCs w:val="24"/>
            </w:rPr>
          </w:pPr>
          <w:hyperlink w:anchor="_Toc169688575" w:history="1">
            <w:r w:rsidR="00AC177B" w:rsidRPr="00154392">
              <w:rPr>
                <w:rStyle w:val="Hyperlink"/>
                <w:noProof/>
              </w:rPr>
              <w:t>3.1</w:t>
            </w:r>
            <w:r w:rsidR="00AC177B">
              <w:rPr>
                <w:rFonts w:asciiTheme="minorHAnsi" w:eastAsiaTheme="minorEastAsia" w:hAnsiTheme="minorHAnsi"/>
                <w:sz w:val="24"/>
                <w:szCs w:val="24"/>
              </w:rPr>
              <w:tab/>
            </w:r>
            <w:r w:rsidR="00AC177B" w:rsidRPr="00154392">
              <w:rPr>
                <w:rStyle w:val="Hyperlink"/>
                <w:noProof/>
              </w:rPr>
              <w:t>Data points produced at the current state for sensory data</w:t>
            </w:r>
            <w:r w:rsidR="00AC177B">
              <w:rPr>
                <w:noProof/>
                <w:webHidden/>
              </w:rPr>
              <w:tab/>
            </w:r>
            <w:r w:rsidR="00AC177B">
              <w:rPr>
                <w:noProof/>
                <w:webHidden/>
              </w:rPr>
              <w:fldChar w:fldCharType="begin"/>
            </w:r>
            <w:r w:rsidR="00AC177B">
              <w:rPr>
                <w:noProof/>
                <w:webHidden/>
              </w:rPr>
              <w:instrText xml:space="preserve"> PAGEREF _Toc169688575 \h </w:instrText>
            </w:r>
            <w:r w:rsidR="00AC177B">
              <w:rPr>
                <w:noProof/>
                <w:webHidden/>
              </w:rPr>
            </w:r>
            <w:r w:rsidR="00AC177B">
              <w:rPr>
                <w:noProof/>
                <w:webHidden/>
              </w:rPr>
              <w:fldChar w:fldCharType="separate"/>
            </w:r>
            <w:r w:rsidR="00AC177B">
              <w:rPr>
                <w:noProof/>
                <w:webHidden/>
              </w:rPr>
              <w:t>20</w:t>
            </w:r>
            <w:r w:rsidR="00AC177B">
              <w:rPr>
                <w:noProof/>
                <w:webHidden/>
              </w:rPr>
              <w:fldChar w:fldCharType="end"/>
            </w:r>
          </w:hyperlink>
        </w:p>
        <w:p w14:paraId="7EF0C17F" w14:textId="5D2ACF93" w:rsidR="00AC177B" w:rsidRDefault="001778A1">
          <w:pPr>
            <w:pStyle w:val="TOC2"/>
            <w:tabs>
              <w:tab w:val="left" w:pos="720"/>
              <w:tab w:val="right" w:leader="dot" w:pos="9016"/>
            </w:tabs>
            <w:rPr>
              <w:rFonts w:asciiTheme="minorHAnsi" w:eastAsiaTheme="minorEastAsia" w:hAnsiTheme="minorHAnsi"/>
              <w:sz w:val="24"/>
              <w:szCs w:val="24"/>
            </w:rPr>
          </w:pPr>
          <w:hyperlink w:anchor="_Toc169688576" w:history="1">
            <w:r w:rsidR="00AC177B" w:rsidRPr="00154392">
              <w:rPr>
                <w:rStyle w:val="Hyperlink"/>
                <w:noProof/>
              </w:rPr>
              <w:t>3.2</w:t>
            </w:r>
            <w:r w:rsidR="00AC177B">
              <w:rPr>
                <w:rFonts w:asciiTheme="minorHAnsi" w:eastAsiaTheme="minorEastAsia" w:hAnsiTheme="minorHAnsi"/>
                <w:sz w:val="24"/>
                <w:szCs w:val="24"/>
              </w:rPr>
              <w:tab/>
            </w:r>
            <w:r w:rsidR="00AC177B" w:rsidRPr="00154392">
              <w:rPr>
                <w:rStyle w:val="Hyperlink"/>
                <w:noProof/>
              </w:rPr>
              <w:t>Sensor data volume of the current state</w:t>
            </w:r>
            <w:r w:rsidR="00AC177B">
              <w:rPr>
                <w:noProof/>
                <w:webHidden/>
              </w:rPr>
              <w:tab/>
            </w:r>
            <w:r w:rsidR="00AC177B">
              <w:rPr>
                <w:noProof/>
                <w:webHidden/>
              </w:rPr>
              <w:fldChar w:fldCharType="begin"/>
            </w:r>
            <w:r w:rsidR="00AC177B">
              <w:rPr>
                <w:noProof/>
                <w:webHidden/>
              </w:rPr>
              <w:instrText xml:space="preserve"> PAGEREF _Toc169688576 \h </w:instrText>
            </w:r>
            <w:r w:rsidR="00AC177B">
              <w:rPr>
                <w:noProof/>
                <w:webHidden/>
              </w:rPr>
            </w:r>
            <w:r w:rsidR="00AC177B">
              <w:rPr>
                <w:noProof/>
                <w:webHidden/>
              </w:rPr>
              <w:fldChar w:fldCharType="separate"/>
            </w:r>
            <w:r w:rsidR="00AC177B">
              <w:rPr>
                <w:noProof/>
                <w:webHidden/>
              </w:rPr>
              <w:t>21</w:t>
            </w:r>
            <w:r w:rsidR="00AC177B">
              <w:rPr>
                <w:noProof/>
                <w:webHidden/>
              </w:rPr>
              <w:fldChar w:fldCharType="end"/>
            </w:r>
          </w:hyperlink>
        </w:p>
        <w:p w14:paraId="753C2B1B" w14:textId="066B537E" w:rsidR="00AC177B" w:rsidRDefault="001778A1">
          <w:pPr>
            <w:pStyle w:val="TOC1"/>
            <w:tabs>
              <w:tab w:val="left" w:pos="440"/>
              <w:tab w:val="right" w:leader="dot" w:pos="9016"/>
            </w:tabs>
            <w:rPr>
              <w:rFonts w:asciiTheme="minorHAnsi" w:eastAsiaTheme="minorEastAsia" w:hAnsiTheme="minorHAnsi"/>
              <w:sz w:val="24"/>
              <w:szCs w:val="24"/>
            </w:rPr>
          </w:pPr>
          <w:hyperlink w:anchor="_Toc169688577" w:history="1">
            <w:r w:rsidR="00AC177B" w:rsidRPr="00154392">
              <w:rPr>
                <w:rStyle w:val="Hyperlink"/>
                <w:noProof/>
              </w:rPr>
              <w:t>4</w:t>
            </w:r>
            <w:r w:rsidR="00AC177B">
              <w:rPr>
                <w:rFonts w:asciiTheme="minorHAnsi" w:eastAsiaTheme="minorEastAsia" w:hAnsiTheme="minorHAnsi"/>
                <w:sz w:val="24"/>
                <w:szCs w:val="24"/>
              </w:rPr>
              <w:tab/>
            </w:r>
            <w:r w:rsidR="00AC177B" w:rsidRPr="00154392">
              <w:rPr>
                <w:rStyle w:val="Hyperlink"/>
                <w:noProof/>
              </w:rPr>
              <w:t>Analysis/ Use Cases</w:t>
            </w:r>
            <w:r w:rsidR="00AC177B">
              <w:rPr>
                <w:noProof/>
                <w:webHidden/>
              </w:rPr>
              <w:tab/>
            </w:r>
            <w:r w:rsidR="00AC177B">
              <w:rPr>
                <w:noProof/>
                <w:webHidden/>
              </w:rPr>
              <w:fldChar w:fldCharType="begin"/>
            </w:r>
            <w:r w:rsidR="00AC177B">
              <w:rPr>
                <w:noProof/>
                <w:webHidden/>
              </w:rPr>
              <w:instrText xml:space="preserve"> PAGEREF _Toc169688577 \h </w:instrText>
            </w:r>
            <w:r w:rsidR="00AC177B">
              <w:rPr>
                <w:noProof/>
                <w:webHidden/>
              </w:rPr>
            </w:r>
            <w:r w:rsidR="00AC177B">
              <w:rPr>
                <w:noProof/>
                <w:webHidden/>
              </w:rPr>
              <w:fldChar w:fldCharType="separate"/>
            </w:r>
            <w:r w:rsidR="00AC177B">
              <w:rPr>
                <w:noProof/>
                <w:webHidden/>
              </w:rPr>
              <w:t>22</w:t>
            </w:r>
            <w:r w:rsidR="00AC177B">
              <w:rPr>
                <w:noProof/>
                <w:webHidden/>
              </w:rPr>
              <w:fldChar w:fldCharType="end"/>
            </w:r>
          </w:hyperlink>
        </w:p>
        <w:p w14:paraId="204EA252" w14:textId="2E30D1C6" w:rsidR="00AC177B" w:rsidRDefault="001778A1">
          <w:pPr>
            <w:pStyle w:val="TOC3"/>
            <w:tabs>
              <w:tab w:val="left" w:pos="1200"/>
              <w:tab w:val="right" w:leader="dot" w:pos="9016"/>
            </w:tabs>
            <w:rPr>
              <w:rFonts w:asciiTheme="minorHAnsi" w:eastAsiaTheme="minorEastAsia" w:hAnsiTheme="minorHAnsi"/>
              <w:sz w:val="24"/>
              <w:szCs w:val="24"/>
            </w:rPr>
          </w:pPr>
          <w:hyperlink w:anchor="_Toc169688578" w:history="1">
            <w:r w:rsidR="00AC177B" w:rsidRPr="00154392">
              <w:rPr>
                <w:rStyle w:val="Hyperlink"/>
                <w:b/>
                <w:bCs/>
                <w:noProof/>
              </w:rPr>
              <w:t>4.1.1</w:t>
            </w:r>
            <w:r w:rsidR="00AC177B">
              <w:rPr>
                <w:rFonts w:asciiTheme="minorHAnsi" w:eastAsiaTheme="minorEastAsia" w:hAnsiTheme="minorHAnsi"/>
                <w:sz w:val="24"/>
                <w:szCs w:val="24"/>
              </w:rPr>
              <w:tab/>
            </w:r>
            <w:r w:rsidR="00AC177B" w:rsidRPr="00154392">
              <w:rPr>
                <w:rStyle w:val="Hyperlink"/>
                <w:noProof/>
              </w:rPr>
              <w:t>V2N latency</w:t>
            </w:r>
            <w:r w:rsidR="00AC177B">
              <w:rPr>
                <w:noProof/>
                <w:webHidden/>
              </w:rPr>
              <w:tab/>
            </w:r>
            <w:r w:rsidR="00AC177B">
              <w:rPr>
                <w:noProof/>
                <w:webHidden/>
              </w:rPr>
              <w:fldChar w:fldCharType="begin"/>
            </w:r>
            <w:r w:rsidR="00AC177B">
              <w:rPr>
                <w:noProof/>
                <w:webHidden/>
              </w:rPr>
              <w:instrText xml:space="preserve"> PAGEREF _Toc169688578 \h </w:instrText>
            </w:r>
            <w:r w:rsidR="00AC177B">
              <w:rPr>
                <w:noProof/>
                <w:webHidden/>
              </w:rPr>
            </w:r>
            <w:r w:rsidR="00AC177B">
              <w:rPr>
                <w:noProof/>
                <w:webHidden/>
              </w:rPr>
              <w:fldChar w:fldCharType="separate"/>
            </w:r>
            <w:r w:rsidR="00AC177B">
              <w:rPr>
                <w:noProof/>
                <w:webHidden/>
              </w:rPr>
              <w:t>22</w:t>
            </w:r>
            <w:r w:rsidR="00AC177B">
              <w:rPr>
                <w:noProof/>
                <w:webHidden/>
              </w:rPr>
              <w:fldChar w:fldCharType="end"/>
            </w:r>
          </w:hyperlink>
        </w:p>
        <w:p w14:paraId="03B5F2D8" w14:textId="5E537EB1" w:rsidR="00AC177B" w:rsidRDefault="001778A1">
          <w:pPr>
            <w:pStyle w:val="TOC3"/>
            <w:tabs>
              <w:tab w:val="left" w:pos="1200"/>
              <w:tab w:val="right" w:leader="dot" w:pos="9016"/>
            </w:tabs>
            <w:rPr>
              <w:rFonts w:asciiTheme="minorHAnsi" w:eastAsiaTheme="minorEastAsia" w:hAnsiTheme="minorHAnsi"/>
              <w:sz w:val="24"/>
              <w:szCs w:val="24"/>
            </w:rPr>
          </w:pPr>
          <w:hyperlink w:anchor="_Toc169688579" w:history="1">
            <w:r w:rsidR="00AC177B" w:rsidRPr="00154392">
              <w:rPr>
                <w:rStyle w:val="Hyperlink"/>
                <w:b/>
                <w:bCs/>
                <w:noProof/>
              </w:rPr>
              <w:t>4.1.2</w:t>
            </w:r>
            <w:r w:rsidR="00AC177B">
              <w:rPr>
                <w:rFonts w:asciiTheme="minorHAnsi" w:eastAsiaTheme="minorEastAsia" w:hAnsiTheme="minorHAnsi"/>
                <w:sz w:val="24"/>
                <w:szCs w:val="24"/>
              </w:rPr>
              <w:tab/>
            </w:r>
            <w:r w:rsidR="00AC177B" w:rsidRPr="00154392">
              <w:rPr>
                <w:rStyle w:val="Hyperlink"/>
                <w:noProof/>
              </w:rPr>
              <w:t>V2X latency</w:t>
            </w:r>
            <w:r w:rsidR="00AC177B">
              <w:rPr>
                <w:noProof/>
                <w:webHidden/>
              </w:rPr>
              <w:tab/>
            </w:r>
            <w:r w:rsidR="00AC177B">
              <w:rPr>
                <w:noProof/>
                <w:webHidden/>
              </w:rPr>
              <w:fldChar w:fldCharType="begin"/>
            </w:r>
            <w:r w:rsidR="00AC177B">
              <w:rPr>
                <w:noProof/>
                <w:webHidden/>
              </w:rPr>
              <w:instrText xml:space="preserve"> PAGEREF _Toc169688579 \h </w:instrText>
            </w:r>
            <w:r w:rsidR="00AC177B">
              <w:rPr>
                <w:noProof/>
                <w:webHidden/>
              </w:rPr>
            </w:r>
            <w:r w:rsidR="00AC177B">
              <w:rPr>
                <w:noProof/>
                <w:webHidden/>
              </w:rPr>
              <w:fldChar w:fldCharType="separate"/>
            </w:r>
            <w:r w:rsidR="00AC177B">
              <w:rPr>
                <w:noProof/>
                <w:webHidden/>
              </w:rPr>
              <w:t>23</w:t>
            </w:r>
            <w:r w:rsidR="00AC177B">
              <w:rPr>
                <w:noProof/>
                <w:webHidden/>
              </w:rPr>
              <w:fldChar w:fldCharType="end"/>
            </w:r>
          </w:hyperlink>
        </w:p>
        <w:p w14:paraId="7631EDC8" w14:textId="4B000AE4" w:rsidR="00AC177B" w:rsidRDefault="001778A1">
          <w:pPr>
            <w:pStyle w:val="TOC2"/>
            <w:tabs>
              <w:tab w:val="left" w:pos="720"/>
              <w:tab w:val="right" w:leader="dot" w:pos="9016"/>
            </w:tabs>
            <w:rPr>
              <w:rFonts w:asciiTheme="minorHAnsi" w:eastAsiaTheme="minorEastAsia" w:hAnsiTheme="minorHAnsi"/>
              <w:sz w:val="24"/>
              <w:szCs w:val="24"/>
            </w:rPr>
          </w:pPr>
          <w:hyperlink w:anchor="_Toc169688580" w:history="1">
            <w:r w:rsidR="00AC177B" w:rsidRPr="00154392">
              <w:rPr>
                <w:rStyle w:val="Hyperlink"/>
                <w:noProof/>
              </w:rPr>
              <w:t>4.2</w:t>
            </w:r>
            <w:r w:rsidR="00AC177B">
              <w:rPr>
                <w:rFonts w:asciiTheme="minorHAnsi" w:eastAsiaTheme="minorEastAsia" w:hAnsiTheme="minorHAnsi"/>
                <w:sz w:val="24"/>
                <w:szCs w:val="24"/>
              </w:rPr>
              <w:tab/>
            </w:r>
            <w:r w:rsidR="00AC177B" w:rsidRPr="00154392">
              <w:rPr>
                <w:rStyle w:val="Hyperlink"/>
                <w:noProof/>
              </w:rPr>
              <w:t>DL and UL Throughput</w:t>
            </w:r>
            <w:r w:rsidR="00AC177B">
              <w:rPr>
                <w:noProof/>
                <w:webHidden/>
              </w:rPr>
              <w:tab/>
            </w:r>
            <w:r w:rsidR="00AC177B">
              <w:rPr>
                <w:noProof/>
                <w:webHidden/>
              </w:rPr>
              <w:fldChar w:fldCharType="begin"/>
            </w:r>
            <w:r w:rsidR="00AC177B">
              <w:rPr>
                <w:noProof/>
                <w:webHidden/>
              </w:rPr>
              <w:instrText xml:space="preserve"> PAGEREF _Toc169688580 \h </w:instrText>
            </w:r>
            <w:r w:rsidR="00AC177B">
              <w:rPr>
                <w:noProof/>
                <w:webHidden/>
              </w:rPr>
            </w:r>
            <w:r w:rsidR="00AC177B">
              <w:rPr>
                <w:noProof/>
                <w:webHidden/>
              </w:rPr>
              <w:fldChar w:fldCharType="separate"/>
            </w:r>
            <w:r w:rsidR="00AC177B">
              <w:rPr>
                <w:noProof/>
                <w:webHidden/>
              </w:rPr>
              <w:t>25</w:t>
            </w:r>
            <w:r w:rsidR="00AC177B">
              <w:rPr>
                <w:noProof/>
                <w:webHidden/>
              </w:rPr>
              <w:fldChar w:fldCharType="end"/>
            </w:r>
          </w:hyperlink>
        </w:p>
        <w:p w14:paraId="747BFD07" w14:textId="0B6241C3" w:rsidR="00AC177B" w:rsidRDefault="001778A1">
          <w:pPr>
            <w:pStyle w:val="TOC3"/>
            <w:tabs>
              <w:tab w:val="left" w:pos="1200"/>
              <w:tab w:val="right" w:leader="dot" w:pos="9016"/>
            </w:tabs>
            <w:rPr>
              <w:rFonts w:asciiTheme="minorHAnsi" w:eastAsiaTheme="minorEastAsia" w:hAnsiTheme="minorHAnsi"/>
              <w:sz w:val="24"/>
              <w:szCs w:val="24"/>
            </w:rPr>
          </w:pPr>
          <w:hyperlink w:anchor="_Toc169688581" w:history="1">
            <w:r w:rsidR="00AC177B" w:rsidRPr="00154392">
              <w:rPr>
                <w:rStyle w:val="Hyperlink"/>
                <w:b/>
                <w:bCs/>
                <w:noProof/>
              </w:rPr>
              <w:t>4.2.1</w:t>
            </w:r>
            <w:r w:rsidR="00AC177B">
              <w:rPr>
                <w:rFonts w:asciiTheme="minorHAnsi" w:eastAsiaTheme="minorEastAsia" w:hAnsiTheme="minorHAnsi"/>
                <w:sz w:val="24"/>
                <w:szCs w:val="24"/>
              </w:rPr>
              <w:tab/>
            </w:r>
            <w:r w:rsidR="00AC177B" w:rsidRPr="00154392">
              <w:rPr>
                <w:rStyle w:val="Hyperlink"/>
                <w:noProof/>
              </w:rPr>
              <w:t>Data rates with the sensor data, signalling and cybersecurity certificate</w:t>
            </w:r>
            <w:r w:rsidR="00AC177B">
              <w:rPr>
                <w:noProof/>
                <w:webHidden/>
              </w:rPr>
              <w:tab/>
            </w:r>
            <w:r w:rsidR="00AC177B">
              <w:rPr>
                <w:noProof/>
                <w:webHidden/>
              </w:rPr>
              <w:fldChar w:fldCharType="begin"/>
            </w:r>
            <w:r w:rsidR="00AC177B">
              <w:rPr>
                <w:noProof/>
                <w:webHidden/>
              </w:rPr>
              <w:instrText xml:space="preserve"> PAGEREF _Toc169688581 \h </w:instrText>
            </w:r>
            <w:r w:rsidR="00AC177B">
              <w:rPr>
                <w:noProof/>
                <w:webHidden/>
              </w:rPr>
            </w:r>
            <w:r w:rsidR="00AC177B">
              <w:rPr>
                <w:noProof/>
                <w:webHidden/>
              </w:rPr>
              <w:fldChar w:fldCharType="separate"/>
            </w:r>
            <w:r w:rsidR="00AC177B">
              <w:rPr>
                <w:noProof/>
                <w:webHidden/>
              </w:rPr>
              <w:t>26</w:t>
            </w:r>
            <w:r w:rsidR="00AC177B">
              <w:rPr>
                <w:noProof/>
                <w:webHidden/>
              </w:rPr>
              <w:fldChar w:fldCharType="end"/>
            </w:r>
          </w:hyperlink>
        </w:p>
        <w:p w14:paraId="53A6DA9F" w14:textId="5084D58C" w:rsidR="00AC177B" w:rsidRDefault="001778A1">
          <w:pPr>
            <w:pStyle w:val="TOC3"/>
            <w:tabs>
              <w:tab w:val="left" w:pos="1200"/>
              <w:tab w:val="right" w:leader="dot" w:pos="9016"/>
            </w:tabs>
            <w:rPr>
              <w:rFonts w:asciiTheme="minorHAnsi" w:eastAsiaTheme="minorEastAsia" w:hAnsiTheme="minorHAnsi"/>
              <w:sz w:val="24"/>
              <w:szCs w:val="24"/>
            </w:rPr>
          </w:pPr>
          <w:hyperlink w:anchor="_Toc169688582" w:history="1">
            <w:r w:rsidR="00AC177B" w:rsidRPr="00154392">
              <w:rPr>
                <w:rStyle w:val="Hyperlink"/>
                <w:b/>
                <w:bCs/>
                <w:noProof/>
              </w:rPr>
              <w:t>4.2.2</w:t>
            </w:r>
            <w:r w:rsidR="00AC177B">
              <w:rPr>
                <w:rFonts w:asciiTheme="minorHAnsi" w:eastAsiaTheme="minorEastAsia" w:hAnsiTheme="minorHAnsi"/>
                <w:sz w:val="24"/>
                <w:szCs w:val="24"/>
              </w:rPr>
              <w:tab/>
            </w:r>
            <w:r w:rsidR="00AC177B" w:rsidRPr="00154392">
              <w:rPr>
                <w:rStyle w:val="Hyperlink"/>
                <w:noProof/>
              </w:rPr>
              <w:t>V2I Traffic Expectancy</w:t>
            </w:r>
            <w:r w:rsidR="00AC177B">
              <w:rPr>
                <w:noProof/>
                <w:webHidden/>
              </w:rPr>
              <w:tab/>
            </w:r>
            <w:r w:rsidR="00AC177B">
              <w:rPr>
                <w:noProof/>
                <w:webHidden/>
              </w:rPr>
              <w:fldChar w:fldCharType="begin"/>
            </w:r>
            <w:r w:rsidR="00AC177B">
              <w:rPr>
                <w:noProof/>
                <w:webHidden/>
              </w:rPr>
              <w:instrText xml:space="preserve"> PAGEREF _Toc169688582 \h </w:instrText>
            </w:r>
            <w:r w:rsidR="00AC177B">
              <w:rPr>
                <w:noProof/>
                <w:webHidden/>
              </w:rPr>
            </w:r>
            <w:r w:rsidR="00AC177B">
              <w:rPr>
                <w:noProof/>
                <w:webHidden/>
              </w:rPr>
              <w:fldChar w:fldCharType="separate"/>
            </w:r>
            <w:r w:rsidR="00AC177B">
              <w:rPr>
                <w:noProof/>
                <w:webHidden/>
              </w:rPr>
              <w:t>26</w:t>
            </w:r>
            <w:r w:rsidR="00AC177B">
              <w:rPr>
                <w:noProof/>
                <w:webHidden/>
              </w:rPr>
              <w:fldChar w:fldCharType="end"/>
            </w:r>
          </w:hyperlink>
        </w:p>
        <w:p w14:paraId="431DE0F3" w14:textId="3A05DFC2" w:rsidR="00AC177B" w:rsidRDefault="001778A1">
          <w:pPr>
            <w:pStyle w:val="TOC3"/>
            <w:tabs>
              <w:tab w:val="left" w:pos="1200"/>
              <w:tab w:val="right" w:leader="dot" w:pos="9016"/>
            </w:tabs>
            <w:rPr>
              <w:rFonts w:asciiTheme="minorHAnsi" w:eastAsiaTheme="minorEastAsia" w:hAnsiTheme="minorHAnsi"/>
              <w:sz w:val="24"/>
              <w:szCs w:val="24"/>
            </w:rPr>
          </w:pPr>
          <w:hyperlink w:anchor="_Toc169688583" w:history="1">
            <w:r w:rsidR="00AC177B" w:rsidRPr="00154392">
              <w:rPr>
                <w:rStyle w:val="Hyperlink"/>
                <w:b/>
                <w:bCs/>
                <w:noProof/>
              </w:rPr>
              <w:t>4.2.3</w:t>
            </w:r>
            <w:r w:rsidR="00AC177B">
              <w:rPr>
                <w:rFonts w:asciiTheme="minorHAnsi" w:eastAsiaTheme="minorEastAsia" w:hAnsiTheme="minorHAnsi"/>
                <w:sz w:val="24"/>
                <w:szCs w:val="24"/>
              </w:rPr>
              <w:tab/>
            </w:r>
            <w:r w:rsidR="00AC177B" w:rsidRPr="00154392">
              <w:rPr>
                <w:rStyle w:val="Hyperlink"/>
                <w:noProof/>
              </w:rPr>
              <w:t>V2VTraffic Expectancy</w:t>
            </w:r>
            <w:r w:rsidR="00AC177B">
              <w:rPr>
                <w:noProof/>
                <w:webHidden/>
              </w:rPr>
              <w:tab/>
            </w:r>
            <w:r w:rsidR="00AC177B">
              <w:rPr>
                <w:noProof/>
                <w:webHidden/>
              </w:rPr>
              <w:fldChar w:fldCharType="begin"/>
            </w:r>
            <w:r w:rsidR="00AC177B">
              <w:rPr>
                <w:noProof/>
                <w:webHidden/>
              </w:rPr>
              <w:instrText xml:space="preserve"> PAGEREF _Toc169688583 \h </w:instrText>
            </w:r>
            <w:r w:rsidR="00AC177B">
              <w:rPr>
                <w:noProof/>
                <w:webHidden/>
              </w:rPr>
            </w:r>
            <w:r w:rsidR="00AC177B">
              <w:rPr>
                <w:noProof/>
                <w:webHidden/>
              </w:rPr>
              <w:fldChar w:fldCharType="separate"/>
            </w:r>
            <w:r w:rsidR="00AC177B">
              <w:rPr>
                <w:noProof/>
                <w:webHidden/>
              </w:rPr>
              <w:t>27</w:t>
            </w:r>
            <w:r w:rsidR="00AC177B">
              <w:rPr>
                <w:noProof/>
                <w:webHidden/>
              </w:rPr>
              <w:fldChar w:fldCharType="end"/>
            </w:r>
          </w:hyperlink>
        </w:p>
        <w:p w14:paraId="6C4BA649" w14:textId="6468F725" w:rsidR="00AC177B" w:rsidRDefault="001778A1">
          <w:pPr>
            <w:pStyle w:val="TOC2"/>
            <w:tabs>
              <w:tab w:val="left" w:pos="720"/>
              <w:tab w:val="right" w:leader="dot" w:pos="9016"/>
            </w:tabs>
            <w:rPr>
              <w:rFonts w:asciiTheme="minorHAnsi" w:eastAsiaTheme="minorEastAsia" w:hAnsiTheme="minorHAnsi"/>
              <w:sz w:val="24"/>
              <w:szCs w:val="24"/>
            </w:rPr>
          </w:pPr>
          <w:hyperlink w:anchor="_Toc169688584" w:history="1">
            <w:r w:rsidR="00AC177B" w:rsidRPr="00154392">
              <w:rPr>
                <w:rStyle w:val="Hyperlink"/>
                <w:noProof/>
              </w:rPr>
              <w:t>4.3</w:t>
            </w:r>
            <w:r w:rsidR="00AC177B">
              <w:rPr>
                <w:rFonts w:asciiTheme="minorHAnsi" w:eastAsiaTheme="minorEastAsia" w:hAnsiTheme="minorHAnsi"/>
                <w:sz w:val="24"/>
                <w:szCs w:val="24"/>
              </w:rPr>
              <w:tab/>
            </w:r>
            <w:r w:rsidR="00AC177B" w:rsidRPr="00154392">
              <w:rPr>
                <w:rStyle w:val="Hyperlink"/>
                <w:noProof/>
              </w:rPr>
              <w:t>V2N Traffic Expectations</w:t>
            </w:r>
            <w:r w:rsidR="00AC177B">
              <w:rPr>
                <w:noProof/>
                <w:webHidden/>
              </w:rPr>
              <w:tab/>
            </w:r>
            <w:r w:rsidR="00AC177B">
              <w:rPr>
                <w:noProof/>
                <w:webHidden/>
              </w:rPr>
              <w:fldChar w:fldCharType="begin"/>
            </w:r>
            <w:r w:rsidR="00AC177B">
              <w:rPr>
                <w:noProof/>
                <w:webHidden/>
              </w:rPr>
              <w:instrText xml:space="preserve"> PAGEREF _Toc169688584 \h </w:instrText>
            </w:r>
            <w:r w:rsidR="00AC177B">
              <w:rPr>
                <w:noProof/>
                <w:webHidden/>
              </w:rPr>
            </w:r>
            <w:r w:rsidR="00AC177B">
              <w:rPr>
                <w:noProof/>
                <w:webHidden/>
              </w:rPr>
              <w:fldChar w:fldCharType="separate"/>
            </w:r>
            <w:r w:rsidR="00AC177B">
              <w:rPr>
                <w:noProof/>
                <w:webHidden/>
              </w:rPr>
              <w:t>29</w:t>
            </w:r>
            <w:r w:rsidR="00AC177B">
              <w:rPr>
                <w:noProof/>
                <w:webHidden/>
              </w:rPr>
              <w:fldChar w:fldCharType="end"/>
            </w:r>
          </w:hyperlink>
        </w:p>
        <w:p w14:paraId="2D3740D2" w14:textId="3A4B81BA" w:rsidR="00AC177B" w:rsidRDefault="001778A1">
          <w:pPr>
            <w:pStyle w:val="TOC3"/>
            <w:tabs>
              <w:tab w:val="left" w:pos="1200"/>
              <w:tab w:val="right" w:leader="dot" w:pos="9016"/>
            </w:tabs>
            <w:rPr>
              <w:rFonts w:asciiTheme="minorHAnsi" w:eastAsiaTheme="minorEastAsia" w:hAnsiTheme="minorHAnsi"/>
              <w:sz w:val="24"/>
              <w:szCs w:val="24"/>
            </w:rPr>
          </w:pPr>
          <w:hyperlink w:anchor="_Toc169688585" w:history="1">
            <w:r w:rsidR="00AC177B" w:rsidRPr="00154392">
              <w:rPr>
                <w:rStyle w:val="Hyperlink"/>
                <w:b/>
                <w:bCs/>
                <w:noProof/>
              </w:rPr>
              <w:t>4.3.1</w:t>
            </w:r>
            <w:r w:rsidR="00AC177B">
              <w:rPr>
                <w:rFonts w:asciiTheme="minorHAnsi" w:eastAsiaTheme="minorEastAsia" w:hAnsiTheme="minorHAnsi"/>
                <w:sz w:val="24"/>
                <w:szCs w:val="24"/>
              </w:rPr>
              <w:tab/>
            </w:r>
            <w:r w:rsidR="00AC177B" w:rsidRPr="00154392">
              <w:rPr>
                <w:rStyle w:val="Hyperlink"/>
                <w:noProof/>
              </w:rPr>
              <w:t>For Signaling, and the basic ACK transmission</w:t>
            </w:r>
            <w:r w:rsidR="00AC177B">
              <w:rPr>
                <w:noProof/>
                <w:webHidden/>
              </w:rPr>
              <w:tab/>
            </w:r>
            <w:r w:rsidR="00AC177B">
              <w:rPr>
                <w:noProof/>
                <w:webHidden/>
              </w:rPr>
              <w:fldChar w:fldCharType="begin"/>
            </w:r>
            <w:r w:rsidR="00AC177B">
              <w:rPr>
                <w:noProof/>
                <w:webHidden/>
              </w:rPr>
              <w:instrText xml:space="preserve"> PAGEREF _Toc169688585 \h </w:instrText>
            </w:r>
            <w:r w:rsidR="00AC177B">
              <w:rPr>
                <w:noProof/>
                <w:webHidden/>
              </w:rPr>
            </w:r>
            <w:r w:rsidR="00AC177B">
              <w:rPr>
                <w:noProof/>
                <w:webHidden/>
              </w:rPr>
              <w:fldChar w:fldCharType="separate"/>
            </w:r>
            <w:r w:rsidR="00AC177B">
              <w:rPr>
                <w:noProof/>
                <w:webHidden/>
              </w:rPr>
              <w:t>33</w:t>
            </w:r>
            <w:r w:rsidR="00AC177B">
              <w:rPr>
                <w:noProof/>
                <w:webHidden/>
              </w:rPr>
              <w:fldChar w:fldCharType="end"/>
            </w:r>
          </w:hyperlink>
        </w:p>
        <w:p w14:paraId="3BBE8D55" w14:textId="608BC2E5" w:rsidR="00AC177B" w:rsidRDefault="001778A1">
          <w:pPr>
            <w:pStyle w:val="TOC3"/>
            <w:tabs>
              <w:tab w:val="left" w:pos="1200"/>
              <w:tab w:val="right" w:leader="dot" w:pos="9016"/>
            </w:tabs>
            <w:rPr>
              <w:rFonts w:asciiTheme="minorHAnsi" w:eastAsiaTheme="minorEastAsia" w:hAnsiTheme="minorHAnsi"/>
              <w:sz w:val="24"/>
              <w:szCs w:val="24"/>
            </w:rPr>
          </w:pPr>
          <w:hyperlink w:anchor="_Toc169688586" w:history="1">
            <w:r w:rsidR="00AC177B" w:rsidRPr="00154392">
              <w:rPr>
                <w:rStyle w:val="Hyperlink"/>
                <w:b/>
                <w:bCs/>
                <w:noProof/>
              </w:rPr>
              <w:t>4.3.2</w:t>
            </w:r>
            <w:r w:rsidR="00AC177B">
              <w:rPr>
                <w:rFonts w:asciiTheme="minorHAnsi" w:eastAsiaTheme="minorEastAsia" w:hAnsiTheme="minorHAnsi"/>
                <w:sz w:val="24"/>
                <w:szCs w:val="24"/>
              </w:rPr>
              <w:tab/>
            </w:r>
            <w:r w:rsidR="00AC177B" w:rsidRPr="00154392">
              <w:rPr>
                <w:rStyle w:val="Hyperlink"/>
                <w:noProof/>
              </w:rPr>
              <w:t>To download the needed data from the mobile network</w:t>
            </w:r>
            <w:r w:rsidR="00AC177B">
              <w:rPr>
                <w:noProof/>
                <w:webHidden/>
              </w:rPr>
              <w:tab/>
            </w:r>
            <w:r w:rsidR="00AC177B">
              <w:rPr>
                <w:noProof/>
                <w:webHidden/>
              </w:rPr>
              <w:fldChar w:fldCharType="begin"/>
            </w:r>
            <w:r w:rsidR="00AC177B">
              <w:rPr>
                <w:noProof/>
                <w:webHidden/>
              </w:rPr>
              <w:instrText xml:space="preserve"> PAGEREF _Toc169688586 \h </w:instrText>
            </w:r>
            <w:r w:rsidR="00AC177B">
              <w:rPr>
                <w:noProof/>
                <w:webHidden/>
              </w:rPr>
            </w:r>
            <w:r w:rsidR="00AC177B">
              <w:rPr>
                <w:noProof/>
                <w:webHidden/>
              </w:rPr>
              <w:fldChar w:fldCharType="separate"/>
            </w:r>
            <w:r w:rsidR="00AC177B">
              <w:rPr>
                <w:noProof/>
                <w:webHidden/>
              </w:rPr>
              <w:t>34</w:t>
            </w:r>
            <w:r w:rsidR="00AC177B">
              <w:rPr>
                <w:noProof/>
                <w:webHidden/>
              </w:rPr>
              <w:fldChar w:fldCharType="end"/>
            </w:r>
          </w:hyperlink>
        </w:p>
        <w:p w14:paraId="1840D5F1" w14:textId="439FB598" w:rsidR="00AC177B" w:rsidRDefault="001778A1">
          <w:pPr>
            <w:pStyle w:val="TOC3"/>
            <w:tabs>
              <w:tab w:val="left" w:pos="1200"/>
              <w:tab w:val="right" w:leader="dot" w:pos="9016"/>
            </w:tabs>
            <w:rPr>
              <w:rFonts w:asciiTheme="minorHAnsi" w:eastAsiaTheme="minorEastAsia" w:hAnsiTheme="minorHAnsi"/>
              <w:sz w:val="24"/>
              <w:szCs w:val="24"/>
            </w:rPr>
          </w:pPr>
          <w:hyperlink w:anchor="_Toc169688587" w:history="1">
            <w:r w:rsidR="00AC177B" w:rsidRPr="00154392">
              <w:rPr>
                <w:rStyle w:val="Hyperlink"/>
                <w:b/>
                <w:bCs/>
                <w:noProof/>
              </w:rPr>
              <w:t>4.3.3</w:t>
            </w:r>
            <w:r w:rsidR="00AC177B">
              <w:rPr>
                <w:rFonts w:asciiTheme="minorHAnsi" w:eastAsiaTheme="minorEastAsia" w:hAnsiTheme="minorHAnsi"/>
                <w:sz w:val="24"/>
                <w:szCs w:val="24"/>
              </w:rPr>
              <w:tab/>
            </w:r>
            <w:r w:rsidR="00AC177B" w:rsidRPr="00154392">
              <w:rPr>
                <w:rStyle w:val="Hyperlink"/>
                <w:noProof/>
              </w:rPr>
              <w:t>For the live data upstream</w:t>
            </w:r>
            <w:r w:rsidR="00AC177B">
              <w:rPr>
                <w:noProof/>
                <w:webHidden/>
              </w:rPr>
              <w:tab/>
            </w:r>
            <w:r w:rsidR="00AC177B">
              <w:rPr>
                <w:noProof/>
                <w:webHidden/>
              </w:rPr>
              <w:fldChar w:fldCharType="begin"/>
            </w:r>
            <w:r w:rsidR="00AC177B">
              <w:rPr>
                <w:noProof/>
                <w:webHidden/>
              </w:rPr>
              <w:instrText xml:space="preserve"> PAGEREF _Toc169688587 \h </w:instrText>
            </w:r>
            <w:r w:rsidR="00AC177B">
              <w:rPr>
                <w:noProof/>
                <w:webHidden/>
              </w:rPr>
            </w:r>
            <w:r w:rsidR="00AC177B">
              <w:rPr>
                <w:noProof/>
                <w:webHidden/>
              </w:rPr>
              <w:fldChar w:fldCharType="separate"/>
            </w:r>
            <w:r w:rsidR="00AC177B">
              <w:rPr>
                <w:noProof/>
                <w:webHidden/>
              </w:rPr>
              <w:t>35</w:t>
            </w:r>
            <w:r w:rsidR="00AC177B">
              <w:rPr>
                <w:noProof/>
                <w:webHidden/>
              </w:rPr>
              <w:fldChar w:fldCharType="end"/>
            </w:r>
          </w:hyperlink>
        </w:p>
        <w:p w14:paraId="0A5C2CC9" w14:textId="1331933A" w:rsidR="00AC177B" w:rsidRDefault="001778A1">
          <w:pPr>
            <w:pStyle w:val="TOC3"/>
            <w:tabs>
              <w:tab w:val="right" w:leader="dot" w:pos="9016"/>
            </w:tabs>
            <w:rPr>
              <w:rFonts w:asciiTheme="minorHAnsi" w:eastAsiaTheme="minorEastAsia" w:hAnsiTheme="minorHAnsi"/>
              <w:sz w:val="24"/>
              <w:szCs w:val="24"/>
            </w:rPr>
          </w:pPr>
          <w:hyperlink w:anchor="_Toc169688588" w:history="1">
            <w:r w:rsidR="00AC177B" w:rsidRPr="00154392">
              <w:rPr>
                <w:rStyle w:val="Hyperlink"/>
                <w:noProof/>
              </w:rPr>
              <w:t>The radio communication requirements based on the vehicle speed</w:t>
            </w:r>
            <w:r w:rsidR="00AC177B">
              <w:rPr>
                <w:noProof/>
                <w:webHidden/>
              </w:rPr>
              <w:tab/>
            </w:r>
            <w:r w:rsidR="00AC177B">
              <w:rPr>
                <w:noProof/>
                <w:webHidden/>
              </w:rPr>
              <w:fldChar w:fldCharType="begin"/>
            </w:r>
            <w:r w:rsidR="00AC177B">
              <w:rPr>
                <w:noProof/>
                <w:webHidden/>
              </w:rPr>
              <w:instrText xml:space="preserve"> PAGEREF _Toc169688588 \h </w:instrText>
            </w:r>
            <w:r w:rsidR="00AC177B">
              <w:rPr>
                <w:noProof/>
                <w:webHidden/>
              </w:rPr>
            </w:r>
            <w:r w:rsidR="00AC177B">
              <w:rPr>
                <w:noProof/>
                <w:webHidden/>
              </w:rPr>
              <w:fldChar w:fldCharType="separate"/>
            </w:r>
            <w:r w:rsidR="00AC177B">
              <w:rPr>
                <w:noProof/>
                <w:webHidden/>
              </w:rPr>
              <w:t>39</w:t>
            </w:r>
            <w:r w:rsidR="00AC177B">
              <w:rPr>
                <w:noProof/>
                <w:webHidden/>
              </w:rPr>
              <w:fldChar w:fldCharType="end"/>
            </w:r>
          </w:hyperlink>
        </w:p>
        <w:p w14:paraId="1086991C" w14:textId="0D2ED145" w:rsidR="004C0829" w:rsidRDefault="00377DD8" w:rsidP="00377DD8">
          <w:r>
            <w:rPr>
              <w:b/>
              <w:bCs/>
              <w:noProof/>
            </w:rPr>
            <w:fldChar w:fldCharType="end"/>
          </w:r>
        </w:p>
      </w:sdtContent>
    </w:sdt>
    <w:p w14:paraId="34FB1B1B" w14:textId="77777777" w:rsidR="00377DD8" w:rsidRDefault="00377DD8" w:rsidP="00377DD8">
      <w:pPr>
        <w:pStyle w:val="Heading2"/>
        <w:numPr>
          <w:ilvl w:val="0"/>
          <w:numId w:val="0"/>
        </w:numPr>
        <w:ind w:left="576" w:hanging="576"/>
      </w:pPr>
    </w:p>
    <w:p w14:paraId="1BB51832" w14:textId="77777777" w:rsidR="00377DD8" w:rsidRDefault="00377DD8" w:rsidP="00377DD8"/>
    <w:p w14:paraId="50C51AEA" w14:textId="77777777" w:rsidR="00377DD8" w:rsidRDefault="00377DD8" w:rsidP="00377DD8"/>
    <w:p w14:paraId="71219603" w14:textId="77777777" w:rsidR="00377DD8" w:rsidRDefault="00377DD8" w:rsidP="00377DD8"/>
    <w:p w14:paraId="775D59A9" w14:textId="683A7E1F" w:rsidR="00377DD8" w:rsidRDefault="000C090C" w:rsidP="000C090C">
      <w:pPr>
        <w:pStyle w:val="Heading1"/>
      </w:pPr>
      <w:r>
        <w:t xml:space="preserve">Introduction </w:t>
      </w:r>
    </w:p>
    <w:p w14:paraId="7599D485" w14:textId="77777777" w:rsidR="00377DD8" w:rsidRDefault="00377DD8" w:rsidP="00377DD8"/>
    <w:p w14:paraId="5A411B62" w14:textId="77777777" w:rsidR="000C090C" w:rsidRDefault="000C090C" w:rsidP="000C090C">
      <w:pPr>
        <w:pStyle w:val="ListParagraph"/>
        <w:numPr>
          <w:ilvl w:val="0"/>
          <w:numId w:val="19"/>
        </w:numPr>
      </w:pPr>
      <w:r>
        <w:t>Data sets</w:t>
      </w:r>
    </w:p>
    <w:p w14:paraId="0EC471D8" w14:textId="77777777" w:rsidR="000C090C" w:rsidRDefault="000C090C" w:rsidP="000C090C">
      <w:pPr>
        <w:pStyle w:val="ListParagraph"/>
        <w:numPr>
          <w:ilvl w:val="1"/>
          <w:numId w:val="19"/>
        </w:numPr>
      </w:pPr>
      <w:r>
        <w:t>The log files generated by the test car</w:t>
      </w:r>
    </w:p>
    <w:p w14:paraId="21502CE2" w14:textId="4B8B9BF0" w:rsidR="000C090C" w:rsidRDefault="000C090C" w:rsidP="000C090C">
      <w:pPr>
        <w:pStyle w:val="ListParagraph"/>
        <w:numPr>
          <w:ilvl w:val="1"/>
          <w:numId w:val="19"/>
        </w:numPr>
      </w:pPr>
      <w:r>
        <w:t xml:space="preserve">5G testing an open dataset for static and dynamic users for </w:t>
      </w:r>
      <w:r>
        <w:t>download</w:t>
      </w:r>
      <w:r>
        <w:t xml:space="preserve"> and a </w:t>
      </w:r>
      <w:r>
        <w:t>live streaming scenario</w:t>
      </w:r>
      <w:r>
        <w:t>.</w:t>
      </w:r>
    </w:p>
    <w:p w14:paraId="1BD6A389" w14:textId="77777777" w:rsidR="000C090C" w:rsidRDefault="000C090C" w:rsidP="000C090C">
      <w:pPr>
        <w:pStyle w:val="ListParagraph"/>
        <w:numPr>
          <w:ilvl w:val="1"/>
          <w:numId w:val="19"/>
        </w:numPr>
      </w:pPr>
      <w:r>
        <w:t>Ookla 5G download test results</w:t>
      </w:r>
    </w:p>
    <w:p w14:paraId="144C728C" w14:textId="77777777" w:rsidR="000C090C" w:rsidRPr="00425ED8" w:rsidRDefault="000C090C" w:rsidP="000C090C">
      <w:pPr>
        <w:pStyle w:val="ListParagraph"/>
        <w:numPr>
          <w:ilvl w:val="1"/>
          <w:numId w:val="19"/>
        </w:numPr>
      </w:pPr>
      <w:r>
        <w:t>Pending- DT in Oulu region</w:t>
      </w:r>
    </w:p>
    <w:p w14:paraId="53D32C0A" w14:textId="77777777" w:rsidR="000C090C" w:rsidRDefault="000C090C" w:rsidP="000C090C">
      <w:pPr>
        <w:rPr>
          <w:b/>
          <w:bCs/>
        </w:rPr>
      </w:pPr>
      <w:r>
        <w:rPr>
          <w:b/>
          <w:bCs/>
        </w:rPr>
        <w:t>Derived from the data</w:t>
      </w:r>
    </w:p>
    <w:p w14:paraId="674D6AE6" w14:textId="77777777" w:rsidR="000C090C" w:rsidRDefault="000C090C" w:rsidP="000C090C">
      <w:pPr>
        <w:pStyle w:val="ListParagraph"/>
        <w:numPr>
          <w:ilvl w:val="0"/>
          <w:numId w:val="33"/>
        </w:numPr>
      </w:pPr>
      <w:r w:rsidRPr="00D03284">
        <w:t>The V2X</w:t>
      </w:r>
      <w:r>
        <w:t xml:space="preserve"> Network</w:t>
      </w:r>
      <w:r w:rsidRPr="00D03284">
        <w:t xml:space="preserve"> traffic </w:t>
      </w:r>
      <w:r>
        <w:t>demand (network utilization) prediction(V2</w:t>
      </w:r>
      <w:proofErr w:type="gramStart"/>
      <w:r>
        <w:t>N,V</w:t>
      </w:r>
      <w:proofErr w:type="gramEnd"/>
      <w:r>
        <w:t>2V,V2I.I2I..)</w:t>
      </w:r>
    </w:p>
    <w:p w14:paraId="200AEFA5" w14:textId="77777777" w:rsidR="000C090C" w:rsidRDefault="000C090C" w:rsidP="000C090C">
      <w:pPr>
        <w:pStyle w:val="ListParagraph"/>
        <w:numPr>
          <w:ilvl w:val="0"/>
          <w:numId w:val="33"/>
        </w:numPr>
      </w:pPr>
      <w:r>
        <w:t>Validate the analysis results based on the Autonomous driving protocols and standards.</w:t>
      </w:r>
    </w:p>
    <w:p w14:paraId="5E984A9B" w14:textId="77777777" w:rsidR="000C090C" w:rsidRDefault="000C090C" w:rsidP="000C090C">
      <w:pPr>
        <w:pStyle w:val="ListParagraph"/>
        <w:numPr>
          <w:ilvl w:val="0"/>
          <w:numId w:val="33"/>
        </w:numPr>
      </w:pPr>
      <w:r>
        <w:t xml:space="preserve">Cross-validate it again with the current 5G network if the 5G network can accommodate the Radio Access Network requirements. </w:t>
      </w:r>
    </w:p>
    <w:p w14:paraId="137308F5" w14:textId="77777777" w:rsidR="000C090C" w:rsidRDefault="000C090C" w:rsidP="000C090C">
      <w:pPr>
        <w:pStyle w:val="ListParagraph"/>
        <w:numPr>
          <w:ilvl w:val="0"/>
          <w:numId w:val="33"/>
        </w:numPr>
      </w:pPr>
      <w:r>
        <w:t>Suggestions to the current 5G network infrastructure:</w:t>
      </w:r>
    </w:p>
    <w:p w14:paraId="3F2B6104" w14:textId="77777777" w:rsidR="000C090C" w:rsidRDefault="000C090C" w:rsidP="000C090C">
      <w:pPr>
        <w:pStyle w:val="ListParagraph"/>
        <w:numPr>
          <w:ilvl w:val="1"/>
          <w:numId w:val="33"/>
        </w:numPr>
      </w:pPr>
      <w:r>
        <w:t xml:space="preserve">RSU as a repeater or even a micro or Pico </w:t>
      </w:r>
      <w:proofErr w:type="spellStart"/>
      <w:r>
        <w:t>gNB</w:t>
      </w:r>
      <w:proofErr w:type="spellEnd"/>
      <w:r>
        <w:t xml:space="preserve"> units</w:t>
      </w:r>
    </w:p>
    <w:p w14:paraId="7E35B143" w14:textId="77777777" w:rsidR="000C090C" w:rsidRDefault="000C090C" w:rsidP="000C090C">
      <w:pPr>
        <w:pStyle w:val="ListParagraph"/>
        <w:numPr>
          <w:ilvl w:val="1"/>
          <w:numId w:val="33"/>
        </w:numPr>
      </w:pPr>
      <w:r>
        <w:t>In building solutions for tunnels and underground parks</w:t>
      </w:r>
    </w:p>
    <w:p w14:paraId="6CDE5D3C" w14:textId="77777777" w:rsidR="000C090C" w:rsidRDefault="000C090C" w:rsidP="000C090C">
      <w:pPr>
        <w:pStyle w:val="ListParagraph"/>
        <w:numPr>
          <w:ilvl w:val="1"/>
          <w:numId w:val="33"/>
        </w:numPr>
      </w:pPr>
      <w:r>
        <w:t>Merged and directed mobile coverage for expressways</w:t>
      </w:r>
    </w:p>
    <w:p w14:paraId="29ABB76A" w14:textId="77777777" w:rsidR="000C090C" w:rsidRDefault="000C090C" w:rsidP="000C090C">
      <w:pPr>
        <w:pStyle w:val="ListParagraph"/>
        <w:numPr>
          <w:ilvl w:val="1"/>
          <w:numId w:val="33"/>
        </w:numPr>
      </w:pPr>
      <w:r>
        <w:t>The current infrastructure is not ideal for dynamic users</w:t>
      </w:r>
    </w:p>
    <w:p w14:paraId="3BA837A6" w14:textId="77777777" w:rsidR="000C090C" w:rsidRDefault="000C090C" w:rsidP="000C090C"/>
    <w:p w14:paraId="3F6BA27D" w14:textId="77777777" w:rsidR="000C090C" w:rsidRDefault="000C090C" w:rsidP="000C090C">
      <w:pPr>
        <w:rPr>
          <w:b/>
          <w:bCs/>
        </w:rPr>
      </w:pPr>
      <w:r w:rsidRPr="00771E74">
        <w:rPr>
          <w:b/>
          <w:bCs/>
        </w:rPr>
        <w:t>Important and Novelty facts</w:t>
      </w:r>
    </w:p>
    <w:p w14:paraId="1F455E51" w14:textId="77777777" w:rsidR="000C090C" w:rsidRPr="000B0332" w:rsidRDefault="000C090C" w:rsidP="000C090C">
      <w:pPr>
        <w:pStyle w:val="ListParagraph"/>
        <w:numPr>
          <w:ilvl w:val="0"/>
          <w:numId w:val="35"/>
        </w:numPr>
        <w:rPr>
          <w:b/>
          <w:bCs/>
        </w:rPr>
      </w:pPr>
      <w:r w:rsidRPr="00771E74">
        <w:t>RSRP thresholds</w:t>
      </w:r>
    </w:p>
    <w:p w14:paraId="43401926" w14:textId="77777777" w:rsidR="000C090C" w:rsidRDefault="000C090C" w:rsidP="000C090C">
      <w:pPr>
        <w:pStyle w:val="ListParagraph"/>
        <w:numPr>
          <w:ilvl w:val="0"/>
          <w:numId w:val="34"/>
        </w:numPr>
      </w:pPr>
      <w:r>
        <w:t xml:space="preserve">Define </w:t>
      </w:r>
      <w:r w:rsidRPr="00771E74">
        <w:t>RSRP thresholds</w:t>
      </w:r>
      <w:r>
        <w:t xml:space="preserve"> for V2N- inner circle threshold -116 dBm (where V2V communication happens</w:t>
      </w:r>
    </w:p>
    <w:p w14:paraId="0D11AAD6" w14:textId="77777777" w:rsidR="000C090C" w:rsidRDefault="000C090C" w:rsidP="000C090C">
      <w:pPr>
        <w:pStyle w:val="ListParagraph"/>
        <w:numPr>
          <w:ilvl w:val="0"/>
          <w:numId w:val="34"/>
        </w:numPr>
      </w:pPr>
      <w:r>
        <w:t xml:space="preserve">Define the same threshold with different speeds up to 250kmph-Using ML regression </w:t>
      </w:r>
    </w:p>
    <w:p w14:paraId="79D39A06" w14:textId="77777777" w:rsidR="000C090C" w:rsidRDefault="000C090C" w:rsidP="000C090C">
      <w:pPr>
        <w:pStyle w:val="ListParagraph"/>
        <w:numPr>
          <w:ilvl w:val="0"/>
          <w:numId w:val="34"/>
        </w:numPr>
      </w:pPr>
      <w:r>
        <w:t>Introduce another threshold for the edge server capabilities (-</w:t>
      </w:r>
      <w:r w:rsidRPr="00730CE2">
        <w:rPr>
          <w:color w:val="FF0000"/>
        </w:rPr>
        <w:t>99 dBm- in Progress</w:t>
      </w:r>
      <w:r>
        <w:t>)</w:t>
      </w:r>
    </w:p>
    <w:p w14:paraId="418FE279" w14:textId="77777777" w:rsidR="000C090C" w:rsidRDefault="000C090C" w:rsidP="000C090C">
      <w:pPr>
        <w:rPr>
          <w:b/>
          <w:bCs/>
        </w:rPr>
      </w:pPr>
      <w:r>
        <w:rPr>
          <w:b/>
          <w:bCs/>
        </w:rPr>
        <w:t>Suggest two new thresholds for the V2V</w:t>
      </w:r>
    </w:p>
    <w:p w14:paraId="47F02275" w14:textId="77777777" w:rsidR="000C090C" w:rsidRPr="0051292B" w:rsidRDefault="000C090C" w:rsidP="000C090C">
      <w:pPr>
        <w:pStyle w:val="ListParagraph"/>
        <w:numPr>
          <w:ilvl w:val="0"/>
          <w:numId w:val="36"/>
        </w:numPr>
      </w:pPr>
      <w:r w:rsidRPr="0051292B">
        <w:t>Identify two new thresholds for V2V</w:t>
      </w:r>
    </w:p>
    <w:p w14:paraId="6266CEEC" w14:textId="77777777" w:rsidR="000C090C" w:rsidRPr="0051292B" w:rsidRDefault="000C090C" w:rsidP="000C090C">
      <w:pPr>
        <w:pStyle w:val="ListParagraph"/>
        <w:numPr>
          <w:ilvl w:val="0"/>
          <w:numId w:val="36"/>
        </w:numPr>
      </w:pPr>
      <w:r w:rsidRPr="0051292B">
        <w:t>Introduce how the pedestrian data needed to be shared</w:t>
      </w:r>
    </w:p>
    <w:p w14:paraId="6BBF752F" w14:textId="77777777" w:rsidR="00377DD8" w:rsidRDefault="00377DD8" w:rsidP="00377DD8"/>
    <w:p w14:paraId="5DF4838C" w14:textId="77777777" w:rsidR="00377DD8" w:rsidRDefault="00377DD8" w:rsidP="00377DD8"/>
    <w:p w14:paraId="515D3B30" w14:textId="77777777" w:rsidR="005E173E" w:rsidRDefault="005E173E" w:rsidP="005E173E">
      <w:pPr>
        <w:rPr>
          <w:rStyle w:val="Hyperlink"/>
        </w:rPr>
      </w:pPr>
    </w:p>
    <w:p w14:paraId="29C794B4" w14:textId="77777777" w:rsidR="005E173E" w:rsidRDefault="005E173E" w:rsidP="005E173E"/>
    <w:p w14:paraId="3D6DBC5A" w14:textId="65AAD94A" w:rsidR="005E173E" w:rsidRDefault="002216DA" w:rsidP="005E173E">
      <w:pPr>
        <w:pStyle w:val="Heading1"/>
      </w:pPr>
      <w:r>
        <w:lastRenderedPageBreak/>
        <w:t>Data produced by the test Car</w:t>
      </w:r>
    </w:p>
    <w:p w14:paraId="4C9C27C8" w14:textId="77777777" w:rsidR="002216DA" w:rsidRDefault="002216DA" w:rsidP="005E173E"/>
    <w:p w14:paraId="35DF9A5E" w14:textId="5A3C0BC3" w:rsidR="005E173E" w:rsidRDefault="005E173E" w:rsidP="005E173E">
      <w:r>
        <w:t xml:space="preserve">For this, we will consider a test drive, displayed below. </w:t>
      </w:r>
    </w:p>
    <w:p w14:paraId="5E31E189" w14:textId="77777777" w:rsidR="005E173E" w:rsidRPr="00265C57" w:rsidRDefault="005E173E" w:rsidP="005E173E">
      <w:r w:rsidRPr="00265C57">
        <w:t xml:space="preserve">Limitations: </w:t>
      </w:r>
    </w:p>
    <w:p w14:paraId="3AA6395C" w14:textId="77777777" w:rsidR="005E173E" w:rsidRDefault="005E173E" w:rsidP="004356A1">
      <w:pPr>
        <w:pStyle w:val="ListParagraph"/>
        <w:numPr>
          <w:ilvl w:val="0"/>
          <w:numId w:val="18"/>
        </w:numPr>
      </w:pPr>
      <w:r>
        <w:t>N</w:t>
      </w:r>
      <w:r w:rsidRPr="00265C57">
        <w:t xml:space="preserve">ot </w:t>
      </w:r>
      <w:r>
        <w:t xml:space="preserve">a </w:t>
      </w:r>
      <w:r w:rsidRPr="00265C57">
        <w:t>fully autonomous</w:t>
      </w:r>
    </w:p>
    <w:p w14:paraId="15F34A2D" w14:textId="77777777" w:rsidR="005E173E" w:rsidRDefault="005E173E" w:rsidP="004356A1">
      <w:pPr>
        <w:pStyle w:val="ListParagraph"/>
        <w:numPr>
          <w:ilvl w:val="0"/>
          <w:numId w:val="18"/>
        </w:numPr>
      </w:pPr>
      <w:r>
        <w:t>N</w:t>
      </w:r>
      <w:r w:rsidRPr="00265C57">
        <w:t>o sidelink traffic (V2I/V2P/V2V/V2X)</w:t>
      </w:r>
    </w:p>
    <w:p w14:paraId="31716C53" w14:textId="77777777" w:rsidR="005E173E" w:rsidRPr="00265C57" w:rsidRDefault="005E173E" w:rsidP="004356A1">
      <w:pPr>
        <w:pStyle w:val="ListParagraph"/>
        <w:numPr>
          <w:ilvl w:val="0"/>
          <w:numId w:val="18"/>
        </w:numPr>
      </w:pPr>
      <w:r w:rsidRPr="00265C57">
        <w:t xml:space="preserve">To predict the data </w:t>
      </w:r>
      <w:r>
        <w:t>traffic (DL/UL)</w:t>
      </w:r>
      <w:r w:rsidRPr="00265C57">
        <w:t>, we will be considering similar applications</w:t>
      </w:r>
      <w:r>
        <w:t xml:space="preserve"> and some assumptions. </w:t>
      </w:r>
    </w:p>
    <w:tbl>
      <w:tblPr>
        <w:tblStyle w:val="TableGrid"/>
        <w:tblW w:w="0" w:type="auto"/>
        <w:tblLook w:val="04A0" w:firstRow="1" w:lastRow="0" w:firstColumn="1" w:lastColumn="0" w:noHBand="0" w:noVBand="1"/>
      </w:tblPr>
      <w:tblGrid>
        <w:gridCol w:w="5316"/>
        <w:gridCol w:w="3700"/>
      </w:tblGrid>
      <w:tr w:rsidR="005E173E" w14:paraId="5F941858" w14:textId="77777777">
        <w:tc>
          <w:tcPr>
            <w:tcW w:w="4508" w:type="dxa"/>
          </w:tcPr>
          <w:p w14:paraId="67558D08" w14:textId="77777777" w:rsidR="005E173E" w:rsidRDefault="005E173E">
            <w:r>
              <w:rPr>
                <w:noProof/>
              </w:rPr>
              <w:drawing>
                <wp:inline distT="0" distB="0" distL="0" distR="0" wp14:anchorId="19975B0C" wp14:editId="5E8CA11E">
                  <wp:extent cx="3230880" cy="2374658"/>
                  <wp:effectExtent l="0" t="0" r="7620" b="6985"/>
                  <wp:docPr id="1033100858" name="Picture 1" descr="A map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00858" name="Picture 1" descr="A map with orange lin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094" cy="2379960"/>
                          </a:xfrm>
                          <a:prstGeom prst="rect">
                            <a:avLst/>
                          </a:prstGeom>
                          <a:noFill/>
                          <a:ln>
                            <a:noFill/>
                          </a:ln>
                        </pic:spPr>
                      </pic:pic>
                    </a:graphicData>
                  </a:graphic>
                </wp:inline>
              </w:drawing>
            </w:r>
          </w:p>
        </w:tc>
        <w:tc>
          <w:tcPr>
            <w:tcW w:w="4508" w:type="dxa"/>
          </w:tcPr>
          <w:p w14:paraId="581066CA" w14:textId="77777777" w:rsidR="005E173E" w:rsidRDefault="005E173E"/>
          <w:p w14:paraId="08442908" w14:textId="77777777" w:rsidR="005E173E" w:rsidRPr="00B50130" w:rsidRDefault="005E173E">
            <w:pPr>
              <w:rPr>
                <w:sz w:val="18"/>
                <w:szCs w:val="18"/>
              </w:rPr>
            </w:pPr>
            <w:r w:rsidRPr="00B50130">
              <w:rPr>
                <w:sz w:val="18"/>
                <w:szCs w:val="18"/>
              </w:rPr>
              <w:t>Approximate Distance: 5 km</w:t>
            </w:r>
          </w:p>
          <w:p w14:paraId="39E6BC9F" w14:textId="77777777" w:rsidR="005E173E" w:rsidRPr="00465C85" w:rsidRDefault="005E173E">
            <w:pPr>
              <w:rPr>
                <w:sz w:val="18"/>
                <w:szCs w:val="18"/>
              </w:rPr>
            </w:pPr>
            <w:r w:rsidRPr="00465C85">
              <w:rPr>
                <w:sz w:val="18"/>
                <w:szCs w:val="18"/>
              </w:rPr>
              <w:t>Start Time: May 23, 2024, 08:20:00.209536</w:t>
            </w:r>
          </w:p>
          <w:p w14:paraId="63DEF9C0" w14:textId="77777777" w:rsidR="005E173E" w:rsidRPr="00B50130" w:rsidRDefault="005E173E">
            <w:pPr>
              <w:rPr>
                <w:sz w:val="18"/>
                <w:szCs w:val="18"/>
              </w:rPr>
            </w:pPr>
            <w:r w:rsidRPr="00B50130">
              <w:rPr>
                <w:sz w:val="18"/>
                <w:szCs w:val="18"/>
              </w:rPr>
              <w:t>End Time: May 23, 2024, 08:43:36.127128</w:t>
            </w:r>
          </w:p>
          <w:p w14:paraId="7C201A5B" w14:textId="77777777" w:rsidR="005E173E" w:rsidRPr="00B50130" w:rsidRDefault="005E173E">
            <w:pPr>
              <w:rPr>
                <w:sz w:val="18"/>
                <w:szCs w:val="18"/>
              </w:rPr>
            </w:pPr>
            <w:r w:rsidRPr="00B50130">
              <w:rPr>
                <w:sz w:val="18"/>
                <w:szCs w:val="18"/>
              </w:rPr>
              <w:t>Time duration: 23 minutes and 36 seconds (1415.92 seconds)</w:t>
            </w:r>
          </w:p>
          <w:p w14:paraId="76A00C91" w14:textId="77777777" w:rsidR="005E173E" w:rsidRPr="00B50130" w:rsidRDefault="005E173E">
            <w:pPr>
              <w:rPr>
                <w:sz w:val="18"/>
                <w:szCs w:val="18"/>
              </w:rPr>
            </w:pPr>
            <w:r w:rsidRPr="00B50130">
              <w:rPr>
                <w:sz w:val="18"/>
                <w:szCs w:val="18"/>
              </w:rPr>
              <w:t>Average speed: 12.71 km/h</w:t>
            </w:r>
          </w:p>
          <w:p w14:paraId="750F0C16" w14:textId="77777777" w:rsidR="005E173E" w:rsidRPr="00B50130" w:rsidRDefault="005E173E">
            <w:pPr>
              <w:rPr>
                <w:sz w:val="18"/>
                <w:szCs w:val="18"/>
              </w:rPr>
            </w:pPr>
            <w:r w:rsidRPr="00B50130">
              <w:rPr>
                <w:sz w:val="18"/>
                <w:szCs w:val="18"/>
              </w:rPr>
              <w:t>Total data points:1.22 million</w:t>
            </w:r>
          </w:p>
          <w:p w14:paraId="5D4F9A1B" w14:textId="77777777" w:rsidR="005E173E" w:rsidRPr="00B50130" w:rsidRDefault="005E173E">
            <w:pPr>
              <w:rPr>
                <w:sz w:val="18"/>
                <w:szCs w:val="18"/>
              </w:rPr>
            </w:pPr>
            <w:r w:rsidRPr="00B50130">
              <w:rPr>
                <w:sz w:val="18"/>
                <w:szCs w:val="18"/>
              </w:rPr>
              <w:t>Total Data volume: 145 Mb</w:t>
            </w:r>
          </w:p>
          <w:p w14:paraId="6427A28E" w14:textId="77777777" w:rsidR="005E173E" w:rsidRDefault="005E173E" w:rsidP="00D3702A"/>
        </w:tc>
      </w:tr>
    </w:tbl>
    <w:p w14:paraId="4F76E459" w14:textId="77777777" w:rsidR="005E173E" w:rsidRDefault="005E173E" w:rsidP="005E173E"/>
    <w:p w14:paraId="1F231841" w14:textId="77777777" w:rsidR="005E173E" w:rsidRDefault="005E173E" w:rsidP="005E173E"/>
    <w:p w14:paraId="20663B00" w14:textId="77777777" w:rsidR="005E173E" w:rsidRDefault="005E173E" w:rsidP="005E173E">
      <w:pPr>
        <w:pStyle w:val="Heading2"/>
      </w:pPr>
      <w:bookmarkStart w:id="0" w:name="_Toc169688575"/>
      <w:r>
        <w:t>Data points produced at the current state for sensory data</w:t>
      </w:r>
      <w:bookmarkEnd w:id="0"/>
    </w:p>
    <w:p w14:paraId="0CF22A1F" w14:textId="77777777" w:rsidR="005E173E" w:rsidRPr="00756562" w:rsidRDefault="005E173E" w:rsidP="005E173E"/>
    <w:p w14:paraId="4146A6CD" w14:textId="77777777" w:rsidR="005E173E" w:rsidRDefault="005E173E" w:rsidP="005E173E">
      <w:r>
        <w:rPr>
          <w:noProof/>
        </w:rPr>
        <w:drawing>
          <wp:inline distT="0" distB="0" distL="0" distR="0" wp14:anchorId="540DD9DC" wp14:editId="74497B83">
            <wp:extent cx="4194547" cy="2738120"/>
            <wp:effectExtent l="0" t="0" r="0" b="5080"/>
            <wp:docPr id="820948823" name="Picture 1"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48823" name="Picture 1" descr="A graph with blue bars&#10;&#10;Description automatically generated with medium confidence"/>
                    <pic:cNvPicPr/>
                  </pic:nvPicPr>
                  <pic:blipFill>
                    <a:blip r:embed="rId12"/>
                    <a:stretch>
                      <a:fillRect/>
                    </a:stretch>
                  </pic:blipFill>
                  <pic:spPr>
                    <a:xfrm>
                      <a:off x="0" y="0"/>
                      <a:ext cx="4197317" cy="2739928"/>
                    </a:xfrm>
                    <a:prstGeom prst="rect">
                      <a:avLst/>
                    </a:prstGeom>
                  </pic:spPr>
                </pic:pic>
              </a:graphicData>
            </a:graphic>
          </wp:inline>
        </w:drawing>
      </w:r>
    </w:p>
    <w:p w14:paraId="4E79E183" w14:textId="77777777" w:rsidR="005E173E" w:rsidRDefault="005E173E" w:rsidP="005E173E"/>
    <w:p w14:paraId="34CD2CAB" w14:textId="77777777" w:rsidR="005E173E" w:rsidRDefault="005E173E" w:rsidP="005E173E"/>
    <w:p w14:paraId="3E3759F0" w14:textId="77777777" w:rsidR="005E173E" w:rsidRDefault="005E173E" w:rsidP="005E173E"/>
    <w:p w14:paraId="6C822068" w14:textId="77777777" w:rsidR="005E173E" w:rsidRDefault="005E173E" w:rsidP="005E173E">
      <w:pPr>
        <w:pStyle w:val="Heading2"/>
      </w:pPr>
      <w:bookmarkStart w:id="1" w:name="_Toc169688576"/>
      <w:r>
        <w:t>Sensor data volume of the current state</w:t>
      </w:r>
      <w:bookmarkEnd w:id="1"/>
    </w:p>
    <w:p w14:paraId="572215EA" w14:textId="77777777" w:rsidR="005E173E" w:rsidRDefault="005E173E" w:rsidP="005E173E">
      <w:r>
        <w:rPr>
          <w:noProof/>
        </w:rPr>
        <w:drawing>
          <wp:inline distT="0" distB="0" distL="0" distR="0" wp14:anchorId="65A1A741" wp14:editId="42885CC3">
            <wp:extent cx="3337118" cy="1283677"/>
            <wp:effectExtent l="0" t="0" r="0" b="0"/>
            <wp:docPr id="701998261"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98261" name="Picture 1" descr="A graph showing a line&#10;&#10;Description automatically generated with medium confidence"/>
                    <pic:cNvPicPr/>
                  </pic:nvPicPr>
                  <pic:blipFill>
                    <a:blip r:embed="rId13"/>
                    <a:stretch>
                      <a:fillRect/>
                    </a:stretch>
                  </pic:blipFill>
                  <pic:spPr>
                    <a:xfrm>
                      <a:off x="0" y="0"/>
                      <a:ext cx="3368954" cy="1295923"/>
                    </a:xfrm>
                    <a:prstGeom prst="rect">
                      <a:avLst/>
                    </a:prstGeom>
                  </pic:spPr>
                </pic:pic>
              </a:graphicData>
            </a:graphic>
          </wp:inline>
        </w:drawing>
      </w:r>
    </w:p>
    <w:p w14:paraId="51AF8DA5" w14:textId="77777777" w:rsidR="005E173E" w:rsidRDefault="005E173E" w:rsidP="005E173E">
      <w:r>
        <w:rPr>
          <w:noProof/>
        </w:rPr>
        <w:drawing>
          <wp:inline distT="0" distB="0" distL="0" distR="0" wp14:anchorId="0B4D1E4C" wp14:editId="559E4BF5">
            <wp:extent cx="3528646" cy="2016480"/>
            <wp:effectExtent l="0" t="0" r="0" b="3175"/>
            <wp:docPr id="1978147057" name="Picture 1"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47057" name="Picture 1" descr="A graph with blue lines and dots&#10;&#10;Description automatically generated"/>
                    <pic:cNvPicPr/>
                  </pic:nvPicPr>
                  <pic:blipFill>
                    <a:blip r:embed="rId14"/>
                    <a:stretch>
                      <a:fillRect/>
                    </a:stretch>
                  </pic:blipFill>
                  <pic:spPr>
                    <a:xfrm>
                      <a:off x="0" y="0"/>
                      <a:ext cx="3552935" cy="2030360"/>
                    </a:xfrm>
                    <a:prstGeom prst="rect">
                      <a:avLst/>
                    </a:prstGeom>
                  </pic:spPr>
                </pic:pic>
              </a:graphicData>
            </a:graphic>
          </wp:inline>
        </w:drawing>
      </w:r>
    </w:p>
    <w:p w14:paraId="56D9D266" w14:textId="77777777" w:rsidR="005E173E" w:rsidRDefault="005E173E" w:rsidP="005E173E"/>
    <w:p w14:paraId="7D697CA0" w14:textId="77777777" w:rsidR="005E173E" w:rsidRDefault="005E173E" w:rsidP="004356A1">
      <w:pPr>
        <w:pStyle w:val="ListParagraph"/>
        <w:numPr>
          <w:ilvl w:val="0"/>
          <w:numId w:val="19"/>
        </w:numPr>
      </w:pPr>
      <w:r>
        <w:t xml:space="preserve">For different packet sizes, the data rate is as follows, this will be only the sensory data traffic. In the advanced Driving applications, we expect that the packet size will mainly depend on whether the complete cybersecurity certificate is included in the message with a header from 90 Bytes to 350 Bytes when the certificate is included. Fig. 1 shows that the CAM message size ranges from 200 to 700 Bytes.    </w:t>
      </w:r>
    </w:p>
    <w:p w14:paraId="52DF03B4" w14:textId="77777777" w:rsidR="005E173E" w:rsidRDefault="005E173E" w:rsidP="005E173E">
      <w:pPr>
        <w:pStyle w:val="ListParagraph"/>
      </w:pPr>
      <w:r>
        <w:rPr>
          <w:noProof/>
        </w:rPr>
        <w:drawing>
          <wp:inline distT="0" distB="0" distL="0" distR="0" wp14:anchorId="377CC033" wp14:editId="2F463D96">
            <wp:extent cx="5334000" cy="644146"/>
            <wp:effectExtent l="0" t="0" r="0" b="3810"/>
            <wp:docPr id="86601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14096" name=""/>
                    <pic:cNvPicPr/>
                  </pic:nvPicPr>
                  <pic:blipFill>
                    <a:blip r:embed="rId15"/>
                    <a:stretch>
                      <a:fillRect/>
                    </a:stretch>
                  </pic:blipFill>
                  <pic:spPr>
                    <a:xfrm>
                      <a:off x="0" y="0"/>
                      <a:ext cx="5354304" cy="646598"/>
                    </a:xfrm>
                    <a:prstGeom prst="rect">
                      <a:avLst/>
                    </a:prstGeom>
                  </pic:spPr>
                </pic:pic>
              </a:graphicData>
            </a:graphic>
          </wp:inline>
        </w:drawing>
      </w:r>
    </w:p>
    <w:p w14:paraId="509DFAB7" w14:textId="77777777" w:rsidR="005E173E" w:rsidRDefault="005E173E" w:rsidP="005E173E">
      <w:pPr>
        <w:pStyle w:val="ListParagraph"/>
      </w:pPr>
    </w:p>
    <w:p w14:paraId="57A80EA7" w14:textId="77777777" w:rsidR="005E173E" w:rsidRPr="008555F2" w:rsidRDefault="005E173E" w:rsidP="005E173E">
      <w:pPr>
        <w:pStyle w:val="ListParagraph"/>
      </w:pPr>
    </w:p>
    <w:p w14:paraId="65470424" w14:textId="77777777" w:rsidR="005E173E" w:rsidRDefault="005E173E" w:rsidP="005E173E">
      <w:r>
        <w:rPr>
          <w:noProof/>
        </w:rPr>
        <w:drawing>
          <wp:inline distT="0" distB="0" distL="0" distR="0" wp14:anchorId="64C0072B" wp14:editId="35DFD81C">
            <wp:extent cx="4712677" cy="2317701"/>
            <wp:effectExtent l="0" t="0" r="0" b="6985"/>
            <wp:docPr id="818422637" name="Picture 1" descr="A graph with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22637" name="Picture 1" descr="A graph with colored lines and numbers&#10;&#10;Description automatically generated"/>
                    <pic:cNvPicPr/>
                  </pic:nvPicPr>
                  <pic:blipFill>
                    <a:blip r:embed="rId16"/>
                    <a:stretch>
                      <a:fillRect/>
                    </a:stretch>
                  </pic:blipFill>
                  <pic:spPr>
                    <a:xfrm>
                      <a:off x="0" y="0"/>
                      <a:ext cx="4722051" cy="2322311"/>
                    </a:xfrm>
                    <a:prstGeom prst="rect">
                      <a:avLst/>
                    </a:prstGeom>
                  </pic:spPr>
                </pic:pic>
              </a:graphicData>
            </a:graphic>
          </wp:inline>
        </w:drawing>
      </w:r>
    </w:p>
    <w:p w14:paraId="7076D35C" w14:textId="72A42CB1" w:rsidR="005E173E" w:rsidRDefault="005E173E" w:rsidP="005E173E">
      <w:r>
        <w:lastRenderedPageBreak/>
        <w:t xml:space="preserve">But for Advanced driving, with the sensor data, there will be a signalling and cybersecurity certificate, which will increase the data throughput requirement here. </w:t>
      </w:r>
      <w:r w:rsidR="00355380">
        <w:t xml:space="preserve">This will be </w:t>
      </w:r>
      <w:r w:rsidR="001278FC">
        <w:t xml:space="preserve">equivalent to the base or </w:t>
      </w:r>
      <w:proofErr w:type="spellStart"/>
      <w:r w:rsidR="000C090C">
        <w:t>signalling</w:t>
      </w:r>
      <w:proofErr w:type="spellEnd"/>
      <w:r w:rsidR="000C090C">
        <w:t xml:space="preserve"> only</w:t>
      </w:r>
      <w:r w:rsidR="005C12D1">
        <w:t>.</w:t>
      </w:r>
      <w:r w:rsidR="001278FC">
        <w:t xml:space="preserve"> network traffic for autonomous driving. </w:t>
      </w:r>
      <w:r w:rsidR="00A615D3">
        <w:t xml:space="preserve">(The minimum </w:t>
      </w:r>
      <w:r w:rsidR="00000D6A">
        <w:t>baseline</w:t>
      </w:r>
      <w:r w:rsidR="00A615D3">
        <w:t xml:space="preserve"> to start with </w:t>
      </w:r>
      <w:r w:rsidR="00000D6A">
        <w:t xml:space="preserve">is </w:t>
      </w:r>
      <w:r w:rsidR="00A615D3">
        <w:t xml:space="preserve">to function </w:t>
      </w:r>
      <w:r w:rsidR="00000D6A">
        <w:t xml:space="preserve">purely based on the onboard sensor while communicating and reacting to V2I and V2V </w:t>
      </w:r>
      <w:r w:rsidR="00360AA8">
        <w:t xml:space="preserve">signalling </w:t>
      </w:r>
      <w:r w:rsidR="00000D6A">
        <w:t>traffic.)</w:t>
      </w:r>
    </w:p>
    <w:p w14:paraId="37793E6E" w14:textId="77777777" w:rsidR="00360AA8" w:rsidRDefault="00360AA8" w:rsidP="00360AA8"/>
    <w:p w14:paraId="01F39638" w14:textId="4027EF4B" w:rsidR="00360AA8" w:rsidRDefault="00360AA8" w:rsidP="00360AA8">
      <w:r>
        <w:t xml:space="preserve">Need to predict the data set based on assumptions, like there will be likely to </w:t>
      </w:r>
      <w:r w:rsidR="00577D42">
        <w:t>be</w:t>
      </w:r>
      <w:r>
        <w:t xml:space="preserve"> live video streaming</w:t>
      </w:r>
      <w:r w:rsidR="00577D42">
        <w:t xml:space="preserve"> at least 2</w:t>
      </w:r>
      <w:r>
        <w:t>, uploading photos</w:t>
      </w:r>
      <w:r w:rsidR="00577D42">
        <w:t xml:space="preserve">, Sensory traffic, and </w:t>
      </w:r>
      <w:r w:rsidR="00081F56">
        <w:t xml:space="preserve">other periodic information received. </w:t>
      </w:r>
      <w:r w:rsidR="005C12D1">
        <w:br/>
      </w:r>
    </w:p>
    <w:p w14:paraId="1C84CF07" w14:textId="66108645" w:rsidR="005C12D1" w:rsidRDefault="00FF3222" w:rsidP="005C12D1">
      <w:pPr>
        <w:pStyle w:val="Heading1"/>
      </w:pPr>
      <w:bookmarkStart w:id="2" w:name="_Toc169688577"/>
      <w:r>
        <w:t xml:space="preserve">Analysis/ </w:t>
      </w:r>
      <w:r w:rsidR="005C12D1">
        <w:t>Use Cases</w:t>
      </w:r>
      <w:bookmarkEnd w:id="2"/>
    </w:p>
    <w:p w14:paraId="118A2152" w14:textId="77777777" w:rsidR="00A57971" w:rsidRPr="00D03284" w:rsidRDefault="00A57971" w:rsidP="00A57971"/>
    <w:p w14:paraId="46B94E16" w14:textId="7E1DD167" w:rsidR="00293AC8" w:rsidRPr="00293AC8" w:rsidRDefault="00293AC8" w:rsidP="00293AC8">
      <w:pPr>
        <w:pStyle w:val="Heading3"/>
      </w:pPr>
      <w:bookmarkStart w:id="3" w:name="_Toc169688578"/>
      <w:r>
        <w:t>V2</w:t>
      </w:r>
      <w:r w:rsidR="00BB08E4">
        <w:t>N</w:t>
      </w:r>
      <w:r>
        <w:t xml:space="preserve"> latency</w:t>
      </w:r>
      <w:bookmarkEnd w:id="3"/>
    </w:p>
    <w:p w14:paraId="3EE6EF4B" w14:textId="414CA747" w:rsidR="005C12D1" w:rsidRDefault="005C12D1" w:rsidP="005C12D1">
      <w:r>
        <w:t xml:space="preserve">The global requirement for </w:t>
      </w:r>
      <w:r w:rsidR="0000475E">
        <w:t>V2</w:t>
      </w:r>
      <w:r w:rsidR="00A76221">
        <w:t>X</w:t>
      </w:r>
      <w:r w:rsidR="0000475E">
        <w:t xml:space="preserve"> network latency for Advanced Driving is </w:t>
      </w:r>
      <w:r w:rsidR="005245E7">
        <w:t>3</w:t>
      </w:r>
      <w:r w:rsidR="009B0BAC">
        <w:t xml:space="preserve">0 </w:t>
      </w:r>
      <w:proofErr w:type="spellStart"/>
      <w:r w:rsidR="009B0BAC">
        <w:t>ms</w:t>
      </w:r>
      <w:r w:rsidR="0000475E">
        <w:t>.</w:t>
      </w:r>
      <w:proofErr w:type="spellEnd"/>
      <w:r w:rsidR="0000475E">
        <w:t xml:space="preserve"> But based on the </w:t>
      </w:r>
      <w:r w:rsidR="009B0BAC">
        <w:t>global</w:t>
      </w:r>
      <w:r w:rsidR="0000475E">
        <w:t xml:space="preserve"> </w:t>
      </w:r>
      <w:r w:rsidR="00977FA3">
        <w:t xml:space="preserve">throughput speed </w:t>
      </w:r>
      <w:r w:rsidR="0000475E">
        <w:t>data</w:t>
      </w:r>
      <w:r w:rsidR="00B02973">
        <w:t>, the</w:t>
      </w:r>
      <w:r w:rsidR="00C77455">
        <w:t xml:space="preserve"> current </w:t>
      </w:r>
      <w:r w:rsidR="00B02973">
        <w:t>network’s</w:t>
      </w:r>
      <w:r w:rsidR="00C77455">
        <w:t xml:space="preserve"> </w:t>
      </w:r>
      <w:r w:rsidR="009B0BAC">
        <w:t>latency</w:t>
      </w:r>
      <w:r w:rsidR="00C77455">
        <w:t xml:space="preserve"> </w:t>
      </w:r>
      <w:r w:rsidR="00977FA3">
        <w:t xml:space="preserve">in 5G network </w:t>
      </w:r>
      <w:r w:rsidR="00C77455">
        <w:t xml:space="preserve">is </w:t>
      </w:r>
      <w:r w:rsidR="00D235CD">
        <w:t>44ms based on the 84000 locations</w:t>
      </w:r>
      <w:r w:rsidR="009B0BAC">
        <w:t xml:space="preserve">. </w:t>
      </w:r>
      <w:r w:rsidR="00B02973">
        <w:t>(Ookla 2023 report).</w:t>
      </w:r>
    </w:p>
    <w:p w14:paraId="1FAB2146" w14:textId="6B724920" w:rsidR="00B02973" w:rsidRDefault="009D0CA4" w:rsidP="005C12D1">
      <w:r>
        <w:t>However</w:t>
      </w:r>
      <w:r w:rsidR="00977FA3">
        <w:t>,</w:t>
      </w:r>
      <w:r>
        <w:t xml:space="preserve"> this is commercial Network latency and in V2X communication we will be using dedicated side links with a fixed latency of 10ms. </w:t>
      </w:r>
      <w:r w:rsidR="00977FA3">
        <w:t>Still</w:t>
      </w:r>
      <w:r w:rsidR="00C65242">
        <w:t>,</w:t>
      </w:r>
      <w:r w:rsidR="00977FA3">
        <w:t xml:space="preserve"> the V2N latency will not be sufficient in</w:t>
      </w:r>
      <w:r w:rsidR="00C65242">
        <w:t xml:space="preserve"> the instance we use remote processing or cloud servers to process information. </w:t>
      </w:r>
    </w:p>
    <w:p w14:paraId="2392E87A" w14:textId="4DA7F526" w:rsidR="00416528" w:rsidRDefault="00416528" w:rsidP="005C12D1">
      <w:r>
        <w:rPr>
          <w:noProof/>
        </w:rPr>
        <w:drawing>
          <wp:inline distT="0" distB="0" distL="0" distR="0" wp14:anchorId="3F7480A8" wp14:editId="0333690B">
            <wp:extent cx="4765431" cy="3416476"/>
            <wp:effectExtent l="0" t="0" r="0" b="0"/>
            <wp:docPr id="1534780245"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80245" name="Picture 1" descr="A map of the worl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8100" cy="3418390"/>
                    </a:xfrm>
                    <a:prstGeom prst="rect">
                      <a:avLst/>
                    </a:prstGeom>
                    <a:noFill/>
                    <a:ln>
                      <a:noFill/>
                    </a:ln>
                  </pic:spPr>
                </pic:pic>
              </a:graphicData>
            </a:graphic>
          </wp:inline>
        </w:drawing>
      </w:r>
    </w:p>
    <w:p w14:paraId="4D85EF48" w14:textId="1B71A6B4" w:rsidR="00B02973" w:rsidRPr="005C12D1" w:rsidRDefault="00416528" w:rsidP="005C12D1">
      <w:r>
        <w:rPr>
          <w:noProof/>
        </w:rPr>
        <w:drawing>
          <wp:inline distT="0" distB="0" distL="0" distR="0" wp14:anchorId="72150E7F" wp14:editId="5DBC1A8D">
            <wp:extent cx="4765040" cy="1351485"/>
            <wp:effectExtent l="0" t="0" r="0" b="1270"/>
            <wp:docPr id="1452095006" name="Picture 1" descr="A table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95006" name="Picture 1" descr="A table with numbers and a red line&#10;&#10;Description automatically generated"/>
                    <pic:cNvPicPr/>
                  </pic:nvPicPr>
                  <pic:blipFill>
                    <a:blip r:embed="rId18"/>
                    <a:stretch>
                      <a:fillRect/>
                    </a:stretch>
                  </pic:blipFill>
                  <pic:spPr>
                    <a:xfrm>
                      <a:off x="0" y="0"/>
                      <a:ext cx="4790909" cy="1358822"/>
                    </a:xfrm>
                    <a:prstGeom prst="rect">
                      <a:avLst/>
                    </a:prstGeom>
                  </pic:spPr>
                </pic:pic>
              </a:graphicData>
            </a:graphic>
          </wp:inline>
        </w:drawing>
      </w:r>
    </w:p>
    <w:p w14:paraId="0479F8FD" w14:textId="638F4AA1" w:rsidR="005C12D1" w:rsidRDefault="005C12D1" w:rsidP="00950E5F">
      <w:pPr>
        <w:rPr>
          <w:b/>
          <w:bCs/>
        </w:rPr>
      </w:pPr>
    </w:p>
    <w:p w14:paraId="2DBE552E" w14:textId="41353AA4" w:rsidR="00293AC8" w:rsidRDefault="001778A1" w:rsidP="00950E5F">
      <w:pPr>
        <w:rPr>
          <w:b/>
          <w:bCs/>
        </w:rPr>
      </w:pPr>
      <w:hyperlink r:id="rId19" w:history="1">
        <w:r w:rsidR="00B96815">
          <w:rPr>
            <w:rStyle w:val="Hyperlink"/>
          </w:rPr>
          <w:t>Global 5G download speeds up 17% YoY in 2023: Ookla (fonearena.com)</w:t>
        </w:r>
      </w:hyperlink>
    </w:p>
    <w:p w14:paraId="381008C7" w14:textId="4BB9A6CF" w:rsidR="00293AC8" w:rsidRDefault="00ED0D0B" w:rsidP="00184011">
      <w:r>
        <w:rPr>
          <w:b/>
          <w:bCs/>
        </w:rPr>
        <w:t>Suggestion:</w:t>
      </w:r>
      <w:r w:rsidRPr="00ED0D0B">
        <w:t xml:space="preserve"> The V2N</w:t>
      </w:r>
      <w:r>
        <w:t xml:space="preserve"> </w:t>
      </w:r>
      <w:r w:rsidR="0086319D">
        <w:t xml:space="preserve">network must be </w:t>
      </w:r>
      <w:r w:rsidR="005458DB">
        <w:t>prioritized</w:t>
      </w:r>
      <w:r w:rsidR="0086319D">
        <w:t xml:space="preserve">, </w:t>
      </w:r>
      <w:r w:rsidR="00184011">
        <w:t xml:space="preserve">and </w:t>
      </w:r>
      <w:r w:rsidR="004E0695">
        <w:t>specific QoS parameters</w:t>
      </w:r>
      <w:r w:rsidR="005458DB">
        <w:t xml:space="preserve"> should be </w:t>
      </w:r>
      <w:r w:rsidR="00184011">
        <w:t xml:space="preserve">implemented, or VPN may improve the V2N latency. And for our advantage in vehicles, we will be using significantly </w:t>
      </w:r>
      <w:r w:rsidR="00BB08E4">
        <w:t>more power</w:t>
      </w:r>
      <w:r w:rsidR="00184011">
        <w:t xml:space="preserve"> full antennas than the cars so the latency will be much improved.</w:t>
      </w:r>
    </w:p>
    <w:p w14:paraId="7C383BE7" w14:textId="0304DE49" w:rsidR="00184011" w:rsidRPr="00293AC8" w:rsidRDefault="00184011" w:rsidP="00184011">
      <w:pPr>
        <w:pStyle w:val="Heading3"/>
      </w:pPr>
      <w:bookmarkStart w:id="4" w:name="_Toc169688579"/>
      <w:r>
        <w:t>V2X latency</w:t>
      </w:r>
      <w:bookmarkEnd w:id="4"/>
    </w:p>
    <w:p w14:paraId="487A9F98" w14:textId="77777777" w:rsidR="00ED0D0B" w:rsidRDefault="00ED0D0B" w:rsidP="00ED0D0B">
      <w:pPr>
        <w:rPr>
          <w:rStyle w:val="Strong"/>
          <w:b w:val="0"/>
          <w:bCs w:val="0"/>
        </w:rPr>
      </w:pPr>
      <w:r>
        <w:rPr>
          <w:rStyle w:val="Strong"/>
          <w:b w:val="0"/>
          <w:bCs w:val="0"/>
        </w:rPr>
        <w:t>In V2X there is a f</w:t>
      </w:r>
      <w:r w:rsidRPr="00D02304">
        <w:rPr>
          <w:rStyle w:val="Strong"/>
          <w:b w:val="0"/>
          <w:bCs w:val="0"/>
        </w:rPr>
        <w:t>ixed Reselection Window</w:t>
      </w:r>
      <w:r>
        <w:rPr>
          <w:rStyle w:val="Strong"/>
          <w:b w:val="0"/>
          <w:bCs w:val="0"/>
        </w:rPr>
        <w:t>,</w:t>
      </w:r>
    </w:p>
    <w:p w14:paraId="124F3336" w14:textId="4A55191B" w:rsidR="00ED0D0B" w:rsidRDefault="00184011" w:rsidP="004356A1">
      <w:pPr>
        <w:pStyle w:val="ListParagraph"/>
        <w:numPr>
          <w:ilvl w:val="0"/>
          <w:numId w:val="19"/>
        </w:numPr>
      </w:pPr>
      <w:r>
        <w:t>T</w:t>
      </w:r>
      <w:r w:rsidR="00ED0D0B">
        <w:t>he time to access resources is fixed</w:t>
      </w:r>
      <w:r>
        <w:t>. RTT is 20ms and latency is 10ms.</w:t>
      </w:r>
    </w:p>
    <w:p w14:paraId="6E6DCAB0" w14:textId="1AC2332F" w:rsidR="00ED0D0B" w:rsidRDefault="00184011" w:rsidP="004356A1">
      <w:pPr>
        <w:pStyle w:val="ListParagraph"/>
        <w:numPr>
          <w:ilvl w:val="0"/>
          <w:numId w:val="19"/>
        </w:numPr>
      </w:pPr>
      <w:r>
        <w:t>N</w:t>
      </w:r>
      <w:r w:rsidR="00ED0D0B">
        <w:t>ot influenced by network load</w:t>
      </w:r>
      <w:r>
        <w:t xml:space="preserve">. </w:t>
      </w:r>
    </w:p>
    <w:p w14:paraId="2D9805F7" w14:textId="1AC1A48C" w:rsidR="00ED0D0B" w:rsidRDefault="00184011" w:rsidP="004356A1">
      <w:pPr>
        <w:pStyle w:val="ListParagraph"/>
        <w:numPr>
          <w:ilvl w:val="0"/>
          <w:numId w:val="19"/>
        </w:numPr>
      </w:pPr>
      <w:r>
        <w:t>H</w:t>
      </w:r>
      <w:r w:rsidR="00ED0D0B">
        <w:t xml:space="preserve">owever, if there is a higher number of users the </w:t>
      </w:r>
      <w:r w:rsidR="0051292B">
        <w:t>behaviour</w:t>
      </w:r>
      <w:r w:rsidR="00ED0D0B">
        <w:t xml:space="preserve"> is as follows,</w:t>
      </w:r>
    </w:p>
    <w:p w14:paraId="6E2F40E5" w14:textId="6CF12DB1" w:rsidR="00C65242" w:rsidRDefault="00293AC8" w:rsidP="00950E5F">
      <w:pPr>
        <w:rPr>
          <w:b/>
          <w:bCs/>
        </w:rPr>
      </w:pPr>
      <w:r>
        <w:rPr>
          <w:noProof/>
        </w:rPr>
        <w:drawing>
          <wp:inline distT="0" distB="0" distL="0" distR="0" wp14:anchorId="7B72C8F2" wp14:editId="7D93F09C">
            <wp:extent cx="3681046" cy="2096638"/>
            <wp:effectExtent l="0" t="0" r="0" b="0"/>
            <wp:docPr id="15124844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00047" name="Picture 1" descr="A graph of a graph&#10;&#10;Description automatically generated"/>
                    <pic:cNvPicPr/>
                  </pic:nvPicPr>
                  <pic:blipFill>
                    <a:blip r:embed="rId20"/>
                    <a:stretch>
                      <a:fillRect/>
                    </a:stretch>
                  </pic:blipFill>
                  <pic:spPr>
                    <a:xfrm>
                      <a:off x="0" y="0"/>
                      <a:ext cx="3691142" cy="2102388"/>
                    </a:xfrm>
                    <a:prstGeom prst="rect">
                      <a:avLst/>
                    </a:prstGeom>
                  </pic:spPr>
                </pic:pic>
              </a:graphicData>
            </a:graphic>
          </wp:inline>
        </w:drawing>
      </w:r>
    </w:p>
    <w:p w14:paraId="550956C3" w14:textId="77777777" w:rsidR="00B85354" w:rsidRDefault="00B85354" w:rsidP="00B85354">
      <w:r>
        <w:t>Figure: ITS-G5 and C-V2X latency as the function of the range for a density of 100 users/km2.</w:t>
      </w:r>
    </w:p>
    <w:p w14:paraId="62524763" w14:textId="77777777" w:rsidR="00B85354" w:rsidRDefault="00B85354" w:rsidP="00B85354">
      <w:r>
        <w:t xml:space="preserve">Reference: </w:t>
      </w:r>
      <w:hyperlink r:id="rId21" w:history="1">
        <w:r>
          <w:rPr>
            <w:rStyle w:val="Hyperlink"/>
          </w:rPr>
          <w:t xml:space="preserve">(PDF) A Comparison of the V2X Communication Systems: ITS-G5 and C-V2X (2019) | Valerian </w:t>
        </w:r>
        <w:proofErr w:type="spellStart"/>
        <w:r>
          <w:rPr>
            <w:rStyle w:val="Hyperlink"/>
          </w:rPr>
          <w:t>Mannoni</w:t>
        </w:r>
        <w:proofErr w:type="spellEnd"/>
        <w:r>
          <w:rPr>
            <w:rStyle w:val="Hyperlink"/>
          </w:rPr>
          <w:t xml:space="preserve"> | 96 Citations (typeset.io)</w:t>
        </w:r>
      </w:hyperlink>
    </w:p>
    <w:p w14:paraId="7BBD110C" w14:textId="77777777" w:rsidR="00B85354" w:rsidRDefault="00B85354" w:rsidP="00B85354">
      <w:r>
        <w:t>The overall latency is defined here as the average time to receive one packet correctly</w:t>
      </w:r>
      <w:r w:rsidRPr="00994338">
        <w:t xml:space="preserve"> </w:t>
      </w:r>
      <w:r>
        <w:t>for a density of 100 users/km2 for 300 Byte packets.</w:t>
      </w:r>
    </w:p>
    <w:p w14:paraId="709E1BFA" w14:textId="77777777" w:rsidR="00B85354" w:rsidRDefault="00B85354" w:rsidP="00B85354">
      <w:r>
        <w:t>The high value of the Packet Error Rate induced by larger ranges has a significant impact on the number of packets to be transmitted before one is correctly received.</w:t>
      </w:r>
    </w:p>
    <w:p w14:paraId="0AD5DD00" w14:textId="1C7646A3" w:rsidR="00B85354" w:rsidRDefault="00B85354" w:rsidP="004356A1">
      <w:pPr>
        <w:pStyle w:val="ListParagraph"/>
        <w:numPr>
          <w:ilvl w:val="0"/>
          <w:numId w:val="20"/>
        </w:numPr>
      </w:pPr>
      <w:r>
        <w:t xml:space="preserve">This will ensure that within the higher traffic areas the latency is fixed, and it is a good safety precaution. </w:t>
      </w:r>
    </w:p>
    <w:p w14:paraId="6EEE2A0A" w14:textId="7E6E085E" w:rsidR="002857A3" w:rsidRDefault="002857A3" w:rsidP="002857A3">
      <w:r>
        <w:rPr>
          <w:noProof/>
        </w:rPr>
        <w:lastRenderedPageBreak/>
        <w:drawing>
          <wp:inline distT="0" distB="0" distL="0" distR="0" wp14:anchorId="5E43EA91" wp14:editId="6E8AB695">
            <wp:extent cx="4378569" cy="4140875"/>
            <wp:effectExtent l="0" t="0" r="3175" b="0"/>
            <wp:docPr id="1143590411"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06049" name="Picture 1" descr="A table with text and numbers&#10;&#10;Description automatically generated"/>
                    <pic:cNvPicPr/>
                  </pic:nvPicPr>
                  <pic:blipFill>
                    <a:blip r:embed="rId22"/>
                    <a:stretch>
                      <a:fillRect/>
                    </a:stretch>
                  </pic:blipFill>
                  <pic:spPr>
                    <a:xfrm>
                      <a:off x="0" y="0"/>
                      <a:ext cx="4382449" cy="4144545"/>
                    </a:xfrm>
                    <a:prstGeom prst="rect">
                      <a:avLst/>
                    </a:prstGeom>
                  </pic:spPr>
                </pic:pic>
              </a:graphicData>
            </a:graphic>
          </wp:inline>
        </w:drawing>
      </w:r>
    </w:p>
    <w:p w14:paraId="0D1E7045" w14:textId="4DBE08A8" w:rsidR="00431FAD" w:rsidRDefault="00431FAD" w:rsidP="00431FAD">
      <w:r>
        <w:rPr>
          <w:b/>
          <w:bCs/>
        </w:rPr>
        <w:t xml:space="preserve">Suggestion: </w:t>
      </w:r>
      <w:r>
        <w:t xml:space="preserve">The current base station plan is based on mobile traffic distribution. </w:t>
      </w:r>
      <w:r w:rsidR="001D53F0">
        <w:t>Higher</w:t>
      </w:r>
      <w:r>
        <w:t xml:space="preserve"> priorities are given to higher user-density areas. Such as Universities, shopping malls and so on.</w:t>
      </w:r>
    </w:p>
    <w:p w14:paraId="35023479" w14:textId="6D2699DA" w:rsidR="00431FAD" w:rsidRDefault="00431FAD" w:rsidP="004356A1">
      <w:pPr>
        <w:pStyle w:val="ListParagraph"/>
        <w:numPr>
          <w:ilvl w:val="0"/>
          <w:numId w:val="20"/>
        </w:numPr>
      </w:pPr>
      <w:r>
        <w:t xml:space="preserve">We need to focus on </w:t>
      </w:r>
      <w:r w:rsidR="00047F3A">
        <w:t xml:space="preserve">vehicle traffic scenarios, such as car parks. These areas should have dedicated base stations, which can cover up </w:t>
      </w:r>
      <w:r w:rsidR="0002146A">
        <w:t xml:space="preserve">to </w:t>
      </w:r>
      <w:r w:rsidR="00047F3A">
        <w:t xml:space="preserve">400m </w:t>
      </w:r>
      <w:r w:rsidR="001D53F0">
        <w:t>in</w:t>
      </w:r>
      <w:r w:rsidR="00047F3A">
        <w:t xml:space="preserve"> each </w:t>
      </w:r>
      <w:r w:rsidR="0002146A">
        <w:t>sector</w:t>
      </w:r>
      <w:r w:rsidR="00047F3A">
        <w:t>.</w:t>
      </w:r>
    </w:p>
    <w:p w14:paraId="5DFDAA48" w14:textId="17AF44F7" w:rsidR="0002146A" w:rsidRDefault="0002146A" w:rsidP="004356A1">
      <w:pPr>
        <w:pStyle w:val="ListParagraph"/>
        <w:numPr>
          <w:ilvl w:val="0"/>
          <w:numId w:val="20"/>
        </w:numPr>
      </w:pPr>
      <w:r>
        <w:t xml:space="preserve">Most of the car parks will be situated underground and it will require </w:t>
      </w:r>
      <w:r w:rsidR="005D5790">
        <w:t>implementation</w:t>
      </w:r>
      <w:r>
        <w:t xml:space="preserve"> in Building </w:t>
      </w:r>
      <w:r w:rsidR="00EE1F3C">
        <w:t>Solutions (</w:t>
      </w:r>
      <w:r>
        <w:t xml:space="preserve">IBS) to provide better </w:t>
      </w:r>
      <w:r w:rsidR="00EE1F3C">
        <w:t>network coverage</w:t>
      </w:r>
      <w:r w:rsidR="005D5790">
        <w:t xml:space="preserve"> focused </w:t>
      </w:r>
      <w:r w:rsidR="001D53F0">
        <w:t>on</w:t>
      </w:r>
      <w:r w:rsidR="005D5790">
        <w:t xml:space="preserve"> V2X sidelines</w:t>
      </w:r>
      <w:r w:rsidR="00EE1F3C">
        <w:t>.</w:t>
      </w:r>
    </w:p>
    <w:p w14:paraId="35B89B5B" w14:textId="18385541" w:rsidR="00EE1F3C" w:rsidRDefault="00EE1F3C" w:rsidP="004356A1">
      <w:pPr>
        <w:pStyle w:val="ListParagraph"/>
        <w:numPr>
          <w:ilvl w:val="0"/>
          <w:numId w:val="20"/>
        </w:numPr>
      </w:pPr>
      <w:r>
        <w:t xml:space="preserve">The </w:t>
      </w:r>
      <w:r w:rsidR="001D53F0">
        <w:t>tunnels</w:t>
      </w:r>
      <w:r>
        <w:t xml:space="preserve"> and underground routes also needed to</w:t>
      </w:r>
      <w:r w:rsidR="005D5790">
        <w:t xml:space="preserve"> have IBS specially focused for V2X sidelines. </w:t>
      </w:r>
    </w:p>
    <w:p w14:paraId="3A2F78F0" w14:textId="3CBEA2BB" w:rsidR="00FE79F1" w:rsidRDefault="00FE79F1" w:rsidP="004356A1">
      <w:pPr>
        <w:pStyle w:val="ListParagraph"/>
        <w:numPr>
          <w:ilvl w:val="0"/>
          <w:numId w:val="20"/>
        </w:numPr>
      </w:pPr>
      <w:r>
        <w:t xml:space="preserve">Need to focus on </w:t>
      </w:r>
      <w:r w:rsidR="00EE45AE">
        <w:t>Higher</w:t>
      </w:r>
      <w:r w:rsidR="007C1605">
        <w:t xml:space="preserve"> </w:t>
      </w:r>
      <w:r w:rsidR="00A118E7">
        <w:t>levels</w:t>
      </w:r>
      <w:r w:rsidR="007C1605">
        <w:t xml:space="preserve"> of autonomous applications such as parallel parking, lane changing </w:t>
      </w:r>
      <w:r w:rsidR="00EE45AE">
        <w:t xml:space="preserve">or sensor sharing </w:t>
      </w:r>
      <w:r w:rsidR="00E76DAE">
        <w:t>in cooperative collision avoidance (Urban areas)</w:t>
      </w:r>
      <w:r w:rsidR="001F33E7">
        <w:t xml:space="preserve"> to have more based stations for the V2X traffic. </w:t>
      </w:r>
    </w:p>
    <w:p w14:paraId="29ADD415" w14:textId="11019FBA" w:rsidR="00431FAD" w:rsidRPr="00431FAD" w:rsidRDefault="0002146A" w:rsidP="00431FAD">
      <w:r>
        <w:t xml:space="preserve"> </w:t>
      </w:r>
    </w:p>
    <w:p w14:paraId="36722BDC" w14:textId="77777777" w:rsidR="00B85354" w:rsidRDefault="00B85354" w:rsidP="00950E5F">
      <w:pPr>
        <w:rPr>
          <w:b/>
          <w:bCs/>
        </w:rPr>
      </w:pPr>
    </w:p>
    <w:p w14:paraId="59F5ADBC" w14:textId="6E37BA03" w:rsidR="00C65242" w:rsidRDefault="005C0099" w:rsidP="00C65242">
      <w:pPr>
        <w:pStyle w:val="Heading2"/>
      </w:pPr>
      <w:r>
        <w:t>Network Demand</w:t>
      </w:r>
    </w:p>
    <w:p w14:paraId="0B8076C1" w14:textId="0C713CD2" w:rsidR="0009646B" w:rsidRDefault="00975BCC" w:rsidP="0009646B">
      <w:r>
        <w:t>The traffic</w:t>
      </w:r>
      <w:r w:rsidR="00CD2918">
        <w:t xml:space="preserve"> rates</w:t>
      </w:r>
      <w:r w:rsidR="002F3438">
        <w:t xml:space="preserve"> i</w:t>
      </w:r>
      <w:r w:rsidR="00A118E7">
        <w:t xml:space="preserve">n the V2N network </w:t>
      </w:r>
      <w:r w:rsidR="00C409E9">
        <w:t xml:space="preserve">will be based on each application and </w:t>
      </w:r>
      <w:r w:rsidR="00B77D36">
        <w:t xml:space="preserve">scenario. </w:t>
      </w:r>
      <w:r w:rsidR="0009646B">
        <w:t xml:space="preserve">These are the 3GPP TR 21.915 version 15.0.0 Release 15, standard rates requirements for </w:t>
      </w:r>
      <w:r w:rsidR="006E5713">
        <w:t>Advanced</w:t>
      </w:r>
      <w:r w:rsidR="00A8422A">
        <w:t xml:space="preserve"> Driving. </w:t>
      </w:r>
    </w:p>
    <w:p w14:paraId="0169FC46" w14:textId="5A589185" w:rsidR="00975BCC" w:rsidRDefault="00975BCC" w:rsidP="00975BCC"/>
    <w:p w14:paraId="297658F9" w14:textId="3C401303" w:rsidR="00B77D36" w:rsidRDefault="00B77D36" w:rsidP="00975BCC">
      <w:r>
        <w:rPr>
          <w:noProof/>
        </w:rPr>
        <w:lastRenderedPageBreak/>
        <w:drawing>
          <wp:inline distT="0" distB="0" distL="0" distR="0" wp14:anchorId="012629AB" wp14:editId="1DE376C8">
            <wp:extent cx="5724524" cy="1295400"/>
            <wp:effectExtent l="0" t="0" r="0" b="0"/>
            <wp:docPr id="977852194" name="Picture 977852194" descr="A table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52194" name="Picture 977852194" descr="A table with numbers and symbol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24524" cy="1295400"/>
                    </a:xfrm>
                    <a:prstGeom prst="rect">
                      <a:avLst/>
                    </a:prstGeom>
                  </pic:spPr>
                </pic:pic>
              </a:graphicData>
            </a:graphic>
          </wp:inline>
        </w:drawing>
      </w:r>
    </w:p>
    <w:p w14:paraId="1A9ED64A" w14:textId="77777777" w:rsidR="00DD2273" w:rsidRDefault="00DD2273" w:rsidP="00975BCC"/>
    <w:p w14:paraId="6C20E0F7" w14:textId="7739E2C4" w:rsidR="00A8422A" w:rsidRDefault="000543BA" w:rsidP="00975BCC">
      <w:r>
        <w:t xml:space="preserve">Below are the data rates of our test car, with limited sensors only. </w:t>
      </w:r>
      <w:r w:rsidR="00021012">
        <w:t>(No video streams or downloads)</w:t>
      </w:r>
    </w:p>
    <w:p w14:paraId="3B3D7860" w14:textId="5D958D5C" w:rsidR="00A8422A" w:rsidRDefault="00882BD7" w:rsidP="00975BCC">
      <w:r>
        <w:rPr>
          <w:noProof/>
        </w:rPr>
        <w:drawing>
          <wp:inline distT="0" distB="0" distL="0" distR="0" wp14:anchorId="4D5CF18A" wp14:editId="01AB234A">
            <wp:extent cx="3528646" cy="2016480"/>
            <wp:effectExtent l="0" t="0" r="0" b="3175"/>
            <wp:docPr id="1763227528" name="Picture 1"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47057" name="Picture 1" descr="A graph with blue lines and dots&#10;&#10;Description automatically generated"/>
                    <pic:cNvPicPr/>
                  </pic:nvPicPr>
                  <pic:blipFill>
                    <a:blip r:embed="rId14"/>
                    <a:stretch>
                      <a:fillRect/>
                    </a:stretch>
                  </pic:blipFill>
                  <pic:spPr>
                    <a:xfrm>
                      <a:off x="0" y="0"/>
                      <a:ext cx="3552935" cy="2030360"/>
                    </a:xfrm>
                    <a:prstGeom prst="rect">
                      <a:avLst/>
                    </a:prstGeom>
                  </pic:spPr>
                </pic:pic>
              </a:graphicData>
            </a:graphic>
          </wp:inline>
        </w:drawing>
      </w:r>
    </w:p>
    <w:p w14:paraId="5F2DBCDB" w14:textId="77777777" w:rsidR="00882BD7" w:rsidRDefault="00882BD7" w:rsidP="00975BCC"/>
    <w:p w14:paraId="2654CC14" w14:textId="77777777" w:rsidR="00676697" w:rsidRDefault="0025128B" w:rsidP="00676697">
      <w:r>
        <w:t>This traffic</w:t>
      </w:r>
      <w:r w:rsidR="00771E76">
        <w:t xml:space="preserve"> will be </w:t>
      </w:r>
      <w:proofErr w:type="gramStart"/>
      <w:r w:rsidR="00771E76">
        <w:t>broadcasted</w:t>
      </w:r>
      <w:proofErr w:type="gramEnd"/>
      <w:r w:rsidR="00771E76">
        <w:t xml:space="preserve"> via the V2X </w:t>
      </w:r>
      <w:r w:rsidR="00021012">
        <w:t>network,</w:t>
      </w:r>
      <w:r w:rsidR="00771E76">
        <w:t xml:space="preserve"> </w:t>
      </w:r>
      <w:r w:rsidR="00021012">
        <w:t xml:space="preserve">and for </w:t>
      </w:r>
      <w:r w:rsidR="00ED363A">
        <w:t>Advanced</w:t>
      </w:r>
      <w:r w:rsidR="00021012">
        <w:t xml:space="preserve"> driving, with the sensor data, there will be a signalling and cybersecurity certificate, which will increase the data throughput</w:t>
      </w:r>
      <w:r w:rsidR="00676697">
        <w:t>.</w:t>
      </w:r>
    </w:p>
    <w:p w14:paraId="05FEE28D" w14:textId="112A7EF2" w:rsidR="002844C0" w:rsidRPr="00052C13" w:rsidRDefault="002844C0" w:rsidP="00676697">
      <w:r>
        <w:t>Hence, in the following, we considered a packet size of 300 Bytes as the average size obtained from field tests from a different research DOI:10.1109/VTCSPRING.2019.8746562 (</w:t>
      </w:r>
      <w:r w:rsidRPr="00D20192">
        <w:t>https://typeset.io/papers/a-comparison-of-the-v2x-communication-systems-its-g5-and-c-2dwcvt3plv</w:t>
      </w:r>
      <w:r>
        <w:t xml:space="preserve">) but results are also shown for variable packet sizes as in the above. </w:t>
      </w:r>
    </w:p>
    <w:p w14:paraId="1E45EEED" w14:textId="77777777" w:rsidR="002844C0" w:rsidRDefault="002844C0" w:rsidP="002844C0">
      <w:r>
        <w:rPr>
          <w:noProof/>
        </w:rPr>
        <w:drawing>
          <wp:inline distT="0" distB="0" distL="0" distR="0" wp14:anchorId="7BEBBA4F" wp14:editId="1D575C17">
            <wp:extent cx="5731510" cy="692150"/>
            <wp:effectExtent l="0" t="0" r="2540" b="0"/>
            <wp:docPr id="134116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14096" name=""/>
                    <pic:cNvPicPr/>
                  </pic:nvPicPr>
                  <pic:blipFill>
                    <a:blip r:embed="rId15"/>
                    <a:stretch>
                      <a:fillRect/>
                    </a:stretch>
                  </pic:blipFill>
                  <pic:spPr>
                    <a:xfrm>
                      <a:off x="0" y="0"/>
                      <a:ext cx="5731510" cy="692150"/>
                    </a:xfrm>
                    <a:prstGeom prst="rect">
                      <a:avLst/>
                    </a:prstGeom>
                  </pic:spPr>
                </pic:pic>
              </a:graphicData>
            </a:graphic>
          </wp:inline>
        </w:drawing>
      </w:r>
    </w:p>
    <w:p w14:paraId="71EFD9C0" w14:textId="77777777" w:rsidR="00101033" w:rsidRDefault="00101033" w:rsidP="00101033"/>
    <w:p w14:paraId="6FDB7018" w14:textId="347325F2" w:rsidR="00101033" w:rsidRDefault="00101033" w:rsidP="00101033">
      <w:r>
        <w:t>Below are the data rates for Advanced driving, with the sensor data, signalling and cybersecurity certificate, this will be equivalent to a base or signalling-only network traffic for autonomous driving. (The minimum baseline is to function purely based on the onboard sensor while communicating and reacting to V2I and V2V signalling traffic.)</w:t>
      </w:r>
    </w:p>
    <w:p w14:paraId="2CC3D552" w14:textId="4163C181" w:rsidR="00101033" w:rsidRPr="00052C13" w:rsidRDefault="006D7E21" w:rsidP="002844C0">
      <w:r>
        <w:t>This will be the V2I and V2V data traffic generated in autonomous driving by a single car.</w:t>
      </w:r>
    </w:p>
    <w:p w14:paraId="0394FEC8" w14:textId="608A924D" w:rsidR="002844C0" w:rsidRDefault="00154D77" w:rsidP="00F251BE">
      <w:pPr>
        <w:pStyle w:val="Heading3"/>
      </w:pPr>
      <w:bookmarkStart w:id="5" w:name="_Toc169688581"/>
      <w:r>
        <w:lastRenderedPageBreak/>
        <w:t xml:space="preserve">Data rates </w:t>
      </w:r>
      <w:r w:rsidR="00F251BE">
        <w:t xml:space="preserve">with the sensor data, </w:t>
      </w:r>
      <w:r w:rsidR="005C0099">
        <w:t>signalling</w:t>
      </w:r>
      <w:r w:rsidR="00F251BE">
        <w:t xml:space="preserve"> and cybersecurity certificate</w:t>
      </w:r>
      <w:bookmarkEnd w:id="5"/>
    </w:p>
    <w:p w14:paraId="59BC8293" w14:textId="77777777" w:rsidR="00021012" w:rsidRDefault="00021012" w:rsidP="00021012">
      <w:r>
        <w:rPr>
          <w:noProof/>
        </w:rPr>
        <w:drawing>
          <wp:inline distT="0" distB="0" distL="0" distR="0" wp14:anchorId="42D36ED1" wp14:editId="444F219D">
            <wp:extent cx="4712677" cy="2317701"/>
            <wp:effectExtent l="0" t="0" r="0" b="6985"/>
            <wp:docPr id="1644214029" name="Picture 1" descr="A graph with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22637" name="Picture 1" descr="A graph with colored lines and numbers&#10;&#10;Description automatically generated"/>
                    <pic:cNvPicPr/>
                  </pic:nvPicPr>
                  <pic:blipFill>
                    <a:blip r:embed="rId16"/>
                    <a:stretch>
                      <a:fillRect/>
                    </a:stretch>
                  </pic:blipFill>
                  <pic:spPr>
                    <a:xfrm>
                      <a:off x="0" y="0"/>
                      <a:ext cx="4722051" cy="2322311"/>
                    </a:xfrm>
                    <a:prstGeom prst="rect">
                      <a:avLst/>
                    </a:prstGeom>
                  </pic:spPr>
                </pic:pic>
              </a:graphicData>
            </a:graphic>
          </wp:inline>
        </w:drawing>
      </w:r>
    </w:p>
    <w:p w14:paraId="5F757C12" w14:textId="77777777" w:rsidR="001549EE" w:rsidRPr="00040952" w:rsidRDefault="001549EE" w:rsidP="001549EE">
      <w:pPr>
        <w:pStyle w:val="Heading3"/>
      </w:pPr>
      <w:bookmarkStart w:id="6" w:name="_Toc169688585"/>
      <w:r>
        <w:t xml:space="preserve">For Signaling, and the </w:t>
      </w:r>
      <w:bookmarkEnd w:id="6"/>
      <w:r>
        <w:t xml:space="preserve">Basic Transmission </w:t>
      </w:r>
    </w:p>
    <w:p w14:paraId="3925AEA2" w14:textId="77777777" w:rsidR="001549EE" w:rsidRDefault="001549EE" w:rsidP="001549EE">
      <w:r>
        <w:t xml:space="preserve">We will go with our application where, similarly 150 vehicles are in an urban area (50 per sector) the data traffic will be something like below for the packet size of 300bytes. </w:t>
      </w:r>
    </w:p>
    <w:p w14:paraId="75A94C7F" w14:textId="77777777" w:rsidR="001549EE" w:rsidRDefault="001549EE" w:rsidP="001549EE">
      <w:r>
        <w:rPr>
          <w:noProof/>
        </w:rPr>
        <w:drawing>
          <wp:inline distT="0" distB="0" distL="0" distR="0" wp14:anchorId="4A7109DE" wp14:editId="6D94594B">
            <wp:extent cx="5731510" cy="3190240"/>
            <wp:effectExtent l="0" t="0" r="2540" b="0"/>
            <wp:docPr id="700590192"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90192" name="Picture 1" descr="A graph with blue lines&#10;&#10;Description automatically generated"/>
                    <pic:cNvPicPr/>
                  </pic:nvPicPr>
                  <pic:blipFill>
                    <a:blip r:embed="rId24"/>
                    <a:stretch>
                      <a:fillRect/>
                    </a:stretch>
                  </pic:blipFill>
                  <pic:spPr>
                    <a:xfrm>
                      <a:off x="0" y="0"/>
                      <a:ext cx="5731510" cy="3190240"/>
                    </a:xfrm>
                    <a:prstGeom prst="rect">
                      <a:avLst/>
                    </a:prstGeom>
                  </pic:spPr>
                </pic:pic>
              </a:graphicData>
            </a:graphic>
          </wp:inline>
        </w:drawing>
      </w:r>
    </w:p>
    <w:p w14:paraId="7AE8A78F" w14:textId="77777777" w:rsidR="001549EE" w:rsidRDefault="001549EE" w:rsidP="001549EE">
      <w:r>
        <w:t>Can 5G accommodate this kind of traffic? yes</w:t>
      </w:r>
    </w:p>
    <w:p w14:paraId="7F71FBBF" w14:textId="77777777" w:rsidR="001549EE" w:rsidRDefault="001549EE" w:rsidP="00021012"/>
    <w:p w14:paraId="7E393CD5" w14:textId="7FD7668F" w:rsidR="00A5575B" w:rsidRDefault="003C1311" w:rsidP="00A5575B">
      <w:pPr>
        <w:pStyle w:val="Heading3"/>
        <w:rPr>
          <w:b/>
          <w:bCs/>
        </w:rPr>
      </w:pPr>
      <w:bookmarkStart w:id="7" w:name="_Toc169688582"/>
      <w:r w:rsidRPr="00A5575B">
        <w:rPr>
          <w:rStyle w:val="Heading3Char"/>
        </w:rPr>
        <w:t>V2</w:t>
      </w:r>
      <w:r w:rsidR="00BA4105" w:rsidRPr="00A5575B">
        <w:rPr>
          <w:rStyle w:val="Heading3Char"/>
        </w:rPr>
        <w:t>I</w:t>
      </w:r>
      <w:r w:rsidR="002C4CE3">
        <w:rPr>
          <w:rStyle w:val="Heading3Char"/>
        </w:rPr>
        <w:t xml:space="preserve"> Traffic </w:t>
      </w:r>
      <w:r w:rsidR="00F41778">
        <w:rPr>
          <w:rStyle w:val="Heading3Char"/>
        </w:rPr>
        <w:t>Expectancy</w:t>
      </w:r>
      <w:bookmarkEnd w:id="7"/>
    </w:p>
    <w:p w14:paraId="49CA9E54" w14:textId="77777777" w:rsidR="008E5E3F" w:rsidRDefault="00BA4105" w:rsidP="00975BCC">
      <w:r>
        <w:t>These</w:t>
      </w:r>
      <w:r w:rsidR="003C1311">
        <w:t xml:space="preserve"> data rates are from a single car and in </w:t>
      </w:r>
      <w:r>
        <w:t>an</w:t>
      </w:r>
      <w:r w:rsidR="003C1311">
        <w:t xml:space="preserve"> </w:t>
      </w:r>
      <w:r>
        <w:t>option</w:t>
      </w:r>
      <w:r w:rsidR="003C1311">
        <w:t xml:space="preserve"> where there will be </w:t>
      </w:r>
      <w:r w:rsidR="00C010BE">
        <w:t>3</w:t>
      </w:r>
      <w:r w:rsidR="003C1311">
        <w:t>0 cars aligned at a traffic light</w:t>
      </w:r>
      <w:r>
        <w:t xml:space="preserve">, the V2I traffic will be approximately </w:t>
      </w:r>
      <w:r w:rsidR="00C010BE">
        <w:t>3</w:t>
      </w:r>
      <w:r>
        <w:t>0 times this</w:t>
      </w:r>
      <w:r w:rsidR="00F667FF">
        <w:t>.</w:t>
      </w:r>
    </w:p>
    <w:tbl>
      <w:tblPr>
        <w:tblStyle w:val="TableGrid"/>
        <w:tblW w:w="0" w:type="auto"/>
        <w:tblLook w:val="04A0" w:firstRow="1" w:lastRow="0" w:firstColumn="1" w:lastColumn="0" w:noHBand="0" w:noVBand="1"/>
      </w:tblPr>
      <w:tblGrid>
        <w:gridCol w:w="4621"/>
        <w:gridCol w:w="4395"/>
      </w:tblGrid>
      <w:tr w:rsidR="00A0464B" w14:paraId="0C06D2C0" w14:textId="77777777" w:rsidTr="00A0464B">
        <w:tc>
          <w:tcPr>
            <w:tcW w:w="4508" w:type="dxa"/>
          </w:tcPr>
          <w:p w14:paraId="018AFD76" w14:textId="292126EC" w:rsidR="00A0464B" w:rsidRDefault="00A0464B" w:rsidP="00975BCC">
            <w:r>
              <w:rPr>
                <w:noProof/>
              </w:rPr>
              <w:lastRenderedPageBreak/>
              <w:drawing>
                <wp:inline distT="0" distB="0" distL="0" distR="0" wp14:anchorId="77DEFB45" wp14:editId="0BD47D22">
                  <wp:extent cx="2997628" cy="1567229"/>
                  <wp:effectExtent l="0" t="0" r="0" b="0"/>
                  <wp:docPr id="1342495780" name="Picture 1" descr="A green and orange bar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95780" name="Picture 1" descr="A green and orange barcode&#10;&#10;Description automatically generated"/>
                          <pic:cNvPicPr/>
                        </pic:nvPicPr>
                        <pic:blipFill>
                          <a:blip r:embed="rId25"/>
                          <a:stretch>
                            <a:fillRect/>
                          </a:stretch>
                        </pic:blipFill>
                        <pic:spPr>
                          <a:xfrm>
                            <a:off x="0" y="0"/>
                            <a:ext cx="3036914" cy="1587768"/>
                          </a:xfrm>
                          <a:prstGeom prst="rect">
                            <a:avLst/>
                          </a:prstGeom>
                        </pic:spPr>
                      </pic:pic>
                    </a:graphicData>
                  </a:graphic>
                </wp:inline>
              </w:drawing>
            </w:r>
          </w:p>
        </w:tc>
        <w:tc>
          <w:tcPr>
            <w:tcW w:w="4508" w:type="dxa"/>
          </w:tcPr>
          <w:p w14:paraId="4C2A40DA" w14:textId="2D024269" w:rsidR="00A0464B" w:rsidRDefault="00A0464B" w:rsidP="00975BCC">
            <w:r>
              <w:rPr>
                <w:noProof/>
              </w:rPr>
              <w:drawing>
                <wp:inline distT="0" distB="0" distL="0" distR="0" wp14:anchorId="4ABA75D5" wp14:editId="594FC563">
                  <wp:extent cx="2843790" cy="1610935"/>
                  <wp:effectExtent l="0" t="0" r="0" b="8890"/>
                  <wp:docPr id="115601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10008" name=""/>
                          <pic:cNvPicPr/>
                        </pic:nvPicPr>
                        <pic:blipFill>
                          <a:blip r:embed="rId26"/>
                          <a:stretch>
                            <a:fillRect/>
                          </a:stretch>
                        </pic:blipFill>
                        <pic:spPr>
                          <a:xfrm>
                            <a:off x="0" y="0"/>
                            <a:ext cx="2878129" cy="1630387"/>
                          </a:xfrm>
                          <a:prstGeom prst="rect">
                            <a:avLst/>
                          </a:prstGeom>
                        </pic:spPr>
                      </pic:pic>
                    </a:graphicData>
                  </a:graphic>
                </wp:inline>
              </w:drawing>
            </w:r>
          </w:p>
        </w:tc>
      </w:tr>
    </w:tbl>
    <w:p w14:paraId="6464C3B6" w14:textId="77777777" w:rsidR="00A0464B" w:rsidRDefault="00A0464B" w:rsidP="00975BCC"/>
    <w:p w14:paraId="0F8BD19B" w14:textId="0E9C9C34" w:rsidR="00140317" w:rsidRDefault="00140317" w:rsidP="00975BCC"/>
    <w:p w14:paraId="2B882B07" w14:textId="52233DAF" w:rsidR="00140317" w:rsidRDefault="00140317" w:rsidP="00975BCC"/>
    <w:p w14:paraId="6095F23C" w14:textId="59924E16" w:rsidR="00BA4105" w:rsidRDefault="0092248A" w:rsidP="00975BCC">
      <w:r>
        <w:t xml:space="preserve">If there </w:t>
      </w:r>
      <w:r w:rsidR="00C010BE">
        <w:t>are</w:t>
      </w:r>
      <w:r>
        <w:t xml:space="preserve"> </w:t>
      </w:r>
      <w:r w:rsidR="00C010BE">
        <w:t>5</w:t>
      </w:r>
      <w:r>
        <w:t xml:space="preserve"> traffic lights for </w:t>
      </w:r>
      <w:r w:rsidR="00C010BE">
        <w:t xml:space="preserve">a single base station </w:t>
      </w:r>
      <w:r w:rsidR="00674A2F">
        <w:t>in each</w:t>
      </w:r>
      <w:r w:rsidR="00C010BE">
        <w:t xml:space="preserve"> </w:t>
      </w:r>
      <w:r w:rsidR="008E5E3F">
        <w:t xml:space="preserve">scenario, the Sideline traffic for the V2I </w:t>
      </w:r>
      <w:r w:rsidR="00A636A3">
        <w:t xml:space="preserve">only will be </w:t>
      </w:r>
      <w:proofErr w:type="gramStart"/>
      <w:r w:rsidR="00A636A3">
        <w:t>around,</w:t>
      </w:r>
      <w:proofErr w:type="gramEnd"/>
      <w:r w:rsidR="00674A2F">
        <w:t xml:space="preserve"> 120 Mbps only for the V2I traffic, </w:t>
      </w:r>
      <w:r w:rsidR="00674A2F" w:rsidRPr="004744C5">
        <w:rPr>
          <w:highlight w:val="yellow"/>
        </w:rPr>
        <w:t xml:space="preserve">and this is </w:t>
      </w:r>
      <w:r w:rsidR="00B01778">
        <w:rPr>
          <w:highlight w:val="yellow"/>
        </w:rPr>
        <w:t xml:space="preserve">within </w:t>
      </w:r>
      <w:r w:rsidR="00674A2F" w:rsidRPr="004744C5">
        <w:rPr>
          <w:highlight w:val="yellow"/>
        </w:rPr>
        <w:t xml:space="preserve">the </w:t>
      </w:r>
      <w:r w:rsidR="0098482D" w:rsidRPr="004744C5">
        <w:rPr>
          <w:highlight w:val="yellow"/>
        </w:rPr>
        <w:t xml:space="preserve">standard sidelink </w:t>
      </w:r>
      <w:r w:rsidR="000A132C" w:rsidRPr="004744C5">
        <w:rPr>
          <w:highlight w:val="yellow"/>
        </w:rPr>
        <w:t>data rates of 50Mbps.</w:t>
      </w:r>
    </w:p>
    <w:p w14:paraId="498E7CE7" w14:textId="17EA1978" w:rsidR="00A636A3" w:rsidRDefault="006B7B12" w:rsidP="00975BCC">
      <w:r>
        <w:rPr>
          <w:noProof/>
        </w:rPr>
        <w:drawing>
          <wp:inline distT="0" distB="0" distL="0" distR="0" wp14:anchorId="5ADCBB01" wp14:editId="2668A762">
            <wp:extent cx="5731510" cy="3024505"/>
            <wp:effectExtent l="0" t="0" r="2540" b="4445"/>
            <wp:docPr id="629241410" name="Picture 1" descr="A blue line graph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41410" name="Picture 1" descr="A blue line graph with white text&#10;&#10;Description automatically generated with medium confidence"/>
                    <pic:cNvPicPr/>
                  </pic:nvPicPr>
                  <pic:blipFill>
                    <a:blip r:embed="rId27"/>
                    <a:stretch>
                      <a:fillRect/>
                    </a:stretch>
                  </pic:blipFill>
                  <pic:spPr>
                    <a:xfrm>
                      <a:off x="0" y="0"/>
                      <a:ext cx="5731510" cy="3024505"/>
                    </a:xfrm>
                    <a:prstGeom prst="rect">
                      <a:avLst/>
                    </a:prstGeom>
                  </pic:spPr>
                </pic:pic>
              </a:graphicData>
            </a:graphic>
          </wp:inline>
        </w:drawing>
      </w:r>
    </w:p>
    <w:p w14:paraId="7B63F354" w14:textId="77777777" w:rsidR="00A636A3" w:rsidRDefault="00A636A3" w:rsidP="00975BCC"/>
    <w:p w14:paraId="497FC393" w14:textId="05B1674E" w:rsidR="00BA4105" w:rsidRDefault="00BA4105" w:rsidP="00975BCC">
      <w:r>
        <w:t>Th</w:t>
      </w:r>
      <w:r w:rsidR="00673D37">
        <w:t xml:space="preserve">is is comparatively </w:t>
      </w:r>
      <w:r w:rsidR="006B7B12">
        <w:t>high</w:t>
      </w:r>
      <w:r w:rsidR="00673D37">
        <w:t xml:space="preserve"> traffic to process by the IOT devices </w:t>
      </w:r>
      <w:r w:rsidR="0006374F">
        <w:t xml:space="preserve">with </w:t>
      </w:r>
      <w:r w:rsidR="00F667FF">
        <w:t>a</w:t>
      </w:r>
      <w:r w:rsidR="0006374F">
        <w:t xml:space="preserve"> </w:t>
      </w:r>
      <w:r w:rsidR="00F667FF">
        <w:t>stand-alone</w:t>
      </w:r>
      <w:r w:rsidR="0006374F">
        <w:t xml:space="preserve"> processing power. So I2N connections must have a </w:t>
      </w:r>
      <w:r w:rsidR="00F667FF">
        <w:t>direct line by optical fibers</w:t>
      </w:r>
    </w:p>
    <w:p w14:paraId="1A4CD539" w14:textId="0A9156EA" w:rsidR="001D53F0" w:rsidRDefault="001D53F0" w:rsidP="001D53F0">
      <w:pPr>
        <w:pStyle w:val="Heading3"/>
        <w:rPr>
          <w:b/>
          <w:bCs/>
        </w:rPr>
      </w:pPr>
      <w:bookmarkStart w:id="8" w:name="_Toc169688583"/>
      <w:r w:rsidRPr="00A5575B">
        <w:rPr>
          <w:rStyle w:val="Heading3Char"/>
        </w:rPr>
        <w:t>V2</w:t>
      </w:r>
      <w:r>
        <w:rPr>
          <w:rStyle w:val="Heading3Char"/>
        </w:rPr>
        <w:t>VTraffic Expectancy</w:t>
      </w:r>
      <w:bookmarkEnd w:id="8"/>
    </w:p>
    <w:p w14:paraId="46F40411" w14:textId="77777777" w:rsidR="001D53F0" w:rsidRPr="003C1311" w:rsidRDefault="001D53F0" w:rsidP="00975BCC"/>
    <w:p w14:paraId="35DD17F2" w14:textId="2D154C77" w:rsidR="00773EEE" w:rsidRDefault="00773EEE" w:rsidP="00773EEE">
      <w:r w:rsidRPr="00F667FF">
        <w:rPr>
          <w:b/>
          <w:bCs/>
        </w:rPr>
        <w:t>V2V</w:t>
      </w:r>
      <w:r>
        <w:t xml:space="preserve">: A car will at least communicate in between 4 to </w:t>
      </w:r>
      <w:r w:rsidR="001D1421">
        <w:t>6</w:t>
      </w:r>
      <w:r>
        <w:t xml:space="preserve"> vehicles stacked in a </w:t>
      </w:r>
      <w:r w:rsidR="001D1421">
        <w:t xml:space="preserve">traffic light or a car </w:t>
      </w:r>
      <w:r w:rsidR="005B150D">
        <w:t>parking</w:t>
      </w:r>
      <w:r w:rsidR="001D1421">
        <w:t xml:space="preserve"> space, and we will run the same </w:t>
      </w:r>
      <w:r w:rsidR="005F7C2C">
        <w:t>data rates for the given</w:t>
      </w:r>
      <w:r w:rsidR="00326D21">
        <w:t>.</w:t>
      </w:r>
    </w:p>
    <w:p w14:paraId="5423B8CF" w14:textId="3CC90A4B" w:rsidR="005B150D" w:rsidRDefault="003E3185" w:rsidP="00773EEE">
      <w:r w:rsidRPr="00346F55">
        <w:rPr>
          <w:b/>
          <w:bCs/>
        </w:rPr>
        <w:t>Use Case</w:t>
      </w:r>
      <w:r w:rsidR="00346F55">
        <w:rPr>
          <w:b/>
          <w:bCs/>
        </w:rPr>
        <w:t xml:space="preserve"> 1</w:t>
      </w:r>
      <w:r w:rsidRPr="00346F55">
        <w:rPr>
          <w:b/>
          <w:bCs/>
        </w:rPr>
        <w:t>:</w:t>
      </w:r>
      <w:r>
        <w:t xml:space="preserve"> </w:t>
      </w:r>
      <w:r w:rsidR="002050C7">
        <w:t xml:space="preserve">Level 3 and </w:t>
      </w:r>
      <w:r w:rsidR="005C2684">
        <w:t>Level</w:t>
      </w:r>
      <w:r w:rsidR="002050C7">
        <w:t xml:space="preserve"> 7 synchronizations when travelling at a </w:t>
      </w:r>
      <w:r w:rsidR="005C2684">
        <w:t>Doppler</w:t>
      </w:r>
      <w:r w:rsidR="002050C7">
        <w:t xml:space="preserve"> speed of 500kmph.</w:t>
      </w:r>
    </w:p>
    <w:p w14:paraId="1E7A0F00" w14:textId="4B9E4306" w:rsidR="004A4AC4" w:rsidRDefault="004A4AC4" w:rsidP="00773EEE">
      <w:r>
        <w:rPr>
          <w:noProof/>
        </w:rPr>
        <w:lastRenderedPageBreak/>
        <w:drawing>
          <wp:inline distT="0" distB="0" distL="0" distR="0" wp14:anchorId="117E16B9" wp14:editId="5972845C">
            <wp:extent cx="5731510" cy="2842260"/>
            <wp:effectExtent l="0" t="0" r="2540" b="0"/>
            <wp:docPr id="864917769" name="Picture 1" descr="A diagram of a diagram of a comput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07774" name="Picture 1" descr="A diagram of a diagram of a computer system&#10;&#10;Description automatically generated with medium confidence"/>
                    <pic:cNvPicPr/>
                  </pic:nvPicPr>
                  <pic:blipFill>
                    <a:blip r:embed="rId28"/>
                    <a:stretch>
                      <a:fillRect/>
                    </a:stretch>
                  </pic:blipFill>
                  <pic:spPr>
                    <a:xfrm>
                      <a:off x="0" y="0"/>
                      <a:ext cx="5731510" cy="2842260"/>
                    </a:xfrm>
                    <a:prstGeom prst="rect">
                      <a:avLst/>
                    </a:prstGeom>
                  </pic:spPr>
                </pic:pic>
              </a:graphicData>
            </a:graphic>
          </wp:inline>
        </w:drawing>
      </w:r>
    </w:p>
    <w:p w14:paraId="68A41304" w14:textId="77777777" w:rsidR="00A5575B" w:rsidRDefault="00A5575B" w:rsidP="00950E5F">
      <w:pPr>
        <w:rPr>
          <w:b/>
          <w:bCs/>
        </w:rPr>
      </w:pPr>
    </w:p>
    <w:p w14:paraId="3FAED5D5" w14:textId="77777777" w:rsidR="00346F55" w:rsidRDefault="002050C7" w:rsidP="004356A1">
      <w:pPr>
        <w:pStyle w:val="ListParagraph"/>
        <w:numPr>
          <w:ilvl w:val="0"/>
          <w:numId w:val="24"/>
        </w:numPr>
      </w:pPr>
      <w:r w:rsidRPr="00346F55">
        <w:t xml:space="preserve">First, we need to define the </w:t>
      </w:r>
      <w:r w:rsidR="005A340D" w:rsidRPr="00346F55">
        <w:t xml:space="preserve">data </w:t>
      </w:r>
      <w:r w:rsidR="00346F55" w:rsidRPr="00346F55">
        <w:t>volume</w:t>
      </w:r>
      <w:r w:rsidR="005A340D" w:rsidRPr="00346F55">
        <w:t xml:space="preserve"> that </w:t>
      </w:r>
      <w:r w:rsidR="00346F55" w:rsidRPr="00346F55">
        <w:t>needs</w:t>
      </w:r>
      <w:r w:rsidR="005A340D" w:rsidRPr="00346F55">
        <w:t xml:space="preserve"> to be transferred. This data may include the</w:t>
      </w:r>
      <w:r w:rsidR="00346F55">
        <w:t>,</w:t>
      </w:r>
    </w:p>
    <w:p w14:paraId="4E7BDCFC" w14:textId="6DE8350E" w:rsidR="002050C7" w:rsidRDefault="00346F55" w:rsidP="004356A1">
      <w:pPr>
        <w:pStyle w:val="ListParagraph"/>
        <w:numPr>
          <w:ilvl w:val="1"/>
          <w:numId w:val="24"/>
        </w:numPr>
      </w:pPr>
      <w:r>
        <w:t>Hazard</w:t>
      </w:r>
      <w:r w:rsidR="008E3912">
        <w:t xml:space="preserve">, traffic and </w:t>
      </w:r>
      <w:r w:rsidR="005C2684">
        <w:t>weather</w:t>
      </w:r>
      <w:r w:rsidR="008E3912">
        <w:t xml:space="preserve"> details</w:t>
      </w:r>
      <w:r w:rsidR="00F87D04">
        <w:t xml:space="preserve">- Roughly around 2 </w:t>
      </w:r>
      <w:proofErr w:type="gramStart"/>
      <w:r w:rsidR="00F87D04">
        <w:t>Mb</w:t>
      </w:r>
      <w:r w:rsidR="005C2A42">
        <w:t>(</w:t>
      </w:r>
      <w:proofErr w:type="gramEnd"/>
      <w:r w:rsidR="005C2A42">
        <w:t xml:space="preserve">Based on the sample </w:t>
      </w:r>
      <w:proofErr w:type="spellStart"/>
      <w:r w:rsidR="005C2A42">
        <w:t>datas</w:t>
      </w:r>
      <w:proofErr w:type="spellEnd"/>
      <w:r w:rsidR="005C2A42">
        <w:t>)</w:t>
      </w:r>
    </w:p>
    <w:p w14:paraId="31FE2BA8" w14:textId="7ABC8F0A" w:rsidR="008E3912" w:rsidRDefault="008E3912" w:rsidP="004356A1">
      <w:pPr>
        <w:pStyle w:val="ListParagraph"/>
        <w:numPr>
          <w:ilvl w:val="1"/>
          <w:numId w:val="24"/>
        </w:numPr>
      </w:pPr>
      <w:r>
        <w:t>Transferring Driving safety support and smooth driving</w:t>
      </w:r>
      <w:r w:rsidR="005C2684">
        <w:t xml:space="preserve">- 600 bytes in </w:t>
      </w:r>
      <w:r w:rsidR="00F87D04">
        <w:t>10 times a second speed</w:t>
      </w:r>
    </w:p>
    <w:p w14:paraId="6EC388C8" w14:textId="1F0EF952" w:rsidR="008E3912" w:rsidRDefault="008E3912" w:rsidP="004356A1">
      <w:pPr>
        <w:pStyle w:val="ListParagraph"/>
        <w:numPr>
          <w:ilvl w:val="1"/>
          <w:numId w:val="24"/>
        </w:numPr>
      </w:pPr>
      <w:r>
        <w:t>Synchronization ACK</w:t>
      </w:r>
      <w:r w:rsidR="005C2684">
        <w:t>- 600 bytes</w:t>
      </w:r>
    </w:p>
    <w:p w14:paraId="4AFB9C9F" w14:textId="09AB07C1" w:rsidR="00E339A6" w:rsidRDefault="00E339A6" w:rsidP="004356A1">
      <w:pPr>
        <w:pStyle w:val="ListParagraph"/>
        <w:numPr>
          <w:ilvl w:val="0"/>
          <w:numId w:val="24"/>
        </w:numPr>
      </w:pPr>
      <w:r>
        <w:t>Total data to be trans</w:t>
      </w:r>
      <w:r w:rsidR="008071A4">
        <w:t>mitted = 2</w:t>
      </w:r>
      <w:r w:rsidR="00303D2C">
        <w:t>.1</w:t>
      </w:r>
      <w:r w:rsidR="008071A4">
        <w:t xml:space="preserve">Mb </w:t>
      </w:r>
    </w:p>
    <w:p w14:paraId="05D5ADDB" w14:textId="6E410F5A" w:rsidR="00D0343D" w:rsidRPr="00D0343D" w:rsidRDefault="00D0343D" w:rsidP="00D0343D">
      <w:pPr>
        <w:spacing w:after="0" w:line="240" w:lineRule="auto"/>
        <w:rPr>
          <w:rFonts w:eastAsia="Times New Roman" w:cs="Calibri"/>
          <w:kern w:val="0"/>
          <w:szCs w:val="20"/>
          <w14:ligatures w14:val="none"/>
        </w:rPr>
      </w:pPr>
      <w:r w:rsidRPr="00D0343D">
        <w:rPr>
          <w:rFonts w:eastAsia="Times New Roman" w:cs="Calibri"/>
          <w:b/>
          <w:kern w:val="0"/>
          <w:szCs w:val="20"/>
          <w14:ligatures w14:val="none"/>
        </w:rPr>
        <w:t>Convert Speed to Meters per Second:</w:t>
      </w:r>
    </w:p>
    <w:p w14:paraId="717B5291" w14:textId="13D02C79" w:rsidR="00D0343D" w:rsidRPr="00D0343D" w:rsidRDefault="00D0343D" w:rsidP="696351C1">
      <w:pPr>
        <w:numPr>
          <w:ilvl w:val="0"/>
          <w:numId w:val="25"/>
        </w:numPr>
        <w:spacing w:after="0" w:line="240" w:lineRule="auto"/>
        <w:rPr>
          <w:rFonts w:eastAsia="Times New Roman" w:cs="Calibri"/>
          <w:kern w:val="0"/>
          <w14:ligatures w14:val="none"/>
        </w:rPr>
      </w:pPr>
      <w:r w:rsidRPr="696351C1">
        <w:rPr>
          <w:rFonts w:eastAsia="Times New Roman" w:cs="Calibri"/>
          <w:kern w:val="0"/>
          <w14:ligatures w14:val="none"/>
        </w:rPr>
        <w:t>Speed of the cars = 250 km/h</w:t>
      </w:r>
    </w:p>
    <w:p w14:paraId="231B84BB" w14:textId="2B7DE664" w:rsidR="00D0343D" w:rsidRPr="00D0343D" w:rsidRDefault="00D0343D" w:rsidP="004356A1">
      <w:pPr>
        <w:numPr>
          <w:ilvl w:val="0"/>
          <w:numId w:val="25"/>
        </w:numPr>
        <w:spacing w:after="0" w:line="240" w:lineRule="auto"/>
        <w:rPr>
          <w:rFonts w:eastAsia="Times New Roman" w:cs="Calibri"/>
          <w:kern w:val="0"/>
          <w:szCs w:val="20"/>
          <w14:ligatures w14:val="none"/>
        </w:rPr>
      </w:pPr>
      <w:r w:rsidRPr="00D0343D">
        <w:rPr>
          <w:rFonts w:eastAsia="Times New Roman" w:cs="Calibri"/>
          <w:kern w:val="0"/>
          <w:szCs w:val="20"/>
          <w14:ligatures w14:val="none"/>
        </w:rPr>
        <w:t>Convert km/h to m/s: = 69.44 m/s (approximately)</w:t>
      </w:r>
    </w:p>
    <w:p w14:paraId="71BFBDBE" w14:textId="56836E87" w:rsidR="00D0343D" w:rsidRPr="00D0343D" w:rsidRDefault="00D0343D" w:rsidP="00D0343D">
      <w:pPr>
        <w:spacing w:after="0" w:line="240" w:lineRule="auto"/>
        <w:rPr>
          <w:rFonts w:eastAsia="Times New Roman" w:cs="Calibri"/>
          <w:kern w:val="0"/>
          <w:szCs w:val="20"/>
          <w14:ligatures w14:val="none"/>
        </w:rPr>
      </w:pPr>
      <w:r w:rsidRPr="00D0343D">
        <w:rPr>
          <w:rFonts w:eastAsia="Times New Roman" w:cs="Calibri"/>
          <w:b/>
          <w:kern w:val="0"/>
          <w:szCs w:val="20"/>
          <w14:ligatures w14:val="none"/>
        </w:rPr>
        <w:t>Calculate Time for Communication:</w:t>
      </w:r>
    </w:p>
    <w:p w14:paraId="63DF0A9F" w14:textId="1BE7ABAC" w:rsidR="00D0343D" w:rsidRPr="00D0343D" w:rsidRDefault="00D0343D" w:rsidP="004356A1">
      <w:pPr>
        <w:numPr>
          <w:ilvl w:val="0"/>
          <w:numId w:val="26"/>
        </w:numPr>
        <w:spacing w:after="0" w:line="240" w:lineRule="auto"/>
        <w:rPr>
          <w:rFonts w:eastAsia="Times New Roman" w:cs="Calibri"/>
          <w:kern w:val="0"/>
          <w:szCs w:val="20"/>
          <w14:ligatures w14:val="none"/>
        </w:rPr>
      </w:pPr>
      <w:r w:rsidRPr="00D0343D">
        <w:rPr>
          <w:rFonts w:eastAsia="Times New Roman" w:cs="Calibri"/>
          <w:kern w:val="0"/>
          <w:szCs w:val="20"/>
          <w14:ligatures w14:val="none"/>
        </w:rPr>
        <w:t xml:space="preserve">Distance between cars </w:t>
      </w:r>
      <w:r w:rsidR="00E62B6B">
        <w:rPr>
          <w:rFonts w:eastAsia="Times New Roman" w:cs="Calibri"/>
          <w:kern w:val="0"/>
          <w:szCs w:val="20"/>
          <w14:ligatures w14:val="none"/>
        </w:rPr>
        <w:t xml:space="preserve">to communication to </w:t>
      </w:r>
      <w:r w:rsidR="009A40C1">
        <w:rPr>
          <w:rFonts w:eastAsia="Times New Roman" w:cs="Calibri"/>
          <w:kern w:val="0"/>
          <w:szCs w:val="20"/>
          <w14:ligatures w14:val="none"/>
        </w:rPr>
        <w:t>happen</w:t>
      </w:r>
      <w:r w:rsidRPr="00D0343D">
        <w:rPr>
          <w:rFonts w:eastAsia="Times New Roman" w:cs="Calibri"/>
          <w:kern w:val="0"/>
          <w:szCs w:val="20"/>
          <w14:ligatures w14:val="none"/>
        </w:rPr>
        <w:t xml:space="preserve"> 50</w:t>
      </w:r>
      <w:r w:rsidR="00931242">
        <w:rPr>
          <w:rFonts w:eastAsia="Times New Roman" w:cs="Calibri"/>
          <w:kern w:val="0"/>
          <w:szCs w:val="20"/>
          <w14:ligatures w14:val="none"/>
        </w:rPr>
        <w:t>*2</w:t>
      </w:r>
      <w:r w:rsidRPr="00D0343D">
        <w:rPr>
          <w:rFonts w:eastAsia="Times New Roman" w:cs="Calibri"/>
          <w:kern w:val="0"/>
          <w:szCs w:val="20"/>
          <w14:ligatures w14:val="none"/>
        </w:rPr>
        <w:t xml:space="preserve"> meters</w:t>
      </w:r>
    </w:p>
    <w:p w14:paraId="7EA7657A" w14:textId="395EE83F" w:rsidR="00D0343D" w:rsidRPr="00D0343D" w:rsidRDefault="00D0343D" w:rsidP="696351C1">
      <w:pPr>
        <w:numPr>
          <w:ilvl w:val="0"/>
          <w:numId w:val="26"/>
        </w:numPr>
        <w:spacing w:after="0" w:line="240" w:lineRule="auto"/>
        <w:rPr>
          <w:rFonts w:eastAsia="Times New Roman" w:cs="Calibri"/>
          <w:kern w:val="0"/>
          <w14:ligatures w14:val="none"/>
        </w:rPr>
      </w:pPr>
      <w:r w:rsidRPr="696351C1">
        <w:rPr>
          <w:rFonts w:eastAsia="Times New Roman" w:cs="Calibri"/>
          <w:kern w:val="0"/>
          <w14:ligatures w14:val="none"/>
        </w:rPr>
        <w:t>Relative speed = Sum of speeds = 69.4469m/s + 69.4469m/s = 138.88138</w:t>
      </w:r>
      <w:r w:rsidR="00E62B6B" w:rsidRPr="696351C1">
        <w:rPr>
          <w:rFonts w:eastAsia="Times New Roman" w:cs="Calibri"/>
          <w:kern w:val="0"/>
          <w14:ligatures w14:val="none"/>
        </w:rPr>
        <w:t xml:space="preserve"> </w:t>
      </w:r>
      <w:r w:rsidRPr="696351C1">
        <w:rPr>
          <w:rFonts w:eastAsia="Times New Roman" w:cs="Calibri"/>
          <w:kern w:val="0"/>
          <w14:ligatures w14:val="none"/>
        </w:rPr>
        <w:t>m/s</w:t>
      </w:r>
    </w:p>
    <w:p w14:paraId="76ECF2DA" w14:textId="7A41E2ED" w:rsidR="00D0343D" w:rsidRPr="00D0343D" w:rsidRDefault="00D0343D" w:rsidP="004356A1">
      <w:pPr>
        <w:numPr>
          <w:ilvl w:val="0"/>
          <w:numId w:val="26"/>
        </w:numPr>
        <w:spacing w:after="0" w:line="240" w:lineRule="auto"/>
        <w:rPr>
          <w:rFonts w:eastAsia="Times New Roman" w:cs="Calibri"/>
          <w:kern w:val="0"/>
          <w:szCs w:val="20"/>
          <w14:ligatures w14:val="none"/>
        </w:rPr>
      </w:pPr>
      <w:r w:rsidRPr="00D0343D">
        <w:rPr>
          <w:rFonts w:eastAsia="Times New Roman" w:cs="Calibri"/>
          <w:kern w:val="0"/>
          <w:szCs w:val="20"/>
          <w14:ligatures w14:val="none"/>
        </w:rPr>
        <w:t>Time for communication (t) = Distance / Relative speed t≈0.</w:t>
      </w:r>
      <w:r w:rsidR="00B318B3">
        <w:rPr>
          <w:rFonts w:eastAsia="Times New Roman" w:cs="Calibri"/>
          <w:kern w:val="0"/>
          <w:szCs w:val="20"/>
          <w14:ligatures w14:val="none"/>
        </w:rPr>
        <w:t>72</w:t>
      </w:r>
      <w:r w:rsidRPr="00D0343D">
        <w:rPr>
          <w:rFonts w:eastAsia="Times New Roman" w:cs="Calibri"/>
          <w:kern w:val="0"/>
          <w:szCs w:val="20"/>
          <w14:ligatures w14:val="none"/>
        </w:rPr>
        <w:t xml:space="preserve"> seconds</w:t>
      </w:r>
    </w:p>
    <w:p w14:paraId="7B2D8702" w14:textId="0BDC9526" w:rsidR="00D0343D" w:rsidRPr="00D0343D" w:rsidRDefault="00D0343D" w:rsidP="00D0343D">
      <w:pPr>
        <w:spacing w:after="0" w:line="240" w:lineRule="auto"/>
        <w:rPr>
          <w:rFonts w:eastAsia="Times New Roman" w:cs="Calibri"/>
          <w:kern w:val="0"/>
          <w:szCs w:val="20"/>
          <w14:ligatures w14:val="none"/>
        </w:rPr>
      </w:pPr>
      <w:r w:rsidRPr="00D0343D">
        <w:rPr>
          <w:rFonts w:eastAsia="Times New Roman" w:cs="Calibri"/>
          <w:b/>
          <w:kern w:val="0"/>
          <w:szCs w:val="20"/>
          <w14:ligatures w14:val="none"/>
        </w:rPr>
        <w:t>Calculate Data Speed (Mbps):</w:t>
      </w:r>
    </w:p>
    <w:p w14:paraId="1CA154A2" w14:textId="77777777" w:rsidR="00D0343D" w:rsidRPr="00D0343D" w:rsidRDefault="00D0343D" w:rsidP="004356A1">
      <w:pPr>
        <w:numPr>
          <w:ilvl w:val="0"/>
          <w:numId w:val="27"/>
        </w:numPr>
        <w:spacing w:after="0" w:line="240" w:lineRule="auto"/>
        <w:rPr>
          <w:rFonts w:eastAsia="Times New Roman" w:cs="Calibri"/>
          <w:kern w:val="0"/>
          <w:szCs w:val="20"/>
          <w14:ligatures w14:val="none"/>
        </w:rPr>
      </w:pPr>
      <w:r w:rsidRPr="00D0343D">
        <w:rPr>
          <w:rFonts w:eastAsia="Times New Roman" w:cs="Calibri"/>
          <w:kern w:val="0"/>
          <w:szCs w:val="20"/>
          <w14:ligatures w14:val="none"/>
        </w:rPr>
        <w:t>Data to be sent = 2.1 Mb (Megabits)</w:t>
      </w:r>
    </w:p>
    <w:p w14:paraId="74389CE5" w14:textId="67E65A78" w:rsidR="00D0343D" w:rsidRDefault="00D0343D" w:rsidP="004356A1">
      <w:pPr>
        <w:numPr>
          <w:ilvl w:val="0"/>
          <w:numId w:val="27"/>
        </w:numPr>
        <w:spacing w:after="0" w:line="240" w:lineRule="auto"/>
        <w:rPr>
          <w:rFonts w:eastAsia="Times New Roman" w:cs="Calibri"/>
          <w:kern w:val="0"/>
          <w:szCs w:val="20"/>
          <w14:ligatures w14:val="none"/>
        </w:rPr>
      </w:pPr>
      <w:r w:rsidRPr="00D0343D">
        <w:rPr>
          <w:rFonts w:eastAsia="Times New Roman" w:cs="Calibri"/>
          <w:kern w:val="0"/>
          <w:szCs w:val="20"/>
          <w14:ligatures w14:val="none"/>
        </w:rPr>
        <w:t>Data speed = Data size / Time Data speed≈</w:t>
      </w:r>
      <w:r w:rsidR="00323004">
        <w:rPr>
          <w:rFonts w:eastAsia="Times New Roman" w:cs="Calibri"/>
          <w:kern w:val="0"/>
          <w:szCs w:val="20"/>
          <w14:ligatures w14:val="none"/>
        </w:rPr>
        <w:t>2</w:t>
      </w:r>
      <w:r w:rsidRPr="00D0343D">
        <w:rPr>
          <w:rFonts w:eastAsia="Times New Roman" w:cs="Calibri"/>
          <w:kern w:val="0"/>
          <w:szCs w:val="20"/>
          <w14:ligatures w14:val="none"/>
        </w:rPr>
        <w:t>.</w:t>
      </w:r>
      <w:r w:rsidR="00323004">
        <w:rPr>
          <w:rFonts w:eastAsia="Times New Roman" w:cs="Calibri"/>
          <w:kern w:val="0"/>
          <w:szCs w:val="20"/>
          <w14:ligatures w14:val="none"/>
        </w:rPr>
        <w:t>915</w:t>
      </w:r>
      <w:r w:rsidRPr="00D0343D">
        <w:rPr>
          <w:rFonts w:eastAsia="Times New Roman" w:cs="Calibri"/>
          <w:kern w:val="0"/>
          <w:szCs w:val="20"/>
          <w14:ligatures w14:val="none"/>
        </w:rPr>
        <w:t xml:space="preserve"> </w:t>
      </w:r>
      <w:r w:rsidR="00773DA2" w:rsidRPr="00D0343D">
        <w:rPr>
          <w:rFonts w:eastAsia="Times New Roman" w:cs="Calibri"/>
          <w:kern w:val="0"/>
          <w:szCs w:val="20"/>
          <w14:ligatures w14:val="none"/>
        </w:rPr>
        <w:t>Mbps</w:t>
      </w:r>
      <w:r w:rsidR="00773DA2">
        <w:rPr>
          <w:rFonts w:eastAsia="Times New Roman" w:cs="Calibri"/>
          <w:kern w:val="0"/>
          <w:szCs w:val="20"/>
          <w14:ligatures w14:val="none"/>
        </w:rPr>
        <w:t xml:space="preserve"> (</w:t>
      </w:r>
      <w:r w:rsidR="00B92E0A">
        <w:rPr>
          <w:rFonts w:eastAsia="Times New Roman" w:cs="Calibri"/>
          <w:kern w:val="0"/>
          <w:szCs w:val="20"/>
          <w14:ligatures w14:val="none"/>
        </w:rPr>
        <w:t xml:space="preserve">The average speed if we assume the data </w:t>
      </w:r>
      <w:r w:rsidR="008D16A7">
        <w:rPr>
          <w:rFonts w:eastAsia="Times New Roman" w:cs="Calibri"/>
          <w:kern w:val="0"/>
          <w:szCs w:val="20"/>
          <w14:ligatures w14:val="none"/>
        </w:rPr>
        <w:t>has been</w:t>
      </w:r>
      <w:r w:rsidR="00B92E0A">
        <w:rPr>
          <w:rFonts w:eastAsia="Times New Roman" w:cs="Calibri"/>
          <w:kern w:val="0"/>
          <w:szCs w:val="20"/>
          <w14:ligatures w14:val="none"/>
        </w:rPr>
        <w:t xml:space="preserve"> transferred </w:t>
      </w:r>
      <w:r w:rsidR="0020511E">
        <w:rPr>
          <w:rFonts w:eastAsia="Times New Roman" w:cs="Calibri"/>
          <w:kern w:val="0"/>
          <w:szCs w:val="20"/>
          <w14:ligatures w14:val="none"/>
        </w:rPr>
        <w:t>at</w:t>
      </w:r>
      <w:r w:rsidR="00773DA2">
        <w:rPr>
          <w:rFonts w:eastAsia="Times New Roman" w:cs="Calibri"/>
          <w:kern w:val="0"/>
          <w:szCs w:val="20"/>
          <w14:ligatures w14:val="none"/>
        </w:rPr>
        <w:t xml:space="preserve"> a linear speed.</w:t>
      </w:r>
    </w:p>
    <w:p w14:paraId="1FC28726" w14:textId="77777777" w:rsidR="00773DA2" w:rsidRDefault="00773DA2" w:rsidP="00773DA2">
      <w:pPr>
        <w:spacing w:after="0" w:line="240" w:lineRule="auto"/>
        <w:rPr>
          <w:rFonts w:eastAsia="Times New Roman" w:cs="Calibri"/>
          <w:kern w:val="0"/>
          <w:szCs w:val="20"/>
          <w14:ligatures w14:val="none"/>
        </w:rPr>
      </w:pPr>
    </w:p>
    <w:p w14:paraId="74395429" w14:textId="6F0F9304" w:rsidR="00773DA2" w:rsidRDefault="00773DA2" w:rsidP="696351C1">
      <w:pPr>
        <w:spacing w:after="0" w:line="240" w:lineRule="auto"/>
        <w:rPr>
          <w:rFonts w:eastAsia="Times New Roman" w:cs="Calibri"/>
          <w:kern w:val="0"/>
          <w14:ligatures w14:val="none"/>
        </w:rPr>
      </w:pPr>
      <w:r w:rsidRPr="696351C1">
        <w:rPr>
          <w:rFonts w:eastAsia="Times New Roman" w:cs="Calibri"/>
          <w:kern w:val="0"/>
          <w14:ligatures w14:val="none"/>
        </w:rPr>
        <w:t xml:space="preserve">But in </w:t>
      </w:r>
      <w:r w:rsidR="0020511E" w:rsidRPr="696351C1">
        <w:rPr>
          <w:rFonts w:eastAsia="Times New Roman" w:cs="Calibri"/>
          <w:kern w:val="0"/>
          <w14:ligatures w14:val="none"/>
        </w:rPr>
        <w:t>an</w:t>
      </w:r>
      <w:r w:rsidRPr="696351C1">
        <w:rPr>
          <w:rFonts w:eastAsia="Times New Roman" w:cs="Calibri"/>
          <w:kern w:val="0"/>
          <w14:ligatures w14:val="none"/>
        </w:rPr>
        <w:t xml:space="preserve"> actual context</w:t>
      </w:r>
      <w:r w:rsidR="0020511E" w:rsidRPr="696351C1">
        <w:rPr>
          <w:rFonts w:eastAsia="Times New Roman" w:cs="Calibri"/>
          <w:kern w:val="0"/>
          <w14:ligatures w14:val="none"/>
        </w:rPr>
        <w:t>,</w:t>
      </w:r>
      <w:r w:rsidRPr="696351C1">
        <w:rPr>
          <w:rFonts w:eastAsia="Times New Roman" w:cs="Calibri"/>
          <w:kern w:val="0"/>
          <w14:ligatures w14:val="none"/>
        </w:rPr>
        <w:t xml:space="preserve"> it will happen as </w:t>
      </w:r>
      <w:r w:rsidR="0020511E" w:rsidRPr="696351C1">
        <w:rPr>
          <w:rFonts w:eastAsia="Times New Roman" w:cs="Calibri"/>
          <w:kern w:val="0"/>
          <w14:ligatures w14:val="none"/>
        </w:rPr>
        <w:t xml:space="preserve">follows, </w:t>
      </w:r>
      <w:r w:rsidR="008D16A7" w:rsidRPr="696351C1">
        <w:rPr>
          <w:rFonts w:eastAsia="Times New Roman" w:cs="Calibri"/>
          <w:kern w:val="0"/>
          <w14:ligatures w14:val="none"/>
        </w:rPr>
        <w:t>this is if the data speed happens at a distance from 50m</w:t>
      </w:r>
      <w:r w:rsidR="00197271" w:rsidRPr="696351C1">
        <w:rPr>
          <w:rFonts w:eastAsia="Times New Roman" w:cs="Calibri"/>
          <w:kern w:val="0"/>
          <w14:ligatures w14:val="none"/>
        </w:rPr>
        <w:t xml:space="preserve">, at a </w:t>
      </w:r>
      <w:proofErr w:type="spellStart"/>
      <w:r w:rsidR="00AD6987" w:rsidRPr="696351C1">
        <w:rPr>
          <w:rFonts w:eastAsia="Times New Roman" w:cs="Calibri"/>
          <w:kern w:val="0"/>
          <w14:ligatures w14:val="none"/>
        </w:rPr>
        <w:t>transfer_rate_hz</w:t>
      </w:r>
      <w:proofErr w:type="spellEnd"/>
      <w:r w:rsidR="00AD6987" w:rsidRPr="696351C1">
        <w:rPr>
          <w:rFonts w:eastAsia="Times New Roman" w:cs="Calibri"/>
          <w:kern w:val="0"/>
          <w14:ligatures w14:val="none"/>
        </w:rPr>
        <w:t xml:space="preserve"> = </w:t>
      </w:r>
      <w:proofErr w:type="gramStart"/>
      <w:r w:rsidR="00AD6987" w:rsidRPr="696351C1">
        <w:rPr>
          <w:rFonts w:eastAsia="Times New Roman" w:cs="Calibri"/>
          <w:kern w:val="0"/>
          <w14:ligatures w14:val="none"/>
        </w:rPr>
        <w:t>10  #</w:t>
      </w:r>
      <w:proofErr w:type="gramEnd"/>
      <w:r w:rsidR="00AD6987" w:rsidRPr="696351C1">
        <w:rPr>
          <w:rFonts w:eastAsia="Times New Roman" w:cs="Calibri"/>
          <w:kern w:val="0"/>
          <w14:ligatures w14:val="none"/>
        </w:rPr>
        <w:t xml:space="preserve"> Data transfers per second</w:t>
      </w:r>
    </w:p>
    <w:p w14:paraId="021FBCA8" w14:textId="77777777" w:rsidR="0024172D" w:rsidRPr="00D0343D" w:rsidRDefault="0024172D" w:rsidP="0024172D">
      <w:pPr>
        <w:spacing w:after="0" w:line="240" w:lineRule="auto"/>
        <w:ind w:left="720"/>
        <w:rPr>
          <w:rFonts w:eastAsia="Times New Roman" w:cs="Calibri"/>
          <w:kern w:val="0"/>
          <w:szCs w:val="20"/>
          <w14:ligatures w14:val="none"/>
        </w:rPr>
      </w:pPr>
    </w:p>
    <w:p w14:paraId="11D284EA" w14:textId="3F4E9588" w:rsidR="008E3912" w:rsidRPr="00D0343D" w:rsidRDefault="005E749B" w:rsidP="00303D2C">
      <w:r>
        <w:rPr>
          <w:noProof/>
        </w:rPr>
        <w:lastRenderedPageBreak/>
        <w:drawing>
          <wp:inline distT="0" distB="0" distL="0" distR="0" wp14:anchorId="03FD74D9" wp14:editId="275E136A">
            <wp:extent cx="5731510" cy="3421380"/>
            <wp:effectExtent l="0" t="0" r="2540" b="7620"/>
            <wp:docPr id="1559846525" name="Picture 6"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46525" name="Picture 6" descr="A graph with a blue li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421380"/>
                    </a:xfrm>
                    <a:prstGeom prst="rect">
                      <a:avLst/>
                    </a:prstGeom>
                    <a:noFill/>
                    <a:ln>
                      <a:noFill/>
                    </a:ln>
                  </pic:spPr>
                </pic:pic>
              </a:graphicData>
            </a:graphic>
          </wp:inline>
        </w:drawing>
      </w:r>
    </w:p>
    <w:p w14:paraId="796B51D4" w14:textId="6E3337C0" w:rsidR="00303D2C" w:rsidRDefault="0024172D" w:rsidP="00303D2C">
      <w:r>
        <w:rPr>
          <w:rFonts w:ascii="Courier New" w:hAnsi="Courier New" w:cs="Courier New"/>
          <w:color w:val="212121"/>
          <w:sz w:val="21"/>
          <w:szCs w:val="21"/>
          <w:shd w:val="clear" w:color="auto" w:fill="FFFFFF"/>
        </w:rPr>
        <w:t>Total data volume transferred: 2.1 MB</w:t>
      </w:r>
    </w:p>
    <w:p w14:paraId="1E084722" w14:textId="4AFA8707" w:rsidR="00303D2C" w:rsidRDefault="008D16A7" w:rsidP="00303D2C">
      <w:r>
        <w:t xml:space="preserve">But based on the data, how it happens is, </w:t>
      </w:r>
      <w:r w:rsidR="00197271">
        <w:t>20 packets per o</w:t>
      </w:r>
      <w:r w:rsidR="001C1486">
        <w:t>b</w:t>
      </w:r>
      <w:r w:rsidR="00AD6987">
        <w:t xml:space="preserve">ject closer than 100m </w:t>
      </w:r>
      <w:r w:rsidR="001C1486">
        <w:t xml:space="preserve">and 10 packets per object when </w:t>
      </w:r>
      <w:r w:rsidR="00A70BAA">
        <w:t>it's</w:t>
      </w:r>
      <w:r w:rsidR="001C1486">
        <w:t xml:space="preserve"> further than 100, (</w:t>
      </w:r>
      <w:r w:rsidR="005A46C7">
        <w:t>we will consider that it will</w:t>
      </w:r>
      <w:r w:rsidR="001C1486">
        <w:t xml:space="preserve"> transfer up to </w:t>
      </w:r>
      <w:r w:rsidR="005A46C7">
        <w:t>a 150m based on the two antennas of the cars)</w:t>
      </w:r>
    </w:p>
    <w:p w14:paraId="2B8D6E46" w14:textId="77777777" w:rsidR="00A265A4" w:rsidRDefault="00A265A4" w:rsidP="00303D2C"/>
    <w:p w14:paraId="650AC6F7" w14:textId="77777777" w:rsidR="00D01C89" w:rsidRDefault="00D01C89" w:rsidP="00346F55">
      <w:pPr>
        <w:rPr>
          <w:b/>
          <w:bCs/>
        </w:rPr>
      </w:pPr>
      <w:r>
        <w:rPr>
          <w:noProof/>
        </w:rPr>
        <w:drawing>
          <wp:inline distT="0" distB="0" distL="0" distR="0" wp14:anchorId="4393B30D" wp14:editId="49A701BA">
            <wp:extent cx="5731510" cy="3322320"/>
            <wp:effectExtent l="0" t="0" r="2540" b="0"/>
            <wp:docPr id="191473074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30742" name="Picture 1" descr="A graph with a line&#10;&#10;Description automatically generated"/>
                    <pic:cNvPicPr/>
                  </pic:nvPicPr>
                  <pic:blipFill>
                    <a:blip r:embed="rId30"/>
                    <a:stretch>
                      <a:fillRect/>
                    </a:stretch>
                  </pic:blipFill>
                  <pic:spPr>
                    <a:xfrm>
                      <a:off x="0" y="0"/>
                      <a:ext cx="5731510" cy="3322320"/>
                    </a:xfrm>
                    <a:prstGeom prst="rect">
                      <a:avLst/>
                    </a:prstGeom>
                  </pic:spPr>
                </pic:pic>
              </a:graphicData>
            </a:graphic>
          </wp:inline>
        </w:drawing>
      </w:r>
    </w:p>
    <w:p w14:paraId="6AE48157" w14:textId="7BC7F13D" w:rsidR="00D01C89" w:rsidRPr="00E5465C" w:rsidRDefault="00E5465C" w:rsidP="00346F55">
      <w:r>
        <w:t xml:space="preserve">Here we are considering the same </w:t>
      </w:r>
      <w:r w:rsidR="005C2A42">
        <w:t>scenario,</w:t>
      </w:r>
      <w:r>
        <w:t xml:space="preserve"> but the data </w:t>
      </w:r>
      <w:r w:rsidR="00D25317">
        <w:t>transmission</w:t>
      </w:r>
      <w:r>
        <w:t xml:space="preserve"> happen</w:t>
      </w:r>
      <w:r w:rsidR="00D25317">
        <w:t xml:space="preserve">s starting from </w:t>
      </w:r>
      <w:r>
        <w:t xml:space="preserve">a 150m </w:t>
      </w:r>
      <w:r w:rsidR="00D25317">
        <w:t xml:space="preserve">point and then it needs to be completed </w:t>
      </w:r>
      <w:r w:rsidR="00695BC0">
        <w:t xml:space="preserve">at the point they meet each other, since then another car will appear to do another transmission. </w:t>
      </w:r>
    </w:p>
    <w:p w14:paraId="2F89715D" w14:textId="77777777" w:rsidR="00D01C89" w:rsidRDefault="00D01C89" w:rsidP="00346F55">
      <w:pPr>
        <w:rPr>
          <w:b/>
          <w:bCs/>
        </w:rPr>
      </w:pPr>
    </w:p>
    <w:p w14:paraId="0512CC12" w14:textId="77777777" w:rsidR="00D01C89" w:rsidRDefault="00D01C89" w:rsidP="00346F55">
      <w:pPr>
        <w:rPr>
          <w:b/>
          <w:bCs/>
        </w:rPr>
      </w:pPr>
    </w:p>
    <w:p w14:paraId="3737521B" w14:textId="46CEC2C5" w:rsidR="00346F55" w:rsidRDefault="00346F55" w:rsidP="00346F55">
      <w:r w:rsidRPr="008E3912">
        <w:rPr>
          <w:b/>
          <w:bCs/>
        </w:rPr>
        <w:t>Use case 2</w:t>
      </w:r>
      <w:r>
        <w:t xml:space="preserve">: </w:t>
      </w:r>
      <w:r w:rsidR="00206415">
        <w:t xml:space="preserve">Transferring Driving safety support and smooth driving </w:t>
      </w:r>
      <w:r w:rsidR="00BB3DC9">
        <w:t xml:space="preserve">in </w:t>
      </w:r>
      <w:r w:rsidR="00206415">
        <w:t xml:space="preserve">an urban </w:t>
      </w:r>
      <w:r w:rsidR="00BB3DC9">
        <w:t>context where many cars needed to communicate interactively at a single ins</w:t>
      </w:r>
      <w:r w:rsidR="008E3912">
        <w:t xml:space="preserve">tance. </w:t>
      </w:r>
      <w:r>
        <w:rPr>
          <w:noProof/>
        </w:rPr>
        <w:drawing>
          <wp:inline distT="0" distB="0" distL="0" distR="0" wp14:anchorId="6041BA89" wp14:editId="42C21293">
            <wp:extent cx="5731510" cy="1292225"/>
            <wp:effectExtent l="0" t="0" r="2540" b="3175"/>
            <wp:docPr id="157218744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5017" name="Picture 1" descr="A close-up of a sign&#10;&#10;Description automatically generated"/>
                    <pic:cNvPicPr/>
                  </pic:nvPicPr>
                  <pic:blipFill>
                    <a:blip r:embed="rId31"/>
                    <a:stretch>
                      <a:fillRect/>
                    </a:stretch>
                  </pic:blipFill>
                  <pic:spPr>
                    <a:xfrm>
                      <a:off x="0" y="0"/>
                      <a:ext cx="5731510" cy="1292225"/>
                    </a:xfrm>
                    <a:prstGeom prst="rect">
                      <a:avLst/>
                    </a:prstGeom>
                  </pic:spPr>
                </pic:pic>
              </a:graphicData>
            </a:graphic>
          </wp:inline>
        </w:drawing>
      </w:r>
    </w:p>
    <w:p w14:paraId="507C40E6" w14:textId="77777777" w:rsidR="00FB479E" w:rsidRDefault="00FB479E" w:rsidP="00FB479E">
      <w:pPr>
        <w:pStyle w:val="Heading3"/>
      </w:pPr>
      <w:bookmarkStart w:id="9" w:name="_Toc169688586"/>
      <w:r>
        <w:t>To download the needed data from the mobile network</w:t>
      </w:r>
      <w:bookmarkEnd w:id="9"/>
    </w:p>
    <w:p w14:paraId="49D28CAC" w14:textId="77777777" w:rsidR="00FB479E" w:rsidRDefault="00FB479E" w:rsidP="00FB479E">
      <w:r>
        <w:t xml:space="preserve">There will be one dedicated download with all the traffic, weather and other information besides the sensor network. (To simulate this scenario, we are using a mobile device with a dedicated download from a moving car), The data rate was calculated based on the drive tests carried out on multiple days and we can see a DL rate of 0-5 Mbps based on that. </w:t>
      </w:r>
    </w:p>
    <w:p w14:paraId="2D6B8983" w14:textId="77777777" w:rsidR="00FB479E" w:rsidRDefault="00FB479E" w:rsidP="00FB479E"/>
    <w:p w14:paraId="11873711" w14:textId="1D5CE93F" w:rsidR="00FB479E" w:rsidRPr="001A3A97" w:rsidRDefault="00FB479E" w:rsidP="00FB479E">
      <w:pPr>
        <w:rPr>
          <w:b/>
          <w:bCs/>
        </w:rPr>
      </w:pPr>
    </w:p>
    <w:p w14:paraId="0B583DCD" w14:textId="782DB1B3" w:rsidR="00FB479E" w:rsidRDefault="00F53533" w:rsidP="00FB479E">
      <w:pPr>
        <w:ind w:firstLine="720"/>
      </w:pPr>
      <w:r>
        <w:rPr>
          <w:noProof/>
        </w:rPr>
        <w:drawing>
          <wp:inline distT="0" distB="0" distL="0" distR="0" wp14:anchorId="137B8B8A" wp14:editId="29A937B9">
            <wp:extent cx="5731510" cy="2785110"/>
            <wp:effectExtent l="0" t="0" r="2540" b="0"/>
            <wp:docPr id="105546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62960" name=""/>
                    <pic:cNvPicPr/>
                  </pic:nvPicPr>
                  <pic:blipFill>
                    <a:blip r:embed="rId32"/>
                    <a:stretch>
                      <a:fillRect/>
                    </a:stretch>
                  </pic:blipFill>
                  <pic:spPr>
                    <a:xfrm>
                      <a:off x="0" y="0"/>
                      <a:ext cx="5731510" cy="2785110"/>
                    </a:xfrm>
                    <a:prstGeom prst="rect">
                      <a:avLst/>
                    </a:prstGeom>
                  </pic:spPr>
                </pic:pic>
              </a:graphicData>
            </a:graphic>
          </wp:inline>
        </w:drawing>
      </w:r>
    </w:p>
    <w:p w14:paraId="5347A4E8" w14:textId="77777777" w:rsidR="00FB479E" w:rsidRDefault="00FB479E" w:rsidP="00FB479E">
      <w:pPr>
        <w:ind w:firstLine="720"/>
      </w:pPr>
    </w:p>
    <w:p w14:paraId="7E8E4466" w14:textId="12CA191E" w:rsidR="00FB479E" w:rsidRPr="007905B5" w:rsidRDefault="00FB479E" w:rsidP="00FB479E">
      <w:pPr>
        <w:ind w:firstLine="720"/>
      </w:pPr>
      <w:r>
        <w:t xml:space="preserve">In our prediction, we will consider the Mean value of the data Download requirement as </w:t>
      </w:r>
      <w:r w:rsidR="00F53533">
        <w:t>0.03</w:t>
      </w:r>
      <w:r>
        <w:t xml:space="preserve">Mbps. This also tallies with similar research conducted before for the same application of autonomous driving network requirements. </w:t>
      </w:r>
    </w:p>
    <w:p w14:paraId="32E30161" w14:textId="77777777" w:rsidR="00FB479E" w:rsidRPr="007905B5" w:rsidRDefault="00FB479E" w:rsidP="00FB479E">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lastRenderedPageBreak/>
        <mc:AlternateContent>
          <mc:Choice Requires="wps">
            <w:drawing>
              <wp:anchor distT="0" distB="0" distL="114300" distR="114300" simplePos="0" relativeHeight="251659264" behindDoc="0" locked="0" layoutInCell="1" allowOverlap="1" wp14:anchorId="645B795D" wp14:editId="244BC632">
                <wp:simplePos x="0" y="0"/>
                <wp:positionH relativeFrom="column">
                  <wp:posOffset>152400</wp:posOffset>
                </wp:positionH>
                <wp:positionV relativeFrom="paragraph">
                  <wp:posOffset>951230</wp:posOffset>
                </wp:positionV>
                <wp:extent cx="2546350" cy="196850"/>
                <wp:effectExtent l="19050" t="19050" r="25400" b="12700"/>
                <wp:wrapNone/>
                <wp:docPr id="1928785107" name="Rectangle 4"/>
                <wp:cNvGraphicFramePr/>
                <a:graphic xmlns:a="http://schemas.openxmlformats.org/drawingml/2006/main">
                  <a:graphicData uri="http://schemas.microsoft.com/office/word/2010/wordprocessingShape">
                    <wps:wsp>
                      <wps:cNvSpPr/>
                      <wps:spPr>
                        <a:xfrm>
                          <a:off x="0" y="0"/>
                          <a:ext cx="2546350" cy="1968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6AA15" id="Rectangle 4" o:spid="_x0000_s1026" style="position:absolute;margin-left:12pt;margin-top:74.9pt;width:200.5pt;height: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" filled="f" strokecolor="red" strokeweight="2.25pt"/>
            </w:pict>
          </mc:Fallback>
        </mc:AlternateContent>
      </w:r>
      <w:r w:rsidRPr="007905B5">
        <w:rPr>
          <w:rFonts w:ascii="Times New Roman" w:eastAsia="Times New Roman" w:hAnsi="Times New Roman" w:cs="Times New Roman"/>
          <w:noProof/>
          <w:kern w:val="0"/>
          <w:sz w:val="24"/>
          <w:szCs w:val="24"/>
          <w14:ligatures w14:val="none"/>
        </w:rPr>
        <w:drawing>
          <wp:inline distT="0" distB="0" distL="0" distR="0" wp14:anchorId="09FF24BD" wp14:editId="6730EF51">
            <wp:extent cx="5731510" cy="1771650"/>
            <wp:effectExtent l="0" t="0" r="2540" b="0"/>
            <wp:docPr id="191160552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05523" name="Picture 2" descr="A screenshot of a computer&#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b="43304"/>
                    <a:stretch/>
                  </pic:blipFill>
                  <pic:spPr bwMode="auto">
                    <a:xfrm>
                      <a:off x="0" y="0"/>
                      <a:ext cx="5731510" cy="1771650"/>
                    </a:xfrm>
                    <a:prstGeom prst="rect">
                      <a:avLst/>
                    </a:prstGeom>
                    <a:noFill/>
                    <a:ln>
                      <a:noFill/>
                    </a:ln>
                    <a:extLst>
                      <a:ext uri="{53640926-AAD7-44D8-BBD7-CCE9431645EC}">
                        <a14:shadowObscured xmlns:a14="http://schemas.microsoft.com/office/drawing/2010/main"/>
                      </a:ext>
                    </a:extLst>
                  </pic:spPr>
                </pic:pic>
              </a:graphicData>
            </a:graphic>
          </wp:inline>
        </w:drawing>
      </w:r>
    </w:p>
    <w:p w14:paraId="49B8B7AF" w14:textId="77777777" w:rsidR="00FB479E" w:rsidRDefault="00FB479E" w:rsidP="00FB479E">
      <w:pPr>
        <w:ind w:firstLine="720"/>
      </w:pPr>
    </w:p>
    <w:p w14:paraId="4E6B9F6C" w14:textId="77777777" w:rsidR="00FB479E" w:rsidRDefault="00FB479E" w:rsidP="00FB479E">
      <w:r>
        <w:t>Use case: We will consider an occasion with 150 cars aligned to a single gNB. The total traffic creation over that,</w:t>
      </w:r>
    </w:p>
    <w:p w14:paraId="11CFCCD3" w14:textId="6E551519" w:rsidR="00FB479E" w:rsidRDefault="00FB479E" w:rsidP="00FB479E">
      <w:pPr>
        <w:pStyle w:val="ListParagraph"/>
        <w:numPr>
          <w:ilvl w:val="0"/>
          <w:numId w:val="23"/>
        </w:numPr>
      </w:pPr>
      <w:r>
        <w:t xml:space="preserve">Total traffic creation = 150 cars × </w:t>
      </w:r>
      <w:r w:rsidR="00F53533">
        <w:t>0.03</w:t>
      </w:r>
      <w:r>
        <w:t xml:space="preserve"> Mbps </w:t>
      </w:r>
    </w:p>
    <w:p w14:paraId="6BF18547" w14:textId="0E13E89B" w:rsidR="00FB479E" w:rsidRDefault="00FB479E" w:rsidP="00FB479E">
      <w:pPr>
        <w:pStyle w:val="ListParagraph"/>
        <w:ind w:left="2160"/>
      </w:pPr>
      <w:r>
        <w:t xml:space="preserve">     = 4.5 Mbps</w:t>
      </w:r>
    </w:p>
    <w:p w14:paraId="2B92F1B3" w14:textId="77777777" w:rsidR="00FB479E" w:rsidRPr="00E1509C" w:rsidRDefault="00FB479E" w:rsidP="00FB479E">
      <w:pPr>
        <w:rPr>
          <w:b/>
          <w:bCs/>
        </w:rPr>
      </w:pPr>
      <w:r w:rsidRPr="008E4651">
        <w:rPr>
          <w:b/>
          <w:bCs/>
        </w:rPr>
        <w:t xml:space="preserve">Can 5G provide </w:t>
      </w:r>
      <w:r>
        <w:rPr>
          <w:b/>
          <w:bCs/>
        </w:rPr>
        <w:t>this requirement</w:t>
      </w:r>
      <w:r w:rsidRPr="008E4651">
        <w:rPr>
          <w:b/>
          <w:bCs/>
        </w:rPr>
        <w:t>?</w:t>
      </w:r>
      <w:r>
        <w:t xml:space="preserve">  Based on the data requirement of 433.5 Mbps for 150 cars connected to a single gNB, 5G technology is well-equipped to provide the necessary bandwidth, capacity, and low latency performance needed for such scenarios.</w:t>
      </w:r>
    </w:p>
    <w:p w14:paraId="3F4F3213" w14:textId="77777777" w:rsidR="00FB479E" w:rsidRDefault="00FB479E" w:rsidP="00FB479E">
      <w:pPr>
        <w:pStyle w:val="Heading3"/>
      </w:pPr>
      <w:bookmarkStart w:id="10" w:name="_Toc169688587"/>
      <w:r>
        <w:t>For the live data upstream</w:t>
      </w:r>
      <w:bookmarkEnd w:id="10"/>
    </w:p>
    <w:p w14:paraId="5C40D8C5" w14:textId="77777777" w:rsidR="00FB479E" w:rsidRDefault="00FB479E" w:rsidP="00FB479E">
      <w:r>
        <w:t xml:space="preserve">As per the Autonomous driving use cases, there will be uploading of images or even video live streaming, </w:t>
      </w:r>
      <w:proofErr w:type="gramStart"/>
      <w:r>
        <w:t>To</w:t>
      </w:r>
      <w:proofErr w:type="gramEnd"/>
      <w:r>
        <w:t xml:space="preserve"> simulate this scenario, we are using a mobile device with live streaming from a moving car.</w:t>
      </w:r>
    </w:p>
    <w:p w14:paraId="3EC8DD8D" w14:textId="77777777" w:rsidR="00FB479E" w:rsidRDefault="00FB479E" w:rsidP="00FB479E">
      <w:r>
        <w:t>Here we considered two live streaming for a better understanding,</w:t>
      </w:r>
    </w:p>
    <w:p w14:paraId="3AE837D9" w14:textId="77777777" w:rsidR="00FB479E" w:rsidRDefault="00FB479E" w:rsidP="00FB479E">
      <w:pPr>
        <w:pStyle w:val="ListParagraph"/>
        <w:numPr>
          <w:ilvl w:val="0"/>
          <w:numId w:val="21"/>
        </w:numPr>
      </w:pPr>
      <w:r>
        <w:t xml:space="preserve">Live streaming </w:t>
      </w:r>
      <w:proofErr w:type="gramStart"/>
      <w:r>
        <w:t>1 :</w:t>
      </w:r>
      <w:proofErr w:type="gramEnd"/>
      <w:r>
        <w:t xml:space="preserve"> Animated movie in </w:t>
      </w:r>
      <w:r w:rsidRPr="004955EB">
        <w:t>Amazon Prime</w:t>
      </w:r>
      <w:r>
        <w:t xml:space="preserve"> </w:t>
      </w:r>
    </w:p>
    <w:p w14:paraId="79B36090" w14:textId="77777777" w:rsidR="00FB479E" w:rsidRDefault="00FB479E" w:rsidP="00FB479E">
      <w:pPr>
        <w:pStyle w:val="ListParagraph"/>
        <w:numPr>
          <w:ilvl w:val="0"/>
          <w:numId w:val="21"/>
        </w:numPr>
      </w:pPr>
      <w:r>
        <w:t xml:space="preserve">Live Streaming </w:t>
      </w:r>
      <w:proofErr w:type="gramStart"/>
      <w:r>
        <w:t>2 :</w:t>
      </w:r>
      <w:proofErr w:type="gramEnd"/>
      <w:r>
        <w:t xml:space="preserve"> Movie from Netflix </w:t>
      </w:r>
    </w:p>
    <w:p w14:paraId="718C6141" w14:textId="77777777" w:rsidR="00FB479E" w:rsidRDefault="00FB479E" w:rsidP="00FB479E">
      <w:pPr>
        <w:pStyle w:val="ListParagraph"/>
      </w:pPr>
    </w:p>
    <w:tbl>
      <w:tblPr>
        <w:tblStyle w:val="TableGrid"/>
        <w:tblW w:w="0" w:type="auto"/>
        <w:tblInd w:w="360" w:type="dxa"/>
        <w:tblLook w:val="04A0" w:firstRow="1" w:lastRow="0" w:firstColumn="1" w:lastColumn="0" w:noHBand="0" w:noVBand="1"/>
      </w:tblPr>
      <w:tblGrid>
        <w:gridCol w:w="4342"/>
        <w:gridCol w:w="4314"/>
      </w:tblGrid>
      <w:tr w:rsidR="00FB479E" w14:paraId="399756EF" w14:textId="77777777" w:rsidTr="00013C91">
        <w:tc>
          <w:tcPr>
            <w:tcW w:w="4508" w:type="dxa"/>
          </w:tcPr>
          <w:p w14:paraId="317BFF03" w14:textId="77777777" w:rsidR="00FB479E" w:rsidRDefault="00FB479E" w:rsidP="00013C91">
            <w:pPr>
              <w:rPr>
                <w:noProof/>
              </w:rPr>
            </w:pPr>
          </w:p>
          <w:p w14:paraId="7CF2EE6D" w14:textId="191E97CB" w:rsidR="00FB479E" w:rsidRPr="006570A4" w:rsidRDefault="00006E57" w:rsidP="00013C91">
            <w:pPr>
              <w:rPr>
                <w:b/>
                <w:bCs/>
              </w:rPr>
            </w:pPr>
            <w:r>
              <w:rPr>
                <w:noProof/>
              </w:rPr>
              <w:drawing>
                <wp:inline distT="0" distB="0" distL="0" distR="0" wp14:anchorId="45B20A42" wp14:editId="5A4052B4">
                  <wp:extent cx="1798476" cy="1524132"/>
                  <wp:effectExtent l="0" t="0" r="0" b="0"/>
                  <wp:docPr id="204542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24332" name=""/>
                          <pic:cNvPicPr/>
                        </pic:nvPicPr>
                        <pic:blipFill>
                          <a:blip r:embed="rId34"/>
                          <a:stretch>
                            <a:fillRect/>
                          </a:stretch>
                        </pic:blipFill>
                        <pic:spPr>
                          <a:xfrm>
                            <a:off x="0" y="0"/>
                            <a:ext cx="1798476" cy="1524132"/>
                          </a:xfrm>
                          <a:prstGeom prst="rect">
                            <a:avLst/>
                          </a:prstGeom>
                        </pic:spPr>
                      </pic:pic>
                    </a:graphicData>
                  </a:graphic>
                </wp:inline>
              </w:drawing>
            </w:r>
          </w:p>
        </w:tc>
        <w:tc>
          <w:tcPr>
            <w:tcW w:w="4508" w:type="dxa"/>
          </w:tcPr>
          <w:p w14:paraId="0EB1D1B9" w14:textId="77777777" w:rsidR="00FB479E" w:rsidRDefault="00FB479E" w:rsidP="00013C91">
            <w:pPr>
              <w:rPr>
                <w:noProof/>
              </w:rPr>
            </w:pPr>
          </w:p>
          <w:p w14:paraId="56C75F14" w14:textId="383F169D" w:rsidR="00FB479E" w:rsidRPr="006570A4" w:rsidRDefault="003133CB" w:rsidP="00013C91">
            <w:pPr>
              <w:rPr>
                <w:b/>
                <w:bCs/>
              </w:rPr>
            </w:pPr>
            <w:r>
              <w:rPr>
                <w:noProof/>
              </w:rPr>
              <w:drawing>
                <wp:inline distT="0" distB="0" distL="0" distR="0" wp14:anchorId="6753556E" wp14:editId="03015959">
                  <wp:extent cx="1646063" cy="1394581"/>
                  <wp:effectExtent l="0" t="0" r="0" b="0"/>
                  <wp:docPr id="180108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80959" name=""/>
                          <pic:cNvPicPr/>
                        </pic:nvPicPr>
                        <pic:blipFill>
                          <a:blip r:embed="rId35"/>
                          <a:stretch>
                            <a:fillRect/>
                          </a:stretch>
                        </pic:blipFill>
                        <pic:spPr>
                          <a:xfrm>
                            <a:off x="0" y="0"/>
                            <a:ext cx="1646063" cy="1394581"/>
                          </a:xfrm>
                          <a:prstGeom prst="rect">
                            <a:avLst/>
                          </a:prstGeom>
                        </pic:spPr>
                      </pic:pic>
                    </a:graphicData>
                  </a:graphic>
                </wp:inline>
              </w:drawing>
            </w:r>
          </w:p>
        </w:tc>
      </w:tr>
    </w:tbl>
    <w:p w14:paraId="7DEEF267" w14:textId="77777777" w:rsidR="00FB479E" w:rsidRDefault="00FB479E" w:rsidP="00FB479E">
      <w:pPr>
        <w:ind w:left="360"/>
      </w:pPr>
    </w:p>
    <w:p w14:paraId="52D6429E" w14:textId="77777777" w:rsidR="00FB479E" w:rsidRDefault="00FB479E" w:rsidP="00FB479E"/>
    <w:p w14:paraId="00C68224" w14:textId="16E6413C" w:rsidR="00FB479E" w:rsidRDefault="001D4CF6" w:rsidP="00FB479E">
      <w:r>
        <w:rPr>
          <w:noProof/>
        </w:rPr>
        <w:lastRenderedPageBreak/>
        <w:drawing>
          <wp:inline distT="0" distB="0" distL="0" distR="0" wp14:anchorId="61917CC2" wp14:editId="4F448A1C">
            <wp:extent cx="5731510" cy="3267075"/>
            <wp:effectExtent l="0" t="0" r="2540" b="9525"/>
            <wp:docPr id="17128613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67075"/>
                    </a:xfrm>
                    <a:prstGeom prst="rect">
                      <a:avLst/>
                    </a:prstGeom>
                    <a:noFill/>
                    <a:ln>
                      <a:noFill/>
                    </a:ln>
                  </pic:spPr>
                </pic:pic>
              </a:graphicData>
            </a:graphic>
          </wp:inline>
        </w:drawing>
      </w:r>
    </w:p>
    <w:p w14:paraId="5A7B5147" w14:textId="6CBDA618" w:rsidR="00FB479E" w:rsidRDefault="00FB479E" w:rsidP="00FB479E">
      <w:r>
        <w:t xml:space="preserve">For our scenario, we will consider the Stream </w:t>
      </w:r>
      <w:r w:rsidR="00266B07">
        <w:t>1</w:t>
      </w:r>
      <w:r w:rsidR="006E60AA">
        <w:t>+</w:t>
      </w:r>
      <w:r w:rsidR="006E60AA" w:rsidRPr="006E60AA">
        <w:t xml:space="preserve"> </w:t>
      </w:r>
      <w:r w:rsidR="006E60AA">
        <w:t>Stream 1</w:t>
      </w:r>
      <w:r>
        <w:t xml:space="preserve"> data. Still, this will sum up the multiple video streams and sensor details that are being uploaded for remote processing requirements in autonomous driving.</w:t>
      </w:r>
    </w:p>
    <w:p w14:paraId="47EA0575" w14:textId="3ACB3151" w:rsidR="00FB479E" w:rsidRDefault="00FB479E" w:rsidP="00FB479E">
      <w:r>
        <w:t xml:space="preserve">As the mean value of </w:t>
      </w:r>
      <w:r w:rsidR="00C55C48">
        <w:t>0.00693+</w:t>
      </w:r>
      <w:r w:rsidR="00FE2FF5">
        <w:t>0.002926</w:t>
      </w:r>
      <w:r>
        <w:t xml:space="preserve"> will be equivalent to the upload requirement of the Fully Autonomous Driving applications.</w:t>
      </w:r>
    </w:p>
    <w:p w14:paraId="77E037B0" w14:textId="77777777" w:rsidR="00FB479E" w:rsidRDefault="00FB479E" w:rsidP="00FB479E"/>
    <w:p w14:paraId="6FC54123" w14:textId="77777777" w:rsidR="00FB479E" w:rsidRDefault="00FB479E" w:rsidP="00FB479E">
      <w:r>
        <w:t>Use case: We will consider an occasion with 150 cars aligned to a single gNB. The total traffic creation over that,</w:t>
      </w:r>
    </w:p>
    <w:p w14:paraId="7D60D29F" w14:textId="7F761273" w:rsidR="00FB479E" w:rsidRDefault="00FB479E" w:rsidP="00FB479E">
      <w:pPr>
        <w:pStyle w:val="ListParagraph"/>
        <w:numPr>
          <w:ilvl w:val="0"/>
          <w:numId w:val="22"/>
        </w:numPr>
      </w:pPr>
      <w:r>
        <w:t xml:space="preserve">Total bandwidth = 150 cars × </w:t>
      </w:r>
      <w:r w:rsidR="00766632">
        <w:t>(</w:t>
      </w:r>
      <w:r w:rsidR="00266B07">
        <w:t>0.00693</w:t>
      </w:r>
      <w:r w:rsidR="00766632">
        <w:t>+0.002926)</w:t>
      </w:r>
      <w:r>
        <w:t xml:space="preserve"> Mbps </w:t>
      </w:r>
    </w:p>
    <w:p w14:paraId="067D2828" w14:textId="389BD06A" w:rsidR="00FB479E" w:rsidRDefault="00FB479E" w:rsidP="00FB479E">
      <w:pPr>
        <w:pStyle w:val="ListParagraph"/>
        <w:ind w:left="1440" w:firstLine="720"/>
      </w:pPr>
      <w:r>
        <w:t xml:space="preserve">= </w:t>
      </w:r>
      <w:r w:rsidR="004D354C">
        <w:t>1.</w:t>
      </w:r>
      <w:r w:rsidR="00766632">
        <w:t>4784</w:t>
      </w:r>
      <w:r>
        <w:t xml:space="preserve"> Mbps</w:t>
      </w:r>
    </w:p>
    <w:p w14:paraId="0A7A4CE4" w14:textId="60D437C1" w:rsidR="00FB479E" w:rsidRPr="008E4651" w:rsidRDefault="00FB479E" w:rsidP="00FB479E">
      <w:r w:rsidRPr="008E4651">
        <w:rPr>
          <w:b/>
          <w:bCs/>
        </w:rPr>
        <w:t xml:space="preserve">Can 5G provide </w:t>
      </w:r>
      <w:r>
        <w:rPr>
          <w:b/>
          <w:bCs/>
        </w:rPr>
        <w:t>this requirement</w:t>
      </w:r>
      <w:r w:rsidRPr="008E4651">
        <w:rPr>
          <w:b/>
          <w:bCs/>
        </w:rPr>
        <w:t>?</w:t>
      </w:r>
      <w:r>
        <w:t xml:space="preserve">  5G networks are well-equipped to provide the necessary bandwidth </w:t>
      </w:r>
      <w:r w:rsidR="00407BC1">
        <w:t>(</w:t>
      </w:r>
      <w:r w:rsidR="00D86279">
        <w:t>0.009856</w:t>
      </w:r>
      <w:r w:rsidR="00407BC1">
        <w:t xml:space="preserve"> </w:t>
      </w:r>
      <w:r>
        <w:t xml:space="preserve">Mbps in this case) to support simultaneous data demands from 150 cars, each requiring </w:t>
      </w:r>
      <w:r w:rsidR="00766632">
        <w:t xml:space="preserve">1.4784 </w:t>
      </w:r>
      <w:r>
        <w:t>Mbps. The deployment strategy, spectrum allocation, and network configuration will influence how efficiently 5G can deliver the required bandwidth in real-world scenarios.</w:t>
      </w:r>
    </w:p>
    <w:p w14:paraId="10E48FD0" w14:textId="77777777" w:rsidR="00FB479E" w:rsidRDefault="00FB479E" w:rsidP="00FB479E"/>
    <w:p w14:paraId="7B5F59A4" w14:textId="77777777" w:rsidR="000A6EA6" w:rsidRPr="00346F55" w:rsidRDefault="000A6EA6" w:rsidP="00346F55">
      <w:pPr>
        <w:rPr>
          <w:b/>
          <w:bCs/>
        </w:rPr>
      </w:pPr>
    </w:p>
    <w:p w14:paraId="52069E7A" w14:textId="551DF870" w:rsidR="005B150D" w:rsidRDefault="005B150D" w:rsidP="005B150D">
      <w:pPr>
        <w:pStyle w:val="Heading2"/>
      </w:pPr>
      <w:bookmarkStart w:id="11" w:name="_Toc169688584"/>
      <w:r>
        <w:t>V2N Traffic Expectations</w:t>
      </w:r>
      <w:bookmarkEnd w:id="11"/>
      <w:r w:rsidR="006B5331">
        <w:t xml:space="preserve">: Factors </w:t>
      </w:r>
      <w:r w:rsidR="000A6EA6">
        <w:t>Affecting</w:t>
      </w:r>
      <w:r w:rsidR="00BD5A23">
        <w:t xml:space="preserve"> the Throughput</w:t>
      </w:r>
    </w:p>
    <w:p w14:paraId="3788E00A" w14:textId="60335E49" w:rsidR="002C4CE3" w:rsidRDefault="0049704A" w:rsidP="00950E5F">
      <w:pPr>
        <w:rPr>
          <w:noProof/>
        </w:rPr>
      </w:pPr>
      <w:r>
        <w:rPr>
          <w:noProof/>
        </w:rPr>
        <w:t>Note: All the following</w:t>
      </w:r>
      <w:r w:rsidR="00661128">
        <w:rPr>
          <w:noProof/>
        </w:rPr>
        <w:t xml:space="preserve"> </w:t>
      </w:r>
      <w:r w:rsidR="000B2345">
        <w:rPr>
          <w:noProof/>
        </w:rPr>
        <w:t xml:space="preserve">graphs and predictions are based on the open data set </w:t>
      </w:r>
      <w:proofErr w:type="gramStart"/>
      <w:r w:rsidR="000B2345">
        <w:rPr>
          <w:noProof/>
        </w:rPr>
        <w:t>in,</w:t>
      </w:r>
      <w:r w:rsidR="002B2E48">
        <w:rPr>
          <w:noProof/>
        </w:rPr>
        <w:t xml:space="preserve"> </w:t>
      </w:r>
      <w:r>
        <w:rPr>
          <w:noProof/>
        </w:rPr>
        <w:t xml:space="preserve"> </w:t>
      </w:r>
      <w:r w:rsidR="00661128" w:rsidRPr="00661128">
        <w:t>GitHub</w:t>
      </w:r>
      <w:proofErr w:type="gramEnd"/>
      <w:r w:rsidR="00661128" w:rsidRPr="00661128">
        <w:t xml:space="preserve"> - </w:t>
      </w:r>
      <w:proofErr w:type="spellStart"/>
      <w:r w:rsidR="00661128" w:rsidRPr="00661128">
        <w:t>uccmisl</w:t>
      </w:r>
      <w:proofErr w:type="spellEnd"/>
      <w:r w:rsidR="00661128" w:rsidRPr="00661128">
        <w:t xml:space="preserve">/5Gdataset: In this work, </w:t>
      </w:r>
      <w:r w:rsidR="000B2345">
        <w:t>they</w:t>
      </w:r>
      <w:r w:rsidR="00661128" w:rsidRPr="00661128">
        <w:t xml:space="preserve"> present a 5G trace dataset collected from a major Irish mobile operator. The dataset is generated from two mobility patterns (static and car) and across two application </w:t>
      </w:r>
      <w:r w:rsidR="000B2345" w:rsidRPr="00661128">
        <w:t>patterns (</w:t>
      </w:r>
      <w:r w:rsidR="00661128" w:rsidRPr="00661128">
        <w:t xml:space="preserve">video streaming and file download). </w:t>
      </w:r>
      <w:r w:rsidR="002C4CE3">
        <w:rPr>
          <w:noProof/>
        </w:rPr>
        <w:t>Case</w:t>
      </w:r>
      <w:r>
        <w:rPr>
          <w:noProof/>
        </w:rPr>
        <w:t xml:space="preserve"> 1: Dynamic users and Static users preferences </w:t>
      </w:r>
    </w:p>
    <w:p w14:paraId="01ABBBF6" w14:textId="6790FE5F" w:rsidR="00A00830" w:rsidRDefault="00A00830" w:rsidP="00950E5F">
      <w:pPr>
        <w:rPr>
          <w:noProof/>
        </w:rPr>
      </w:pPr>
      <w:r w:rsidRPr="003D374B">
        <w:rPr>
          <w:b/>
          <w:bCs/>
          <w:noProof/>
        </w:rPr>
        <w:t>Case 1:</w:t>
      </w:r>
      <w:r>
        <w:rPr>
          <w:noProof/>
        </w:rPr>
        <w:t xml:space="preserve"> Non like in static users we have to consider that the cars will be getting </w:t>
      </w:r>
      <w:r w:rsidR="00CF0663">
        <w:rPr>
          <w:noProof/>
        </w:rPr>
        <w:t xml:space="preserve">good coverage (RSRP levels) at certain points and bad coverage </w:t>
      </w:r>
      <w:r w:rsidR="00286E1B">
        <w:rPr>
          <w:noProof/>
        </w:rPr>
        <w:t xml:space="preserve">when it is away </w:t>
      </w:r>
      <w:r w:rsidR="006F148E">
        <w:rPr>
          <w:noProof/>
        </w:rPr>
        <w:t>from</w:t>
      </w:r>
      <w:r w:rsidR="00286E1B">
        <w:rPr>
          <w:noProof/>
        </w:rPr>
        <w:t xml:space="preserve"> the base station or in terrain issues(buildings,</w:t>
      </w:r>
      <w:r w:rsidR="00FE46CB">
        <w:rPr>
          <w:noProof/>
        </w:rPr>
        <w:t xml:space="preserve"> </w:t>
      </w:r>
      <w:r w:rsidR="00286E1B">
        <w:rPr>
          <w:noProof/>
        </w:rPr>
        <w:t>mountains,</w:t>
      </w:r>
      <w:r w:rsidR="00FE46CB">
        <w:rPr>
          <w:noProof/>
        </w:rPr>
        <w:t xml:space="preserve"> </w:t>
      </w:r>
      <w:r w:rsidR="00286E1B">
        <w:rPr>
          <w:noProof/>
        </w:rPr>
        <w:t>tun</w:t>
      </w:r>
      <w:r w:rsidR="00FE46CB">
        <w:rPr>
          <w:noProof/>
        </w:rPr>
        <w:t>nels)</w:t>
      </w:r>
    </w:p>
    <w:p w14:paraId="077464A0" w14:textId="77777777" w:rsidR="009336EE" w:rsidRDefault="009336EE" w:rsidP="006E1986">
      <w:pPr>
        <w:jc w:val="center"/>
        <w:rPr>
          <w:noProof/>
        </w:rPr>
      </w:pPr>
    </w:p>
    <w:p w14:paraId="74868AB0" w14:textId="77777777" w:rsidR="00BD5A23" w:rsidRDefault="00BD5A23" w:rsidP="006E1986">
      <w:pPr>
        <w:jc w:val="center"/>
        <w:rPr>
          <w:noProof/>
        </w:rPr>
      </w:pPr>
    </w:p>
    <w:p w14:paraId="4AC0609F" w14:textId="5FA76570" w:rsidR="009336EE" w:rsidRDefault="009336EE" w:rsidP="00673956">
      <w:pPr>
        <w:rPr>
          <w:noProof/>
        </w:rPr>
      </w:pPr>
      <w:r w:rsidRPr="00FB248F">
        <w:rPr>
          <w:b/>
          <w:bCs/>
          <w:noProof/>
        </w:rPr>
        <w:t>The traffic Dis</w:t>
      </w:r>
      <w:r w:rsidR="00BA1C40" w:rsidRPr="00FB248F">
        <w:rPr>
          <w:b/>
          <w:bCs/>
          <w:noProof/>
        </w:rPr>
        <w:t xml:space="preserve">tribution for </w:t>
      </w:r>
      <w:r w:rsidR="00A970E9" w:rsidRPr="00FB248F">
        <w:rPr>
          <w:b/>
          <w:bCs/>
          <w:noProof/>
        </w:rPr>
        <w:t>Dynamic</w:t>
      </w:r>
      <w:r w:rsidR="00BA1C40" w:rsidRPr="00FB248F">
        <w:rPr>
          <w:b/>
          <w:bCs/>
          <w:noProof/>
        </w:rPr>
        <w:t xml:space="preserve"> users </w:t>
      </w:r>
      <w:r w:rsidR="00673956" w:rsidRPr="00FB248F">
        <w:rPr>
          <w:b/>
          <w:bCs/>
          <w:noProof/>
        </w:rPr>
        <w:t xml:space="preserve">is so diverse </w:t>
      </w:r>
      <w:r w:rsidR="00AD3920">
        <w:rPr>
          <w:b/>
          <w:bCs/>
          <w:noProof/>
        </w:rPr>
        <w:t xml:space="preserve">that they will not receive good RSRP levels </w:t>
      </w:r>
      <w:r w:rsidR="0077101E" w:rsidRPr="00FB248F">
        <w:rPr>
          <w:b/>
          <w:bCs/>
          <w:noProof/>
        </w:rPr>
        <w:t>at all times as expected</w:t>
      </w:r>
      <w:r w:rsidR="0077101E">
        <w:rPr>
          <w:noProof/>
        </w:rPr>
        <w:t xml:space="preserve">. </w:t>
      </w:r>
      <w:r w:rsidR="00673956">
        <w:rPr>
          <w:noProof/>
        </w:rPr>
        <w:t xml:space="preserve"> </w:t>
      </w:r>
    </w:p>
    <w:p w14:paraId="321DDCB1" w14:textId="3F698E50" w:rsidR="00657E7C" w:rsidRDefault="00657E7C" w:rsidP="00673956">
      <w:pPr>
        <w:rPr>
          <w:noProof/>
        </w:rPr>
      </w:pPr>
      <w:r w:rsidRPr="00657E7C">
        <w:rPr>
          <w:noProof/>
        </w:rPr>
        <w:t>Probability Density Function (PDF) and Density:</w:t>
      </w:r>
      <w:r w:rsidR="00310FEE" w:rsidRPr="00310FEE">
        <w:t xml:space="preserve"> </w:t>
      </w:r>
      <w:r w:rsidR="00310FEE">
        <w:t>t</w:t>
      </w:r>
      <w:r w:rsidR="00310FEE" w:rsidRPr="00310FEE">
        <w:rPr>
          <w:noProof/>
        </w:rPr>
        <w:t xml:space="preserve">he relative likelihood of a random variable (in this case, RSRP values) taking on specific values. These density values are not percentages but rather values that, when integrated over the entire </w:t>
      </w:r>
      <w:r w:rsidR="00FB479E">
        <w:rPr>
          <w:noProof/>
        </w:rPr>
        <w:t>variable range</w:t>
      </w:r>
      <w:r w:rsidR="00310FEE" w:rsidRPr="00310FEE">
        <w:rPr>
          <w:noProof/>
        </w:rPr>
        <w:t>, sum up to 1 (representing the total probability).</w:t>
      </w:r>
    </w:p>
    <w:p w14:paraId="7A224BD9" w14:textId="1915416C" w:rsidR="000B2345" w:rsidRDefault="00E3772E" w:rsidP="006E1986">
      <w:pPr>
        <w:jc w:val="center"/>
        <w:rPr>
          <w:noProof/>
        </w:rPr>
      </w:pPr>
      <w:r>
        <w:rPr>
          <w:noProof/>
        </w:rPr>
        <w:drawing>
          <wp:inline distT="0" distB="0" distL="0" distR="0" wp14:anchorId="5F7B7C09" wp14:editId="436C4574">
            <wp:extent cx="5731510" cy="2924810"/>
            <wp:effectExtent l="0" t="0" r="2540" b="8890"/>
            <wp:docPr id="186115833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58339" name="Picture 1" descr="A graph of a graph&#10;&#10;Description automatically generated with medium confidence"/>
                    <pic:cNvPicPr/>
                  </pic:nvPicPr>
                  <pic:blipFill>
                    <a:blip r:embed="rId37"/>
                    <a:stretch>
                      <a:fillRect/>
                    </a:stretch>
                  </pic:blipFill>
                  <pic:spPr>
                    <a:xfrm>
                      <a:off x="0" y="0"/>
                      <a:ext cx="5731510" cy="2924810"/>
                    </a:xfrm>
                    <a:prstGeom prst="rect">
                      <a:avLst/>
                    </a:prstGeom>
                  </pic:spPr>
                </pic:pic>
              </a:graphicData>
            </a:graphic>
          </wp:inline>
        </w:drawing>
      </w:r>
    </w:p>
    <w:p w14:paraId="2957EAB6" w14:textId="01B93469" w:rsidR="00FB479E" w:rsidRDefault="00FB479E" w:rsidP="006E1986">
      <w:pPr>
        <w:jc w:val="center"/>
        <w:rPr>
          <w:noProof/>
        </w:rPr>
      </w:pPr>
    </w:p>
    <w:p w14:paraId="5E30A7D1" w14:textId="77777777" w:rsidR="00FB479E" w:rsidRDefault="00FB479E" w:rsidP="006E1986">
      <w:pPr>
        <w:jc w:val="center"/>
        <w:rPr>
          <w:noProof/>
        </w:rPr>
      </w:pPr>
    </w:p>
    <w:p w14:paraId="031597DC" w14:textId="77777777" w:rsidR="00FB479E" w:rsidRDefault="00FB479E" w:rsidP="006E1986">
      <w:pPr>
        <w:jc w:val="center"/>
        <w:rPr>
          <w:noProof/>
        </w:rPr>
      </w:pPr>
    </w:p>
    <w:p w14:paraId="46C05186" w14:textId="77777777" w:rsidR="00FB479E" w:rsidRDefault="00FB479E" w:rsidP="006E1986">
      <w:pPr>
        <w:jc w:val="center"/>
        <w:rPr>
          <w:noProof/>
        </w:rPr>
      </w:pPr>
    </w:p>
    <w:p w14:paraId="509C95F9" w14:textId="213A2D17" w:rsidR="00FB479E" w:rsidRDefault="00C72EF4" w:rsidP="006E1986">
      <w:pPr>
        <w:jc w:val="center"/>
        <w:rPr>
          <w:noProof/>
        </w:rPr>
      </w:pPr>
      <w:r>
        <w:rPr>
          <w:noProof/>
        </w:rPr>
        <w:lastRenderedPageBreak/>
        <w:drawing>
          <wp:inline distT="0" distB="0" distL="0" distR="0" wp14:anchorId="4FE092B0" wp14:editId="17B92AB9">
            <wp:extent cx="4541914" cy="3817951"/>
            <wp:effectExtent l="0" t="0" r="0" b="0"/>
            <wp:docPr id="2038034998" name="Picture 1" descr="A map with a map and a map with a map and a map with a map and a map with a map and a map with a map and a map with a map and a map wi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34998" name="Picture 1" descr="A map with a map and a map with a map and a map with a map and a map with a map and a map with a map and a map with a map and a map with&#10;&#10;Description automatically generated with medium confidence"/>
                    <pic:cNvPicPr/>
                  </pic:nvPicPr>
                  <pic:blipFill>
                    <a:blip r:embed="rId38"/>
                    <a:stretch>
                      <a:fillRect/>
                    </a:stretch>
                  </pic:blipFill>
                  <pic:spPr>
                    <a:xfrm>
                      <a:off x="0" y="0"/>
                      <a:ext cx="4541914" cy="3817951"/>
                    </a:xfrm>
                    <a:prstGeom prst="rect">
                      <a:avLst/>
                    </a:prstGeom>
                  </pic:spPr>
                </pic:pic>
              </a:graphicData>
            </a:graphic>
          </wp:inline>
        </w:drawing>
      </w:r>
    </w:p>
    <w:p w14:paraId="11548AD7" w14:textId="23310206" w:rsidR="00BB2BE0" w:rsidRDefault="00C72EF4" w:rsidP="006E1986">
      <w:pPr>
        <w:jc w:val="center"/>
        <w:rPr>
          <w:noProof/>
        </w:rPr>
      </w:pPr>
      <w:r>
        <w:rPr>
          <w:noProof/>
        </w:rPr>
        <w:t>Dynamic</w:t>
      </w:r>
      <w:r w:rsidR="00BB2BE0">
        <w:rPr>
          <w:noProof/>
        </w:rPr>
        <w:t xml:space="preserve"> User RSRP values re</w:t>
      </w:r>
      <w:r w:rsidR="00956B9A">
        <w:rPr>
          <w:noProof/>
        </w:rPr>
        <w:t>corded</w:t>
      </w:r>
    </w:p>
    <w:p w14:paraId="7D49023F" w14:textId="77777777" w:rsidR="00FB479E" w:rsidRDefault="00FB479E" w:rsidP="006E1986">
      <w:pPr>
        <w:jc w:val="center"/>
        <w:rPr>
          <w:noProof/>
        </w:rPr>
      </w:pPr>
    </w:p>
    <w:p w14:paraId="076E3E44" w14:textId="77777777" w:rsidR="00FB479E" w:rsidRDefault="00FB479E" w:rsidP="006E1986">
      <w:pPr>
        <w:jc w:val="center"/>
        <w:rPr>
          <w:noProof/>
        </w:rPr>
      </w:pPr>
    </w:p>
    <w:p w14:paraId="356E6CF6" w14:textId="6E1C56E2" w:rsidR="0077101E" w:rsidRDefault="0077101E" w:rsidP="004356A1">
      <w:pPr>
        <w:pStyle w:val="ListParagraph"/>
        <w:numPr>
          <w:ilvl w:val="0"/>
          <w:numId w:val="29"/>
        </w:numPr>
        <w:rPr>
          <w:noProof/>
        </w:rPr>
      </w:pPr>
      <w:r>
        <w:rPr>
          <w:noProof/>
        </w:rPr>
        <w:t xml:space="preserve">Around 12% of the total journey will be </w:t>
      </w:r>
      <w:r w:rsidR="00C73168">
        <w:rPr>
          <w:noProof/>
        </w:rPr>
        <w:t>receiving</w:t>
      </w:r>
      <w:r>
        <w:rPr>
          <w:noProof/>
        </w:rPr>
        <w:t xml:space="preserve"> </w:t>
      </w:r>
      <w:r w:rsidR="00FB248F">
        <w:rPr>
          <w:noProof/>
        </w:rPr>
        <w:t>poor RSRP levels</w:t>
      </w:r>
    </w:p>
    <w:p w14:paraId="76F00D6F" w14:textId="61140C43" w:rsidR="00792B31" w:rsidRDefault="004D152A" w:rsidP="006E1986">
      <w:pPr>
        <w:jc w:val="center"/>
        <w:rPr>
          <w:noProof/>
        </w:rPr>
      </w:pPr>
      <w:r>
        <w:rPr>
          <w:noProof/>
        </w:rPr>
        <w:drawing>
          <wp:inline distT="0" distB="0" distL="0" distR="0" wp14:anchorId="59275E99" wp14:editId="35A2D477">
            <wp:extent cx="5731510" cy="2967990"/>
            <wp:effectExtent l="0" t="0" r="2540" b="3810"/>
            <wp:docPr id="14536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384" name=""/>
                    <pic:cNvPicPr/>
                  </pic:nvPicPr>
                  <pic:blipFill>
                    <a:blip r:embed="rId39"/>
                    <a:stretch>
                      <a:fillRect/>
                    </a:stretch>
                  </pic:blipFill>
                  <pic:spPr>
                    <a:xfrm>
                      <a:off x="0" y="0"/>
                      <a:ext cx="5731510" cy="2967990"/>
                    </a:xfrm>
                    <a:prstGeom prst="rect">
                      <a:avLst/>
                    </a:prstGeom>
                  </pic:spPr>
                </pic:pic>
              </a:graphicData>
            </a:graphic>
          </wp:inline>
        </w:drawing>
      </w:r>
    </w:p>
    <w:p w14:paraId="59C25B77" w14:textId="77777777" w:rsidR="00BD4491" w:rsidRDefault="00BD4491" w:rsidP="006E1986">
      <w:pPr>
        <w:jc w:val="center"/>
        <w:rPr>
          <w:noProof/>
        </w:rPr>
      </w:pPr>
    </w:p>
    <w:p w14:paraId="3BDA08A1" w14:textId="77777777" w:rsidR="00AA3BAF" w:rsidRDefault="00AA3BAF" w:rsidP="00AA3BAF">
      <w:pPr>
        <w:rPr>
          <w:noProof/>
        </w:rPr>
      </w:pPr>
      <w:r w:rsidRPr="003D374B">
        <w:rPr>
          <w:b/>
          <w:bCs/>
          <w:noProof/>
        </w:rPr>
        <w:t xml:space="preserve">Case </w:t>
      </w:r>
      <w:r>
        <w:rPr>
          <w:b/>
          <w:bCs/>
          <w:noProof/>
        </w:rPr>
        <w:t>2</w:t>
      </w:r>
      <w:r w:rsidRPr="003D374B">
        <w:rPr>
          <w:b/>
          <w:bCs/>
          <w:noProof/>
        </w:rPr>
        <w:t>:</w:t>
      </w:r>
      <w:r>
        <w:rPr>
          <w:b/>
          <w:bCs/>
          <w:noProof/>
        </w:rPr>
        <w:t xml:space="preserve"> </w:t>
      </w:r>
      <w:r>
        <w:rPr>
          <w:noProof/>
        </w:rPr>
        <w:t xml:space="preserve">The SNR is the Signal to Noice (SINR) in telecommunication. The bigger the interferences lower the download speed. So in high-traffic areas with higher station density, the network SINR will be poor and the DL </w:t>
      </w:r>
      <w:r>
        <w:rPr>
          <w:noProof/>
        </w:rPr>
        <w:lastRenderedPageBreak/>
        <w:t xml:space="preserve">speed will be again slower than expected. Also when the user count is higher or with terrain issues the SINR is poor and so is the DL and UL throughput. </w:t>
      </w:r>
    </w:p>
    <w:p w14:paraId="61AF2AEA" w14:textId="77777777" w:rsidR="00BD4491" w:rsidRDefault="00BD4491" w:rsidP="006E1986">
      <w:pPr>
        <w:jc w:val="center"/>
        <w:rPr>
          <w:noProof/>
        </w:rPr>
      </w:pPr>
    </w:p>
    <w:p w14:paraId="3F93A92D" w14:textId="77777777" w:rsidR="00AA3BAF" w:rsidRDefault="00AA3BAF" w:rsidP="00AA3BAF">
      <w:pPr>
        <w:rPr>
          <w:b/>
          <w:bCs/>
        </w:rPr>
      </w:pPr>
      <w:r>
        <w:rPr>
          <w:noProof/>
        </w:rPr>
        <w:drawing>
          <wp:inline distT="0" distB="0" distL="0" distR="0" wp14:anchorId="722F3638" wp14:editId="183FF7AF">
            <wp:extent cx="4267200" cy="2412533"/>
            <wp:effectExtent l="0" t="0" r="0" b="6985"/>
            <wp:docPr id="494182987"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82987" name="Picture 1" descr="A graph showing a line&#10;&#10;Description automatically generated with medium confidence"/>
                    <pic:cNvPicPr/>
                  </pic:nvPicPr>
                  <pic:blipFill>
                    <a:blip r:embed="rId40"/>
                    <a:stretch>
                      <a:fillRect/>
                    </a:stretch>
                  </pic:blipFill>
                  <pic:spPr>
                    <a:xfrm>
                      <a:off x="0" y="0"/>
                      <a:ext cx="4272754" cy="2415673"/>
                    </a:xfrm>
                    <a:prstGeom prst="rect">
                      <a:avLst/>
                    </a:prstGeom>
                  </pic:spPr>
                </pic:pic>
              </a:graphicData>
            </a:graphic>
          </wp:inline>
        </w:drawing>
      </w:r>
    </w:p>
    <w:p w14:paraId="13DF2230" w14:textId="77777777" w:rsidR="00AA3BAF" w:rsidRDefault="00AA3BAF" w:rsidP="00AA3BAF">
      <w:pPr>
        <w:rPr>
          <w:b/>
          <w:bCs/>
        </w:rPr>
      </w:pPr>
    </w:p>
    <w:p w14:paraId="55CE8412" w14:textId="77777777" w:rsidR="00FB248F" w:rsidRDefault="00FB248F" w:rsidP="006E1986">
      <w:pPr>
        <w:jc w:val="center"/>
        <w:rPr>
          <w:noProof/>
        </w:rPr>
      </w:pPr>
    </w:p>
    <w:p w14:paraId="0AE13317" w14:textId="77777777" w:rsidR="00AA3BAF" w:rsidRPr="00667EC6" w:rsidRDefault="00AA3BAF" w:rsidP="00AA3BAF">
      <w:r>
        <w:rPr>
          <w:b/>
          <w:bCs/>
        </w:rPr>
        <w:t xml:space="preserve">Case 3: </w:t>
      </w:r>
      <w:r>
        <w:t xml:space="preserve">The vehicle speed will directly impact the DL and UL throughput values. </w:t>
      </w:r>
    </w:p>
    <w:p w14:paraId="7C71B452" w14:textId="77777777" w:rsidR="00AA3BAF" w:rsidRDefault="00AA3BAF" w:rsidP="00AA3BAF">
      <w:pPr>
        <w:rPr>
          <w:b/>
          <w:bCs/>
        </w:rPr>
      </w:pPr>
    </w:p>
    <w:p w14:paraId="311FAC1F" w14:textId="52BCE4F2" w:rsidR="00AA3BAF" w:rsidRDefault="00624AB3" w:rsidP="00AA3BAF">
      <w:pPr>
        <w:rPr>
          <w:b/>
          <w:bCs/>
        </w:rPr>
      </w:pPr>
      <w:r>
        <w:rPr>
          <w:noProof/>
        </w:rPr>
        <w:drawing>
          <wp:inline distT="0" distB="0" distL="0" distR="0" wp14:anchorId="752E2B69" wp14:editId="740BB80A">
            <wp:extent cx="5731510" cy="3581400"/>
            <wp:effectExtent l="0" t="0" r="2540" b="0"/>
            <wp:docPr id="37537548" name="Picture 5" descr="A graph of a sp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7548" name="Picture 5" descr="A graph of a speed&#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2387F1BE" w14:textId="77777777" w:rsidR="00624AB3" w:rsidRDefault="00624AB3" w:rsidP="00AA3BAF">
      <w:pPr>
        <w:rPr>
          <w:b/>
          <w:bCs/>
        </w:rPr>
      </w:pPr>
    </w:p>
    <w:p w14:paraId="468F507D" w14:textId="77777777" w:rsidR="00624AB3" w:rsidRDefault="00624AB3" w:rsidP="00AA3BAF">
      <w:pPr>
        <w:rPr>
          <w:b/>
          <w:bCs/>
        </w:rPr>
      </w:pPr>
    </w:p>
    <w:p w14:paraId="0B854B71" w14:textId="77777777" w:rsidR="00624AB3" w:rsidRDefault="00624AB3" w:rsidP="00AA3BAF">
      <w:pPr>
        <w:rPr>
          <w:b/>
          <w:bCs/>
        </w:rPr>
      </w:pPr>
    </w:p>
    <w:p w14:paraId="43B8A38E" w14:textId="77777777" w:rsidR="00624AB3" w:rsidRDefault="00624AB3" w:rsidP="00AA3BAF">
      <w:pPr>
        <w:rPr>
          <w:b/>
          <w:bCs/>
        </w:rPr>
      </w:pPr>
    </w:p>
    <w:p w14:paraId="04B37F47" w14:textId="05B173E4" w:rsidR="00DC1254" w:rsidRDefault="00DC1254" w:rsidP="00AA3BAF">
      <w:pPr>
        <w:rPr>
          <w:b/>
          <w:bCs/>
        </w:rPr>
      </w:pPr>
      <w:r>
        <w:rPr>
          <w:noProof/>
        </w:rPr>
        <w:drawing>
          <wp:inline distT="0" distB="0" distL="0" distR="0" wp14:anchorId="22DBBC08" wp14:editId="2ECFE481">
            <wp:extent cx="5731510" cy="4088765"/>
            <wp:effectExtent l="0" t="0" r="2540" b="6985"/>
            <wp:docPr id="1735696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4088765"/>
                    </a:xfrm>
                    <a:prstGeom prst="rect">
                      <a:avLst/>
                    </a:prstGeom>
                    <a:noFill/>
                    <a:ln>
                      <a:noFill/>
                    </a:ln>
                  </pic:spPr>
                </pic:pic>
              </a:graphicData>
            </a:graphic>
          </wp:inline>
        </w:drawing>
      </w:r>
    </w:p>
    <w:p w14:paraId="380B1D59" w14:textId="73992369" w:rsidR="00B45611" w:rsidRDefault="00B45611" w:rsidP="00AA3BAF">
      <w:pPr>
        <w:rPr>
          <w:b/>
          <w:bCs/>
        </w:rPr>
      </w:pPr>
      <w:r>
        <w:rPr>
          <w:noProof/>
        </w:rPr>
        <w:drawing>
          <wp:inline distT="0" distB="0" distL="0" distR="0" wp14:anchorId="54F067BB" wp14:editId="1CB21238">
            <wp:extent cx="5731510" cy="2778760"/>
            <wp:effectExtent l="0" t="0" r="2540" b="2540"/>
            <wp:docPr id="420416584" name="Picture 1" descr="A graph showing the valu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16584" name="Picture 1" descr="A graph showing the value of a graph&#10;&#10;Description automatically generated with medium confidence"/>
                    <pic:cNvPicPr/>
                  </pic:nvPicPr>
                  <pic:blipFill>
                    <a:blip r:embed="rId43"/>
                    <a:stretch>
                      <a:fillRect/>
                    </a:stretch>
                  </pic:blipFill>
                  <pic:spPr>
                    <a:xfrm>
                      <a:off x="0" y="0"/>
                      <a:ext cx="5731510" cy="2778760"/>
                    </a:xfrm>
                    <a:prstGeom prst="rect">
                      <a:avLst/>
                    </a:prstGeom>
                  </pic:spPr>
                </pic:pic>
              </a:graphicData>
            </a:graphic>
          </wp:inline>
        </w:drawing>
      </w:r>
    </w:p>
    <w:p w14:paraId="7FBBFB66" w14:textId="77777777" w:rsidR="000B2353" w:rsidRPr="003D374B" w:rsidRDefault="000B2353" w:rsidP="00950E5F"/>
    <w:p w14:paraId="57EA2879" w14:textId="3B66E26F" w:rsidR="00B050A3" w:rsidRDefault="00B050A3" w:rsidP="00950E5F">
      <w:r>
        <w:t xml:space="preserve">I have used ML </w:t>
      </w:r>
      <w:r w:rsidR="001024BD">
        <w:t>linear regression</w:t>
      </w:r>
      <w:r>
        <w:t xml:space="preserve"> </w:t>
      </w:r>
      <w:r w:rsidR="00A94AB4">
        <w:t>for the same data set to predict the DL speed based on the vehicle speed</w:t>
      </w:r>
      <w:r w:rsidR="001024BD">
        <w:t>.</w:t>
      </w:r>
    </w:p>
    <w:p w14:paraId="764146CF" w14:textId="77777777" w:rsidR="00DE712D" w:rsidRDefault="00DE712D" w:rsidP="00950E5F"/>
    <w:p w14:paraId="444AC4D2" w14:textId="64BC3955" w:rsidR="00DE712D" w:rsidRDefault="00100265" w:rsidP="00950E5F">
      <w:r>
        <w:rPr>
          <w:noProof/>
        </w:rPr>
        <w:lastRenderedPageBreak/>
        <w:drawing>
          <wp:inline distT="0" distB="0" distL="0" distR="0" wp14:anchorId="76610AD5" wp14:editId="523B3636">
            <wp:extent cx="5731510" cy="3752850"/>
            <wp:effectExtent l="0" t="0" r="2540" b="0"/>
            <wp:docPr id="1054576870" name="Picture 6" descr="A graph with a red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76870" name="Picture 6" descr="A graph with a red line and number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752850"/>
                    </a:xfrm>
                    <a:prstGeom prst="rect">
                      <a:avLst/>
                    </a:prstGeom>
                    <a:noFill/>
                    <a:ln>
                      <a:noFill/>
                    </a:ln>
                  </pic:spPr>
                </pic:pic>
              </a:graphicData>
            </a:graphic>
          </wp:inline>
        </w:drawing>
      </w:r>
    </w:p>
    <w:p w14:paraId="75B84A8A" w14:textId="77777777" w:rsidR="00574DA2" w:rsidRDefault="00574DA2" w:rsidP="00950E5F"/>
    <w:p w14:paraId="28E58056" w14:textId="77777777" w:rsidR="00574DA2" w:rsidRDefault="00574DA2" w:rsidP="00950E5F"/>
    <w:p w14:paraId="7525DCCD" w14:textId="3A109309" w:rsidR="009D6AD8" w:rsidRDefault="00574DA2" w:rsidP="00950E5F">
      <w:r>
        <w:rPr>
          <w:noProof/>
        </w:rPr>
        <w:drawing>
          <wp:inline distT="0" distB="0" distL="0" distR="0" wp14:anchorId="2FD8880B" wp14:editId="5E12D22A">
            <wp:extent cx="5731510" cy="2622550"/>
            <wp:effectExtent l="0" t="0" r="2540" b="6350"/>
            <wp:docPr id="12767887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622550"/>
                    </a:xfrm>
                    <a:prstGeom prst="rect">
                      <a:avLst/>
                    </a:prstGeom>
                    <a:noFill/>
                    <a:ln>
                      <a:noFill/>
                    </a:ln>
                  </pic:spPr>
                </pic:pic>
              </a:graphicData>
            </a:graphic>
          </wp:inline>
        </w:drawing>
      </w:r>
    </w:p>
    <w:p w14:paraId="064DF754" w14:textId="77777777" w:rsidR="009D6AD8" w:rsidRDefault="009D6AD8" w:rsidP="00950E5F"/>
    <w:tbl>
      <w:tblPr>
        <w:tblW w:w="4957" w:type="dxa"/>
        <w:tblLook w:val="04A0" w:firstRow="1" w:lastRow="0" w:firstColumn="1" w:lastColumn="0" w:noHBand="0" w:noVBand="1"/>
      </w:tblPr>
      <w:tblGrid>
        <w:gridCol w:w="2122"/>
        <w:gridCol w:w="2835"/>
      </w:tblGrid>
      <w:tr w:rsidR="00DF341F" w:rsidRPr="00DF341F" w14:paraId="5B68CA44" w14:textId="77777777" w:rsidTr="00574DA2">
        <w:trPr>
          <w:trHeight w:val="288"/>
        </w:trPr>
        <w:tc>
          <w:tcPr>
            <w:tcW w:w="2122" w:type="dxa"/>
            <w:tcBorders>
              <w:top w:val="single" w:sz="4" w:space="0" w:color="auto"/>
              <w:left w:val="single" w:sz="4" w:space="0" w:color="auto"/>
              <w:bottom w:val="single" w:sz="4" w:space="0" w:color="auto"/>
              <w:right w:val="single" w:sz="4" w:space="0" w:color="auto"/>
            </w:tcBorders>
            <w:shd w:val="clear" w:color="000000" w:fill="44B3E1"/>
            <w:noWrap/>
            <w:vAlign w:val="bottom"/>
            <w:hideMark/>
          </w:tcPr>
          <w:p w14:paraId="79C24B2C" w14:textId="77777777" w:rsidR="00DF341F" w:rsidRPr="00DF341F" w:rsidRDefault="00DF341F" w:rsidP="00DF341F">
            <w:pPr>
              <w:spacing w:after="0" w:line="240" w:lineRule="auto"/>
              <w:rPr>
                <w:rFonts w:ascii="Aptos Narrow" w:eastAsia="Times New Roman" w:hAnsi="Aptos Narrow" w:cs="Times New Roman"/>
                <w:color w:val="000000"/>
                <w:kern w:val="0"/>
                <w:sz w:val="22"/>
                <w:lang w:val="en-FI" w:eastAsia="en-FI"/>
                <w14:ligatures w14:val="none"/>
              </w:rPr>
            </w:pPr>
            <w:r w:rsidRPr="00DF341F">
              <w:rPr>
                <w:rFonts w:ascii="Aptos Narrow" w:eastAsia="Times New Roman" w:hAnsi="Aptos Narrow" w:cs="Times New Roman"/>
                <w:color w:val="000000"/>
                <w:kern w:val="0"/>
                <w:sz w:val="22"/>
                <w:lang w:val="en-FI" w:eastAsia="en-FI"/>
                <w14:ligatures w14:val="none"/>
              </w:rPr>
              <w:t>Speed Interval</w:t>
            </w:r>
          </w:p>
        </w:tc>
        <w:tc>
          <w:tcPr>
            <w:tcW w:w="2835" w:type="dxa"/>
            <w:tcBorders>
              <w:top w:val="single" w:sz="4" w:space="0" w:color="auto"/>
              <w:left w:val="nil"/>
              <w:bottom w:val="single" w:sz="4" w:space="0" w:color="auto"/>
              <w:right w:val="single" w:sz="4" w:space="0" w:color="auto"/>
            </w:tcBorders>
            <w:shd w:val="clear" w:color="000000" w:fill="44B3E1"/>
            <w:noWrap/>
            <w:vAlign w:val="bottom"/>
            <w:hideMark/>
          </w:tcPr>
          <w:p w14:paraId="2DCAE2BA" w14:textId="77777777" w:rsidR="00DF341F" w:rsidRPr="00DF341F" w:rsidRDefault="00DF341F" w:rsidP="00DF341F">
            <w:pPr>
              <w:spacing w:after="0" w:line="240" w:lineRule="auto"/>
              <w:rPr>
                <w:rFonts w:ascii="Aptos Narrow" w:eastAsia="Times New Roman" w:hAnsi="Aptos Narrow" w:cs="Times New Roman"/>
                <w:color w:val="000000"/>
                <w:kern w:val="0"/>
                <w:sz w:val="22"/>
                <w:lang w:val="en-FI" w:eastAsia="en-FI"/>
                <w14:ligatures w14:val="none"/>
              </w:rPr>
            </w:pPr>
            <w:r w:rsidRPr="00DF341F">
              <w:rPr>
                <w:rFonts w:ascii="Aptos Narrow" w:eastAsia="Times New Roman" w:hAnsi="Aptos Narrow" w:cs="Times New Roman"/>
                <w:color w:val="000000"/>
                <w:kern w:val="0"/>
                <w:sz w:val="22"/>
                <w:lang w:val="en-FI" w:eastAsia="en-FI"/>
                <w14:ligatures w14:val="none"/>
              </w:rPr>
              <w:t>Average RSRP level Recorded</w:t>
            </w:r>
          </w:p>
        </w:tc>
      </w:tr>
      <w:tr w:rsidR="00DF341F" w:rsidRPr="00DF341F" w14:paraId="1D902BEA" w14:textId="77777777" w:rsidTr="00574DA2">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E248498" w14:textId="77777777" w:rsidR="00DF341F" w:rsidRPr="00DF341F" w:rsidRDefault="00DF341F" w:rsidP="00DF341F">
            <w:pPr>
              <w:spacing w:after="0" w:line="240" w:lineRule="auto"/>
              <w:rPr>
                <w:rFonts w:ascii="Aptos Narrow" w:eastAsia="Times New Roman" w:hAnsi="Aptos Narrow" w:cs="Times New Roman"/>
                <w:color w:val="000000"/>
                <w:kern w:val="0"/>
                <w:sz w:val="22"/>
                <w:lang w:val="en-FI" w:eastAsia="en-FI"/>
                <w14:ligatures w14:val="none"/>
              </w:rPr>
            </w:pPr>
            <w:r w:rsidRPr="00DF341F">
              <w:rPr>
                <w:rFonts w:ascii="Aptos Narrow" w:eastAsia="Times New Roman" w:hAnsi="Aptos Narrow" w:cs="Times New Roman"/>
                <w:color w:val="000000"/>
                <w:kern w:val="0"/>
                <w:sz w:val="22"/>
                <w:lang w:val="en-FI" w:eastAsia="en-FI"/>
                <w14:ligatures w14:val="none"/>
              </w:rPr>
              <w:t>0-10 km/h</w:t>
            </w:r>
          </w:p>
        </w:tc>
        <w:tc>
          <w:tcPr>
            <w:tcW w:w="2835" w:type="dxa"/>
            <w:tcBorders>
              <w:top w:val="nil"/>
              <w:left w:val="nil"/>
              <w:bottom w:val="single" w:sz="4" w:space="0" w:color="auto"/>
              <w:right w:val="single" w:sz="4" w:space="0" w:color="auto"/>
            </w:tcBorders>
            <w:shd w:val="clear" w:color="auto" w:fill="auto"/>
            <w:noWrap/>
            <w:vAlign w:val="bottom"/>
            <w:hideMark/>
          </w:tcPr>
          <w:p w14:paraId="39FF98A8" w14:textId="77777777" w:rsidR="00DF341F" w:rsidRPr="00DF341F" w:rsidRDefault="00DF341F" w:rsidP="00DF341F">
            <w:pPr>
              <w:spacing w:after="0" w:line="240" w:lineRule="auto"/>
              <w:rPr>
                <w:rFonts w:ascii="Aptos Narrow" w:eastAsia="Times New Roman" w:hAnsi="Aptos Narrow" w:cs="Times New Roman"/>
                <w:color w:val="000000"/>
                <w:kern w:val="0"/>
                <w:sz w:val="22"/>
                <w:lang w:val="en-FI" w:eastAsia="en-FI"/>
                <w14:ligatures w14:val="none"/>
              </w:rPr>
            </w:pPr>
            <w:r w:rsidRPr="00DF341F">
              <w:rPr>
                <w:rFonts w:ascii="Aptos Narrow" w:eastAsia="Times New Roman" w:hAnsi="Aptos Narrow" w:cs="Times New Roman"/>
                <w:color w:val="000000"/>
                <w:kern w:val="0"/>
                <w:sz w:val="22"/>
                <w:lang w:val="en-FI" w:eastAsia="en-FI"/>
                <w14:ligatures w14:val="none"/>
              </w:rPr>
              <w:t>-84.335493</w:t>
            </w:r>
          </w:p>
        </w:tc>
      </w:tr>
      <w:tr w:rsidR="00DF341F" w:rsidRPr="00DF341F" w14:paraId="1E7E6AA8" w14:textId="77777777" w:rsidTr="00574DA2">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EF18367" w14:textId="77777777" w:rsidR="00DF341F" w:rsidRPr="00DF341F" w:rsidRDefault="00DF341F" w:rsidP="00DF341F">
            <w:pPr>
              <w:spacing w:after="0" w:line="240" w:lineRule="auto"/>
              <w:rPr>
                <w:rFonts w:ascii="Aptos Narrow" w:eastAsia="Times New Roman" w:hAnsi="Aptos Narrow" w:cs="Times New Roman"/>
                <w:color w:val="000000"/>
                <w:kern w:val="0"/>
                <w:sz w:val="22"/>
                <w:lang w:val="en-FI" w:eastAsia="en-FI"/>
                <w14:ligatures w14:val="none"/>
              </w:rPr>
            </w:pPr>
            <w:r w:rsidRPr="00DF341F">
              <w:rPr>
                <w:rFonts w:ascii="Aptos Narrow" w:eastAsia="Times New Roman" w:hAnsi="Aptos Narrow" w:cs="Times New Roman"/>
                <w:color w:val="000000"/>
                <w:kern w:val="0"/>
                <w:sz w:val="22"/>
                <w:lang w:val="en-FI" w:eastAsia="en-FI"/>
                <w14:ligatures w14:val="none"/>
              </w:rPr>
              <w:t>10-20 km/h</w:t>
            </w:r>
          </w:p>
        </w:tc>
        <w:tc>
          <w:tcPr>
            <w:tcW w:w="2835" w:type="dxa"/>
            <w:tcBorders>
              <w:top w:val="nil"/>
              <w:left w:val="nil"/>
              <w:bottom w:val="single" w:sz="4" w:space="0" w:color="auto"/>
              <w:right w:val="single" w:sz="4" w:space="0" w:color="auto"/>
            </w:tcBorders>
            <w:shd w:val="clear" w:color="auto" w:fill="auto"/>
            <w:noWrap/>
            <w:vAlign w:val="bottom"/>
            <w:hideMark/>
          </w:tcPr>
          <w:p w14:paraId="524AE6A0" w14:textId="77777777" w:rsidR="00DF341F" w:rsidRPr="00DF341F" w:rsidRDefault="00DF341F" w:rsidP="00DF341F">
            <w:pPr>
              <w:spacing w:after="0" w:line="240" w:lineRule="auto"/>
              <w:rPr>
                <w:rFonts w:ascii="Aptos Narrow" w:eastAsia="Times New Roman" w:hAnsi="Aptos Narrow" w:cs="Times New Roman"/>
                <w:color w:val="000000"/>
                <w:kern w:val="0"/>
                <w:sz w:val="22"/>
                <w:lang w:val="en-FI" w:eastAsia="en-FI"/>
                <w14:ligatures w14:val="none"/>
              </w:rPr>
            </w:pPr>
            <w:r w:rsidRPr="00DF341F">
              <w:rPr>
                <w:rFonts w:ascii="Aptos Narrow" w:eastAsia="Times New Roman" w:hAnsi="Aptos Narrow" w:cs="Times New Roman"/>
                <w:color w:val="000000"/>
                <w:kern w:val="0"/>
                <w:sz w:val="22"/>
                <w:lang w:val="en-FI" w:eastAsia="en-FI"/>
                <w14:ligatures w14:val="none"/>
              </w:rPr>
              <w:t>-81.332730</w:t>
            </w:r>
          </w:p>
        </w:tc>
      </w:tr>
      <w:tr w:rsidR="00DF341F" w:rsidRPr="00DF341F" w14:paraId="7C577504" w14:textId="77777777" w:rsidTr="00574DA2">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2CE8366" w14:textId="77777777" w:rsidR="00DF341F" w:rsidRPr="00DF341F" w:rsidRDefault="00DF341F" w:rsidP="00DF341F">
            <w:pPr>
              <w:spacing w:after="0" w:line="240" w:lineRule="auto"/>
              <w:rPr>
                <w:rFonts w:ascii="Aptos Narrow" w:eastAsia="Times New Roman" w:hAnsi="Aptos Narrow" w:cs="Times New Roman"/>
                <w:color w:val="000000"/>
                <w:kern w:val="0"/>
                <w:sz w:val="22"/>
                <w:lang w:val="en-FI" w:eastAsia="en-FI"/>
                <w14:ligatures w14:val="none"/>
              </w:rPr>
            </w:pPr>
            <w:r w:rsidRPr="00DF341F">
              <w:rPr>
                <w:rFonts w:ascii="Aptos Narrow" w:eastAsia="Times New Roman" w:hAnsi="Aptos Narrow" w:cs="Times New Roman"/>
                <w:color w:val="000000"/>
                <w:kern w:val="0"/>
                <w:sz w:val="22"/>
                <w:lang w:val="en-FI" w:eastAsia="en-FI"/>
                <w14:ligatures w14:val="none"/>
              </w:rPr>
              <w:t>20-30 km/h</w:t>
            </w:r>
          </w:p>
        </w:tc>
        <w:tc>
          <w:tcPr>
            <w:tcW w:w="2835" w:type="dxa"/>
            <w:tcBorders>
              <w:top w:val="nil"/>
              <w:left w:val="nil"/>
              <w:bottom w:val="single" w:sz="4" w:space="0" w:color="auto"/>
              <w:right w:val="single" w:sz="4" w:space="0" w:color="auto"/>
            </w:tcBorders>
            <w:shd w:val="clear" w:color="auto" w:fill="auto"/>
            <w:noWrap/>
            <w:vAlign w:val="bottom"/>
            <w:hideMark/>
          </w:tcPr>
          <w:p w14:paraId="7793CE1F" w14:textId="77777777" w:rsidR="00DF341F" w:rsidRPr="00DF341F" w:rsidRDefault="00DF341F" w:rsidP="00DF341F">
            <w:pPr>
              <w:spacing w:after="0" w:line="240" w:lineRule="auto"/>
              <w:rPr>
                <w:rFonts w:ascii="Aptos Narrow" w:eastAsia="Times New Roman" w:hAnsi="Aptos Narrow" w:cs="Times New Roman"/>
                <w:color w:val="000000"/>
                <w:kern w:val="0"/>
                <w:sz w:val="22"/>
                <w:lang w:val="en-FI" w:eastAsia="en-FI"/>
                <w14:ligatures w14:val="none"/>
              </w:rPr>
            </w:pPr>
            <w:r w:rsidRPr="00DF341F">
              <w:rPr>
                <w:rFonts w:ascii="Aptos Narrow" w:eastAsia="Times New Roman" w:hAnsi="Aptos Narrow" w:cs="Times New Roman"/>
                <w:color w:val="000000"/>
                <w:kern w:val="0"/>
                <w:sz w:val="22"/>
                <w:lang w:val="en-FI" w:eastAsia="en-FI"/>
                <w14:ligatures w14:val="none"/>
              </w:rPr>
              <w:t>-80.536150</w:t>
            </w:r>
          </w:p>
        </w:tc>
      </w:tr>
      <w:tr w:rsidR="00DF341F" w:rsidRPr="00DF341F" w14:paraId="4612F53F" w14:textId="77777777" w:rsidTr="00574DA2">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2312119" w14:textId="77777777" w:rsidR="00DF341F" w:rsidRPr="00DF341F" w:rsidRDefault="00DF341F" w:rsidP="00DF341F">
            <w:pPr>
              <w:spacing w:after="0" w:line="240" w:lineRule="auto"/>
              <w:rPr>
                <w:rFonts w:ascii="Aptos Narrow" w:eastAsia="Times New Roman" w:hAnsi="Aptos Narrow" w:cs="Times New Roman"/>
                <w:color w:val="000000"/>
                <w:kern w:val="0"/>
                <w:sz w:val="22"/>
                <w:lang w:val="en-FI" w:eastAsia="en-FI"/>
                <w14:ligatures w14:val="none"/>
              </w:rPr>
            </w:pPr>
            <w:r w:rsidRPr="00DF341F">
              <w:rPr>
                <w:rFonts w:ascii="Aptos Narrow" w:eastAsia="Times New Roman" w:hAnsi="Aptos Narrow" w:cs="Times New Roman"/>
                <w:color w:val="000000"/>
                <w:kern w:val="0"/>
                <w:sz w:val="22"/>
                <w:lang w:val="en-FI" w:eastAsia="en-FI"/>
                <w14:ligatures w14:val="none"/>
              </w:rPr>
              <w:t>30-40 km/h</w:t>
            </w:r>
          </w:p>
        </w:tc>
        <w:tc>
          <w:tcPr>
            <w:tcW w:w="2835" w:type="dxa"/>
            <w:tcBorders>
              <w:top w:val="nil"/>
              <w:left w:val="nil"/>
              <w:bottom w:val="single" w:sz="4" w:space="0" w:color="auto"/>
              <w:right w:val="single" w:sz="4" w:space="0" w:color="auto"/>
            </w:tcBorders>
            <w:shd w:val="clear" w:color="auto" w:fill="auto"/>
            <w:noWrap/>
            <w:vAlign w:val="bottom"/>
            <w:hideMark/>
          </w:tcPr>
          <w:p w14:paraId="71CFA5A7" w14:textId="77777777" w:rsidR="00DF341F" w:rsidRPr="00DF341F" w:rsidRDefault="00DF341F" w:rsidP="00DF341F">
            <w:pPr>
              <w:spacing w:after="0" w:line="240" w:lineRule="auto"/>
              <w:rPr>
                <w:rFonts w:ascii="Aptos Narrow" w:eastAsia="Times New Roman" w:hAnsi="Aptos Narrow" w:cs="Times New Roman"/>
                <w:color w:val="000000"/>
                <w:kern w:val="0"/>
                <w:sz w:val="22"/>
                <w:lang w:val="en-FI" w:eastAsia="en-FI"/>
                <w14:ligatures w14:val="none"/>
              </w:rPr>
            </w:pPr>
            <w:r w:rsidRPr="00DF341F">
              <w:rPr>
                <w:rFonts w:ascii="Aptos Narrow" w:eastAsia="Times New Roman" w:hAnsi="Aptos Narrow" w:cs="Times New Roman"/>
                <w:color w:val="000000"/>
                <w:kern w:val="0"/>
                <w:sz w:val="22"/>
                <w:lang w:val="en-FI" w:eastAsia="en-FI"/>
                <w14:ligatures w14:val="none"/>
              </w:rPr>
              <w:t>-78.863811</w:t>
            </w:r>
          </w:p>
        </w:tc>
      </w:tr>
      <w:tr w:rsidR="00DF341F" w:rsidRPr="00DF341F" w14:paraId="539053DC" w14:textId="77777777" w:rsidTr="00574DA2">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0575C35" w14:textId="77777777" w:rsidR="00DF341F" w:rsidRPr="00DF341F" w:rsidRDefault="00DF341F" w:rsidP="00DF341F">
            <w:pPr>
              <w:spacing w:after="0" w:line="240" w:lineRule="auto"/>
              <w:rPr>
                <w:rFonts w:ascii="Aptos Narrow" w:eastAsia="Times New Roman" w:hAnsi="Aptos Narrow" w:cs="Times New Roman"/>
                <w:color w:val="000000"/>
                <w:kern w:val="0"/>
                <w:sz w:val="22"/>
                <w:lang w:val="en-FI" w:eastAsia="en-FI"/>
                <w14:ligatures w14:val="none"/>
              </w:rPr>
            </w:pPr>
            <w:r w:rsidRPr="00DF341F">
              <w:rPr>
                <w:rFonts w:ascii="Aptos Narrow" w:eastAsia="Times New Roman" w:hAnsi="Aptos Narrow" w:cs="Times New Roman"/>
                <w:color w:val="000000"/>
                <w:kern w:val="0"/>
                <w:sz w:val="22"/>
                <w:lang w:val="en-FI" w:eastAsia="en-FI"/>
                <w14:ligatures w14:val="none"/>
              </w:rPr>
              <w:t>40-50 km/h</w:t>
            </w:r>
          </w:p>
        </w:tc>
        <w:tc>
          <w:tcPr>
            <w:tcW w:w="2835" w:type="dxa"/>
            <w:tcBorders>
              <w:top w:val="nil"/>
              <w:left w:val="nil"/>
              <w:bottom w:val="single" w:sz="4" w:space="0" w:color="auto"/>
              <w:right w:val="single" w:sz="4" w:space="0" w:color="auto"/>
            </w:tcBorders>
            <w:shd w:val="clear" w:color="auto" w:fill="auto"/>
            <w:noWrap/>
            <w:vAlign w:val="bottom"/>
            <w:hideMark/>
          </w:tcPr>
          <w:p w14:paraId="127953CB" w14:textId="77777777" w:rsidR="00DF341F" w:rsidRPr="00DF341F" w:rsidRDefault="00DF341F" w:rsidP="00DF341F">
            <w:pPr>
              <w:spacing w:after="0" w:line="240" w:lineRule="auto"/>
              <w:rPr>
                <w:rFonts w:ascii="Aptos Narrow" w:eastAsia="Times New Roman" w:hAnsi="Aptos Narrow" w:cs="Times New Roman"/>
                <w:color w:val="000000"/>
                <w:kern w:val="0"/>
                <w:sz w:val="22"/>
                <w:lang w:val="en-FI" w:eastAsia="en-FI"/>
                <w14:ligatures w14:val="none"/>
              </w:rPr>
            </w:pPr>
            <w:r w:rsidRPr="00DF341F">
              <w:rPr>
                <w:rFonts w:ascii="Aptos Narrow" w:eastAsia="Times New Roman" w:hAnsi="Aptos Narrow" w:cs="Times New Roman"/>
                <w:color w:val="000000"/>
                <w:kern w:val="0"/>
                <w:sz w:val="22"/>
                <w:lang w:val="en-FI" w:eastAsia="en-FI"/>
                <w14:ligatures w14:val="none"/>
              </w:rPr>
              <w:t>-84.474555</w:t>
            </w:r>
          </w:p>
        </w:tc>
      </w:tr>
      <w:tr w:rsidR="00DF341F" w:rsidRPr="00DF341F" w14:paraId="1417279F" w14:textId="77777777" w:rsidTr="00574DA2">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2EDF2D7" w14:textId="77777777" w:rsidR="00DF341F" w:rsidRPr="00DF341F" w:rsidRDefault="00DF341F" w:rsidP="00DF341F">
            <w:pPr>
              <w:spacing w:after="0" w:line="240" w:lineRule="auto"/>
              <w:rPr>
                <w:rFonts w:ascii="Aptos Narrow" w:eastAsia="Times New Roman" w:hAnsi="Aptos Narrow" w:cs="Times New Roman"/>
                <w:color w:val="000000"/>
                <w:kern w:val="0"/>
                <w:sz w:val="22"/>
                <w:lang w:val="en-FI" w:eastAsia="en-FI"/>
                <w14:ligatures w14:val="none"/>
              </w:rPr>
            </w:pPr>
            <w:r w:rsidRPr="00DF341F">
              <w:rPr>
                <w:rFonts w:ascii="Aptos Narrow" w:eastAsia="Times New Roman" w:hAnsi="Aptos Narrow" w:cs="Times New Roman"/>
                <w:color w:val="000000"/>
                <w:kern w:val="0"/>
                <w:sz w:val="22"/>
                <w:lang w:val="en-FI" w:eastAsia="en-FI"/>
                <w14:ligatures w14:val="none"/>
              </w:rPr>
              <w:t>50-60 km/h</w:t>
            </w:r>
          </w:p>
        </w:tc>
        <w:tc>
          <w:tcPr>
            <w:tcW w:w="2835" w:type="dxa"/>
            <w:tcBorders>
              <w:top w:val="nil"/>
              <w:left w:val="nil"/>
              <w:bottom w:val="single" w:sz="4" w:space="0" w:color="auto"/>
              <w:right w:val="single" w:sz="4" w:space="0" w:color="auto"/>
            </w:tcBorders>
            <w:shd w:val="clear" w:color="auto" w:fill="auto"/>
            <w:noWrap/>
            <w:vAlign w:val="bottom"/>
            <w:hideMark/>
          </w:tcPr>
          <w:p w14:paraId="5D8A0CBA" w14:textId="77777777" w:rsidR="00DF341F" w:rsidRPr="00DF341F" w:rsidRDefault="00DF341F" w:rsidP="00DF341F">
            <w:pPr>
              <w:spacing w:after="0" w:line="240" w:lineRule="auto"/>
              <w:rPr>
                <w:rFonts w:ascii="Aptos Narrow" w:eastAsia="Times New Roman" w:hAnsi="Aptos Narrow" w:cs="Times New Roman"/>
                <w:color w:val="000000"/>
                <w:kern w:val="0"/>
                <w:sz w:val="22"/>
                <w:lang w:val="en-FI" w:eastAsia="en-FI"/>
                <w14:ligatures w14:val="none"/>
              </w:rPr>
            </w:pPr>
            <w:r w:rsidRPr="00DF341F">
              <w:rPr>
                <w:rFonts w:ascii="Aptos Narrow" w:eastAsia="Times New Roman" w:hAnsi="Aptos Narrow" w:cs="Times New Roman"/>
                <w:color w:val="000000"/>
                <w:kern w:val="0"/>
                <w:sz w:val="22"/>
                <w:lang w:val="en-FI" w:eastAsia="en-FI"/>
                <w14:ligatures w14:val="none"/>
              </w:rPr>
              <w:t>-87.869518</w:t>
            </w:r>
          </w:p>
        </w:tc>
      </w:tr>
      <w:tr w:rsidR="00DF341F" w:rsidRPr="00DF341F" w14:paraId="7655CFEC" w14:textId="77777777" w:rsidTr="00574DA2">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757AF64" w14:textId="77777777" w:rsidR="00DF341F" w:rsidRPr="00DF341F" w:rsidRDefault="00DF341F" w:rsidP="00DF341F">
            <w:pPr>
              <w:spacing w:after="0" w:line="240" w:lineRule="auto"/>
              <w:rPr>
                <w:rFonts w:ascii="Aptos Narrow" w:eastAsia="Times New Roman" w:hAnsi="Aptos Narrow" w:cs="Times New Roman"/>
                <w:color w:val="000000"/>
                <w:kern w:val="0"/>
                <w:sz w:val="22"/>
                <w:lang w:val="en-FI" w:eastAsia="en-FI"/>
                <w14:ligatures w14:val="none"/>
              </w:rPr>
            </w:pPr>
            <w:r w:rsidRPr="00DF341F">
              <w:rPr>
                <w:rFonts w:ascii="Aptos Narrow" w:eastAsia="Times New Roman" w:hAnsi="Aptos Narrow" w:cs="Times New Roman"/>
                <w:color w:val="000000"/>
                <w:kern w:val="0"/>
                <w:sz w:val="22"/>
                <w:lang w:val="en-FI" w:eastAsia="en-FI"/>
                <w14:ligatures w14:val="none"/>
              </w:rPr>
              <w:lastRenderedPageBreak/>
              <w:t>60-70 km/h</w:t>
            </w:r>
          </w:p>
        </w:tc>
        <w:tc>
          <w:tcPr>
            <w:tcW w:w="2835" w:type="dxa"/>
            <w:tcBorders>
              <w:top w:val="nil"/>
              <w:left w:val="nil"/>
              <w:bottom w:val="single" w:sz="4" w:space="0" w:color="auto"/>
              <w:right w:val="single" w:sz="4" w:space="0" w:color="auto"/>
            </w:tcBorders>
            <w:shd w:val="clear" w:color="auto" w:fill="auto"/>
            <w:noWrap/>
            <w:vAlign w:val="bottom"/>
            <w:hideMark/>
          </w:tcPr>
          <w:p w14:paraId="59F064BF" w14:textId="77777777" w:rsidR="00DF341F" w:rsidRPr="00DF341F" w:rsidRDefault="00DF341F" w:rsidP="00DF341F">
            <w:pPr>
              <w:spacing w:after="0" w:line="240" w:lineRule="auto"/>
              <w:rPr>
                <w:rFonts w:ascii="Aptos Narrow" w:eastAsia="Times New Roman" w:hAnsi="Aptos Narrow" w:cs="Times New Roman"/>
                <w:color w:val="000000"/>
                <w:kern w:val="0"/>
                <w:sz w:val="22"/>
                <w:lang w:val="en-FI" w:eastAsia="en-FI"/>
                <w14:ligatures w14:val="none"/>
              </w:rPr>
            </w:pPr>
            <w:r w:rsidRPr="00DF341F">
              <w:rPr>
                <w:rFonts w:ascii="Aptos Narrow" w:eastAsia="Times New Roman" w:hAnsi="Aptos Narrow" w:cs="Times New Roman"/>
                <w:color w:val="000000"/>
                <w:kern w:val="0"/>
                <w:sz w:val="22"/>
                <w:lang w:val="en-FI" w:eastAsia="en-FI"/>
                <w14:ligatures w14:val="none"/>
              </w:rPr>
              <w:t>-87.637351</w:t>
            </w:r>
          </w:p>
        </w:tc>
      </w:tr>
      <w:tr w:rsidR="00DF341F" w:rsidRPr="00DF341F" w14:paraId="03BE94C7" w14:textId="77777777" w:rsidTr="00574DA2">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5167716" w14:textId="77777777" w:rsidR="00DF341F" w:rsidRPr="00DF341F" w:rsidRDefault="00DF341F" w:rsidP="00DF341F">
            <w:pPr>
              <w:spacing w:after="0" w:line="240" w:lineRule="auto"/>
              <w:rPr>
                <w:rFonts w:ascii="Aptos Narrow" w:eastAsia="Times New Roman" w:hAnsi="Aptos Narrow" w:cs="Times New Roman"/>
                <w:color w:val="000000"/>
                <w:kern w:val="0"/>
                <w:sz w:val="22"/>
                <w:lang w:val="en-FI" w:eastAsia="en-FI"/>
                <w14:ligatures w14:val="none"/>
              </w:rPr>
            </w:pPr>
            <w:r w:rsidRPr="00DF341F">
              <w:rPr>
                <w:rFonts w:ascii="Aptos Narrow" w:eastAsia="Times New Roman" w:hAnsi="Aptos Narrow" w:cs="Times New Roman"/>
                <w:color w:val="000000"/>
                <w:kern w:val="0"/>
                <w:sz w:val="22"/>
                <w:lang w:val="en-FI" w:eastAsia="en-FI"/>
                <w14:ligatures w14:val="none"/>
              </w:rPr>
              <w:t>70-90 km/h</w:t>
            </w:r>
          </w:p>
        </w:tc>
        <w:tc>
          <w:tcPr>
            <w:tcW w:w="2835" w:type="dxa"/>
            <w:tcBorders>
              <w:top w:val="nil"/>
              <w:left w:val="nil"/>
              <w:bottom w:val="single" w:sz="4" w:space="0" w:color="auto"/>
              <w:right w:val="single" w:sz="4" w:space="0" w:color="auto"/>
            </w:tcBorders>
            <w:shd w:val="clear" w:color="auto" w:fill="auto"/>
            <w:noWrap/>
            <w:vAlign w:val="bottom"/>
            <w:hideMark/>
          </w:tcPr>
          <w:p w14:paraId="59E365A0" w14:textId="77777777" w:rsidR="00DF341F" w:rsidRPr="00DF341F" w:rsidRDefault="00DF341F" w:rsidP="00DF341F">
            <w:pPr>
              <w:spacing w:after="0" w:line="240" w:lineRule="auto"/>
              <w:rPr>
                <w:rFonts w:ascii="Aptos Narrow" w:eastAsia="Times New Roman" w:hAnsi="Aptos Narrow" w:cs="Times New Roman"/>
                <w:color w:val="000000"/>
                <w:kern w:val="0"/>
                <w:sz w:val="22"/>
                <w:lang w:val="en-FI" w:eastAsia="en-FI"/>
                <w14:ligatures w14:val="none"/>
              </w:rPr>
            </w:pPr>
            <w:r w:rsidRPr="00DF341F">
              <w:rPr>
                <w:rFonts w:ascii="Aptos Narrow" w:eastAsia="Times New Roman" w:hAnsi="Aptos Narrow" w:cs="Times New Roman"/>
                <w:color w:val="000000"/>
                <w:kern w:val="0"/>
                <w:sz w:val="22"/>
                <w:lang w:val="en-FI" w:eastAsia="en-FI"/>
                <w14:ligatures w14:val="none"/>
              </w:rPr>
              <w:t>-82.690476</w:t>
            </w:r>
          </w:p>
        </w:tc>
      </w:tr>
      <w:tr w:rsidR="00DF341F" w:rsidRPr="00DF341F" w14:paraId="2441E736" w14:textId="77777777" w:rsidTr="00574DA2">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15E4E1D" w14:textId="77777777" w:rsidR="00DF341F" w:rsidRPr="00DF341F" w:rsidRDefault="00DF341F" w:rsidP="00DF341F">
            <w:pPr>
              <w:spacing w:after="0" w:line="240" w:lineRule="auto"/>
              <w:rPr>
                <w:rFonts w:ascii="Aptos Narrow" w:eastAsia="Times New Roman" w:hAnsi="Aptos Narrow" w:cs="Times New Roman"/>
                <w:color w:val="000000"/>
                <w:kern w:val="0"/>
                <w:sz w:val="22"/>
                <w:lang w:val="en-FI" w:eastAsia="en-FI"/>
                <w14:ligatures w14:val="none"/>
              </w:rPr>
            </w:pPr>
            <w:r w:rsidRPr="00DF341F">
              <w:rPr>
                <w:rFonts w:ascii="Aptos Narrow" w:eastAsia="Times New Roman" w:hAnsi="Aptos Narrow" w:cs="Times New Roman"/>
                <w:color w:val="000000"/>
                <w:kern w:val="0"/>
                <w:sz w:val="22"/>
                <w:lang w:val="en-FI" w:eastAsia="en-FI"/>
                <w14:ligatures w14:val="none"/>
              </w:rPr>
              <w:t>90-150 km/h</w:t>
            </w:r>
          </w:p>
        </w:tc>
        <w:tc>
          <w:tcPr>
            <w:tcW w:w="2835" w:type="dxa"/>
            <w:tcBorders>
              <w:top w:val="nil"/>
              <w:left w:val="nil"/>
              <w:bottom w:val="single" w:sz="4" w:space="0" w:color="auto"/>
              <w:right w:val="single" w:sz="4" w:space="0" w:color="auto"/>
            </w:tcBorders>
            <w:shd w:val="clear" w:color="auto" w:fill="auto"/>
            <w:noWrap/>
            <w:vAlign w:val="bottom"/>
            <w:hideMark/>
          </w:tcPr>
          <w:p w14:paraId="59E794BC" w14:textId="77777777" w:rsidR="00DF341F" w:rsidRPr="00DF341F" w:rsidRDefault="00DF341F" w:rsidP="00DF341F">
            <w:pPr>
              <w:spacing w:after="0" w:line="240" w:lineRule="auto"/>
              <w:rPr>
                <w:rFonts w:ascii="Aptos Narrow" w:eastAsia="Times New Roman" w:hAnsi="Aptos Narrow" w:cs="Times New Roman"/>
                <w:color w:val="000000"/>
                <w:kern w:val="0"/>
                <w:sz w:val="22"/>
                <w:lang w:val="en-FI" w:eastAsia="en-FI"/>
                <w14:ligatures w14:val="none"/>
              </w:rPr>
            </w:pPr>
            <w:r w:rsidRPr="00DF341F">
              <w:rPr>
                <w:rFonts w:ascii="Aptos Narrow" w:eastAsia="Times New Roman" w:hAnsi="Aptos Narrow" w:cs="Times New Roman"/>
                <w:color w:val="000000"/>
                <w:kern w:val="0"/>
                <w:sz w:val="22"/>
                <w:lang w:val="en-FI" w:eastAsia="en-FI"/>
                <w14:ligatures w14:val="none"/>
              </w:rPr>
              <w:t>-88.504438</w:t>
            </w:r>
          </w:p>
        </w:tc>
      </w:tr>
      <w:tr w:rsidR="00DF341F" w:rsidRPr="00DF341F" w14:paraId="2FE414F5" w14:textId="77777777" w:rsidTr="00574DA2">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F4FC036" w14:textId="77777777" w:rsidR="00DF341F" w:rsidRPr="00DF341F" w:rsidRDefault="00DF341F" w:rsidP="00DF341F">
            <w:pPr>
              <w:spacing w:after="0" w:line="240" w:lineRule="auto"/>
              <w:rPr>
                <w:rFonts w:ascii="Aptos Narrow" w:eastAsia="Times New Roman" w:hAnsi="Aptos Narrow" w:cs="Times New Roman"/>
                <w:color w:val="000000"/>
                <w:kern w:val="0"/>
                <w:sz w:val="22"/>
                <w:lang w:val="en-FI" w:eastAsia="en-FI"/>
                <w14:ligatures w14:val="none"/>
              </w:rPr>
            </w:pPr>
            <w:r w:rsidRPr="00DF341F">
              <w:rPr>
                <w:rFonts w:ascii="Aptos Narrow" w:eastAsia="Times New Roman" w:hAnsi="Aptos Narrow" w:cs="Times New Roman"/>
                <w:color w:val="000000"/>
                <w:kern w:val="0"/>
                <w:sz w:val="22"/>
                <w:lang w:val="en-FI" w:eastAsia="en-FI"/>
                <w14:ligatures w14:val="none"/>
              </w:rPr>
              <w:t>150-200 km/h</w:t>
            </w:r>
          </w:p>
        </w:tc>
        <w:tc>
          <w:tcPr>
            <w:tcW w:w="2835" w:type="dxa"/>
            <w:tcBorders>
              <w:top w:val="nil"/>
              <w:left w:val="nil"/>
              <w:bottom w:val="single" w:sz="4" w:space="0" w:color="auto"/>
              <w:right w:val="single" w:sz="4" w:space="0" w:color="auto"/>
            </w:tcBorders>
            <w:shd w:val="clear" w:color="auto" w:fill="auto"/>
            <w:noWrap/>
            <w:vAlign w:val="bottom"/>
            <w:hideMark/>
          </w:tcPr>
          <w:p w14:paraId="018D96F0" w14:textId="77777777" w:rsidR="00DF341F" w:rsidRPr="00DF341F" w:rsidRDefault="00DF341F" w:rsidP="00DF341F">
            <w:pPr>
              <w:spacing w:after="0" w:line="240" w:lineRule="auto"/>
              <w:rPr>
                <w:rFonts w:ascii="Aptos Narrow" w:eastAsia="Times New Roman" w:hAnsi="Aptos Narrow" w:cs="Times New Roman"/>
                <w:color w:val="000000"/>
                <w:kern w:val="0"/>
                <w:sz w:val="22"/>
                <w:lang w:val="en-FI" w:eastAsia="en-FI"/>
                <w14:ligatures w14:val="none"/>
              </w:rPr>
            </w:pPr>
            <w:r w:rsidRPr="00DF341F">
              <w:rPr>
                <w:rFonts w:ascii="Aptos Narrow" w:eastAsia="Times New Roman" w:hAnsi="Aptos Narrow" w:cs="Times New Roman"/>
                <w:color w:val="000000"/>
                <w:kern w:val="0"/>
                <w:sz w:val="22"/>
                <w:lang w:val="en-FI" w:eastAsia="en-FI"/>
                <w14:ligatures w14:val="none"/>
              </w:rPr>
              <w:t>-93.366099</w:t>
            </w:r>
          </w:p>
        </w:tc>
      </w:tr>
      <w:tr w:rsidR="00DF341F" w:rsidRPr="00DF341F" w14:paraId="1FD7ADB5" w14:textId="77777777" w:rsidTr="00574DA2">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C04D571" w14:textId="77777777" w:rsidR="00DF341F" w:rsidRPr="00DF341F" w:rsidRDefault="00DF341F" w:rsidP="00DF341F">
            <w:pPr>
              <w:spacing w:after="0" w:line="240" w:lineRule="auto"/>
              <w:rPr>
                <w:rFonts w:ascii="Aptos Narrow" w:eastAsia="Times New Roman" w:hAnsi="Aptos Narrow" w:cs="Times New Roman"/>
                <w:color w:val="000000"/>
                <w:kern w:val="0"/>
                <w:sz w:val="22"/>
                <w:lang w:val="en-FI" w:eastAsia="en-FI"/>
                <w14:ligatures w14:val="none"/>
              </w:rPr>
            </w:pPr>
            <w:r w:rsidRPr="00DF341F">
              <w:rPr>
                <w:rFonts w:ascii="Aptos Narrow" w:eastAsia="Times New Roman" w:hAnsi="Aptos Narrow" w:cs="Times New Roman"/>
                <w:color w:val="000000"/>
                <w:kern w:val="0"/>
                <w:sz w:val="22"/>
                <w:lang w:val="en-FI" w:eastAsia="en-FI"/>
                <w14:ligatures w14:val="none"/>
              </w:rPr>
              <w:t>200-250 km/h</w:t>
            </w:r>
          </w:p>
        </w:tc>
        <w:tc>
          <w:tcPr>
            <w:tcW w:w="2835" w:type="dxa"/>
            <w:tcBorders>
              <w:top w:val="nil"/>
              <w:left w:val="nil"/>
              <w:bottom w:val="single" w:sz="4" w:space="0" w:color="auto"/>
              <w:right w:val="single" w:sz="4" w:space="0" w:color="auto"/>
            </w:tcBorders>
            <w:shd w:val="clear" w:color="auto" w:fill="auto"/>
            <w:noWrap/>
            <w:vAlign w:val="bottom"/>
            <w:hideMark/>
          </w:tcPr>
          <w:p w14:paraId="407D3E9C" w14:textId="77777777" w:rsidR="00DF341F" w:rsidRPr="00DF341F" w:rsidRDefault="00DF341F" w:rsidP="00DF341F">
            <w:pPr>
              <w:spacing w:after="0" w:line="240" w:lineRule="auto"/>
              <w:rPr>
                <w:rFonts w:ascii="Aptos Narrow" w:eastAsia="Times New Roman" w:hAnsi="Aptos Narrow" w:cs="Times New Roman"/>
                <w:color w:val="000000"/>
                <w:kern w:val="0"/>
                <w:sz w:val="22"/>
                <w:lang w:val="en-FI" w:eastAsia="en-FI"/>
                <w14:ligatures w14:val="none"/>
              </w:rPr>
            </w:pPr>
            <w:r w:rsidRPr="00DF341F">
              <w:rPr>
                <w:rFonts w:ascii="Aptos Narrow" w:eastAsia="Times New Roman" w:hAnsi="Aptos Narrow" w:cs="Times New Roman"/>
                <w:color w:val="000000"/>
                <w:kern w:val="0"/>
                <w:sz w:val="22"/>
                <w:lang w:val="en-FI" w:eastAsia="en-FI"/>
                <w14:ligatures w14:val="none"/>
              </w:rPr>
              <w:t>-98.710506</w:t>
            </w:r>
          </w:p>
        </w:tc>
      </w:tr>
    </w:tbl>
    <w:p w14:paraId="7DF00B48" w14:textId="5CE59B27" w:rsidR="009D6AD8" w:rsidRDefault="00360747" w:rsidP="00950E5F">
      <w:r>
        <w:br/>
      </w:r>
      <w:r w:rsidR="00D137B9">
        <w:rPr>
          <w:noProof/>
        </w:rPr>
        <w:drawing>
          <wp:inline distT="0" distB="0" distL="0" distR="0" wp14:anchorId="5714FC7C" wp14:editId="6EEC6F57">
            <wp:extent cx="5731510" cy="2597785"/>
            <wp:effectExtent l="0" t="0" r="2540" b="0"/>
            <wp:docPr id="1141076543" name="Picture 8" descr="A graph with a red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76543" name="Picture 8" descr="A graph with a red line going up&#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597785"/>
                    </a:xfrm>
                    <a:prstGeom prst="rect">
                      <a:avLst/>
                    </a:prstGeom>
                    <a:noFill/>
                    <a:ln>
                      <a:noFill/>
                    </a:ln>
                  </pic:spPr>
                </pic:pic>
              </a:graphicData>
            </a:graphic>
          </wp:inline>
        </w:drawing>
      </w:r>
      <w:r>
        <w:br/>
      </w:r>
      <w:r w:rsidR="00080D55">
        <w:t>We can’t use linear regression to the data set as it is</w:t>
      </w:r>
      <w:r>
        <w:t xml:space="preserve"> </w:t>
      </w:r>
    </w:p>
    <w:p w14:paraId="22FE235F" w14:textId="027F77C8" w:rsidR="001024BD" w:rsidRDefault="001024BD" w:rsidP="00950E5F">
      <w:r>
        <w:rPr>
          <w:noProof/>
        </w:rPr>
        <w:drawing>
          <wp:inline distT="0" distB="0" distL="0" distR="0" wp14:anchorId="012E3956" wp14:editId="725013B2">
            <wp:extent cx="3662740" cy="2321169"/>
            <wp:effectExtent l="0" t="0" r="0" b="3175"/>
            <wp:docPr id="831417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6204" cy="2323364"/>
                    </a:xfrm>
                    <a:prstGeom prst="rect">
                      <a:avLst/>
                    </a:prstGeom>
                    <a:noFill/>
                    <a:ln>
                      <a:noFill/>
                    </a:ln>
                  </pic:spPr>
                </pic:pic>
              </a:graphicData>
            </a:graphic>
          </wp:inline>
        </w:drawing>
      </w:r>
    </w:p>
    <w:p w14:paraId="07052560" w14:textId="64E86E1E" w:rsidR="001024BD" w:rsidRDefault="001024BD" w:rsidP="00950E5F">
      <w:r>
        <w:t xml:space="preserve">Based on the previous research on </w:t>
      </w:r>
      <w:hyperlink r:id="rId48" w:history="1">
        <w:r w:rsidR="007163A6">
          <w:rPr>
            <w:rStyle w:val="Hyperlink"/>
          </w:rPr>
          <w:t>(PDF) Handover Management in Dense Cellular Networks: A Stochastic Geometry Approach (researchgate.net)</w:t>
        </w:r>
      </w:hyperlink>
      <w:r w:rsidR="00F46047">
        <w:t>, I could say our predictions are accurate,</w:t>
      </w:r>
    </w:p>
    <w:p w14:paraId="693EAB5C" w14:textId="5B0D46EF" w:rsidR="00F46047" w:rsidRDefault="00F46047" w:rsidP="00950E5F">
      <w:r>
        <w:rPr>
          <w:noProof/>
        </w:rPr>
        <w:lastRenderedPageBreak/>
        <w:drawing>
          <wp:inline distT="0" distB="0" distL="0" distR="0" wp14:anchorId="276723E8" wp14:editId="1943339C">
            <wp:extent cx="3635874" cy="2977662"/>
            <wp:effectExtent l="0" t="0" r="3175" b="0"/>
            <wp:docPr id="340346160"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46160" name="Picture 1" descr="A graph of a graph of a graph&#10;&#10;Description automatically generated with medium confidence"/>
                    <pic:cNvPicPr/>
                  </pic:nvPicPr>
                  <pic:blipFill>
                    <a:blip r:embed="rId49"/>
                    <a:stretch>
                      <a:fillRect/>
                    </a:stretch>
                  </pic:blipFill>
                  <pic:spPr>
                    <a:xfrm>
                      <a:off x="0" y="0"/>
                      <a:ext cx="3646516" cy="2986378"/>
                    </a:xfrm>
                    <a:prstGeom prst="rect">
                      <a:avLst/>
                    </a:prstGeom>
                  </pic:spPr>
                </pic:pic>
              </a:graphicData>
            </a:graphic>
          </wp:inline>
        </w:drawing>
      </w:r>
    </w:p>
    <w:p w14:paraId="38BE5240" w14:textId="77777777" w:rsidR="00593471" w:rsidRDefault="001778A1" w:rsidP="00593471">
      <w:hyperlink r:id="rId50" w:history="1">
        <w:r w:rsidR="009D6252">
          <w:rPr>
            <w:rStyle w:val="Hyperlink"/>
          </w:rPr>
          <w:t>(PDF) Handover Management in Dense Cellular Networks: A Stochastic Geometry Approach (researchgate.net)</w:t>
        </w:r>
      </w:hyperlink>
    </w:p>
    <w:p w14:paraId="04AAF665" w14:textId="77777777" w:rsidR="00593471" w:rsidRDefault="00593471" w:rsidP="00593471"/>
    <w:p w14:paraId="04A90505" w14:textId="1EBC7BCE" w:rsidR="00593471" w:rsidRPr="00164765" w:rsidRDefault="00593471" w:rsidP="00593471">
      <w:r w:rsidRPr="00164765">
        <w:rPr>
          <w:b/>
          <w:bCs/>
        </w:rPr>
        <w:t xml:space="preserve">Suggestion: </w:t>
      </w:r>
      <w:r>
        <w:t xml:space="preserve">In expressways with relatively </w:t>
      </w:r>
      <w:r w:rsidR="00ED21AC">
        <w:t xml:space="preserve">higher </w:t>
      </w:r>
      <w:r w:rsidR="00251736">
        <w:t xml:space="preserve">speed limits </w:t>
      </w:r>
      <w:r w:rsidR="006E132E">
        <w:t>(&gt;1</w:t>
      </w:r>
      <w:r w:rsidR="00F41778">
        <w:t>4</w:t>
      </w:r>
      <w:r w:rsidR="006E132E">
        <w:t xml:space="preserve">0kmph) </w:t>
      </w:r>
      <w:r w:rsidR="00251736">
        <w:t>or no speed limits</w:t>
      </w:r>
      <w:r w:rsidR="007C2FD7">
        <w:t xml:space="preserve"> are </w:t>
      </w:r>
      <w:r w:rsidR="00251736">
        <w:t>applied</w:t>
      </w:r>
      <w:r w:rsidR="006E132E">
        <w:t xml:space="preserve">, </w:t>
      </w:r>
      <w:r w:rsidR="009C3594">
        <w:t xml:space="preserve">autonomous </w:t>
      </w:r>
      <w:r w:rsidR="007C2FD7">
        <w:t xml:space="preserve">driving may </w:t>
      </w:r>
      <w:r w:rsidR="003676A7">
        <w:t>require</w:t>
      </w:r>
      <w:r w:rsidR="00E47E9F">
        <w:t xml:space="preserve">, antennas </w:t>
      </w:r>
      <w:r w:rsidR="00F7504B">
        <w:t xml:space="preserve">turned towards the highways to maintain </w:t>
      </w:r>
      <w:r w:rsidR="00916CF9">
        <w:t xml:space="preserve">better RSRP and SINR levels </w:t>
      </w:r>
      <w:r w:rsidR="00F13860">
        <w:t>or even line of sight so th</w:t>
      </w:r>
      <w:r w:rsidR="00A4701A">
        <w:t xml:space="preserve">e </w:t>
      </w:r>
      <w:r w:rsidR="003676A7">
        <w:t xml:space="preserve">DL and UL requirements </w:t>
      </w:r>
      <w:r w:rsidR="00F41778">
        <w:t xml:space="preserve">can be fulfilled within the required limit. </w:t>
      </w:r>
      <w:r w:rsidR="003676A7">
        <w:t xml:space="preserve"> </w:t>
      </w:r>
    </w:p>
    <w:p w14:paraId="79B98424" w14:textId="77777777" w:rsidR="00107CCA" w:rsidRDefault="00107CCA" w:rsidP="001F2347"/>
    <w:tbl>
      <w:tblPr>
        <w:tblStyle w:val="TableGrid"/>
        <w:tblpPr w:leftFromText="180" w:rightFromText="180" w:vertAnchor="text" w:horzAnchor="margin" w:tblpXSpec="center" w:tblpY="360"/>
        <w:tblW w:w="10343" w:type="dxa"/>
        <w:tblLook w:val="04A0" w:firstRow="1" w:lastRow="0" w:firstColumn="1" w:lastColumn="0" w:noHBand="0" w:noVBand="1"/>
      </w:tblPr>
      <w:tblGrid>
        <w:gridCol w:w="2371"/>
        <w:gridCol w:w="560"/>
        <w:gridCol w:w="1263"/>
        <w:gridCol w:w="1008"/>
        <w:gridCol w:w="966"/>
        <w:gridCol w:w="1198"/>
        <w:gridCol w:w="2977"/>
      </w:tblGrid>
      <w:tr w:rsidR="00427519" w14:paraId="02420BF9" w14:textId="77777777" w:rsidTr="00167BB2">
        <w:tc>
          <w:tcPr>
            <w:tcW w:w="2371" w:type="dxa"/>
          </w:tcPr>
          <w:p w14:paraId="0DCBF506" w14:textId="77777777" w:rsidR="0045495D" w:rsidRPr="00400886" w:rsidRDefault="0045495D" w:rsidP="0045495D">
            <w:pPr>
              <w:rPr>
                <w:b/>
                <w:bCs/>
              </w:rPr>
            </w:pPr>
            <w:r>
              <w:rPr>
                <w:b/>
                <w:bCs/>
              </w:rPr>
              <w:t>Data Requirements/Thresholds</w:t>
            </w:r>
          </w:p>
        </w:tc>
        <w:tc>
          <w:tcPr>
            <w:tcW w:w="560" w:type="dxa"/>
          </w:tcPr>
          <w:p w14:paraId="6483AEA9" w14:textId="77777777" w:rsidR="0045495D" w:rsidRPr="00400886" w:rsidRDefault="0045495D" w:rsidP="0045495D">
            <w:pPr>
              <w:rPr>
                <w:b/>
                <w:bCs/>
              </w:rPr>
            </w:pPr>
            <w:r>
              <w:rPr>
                <w:b/>
                <w:bCs/>
              </w:rPr>
              <w:t>Link</w:t>
            </w:r>
          </w:p>
        </w:tc>
        <w:tc>
          <w:tcPr>
            <w:tcW w:w="1263" w:type="dxa"/>
          </w:tcPr>
          <w:p w14:paraId="2AD06E2D" w14:textId="77777777" w:rsidR="0045495D" w:rsidRPr="00400886" w:rsidRDefault="0045495D" w:rsidP="0045495D">
            <w:pPr>
              <w:rPr>
                <w:b/>
                <w:bCs/>
              </w:rPr>
            </w:pPr>
            <w:r>
              <w:rPr>
                <w:b/>
                <w:bCs/>
              </w:rPr>
              <w:t xml:space="preserve">Direction </w:t>
            </w:r>
          </w:p>
        </w:tc>
        <w:tc>
          <w:tcPr>
            <w:tcW w:w="1008" w:type="dxa"/>
          </w:tcPr>
          <w:p w14:paraId="191F7397" w14:textId="399AD8AB" w:rsidR="0045495D" w:rsidRPr="00400886" w:rsidRDefault="0045495D" w:rsidP="0045495D">
            <w:pPr>
              <w:rPr>
                <w:b/>
                <w:bCs/>
              </w:rPr>
            </w:pPr>
            <w:r>
              <w:rPr>
                <w:b/>
                <w:bCs/>
              </w:rPr>
              <w:t xml:space="preserve">Predicted </w:t>
            </w:r>
            <w:r w:rsidRPr="00400886">
              <w:rPr>
                <w:b/>
                <w:bCs/>
              </w:rPr>
              <w:t>Data Rate</w:t>
            </w:r>
            <w:r w:rsidR="00FB479E">
              <w:rPr>
                <w:b/>
                <w:bCs/>
              </w:rPr>
              <w:t xml:space="preserve"> per car</w:t>
            </w:r>
          </w:p>
        </w:tc>
        <w:tc>
          <w:tcPr>
            <w:tcW w:w="966" w:type="dxa"/>
          </w:tcPr>
          <w:p w14:paraId="66A22705" w14:textId="4FDCED81" w:rsidR="0045495D" w:rsidRDefault="006C715B" w:rsidP="0045495D">
            <w:pPr>
              <w:rPr>
                <w:b/>
                <w:bCs/>
              </w:rPr>
            </w:pPr>
            <w:r>
              <w:rPr>
                <w:b/>
                <w:bCs/>
              </w:rPr>
              <w:t>Standard</w:t>
            </w:r>
            <w:r w:rsidR="005D630C">
              <w:rPr>
                <w:b/>
                <w:bCs/>
              </w:rPr>
              <w:t xml:space="preserve"> from 3Gpp</w:t>
            </w:r>
          </w:p>
        </w:tc>
        <w:tc>
          <w:tcPr>
            <w:tcW w:w="1198" w:type="dxa"/>
          </w:tcPr>
          <w:p w14:paraId="75BFC95F" w14:textId="77777777" w:rsidR="0045495D" w:rsidRPr="00504DA3" w:rsidRDefault="0045495D" w:rsidP="0045495D">
            <w:r>
              <w:rPr>
                <w:b/>
                <w:bCs/>
              </w:rPr>
              <w:t>Can 5G Provide this</w:t>
            </w:r>
          </w:p>
        </w:tc>
        <w:tc>
          <w:tcPr>
            <w:tcW w:w="2977" w:type="dxa"/>
          </w:tcPr>
          <w:p w14:paraId="599D4A8E" w14:textId="77777777" w:rsidR="0045495D" w:rsidRPr="00400886" w:rsidRDefault="0045495D" w:rsidP="0045495D">
            <w:pPr>
              <w:rPr>
                <w:b/>
                <w:bCs/>
              </w:rPr>
            </w:pPr>
            <w:r>
              <w:rPr>
                <w:b/>
                <w:bCs/>
              </w:rPr>
              <w:t>Comments</w:t>
            </w:r>
          </w:p>
        </w:tc>
      </w:tr>
      <w:tr w:rsidR="00427519" w14:paraId="1C5E3506" w14:textId="77777777" w:rsidTr="00167BB2">
        <w:tc>
          <w:tcPr>
            <w:tcW w:w="2371" w:type="dxa"/>
          </w:tcPr>
          <w:p w14:paraId="3AD1EF87" w14:textId="77777777" w:rsidR="0045495D" w:rsidRDefault="0045495D" w:rsidP="0045495D">
            <w:r>
              <w:t>Signalling and basic sensor data generated (300-byte packer size)</w:t>
            </w:r>
          </w:p>
        </w:tc>
        <w:tc>
          <w:tcPr>
            <w:tcW w:w="560" w:type="dxa"/>
          </w:tcPr>
          <w:p w14:paraId="22DEDDFF" w14:textId="77777777" w:rsidR="0045495D" w:rsidRDefault="0045495D" w:rsidP="0045495D">
            <w:r>
              <w:t>V2N</w:t>
            </w:r>
          </w:p>
        </w:tc>
        <w:tc>
          <w:tcPr>
            <w:tcW w:w="1263" w:type="dxa"/>
          </w:tcPr>
          <w:p w14:paraId="5AF742D9" w14:textId="77777777" w:rsidR="0045495D" w:rsidRDefault="0045495D" w:rsidP="0045495D">
            <w:r>
              <w:t xml:space="preserve">Downlink </w:t>
            </w:r>
          </w:p>
        </w:tc>
        <w:tc>
          <w:tcPr>
            <w:tcW w:w="1008" w:type="dxa"/>
          </w:tcPr>
          <w:p w14:paraId="5ACC560C" w14:textId="77777777" w:rsidR="0045495D" w:rsidRDefault="0045495D" w:rsidP="0045495D">
            <w:r>
              <w:t>0.4 Mbps</w:t>
            </w:r>
          </w:p>
        </w:tc>
        <w:tc>
          <w:tcPr>
            <w:tcW w:w="966" w:type="dxa"/>
          </w:tcPr>
          <w:p w14:paraId="6C0DF4AE" w14:textId="7F4179A7" w:rsidR="0045495D" w:rsidRDefault="001F19C8" w:rsidP="0045495D">
            <w:r>
              <w:t xml:space="preserve">SL: </w:t>
            </w:r>
            <w:r w:rsidR="00E8296A">
              <w:t>10-</w:t>
            </w:r>
            <w:r w:rsidR="00450B03">
              <w:t>50 Mbps</w:t>
            </w:r>
          </w:p>
        </w:tc>
        <w:tc>
          <w:tcPr>
            <w:tcW w:w="1198" w:type="dxa"/>
          </w:tcPr>
          <w:p w14:paraId="6E70ADBF" w14:textId="77777777" w:rsidR="0045495D" w:rsidRDefault="0045495D" w:rsidP="0045495D">
            <w:r>
              <w:t>Yes</w:t>
            </w:r>
          </w:p>
        </w:tc>
        <w:tc>
          <w:tcPr>
            <w:tcW w:w="2977" w:type="dxa"/>
          </w:tcPr>
          <w:p w14:paraId="73C66002" w14:textId="77777777" w:rsidR="0045495D" w:rsidRDefault="0045495D" w:rsidP="0045495D">
            <w:r w:rsidRPr="00A0583C">
              <w:rPr>
                <w:highlight w:val="yellow"/>
              </w:rPr>
              <w:t>However, the latency requirements are not met</w:t>
            </w:r>
          </w:p>
        </w:tc>
      </w:tr>
      <w:tr w:rsidR="00427519" w14:paraId="3E2C7531" w14:textId="77777777" w:rsidTr="00167BB2">
        <w:tc>
          <w:tcPr>
            <w:tcW w:w="2371" w:type="dxa"/>
          </w:tcPr>
          <w:p w14:paraId="6524EA3D" w14:textId="77777777" w:rsidR="0045495D" w:rsidRDefault="0045495D" w:rsidP="0045495D">
            <w:r>
              <w:t>Download (Traffic/</w:t>
            </w:r>
            <w:proofErr w:type="gramStart"/>
            <w:r>
              <w:t>weather,…</w:t>
            </w:r>
            <w:proofErr w:type="gramEnd"/>
            <w:r>
              <w:t>)</w:t>
            </w:r>
          </w:p>
        </w:tc>
        <w:tc>
          <w:tcPr>
            <w:tcW w:w="560" w:type="dxa"/>
          </w:tcPr>
          <w:p w14:paraId="543B15CD" w14:textId="77777777" w:rsidR="0045495D" w:rsidRDefault="0045495D" w:rsidP="0045495D">
            <w:r>
              <w:t>V2N</w:t>
            </w:r>
          </w:p>
        </w:tc>
        <w:tc>
          <w:tcPr>
            <w:tcW w:w="1263" w:type="dxa"/>
          </w:tcPr>
          <w:p w14:paraId="79C04C09" w14:textId="77777777" w:rsidR="0045495D" w:rsidRDefault="0045495D" w:rsidP="0045495D">
            <w:r>
              <w:t xml:space="preserve">Downlink </w:t>
            </w:r>
          </w:p>
        </w:tc>
        <w:tc>
          <w:tcPr>
            <w:tcW w:w="1008" w:type="dxa"/>
          </w:tcPr>
          <w:p w14:paraId="6131EB0E" w14:textId="7FE3CE53" w:rsidR="0045495D" w:rsidRDefault="005E3D2B" w:rsidP="0045495D">
            <w:r>
              <w:rPr>
                <w:color w:val="FF0000"/>
              </w:rPr>
              <w:t>0.03</w:t>
            </w:r>
            <w:r w:rsidR="0045495D" w:rsidRPr="00FB479E">
              <w:rPr>
                <w:color w:val="FF0000"/>
              </w:rPr>
              <w:t xml:space="preserve"> Mbps</w:t>
            </w:r>
            <w:r w:rsidR="00FB479E">
              <w:rPr>
                <w:color w:val="FF0000"/>
              </w:rPr>
              <w:t>-Need to revisit on this</w:t>
            </w:r>
          </w:p>
        </w:tc>
        <w:tc>
          <w:tcPr>
            <w:tcW w:w="966" w:type="dxa"/>
          </w:tcPr>
          <w:p w14:paraId="5313669B" w14:textId="70CF67AA" w:rsidR="0045495D" w:rsidRDefault="00450B03" w:rsidP="0045495D">
            <w:r>
              <w:t>50 Mbps</w:t>
            </w:r>
          </w:p>
        </w:tc>
        <w:tc>
          <w:tcPr>
            <w:tcW w:w="1198" w:type="dxa"/>
          </w:tcPr>
          <w:p w14:paraId="2A541F14" w14:textId="77777777" w:rsidR="0045495D" w:rsidRDefault="0045495D" w:rsidP="0045495D">
            <w:r>
              <w:t>Yes</w:t>
            </w:r>
          </w:p>
        </w:tc>
        <w:tc>
          <w:tcPr>
            <w:tcW w:w="2977" w:type="dxa"/>
          </w:tcPr>
          <w:p w14:paraId="783902C7" w14:textId="77777777" w:rsidR="0045495D" w:rsidRDefault="0045495D" w:rsidP="0045495D"/>
        </w:tc>
      </w:tr>
      <w:tr w:rsidR="00427519" w14:paraId="2D2F66EF" w14:textId="77777777" w:rsidTr="00167BB2">
        <w:tc>
          <w:tcPr>
            <w:tcW w:w="2371" w:type="dxa"/>
          </w:tcPr>
          <w:p w14:paraId="4A98BE07" w14:textId="77777777" w:rsidR="0045495D" w:rsidRDefault="0045495D" w:rsidP="0045495D">
            <w:r>
              <w:t xml:space="preserve">Uplink (Live stream, data for Edge </w:t>
            </w:r>
            <w:proofErr w:type="gramStart"/>
            <w:r>
              <w:t>server,…</w:t>
            </w:r>
            <w:proofErr w:type="gramEnd"/>
            <w:r>
              <w:t>.)</w:t>
            </w:r>
          </w:p>
        </w:tc>
        <w:tc>
          <w:tcPr>
            <w:tcW w:w="560" w:type="dxa"/>
          </w:tcPr>
          <w:p w14:paraId="60BEFB97" w14:textId="77777777" w:rsidR="0045495D" w:rsidRDefault="0045495D" w:rsidP="0045495D">
            <w:r>
              <w:t>V2N</w:t>
            </w:r>
          </w:p>
        </w:tc>
        <w:tc>
          <w:tcPr>
            <w:tcW w:w="1263" w:type="dxa"/>
          </w:tcPr>
          <w:p w14:paraId="19C6C306" w14:textId="77777777" w:rsidR="0045495D" w:rsidRDefault="0045495D" w:rsidP="0045495D">
            <w:r>
              <w:t>Uplink</w:t>
            </w:r>
          </w:p>
        </w:tc>
        <w:tc>
          <w:tcPr>
            <w:tcW w:w="1008" w:type="dxa"/>
          </w:tcPr>
          <w:p w14:paraId="09A67115" w14:textId="77777777" w:rsidR="0045495D" w:rsidRDefault="009C0E8B" w:rsidP="0045495D">
            <w:r>
              <w:t>0.009856</w:t>
            </w:r>
            <w:r w:rsidR="0045495D">
              <w:t xml:space="preserve"> Mbps</w:t>
            </w:r>
          </w:p>
          <w:p w14:paraId="7934779F" w14:textId="514CF0E5" w:rsidR="00EC5EE2" w:rsidRDefault="00EC5EE2" w:rsidP="0045495D">
            <w:r>
              <w:rPr>
                <w:color w:val="FF0000"/>
              </w:rPr>
              <w:t>Need to revisit on this</w:t>
            </w:r>
          </w:p>
        </w:tc>
        <w:tc>
          <w:tcPr>
            <w:tcW w:w="966" w:type="dxa"/>
          </w:tcPr>
          <w:p w14:paraId="6CDE02AC" w14:textId="5A56142A" w:rsidR="0045495D" w:rsidRPr="00E73239" w:rsidRDefault="00450B03" w:rsidP="0045495D">
            <w:pPr>
              <w:rPr>
                <w:highlight w:val="yellow"/>
              </w:rPr>
            </w:pPr>
            <w:r w:rsidRPr="00450B03">
              <w:t xml:space="preserve">0.25-10 </w:t>
            </w:r>
            <w:r>
              <w:t>Mbps</w:t>
            </w:r>
          </w:p>
        </w:tc>
        <w:tc>
          <w:tcPr>
            <w:tcW w:w="1198" w:type="dxa"/>
          </w:tcPr>
          <w:p w14:paraId="1C1980B0" w14:textId="77777777" w:rsidR="0045495D" w:rsidRDefault="0045495D" w:rsidP="0045495D">
            <w:r w:rsidRPr="00E73239">
              <w:rPr>
                <w:highlight w:val="yellow"/>
              </w:rPr>
              <w:t>Yes, but higher Utilization</w:t>
            </w:r>
          </w:p>
        </w:tc>
        <w:tc>
          <w:tcPr>
            <w:tcW w:w="2977" w:type="dxa"/>
          </w:tcPr>
          <w:p w14:paraId="196AB1B0" w14:textId="77777777" w:rsidR="0045495D" w:rsidRDefault="0045495D" w:rsidP="0045495D">
            <w:r w:rsidRPr="00A02836">
              <w:rPr>
                <w:highlight w:val="yellow"/>
              </w:rPr>
              <w:t>Will sum up to a higher Uplink traffic</w:t>
            </w:r>
            <w:r>
              <w:t xml:space="preserve"> </w:t>
            </w:r>
          </w:p>
        </w:tc>
      </w:tr>
      <w:tr w:rsidR="00427519" w14:paraId="749BEF92" w14:textId="77777777" w:rsidTr="00167BB2">
        <w:tc>
          <w:tcPr>
            <w:tcW w:w="2371" w:type="dxa"/>
          </w:tcPr>
          <w:p w14:paraId="0E8CA8EF" w14:textId="77777777" w:rsidR="00450B03" w:rsidRDefault="00450B03" w:rsidP="00450B03">
            <w:r>
              <w:t>Infrastructure (300-byte packer size)</w:t>
            </w:r>
          </w:p>
        </w:tc>
        <w:tc>
          <w:tcPr>
            <w:tcW w:w="560" w:type="dxa"/>
          </w:tcPr>
          <w:p w14:paraId="45397E97" w14:textId="77777777" w:rsidR="00450B03" w:rsidRDefault="00450B03" w:rsidP="00450B03">
            <w:r>
              <w:t>I2V</w:t>
            </w:r>
          </w:p>
        </w:tc>
        <w:tc>
          <w:tcPr>
            <w:tcW w:w="1263" w:type="dxa"/>
          </w:tcPr>
          <w:p w14:paraId="49BA2F50" w14:textId="77777777" w:rsidR="00450B03" w:rsidRDefault="00450B03" w:rsidP="00450B03">
            <w:r>
              <w:t>Broadcasting</w:t>
            </w:r>
          </w:p>
        </w:tc>
        <w:tc>
          <w:tcPr>
            <w:tcW w:w="1008" w:type="dxa"/>
          </w:tcPr>
          <w:p w14:paraId="06B5DC58" w14:textId="77777777" w:rsidR="00450B03" w:rsidRDefault="00450B03" w:rsidP="00450B03">
            <w:r>
              <w:t>0.01 Mbps</w:t>
            </w:r>
          </w:p>
        </w:tc>
        <w:tc>
          <w:tcPr>
            <w:tcW w:w="966" w:type="dxa"/>
          </w:tcPr>
          <w:p w14:paraId="09D2CC00" w14:textId="79A2C903" w:rsidR="00450B03" w:rsidRDefault="00450B03" w:rsidP="00450B03">
            <w:r>
              <w:t>SL: 10-50 Mbps</w:t>
            </w:r>
          </w:p>
        </w:tc>
        <w:tc>
          <w:tcPr>
            <w:tcW w:w="1198" w:type="dxa"/>
          </w:tcPr>
          <w:p w14:paraId="76E8E008" w14:textId="77777777" w:rsidR="00450B03" w:rsidRDefault="00450B03" w:rsidP="00450B03">
            <w:r>
              <w:t>Yes</w:t>
            </w:r>
          </w:p>
        </w:tc>
        <w:tc>
          <w:tcPr>
            <w:tcW w:w="2977" w:type="dxa"/>
          </w:tcPr>
          <w:p w14:paraId="5EE79069" w14:textId="77777777" w:rsidR="00450B03" w:rsidRDefault="00450B03" w:rsidP="00450B03">
            <w:r>
              <w:t xml:space="preserve">Will be a side link traffic, Connected to </w:t>
            </w:r>
            <w:proofErr w:type="spellStart"/>
            <w:r>
              <w:t>GNb</w:t>
            </w:r>
            <w:proofErr w:type="spellEnd"/>
            <w:r>
              <w:t xml:space="preserve"> directly</w:t>
            </w:r>
          </w:p>
        </w:tc>
      </w:tr>
      <w:tr w:rsidR="00427519" w14:paraId="6EA7BE8A" w14:textId="77777777" w:rsidTr="00167BB2">
        <w:tc>
          <w:tcPr>
            <w:tcW w:w="2371" w:type="dxa"/>
          </w:tcPr>
          <w:p w14:paraId="1D42B5AB" w14:textId="6AE11C59" w:rsidR="00450B03" w:rsidRDefault="00450B03" w:rsidP="00450B03">
            <w:r>
              <w:t xml:space="preserve">HARQ generated + Data </w:t>
            </w:r>
          </w:p>
        </w:tc>
        <w:tc>
          <w:tcPr>
            <w:tcW w:w="560" w:type="dxa"/>
          </w:tcPr>
          <w:p w14:paraId="23401DE4" w14:textId="77777777" w:rsidR="00450B03" w:rsidRDefault="00450B03" w:rsidP="00450B03">
            <w:r>
              <w:t>V2V</w:t>
            </w:r>
          </w:p>
        </w:tc>
        <w:tc>
          <w:tcPr>
            <w:tcW w:w="1263" w:type="dxa"/>
          </w:tcPr>
          <w:p w14:paraId="6DC77337" w14:textId="77777777" w:rsidR="00450B03" w:rsidRDefault="00450B03" w:rsidP="00450B03">
            <w:r>
              <w:t>Unicast</w:t>
            </w:r>
          </w:p>
        </w:tc>
        <w:tc>
          <w:tcPr>
            <w:tcW w:w="1008" w:type="dxa"/>
          </w:tcPr>
          <w:p w14:paraId="179BF873" w14:textId="77777777" w:rsidR="00450B03" w:rsidRDefault="00450B03" w:rsidP="00450B03">
            <w:r>
              <w:t>2.92 Mbps</w:t>
            </w:r>
          </w:p>
        </w:tc>
        <w:tc>
          <w:tcPr>
            <w:tcW w:w="966" w:type="dxa"/>
          </w:tcPr>
          <w:p w14:paraId="559703CE" w14:textId="62EAEFA6" w:rsidR="00450B03" w:rsidRPr="00910FE3" w:rsidRDefault="00450B03" w:rsidP="00450B03">
            <w:pPr>
              <w:rPr>
                <w:highlight w:val="yellow"/>
              </w:rPr>
            </w:pPr>
            <w:r>
              <w:t>SL: 10-50 Mbps</w:t>
            </w:r>
          </w:p>
        </w:tc>
        <w:tc>
          <w:tcPr>
            <w:tcW w:w="1198" w:type="dxa"/>
          </w:tcPr>
          <w:p w14:paraId="1D79E03D" w14:textId="77777777" w:rsidR="00450B03" w:rsidRDefault="00450B03" w:rsidP="00450B03">
            <w:r w:rsidRPr="00910FE3">
              <w:rPr>
                <w:highlight w:val="yellow"/>
              </w:rPr>
              <w:t>Need to re-consider</w:t>
            </w:r>
          </w:p>
        </w:tc>
        <w:tc>
          <w:tcPr>
            <w:tcW w:w="2977" w:type="dxa"/>
          </w:tcPr>
          <w:p w14:paraId="679C34F0" w14:textId="77777777" w:rsidR="00450B03" w:rsidRDefault="00450B03" w:rsidP="00450B03">
            <w:r>
              <w:t>generate high data rates at high speeds and will require powerful antennas</w:t>
            </w:r>
          </w:p>
        </w:tc>
      </w:tr>
    </w:tbl>
    <w:p w14:paraId="2E5A2E14" w14:textId="6658316C" w:rsidR="00107CCA" w:rsidRPr="00712DED" w:rsidRDefault="00712DED" w:rsidP="001F2347">
      <w:pPr>
        <w:rPr>
          <w:b/>
          <w:bCs/>
        </w:rPr>
      </w:pPr>
      <w:r w:rsidRPr="00712DED">
        <w:rPr>
          <w:b/>
          <w:bCs/>
        </w:rPr>
        <w:t>Summary</w:t>
      </w:r>
      <w:r w:rsidR="000E24F1">
        <w:rPr>
          <w:b/>
          <w:bCs/>
        </w:rPr>
        <w:t xml:space="preserve"> Data Volumes</w:t>
      </w:r>
    </w:p>
    <w:p w14:paraId="6E7F318E" w14:textId="77777777" w:rsidR="00107CCA" w:rsidRDefault="00107CCA" w:rsidP="001F2347"/>
    <w:p w14:paraId="120C902B" w14:textId="086058A6" w:rsidR="00107CCA" w:rsidRPr="000E24F1" w:rsidRDefault="00B34E90" w:rsidP="001F2347">
      <w:pPr>
        <w:rPr>
          <w:b/>
          <w:bCs/>
        </w:rPr>
      </w:pPr>
      <w:r>
        <w:rPr>
          <w:b/>
          <w:bCs/>
        </w:rPr>
        <w:t>Coverage</w:t>
      </w:r>
      <w:r w:rsidR="000E24F1">
        <w:rPr>
          <w:b/>
          <w:bCs/>
        </w:rPr>
        <w:t xml:space="preserve"> </w:t>
      </w:r>
      <w:r w:rsidR="000E24F1" w:rsidRPr="000E24F1">
        <w:rPr>
          <w:b/>
          <w:bCs/>
        </w:rPr>
        <w:t xml:space="preserve">Summary </w:t>
      </w:r>
    </w:p>
    <w:tbl>
      <w:tblPr>
        <w:tblStyle w:val="TableGrid"/>
        <w:tblW w:w="9918" w:type="dxa"/>
        <w:tblLook w:val="04A0" w:firstRow="1" w:lastRow="0" w:firstColumn="1" w:lastColumn="0" w:noHBand="0" w:noVBand="1"/>
      </w:tblPr>
      <w:tblGrid>
        <w:gridCol w:w="2371"/>
        <w:gridCol w:w="743"/>
        <w:gridCol w:w="1134"/>
        <w:gridCol w:w="1843"/>
        <w:gridCol w:w="1391"/>
        <w:gridCol w:w="2436"/>
      </w:tblGrid>
      <w:tr w:rsidR="000E24F1" w14:paraId="6BF271E5" w14:textId="77777777" w:rsidTr="00491237">
        <w:tc>
          <w:tcPr>
            <w:tcW w:w="2371" w:type="dxa"/>
          </w:tcPr>
          <w:p w14:paraId="2319BD4F" w14:textId="42A22844" w:rsidR="000E24F1" w:rsidRPr="00400886" w:rsidRDefault="000E24F1">
            <w:pPr>
              <w:rPr>
                <w:b/>
                <w:bCs/>
              </w:rPr>
            </w:pPr>
            <w:r>
              <w:rPr>
                <w:b/>
                <w:bCs/>
              </w:rPr>
              <w:lastRenderedPageBreak/>
              <w:t>Requirements/Thresholds</w:t>
            </w:r>
          </w:p>
        </w:tc>
        <w:tc>
          <w:tcPr>
            <w:tcW w:w="743" w:type="dxa"/>
          </w:tcPr>
          <w:p w14:paraId="2D8057E4" w14:textId="77777777" w:rsidR="000E24F1" w:rsidRPr="00400886" w:rsidRDefault="000E24F1">
            <w:pPr>
              <w:rPr>
                <w:b/>
                <w:bCs/>
              </w:rPr>
            </w:pPr>
            <w:r>
              <w:rPr>
                <w:b/>
                <w:bCs/>
              </w:rPr>
              <w:t>Link</w:t>
            </w:r>
          </w:p>
        </w:tc>
        <w:tc>
          <w:tcPr>
            <w:tcW w:w="1134" w:type="dxa"/>
          </w:tcPr>
          <w:p w14:paraId="2FB897A7" w14:textId="77777777" w:rsidR="000E24F1" w:rsidRPr="00400886" w:rsidRDefault="000E24F1">
            <w:pPr>
              <w:rPr>
                <w:b/>
                <w:bCs/>
              </w:rPr>
            </w:pPr>
            <w:r>
              <w:rPr>
                <w:b/>
                <w:bCs/>
              </w:rPr>
              <w:t xml:space="preserve">Direction </w:t>
            </w:r>
          </w:p>
        </w:tc>
        <w:tc>
          <w:tcPr>
            <w:tcW w:w="1843" w:type="dxa"/>
          </w:tcPr>
          <w:p w14:paraId="579EA2A1" w14:textId="6A9741CB" w:rsidR="000E24F1" w:rsidRPr="00400886" w:rsidRDefault="000E24F1">
            <w:pPr>
              <w:rPr>
                <w:b/>
                <w:bCs/>
              </w:rPr>
            </w:pPr>
            <w:r>
              <w:rPr>
                <w:b/>
                <w:bCs/>
              </w:rPr>
              <w:t>Thresholds</w:t>
            </w:r>
          </w:p>
        </w:tc>
        <w:tc>
          <w:tcPr>
            <w:tcW w:w="1391" w:type="dxa"/>
          </w:tcPr>
          <w:p w14:paraId="7BD1E6D5" w14:textId="77777777" w:rsidR="000E24F1" w:rsidRPr="00504DA3" w:rsidRDefault="000E24F1">
            <w:r>
              <w:rPr>
                <w:b/>
                <w:bCs/>
              </w:rPr>
              <w:t>Can 5G Provide this</w:t>
            </w:r>
          </w:p>
        </w:tc>
        <w:tc>
          <w:tcPr>
            <w:tcW w:w="2436" w:type="dxa"/>
          </w:tcPr>
          <w:p w14:paraId="3E916C3F" w14:textId="77777777" w:rsidR="000E24F1" w:rsidRPr="00400886" w:rsidRDefault="000E24F1">
            <w:pPr>
              <w:rPr>
                <w:b/>
                <w:bCs/>
              </w:rPr>
            </w:pPr>
            <w:r>
              <w:rPr>
                <w:b/>
                <w:bCs/>
              </w:rPr>
              <w:t>Comments</w:t>
            </w:r>
          </w:p>
        </w:tc>
      </w:tr>
      <w:tr w:rsidR="000E24F1" w14:paraId="3062D80B" w14:textId="77777777" w:rsidTr="00491237">
        <w:tc>
          <w:tcPr>
            <w:tcW w:w="2371" w:type="dxa"/>
          </w:tcPr>
          <w:p w14:paraId="4F084332" w14:textId="6F9A3BAB" w:rsidR="000E24F1" w:rsidRDefault="000E24F1">
            <w:r>
              <w:t xml:space="preserve">Signalling and basic sensor data generated </w:t>
            </w:r>
          </w:p>
        </w:tc>
        <w:tc>
          <w:tcPr>
            <w:tcW w:w="743" w:type="dxa"/>
          </w:tcPr>
          <w:p w14:paraId="0B06A950" w14:textId="309DB708" w:rsidR="000E24F1" w:rsidRDefault="000E24F1">
            <w:r>
              <w:t>V2</w:t>
            </w:r>
            <w:r w:rsidR="00B34E90">
              <w:t>N</w:t>
            </w:r>
          </w:p>
        </w:tc>
        <w:tc>
          <w:tcPr>
            <w:tcW w:w="1134" w:type="dxa"/>
          </w:tcPr>
          <w:p w14:paraId="199A14DE" w14:textId="243B5C0E" w:rsidR="000E24F1" w:rsidRDefault="000E24F1">
            <w:r>
              <w:t>Downlink/ Uplink</w:t>
            </w:r>
          </w:p>
        </w:tc>
        <w:tc>
          <w:tcPr>
            <w:tcW w:w="1843" w:type="dxa"/>
          </w:tcPr>
          <w:p w14:paraId="471F41F8" w14:textId="157CAB80" w:rsidR="000E24F1" w:rsidRDefault="000E24F1">
            <w:r w:rsidRPr="00B34E90">
              <w:t>Latency</w:t>
            </w:r>
            <w:r w:rsidR="00B34E90">
              <w:t xml:space="preserve"> &lt;</w:t>
            </w:r>
            <w:r>
              <w:t>30ms</w:t>
            </w:r>
          </w:p>
        </w:tc>
        <w:tc>
          <w:tcPr>
            <w:tcW w:w="1391" w:type="dxa"/>
          </w:tcPr>
          <w:p w14:paraId="15329F36" w14:textId="7D550EBA" w:rsidR="000E24F1" w:rsidRPr="000E24F1" w:rsidRDefault="000E24F1">
            <w:pPr>
              <w:rPr>
                <w:highlight w:val="yellow"/>
              </w:rPr>
            </w:pPr>
            <w:r w:rsidRPr="000E24F1">
              <w:rPr>
                <w:highlight w:val="yellow"/>
              </w:rPr>
              <w:t>No</w:t>
            </w:r>
          </w:p>
        </w:tc>
        <w:tc>
          <w:tcPr>
            <w:tcW w:w="2436" w:type="dxa"/>
          </w:tcPr>
          <w:p w14:paraId="5212A578" w14:textId="260E9B91" w:rsidR="000E24F1" w:rsidRDefault="000E24F1">
            <w:r>
              <w:t>The current network latency is 44ms</w:t>
            </w:r>
          </w:p>
        </w:tc>
      </w:tr>
      <w:tr w:rsidR="000E24F1" w14:paraId="332A7271" w14:textId="77777777" w:rsidTr="00491237">
        <w:tc>
          <w:tcPr>
            <w:tcW w:w="2371" w:type="dxa"/>
          </w:tcPr>
          <w:p w14:paraId="5B06E39A" w14:textId="2776FA15" w:rsidR="000E24F1" w:rsidRDefault="000E24F1">
            <w:r>
              <w:t>Coverage- Receiving power</w:t>
            </w:r>
          </w:p>
        </w:tc>
        <w:tc>
          <w:tcPr>
            <w:tcW w:w="743" w:type="dxa"/>
          </w:tcPr>
          <w:p w14:paraId="32568155" w14:textId="297D01C0" w:rsidR="000E24F1" w:rsidRDefault="000E24F1">
            <w:r>
              <w:t>V2</w:t>
            </w:r>
            <w:r w:rsidR="00B34E90">
              <w:t>N</w:t>
            </w:r>
          </w:p>
        </w:tc>
        <w:tc>
          <w:tcPr>
            <w:tcW w:w="1134" w:type="dxa"/>
          </w:tcPr>
          <w:p w14:paraId="3BAC736B" w14:textId="24F5F8D3" w:rsidR="000E24F1" w:rsidRDefault="000E24F1">
            <w:r>
              <w:t>Downlink/ Uplink</w:t>
            </w:r>
          </w:p>
        </w:tc>
        <w:tc>
          <w:tcPr>
            <w:tcW w:w="1843" w:type="dxa"/>
          </w:tcPr>
          <w:p w14:paraId="61D4AC08" w14:textId="0D1A83F2" w:rsidR="000E24F1" w:rsidRDefault="000E24F1">
            <w:r>
              <w:t>RSRP (&gt;-11</w:t>
            </w:r>
            <w:r w:rsidR="00D4428B">
              <w:t>6</w:t>
            </w:r>
            <w:r>
              <w:t>)</w:t>
            </w:r>
          </w:p>
        </w:tc>
        <w:tc>
          <w:tcPr>
            <w:tcW w:w="1391" w:type="dxa"/>
          </w:tcPr>
          <w:p w14:paraId="36D898C8" w14:textId="6C0AA1A4" w:rsidR="000E24F1" w:rsidRDefault="000E24F1">
            <w:r w:rsidRPr="000E24F1">
              <w:rPr>
                <w:highlight w:val="yellow"/>
              </w:rPr>
              <w:t>NO</w:t>
            </w:r>
          </w:p>
        </w:tc>
        <w:tc>
          <w:tcPr>
            <w:tcW w:w="2436" w:type="dxa"/>
          </w:tcPr>
          <w:p w14:paraId="2E69FD62" w14:textId="12618841" w:rsidR="000E24F1" w:rsidRDefault="000E24F1">
            <w:r>
              <w:t xml:space="preserve">The current network infrastructure </w:t>
            </w:r>
            <w:r w:rsidR="00B34E90">
              <w:t>focuses on static users</w:t>
            </w:r>
          </w:p>
        </w:tc>
      </w:tr>
      <w:tr w:rsidR="000E24F1" w14:paraId="01299740" w14:textId="77777777" w:rsidTr="00491237">
        <w:tc>
          <w:tcPr>
            <w:tcW w:w="2371" w:type="dxa"/>
          </w:tcPr>
          <w:p w14:paraId="7E752AB8" w14:textId="6CCD1200" w:rsidR="000E24F1" w:rsidRDefault="00B34E90">
            <w:r>
              <w:t>Interferences</w:t>
            </w:r>
          </w:p>
        </w:tc>
        <w:tc>
          <w:tcPr>
            <w:tcW w:w="743" w:type="dxa"/>
          </w:tcPr>
          <w:p w14:paraId="6FF4D498" w14:textId="0EA0731B" w:rsidR="000E24F1" w:rsidRDefault="00B34E90">
            <w:r>
              <w:t>V2X/ V2N</w:t>
            </w:r>
          </w:p>
        </w:tc>
        <w:tc>
          <w:tcPr>
            <w:tcW w:w="1134" w:type="dxa"/>
          </w:tcPr>
          <w:p w14:paraId="1E8CBFE2" w14:textId="0866D23B" w:rsidR="000E24F1" w:rsidRDefault="00B34E90">
            <w:r>
              <w:t>Downlink/ Uplink</w:t>
            </w:r>
          </w:p>
        </w:tc>
        <w:tc>
          <w:tcPr>
            <w:tcW w:w="1843" w:type="dxa"/>
          </w:tcPr>
          <w:p w14:paraId="18AA13E6" w14:textId="638E2C63" w:rsidR="000E24F1" w:rsidRDefault="00B332D3">
            <w:r>
              <w:t>SINR&gt;</w:t>
            </w:r>
            <w:r w:rsidR="00F76E57">
              <w:t>3</w:t>
            </w:r>
          </w:p>
        </w:tc>
        <w:tc>
          <w:tcPr>
            <w:tcW w:w="1391" w:type="dxa"/>
          </w:tcPr>
          <w:p w14:paraId="4FCA2D61" w14:textId="403022DD" w:rsidR="000E24F1" w:rsidRDefault="00F76E57">
            <w:r>
              <w:t>Need to re-consider</w:t>
            </w:r>
          </w:p>
        </w:tc>
        <w:tc>
          <w:tcPr>
            <w:tcW w:w="2436" w:type="dxa"/>
          </w:tcPr>
          <w:p w14:paraId="1A3BBF60" w14:textId="0D0082E5" w:rsidR="000E24F1" w:rsidRDefault="00F76E57">
            <w:r>
              <w:t xml:space="preserve">There will be </w:t>
            </w:r>
            <w:r w:rsidR="00482145">
              <w:t>many</w:t>
            </w:r>
            <w:r>
              <w:t xml:space="preserve"> more interferences in the future</w:t>
            </w:r>
          </w:p>
        </w:tc>
      </w:tr>
      <w:tr w:rsidR="000E24F1" w14:paraId="4CAAFF2F" w14:textId="77777777" w:rsidTr="00491237">
        <w:tc>
          <w:tcPr>
            <w:tcW w:w="2371" w:type="dxa"/>
          </w:tcPr>
          <w:p w14:paraId="339C2FC4" w14:textId="1CEED5A8" w:rsidR="000E24F1" w:rsidRDefault="00F76E57">
            <w:r>
              <w:t xml:space="preserve">Base Stations </w:t>
            </w:r>
          </w:p>
        </w:tc>
        <w:tc>
          <w:tcPr>
            <w:tcW w:w="743" w:type="dxa"/>
          </w:tcPr>
          <w:p w14:paraId="09E150EB" w14:textId="0B57967C" w:rsidR="000E24F1" w:rsidRDefault="00F76E57">
            <w:r>
              <w:t>V2N</w:t>
            </w:r>
          </w:p>
        </w:tc>
        <w:tc>
          <w:tcPr>
            <w:tcW w:w="1134" w:type="dxa"/>
          </w:tcPr>
          <w:p w14:paraId="23E9F6C4" w14:textId="68D5A9CC" w:rsidR="000E24F1" w:rsidRDefault="00F76E57">
            <w:r>
              <w:t>Downlink/ Uplink</w:t>
            </w:r>
          </w:p>
        </w:tc>
        <w:tc>
          <w:tcPr>
            <w:tcW w:w="1843" w:type="dxa"/>
          </w:tcPr>
          <w:p w14:paraId="61AC7F8D" w14:textId="5B0E98E0" w:rsidR="000E24F1" w:rsidRDefault="00482145">
            <w:r>
              <w:t>RSRP (&gt;-11</w:t>
            </w:r>
            <w:r w:rsidR="00D4428B">
              <w:t>6</w:t>
            </w:r>
            <w:r>
              <w:t>)</w:t>
            </w:r>
          </w:p>
        </w:tc>
        <w:tc>
          <w:tcPr>
            <w:tcW w:w="1391" w:type="dxa"/>
          </w:tcPr>
          <w:p w14:paraId="31A62B36" w14:textId="19B01660" w:rsidR="000E24F1" w:rsidRDefault="00482145">
            <w:r w:rsidRPr="00482145">
              <w:rPr>
                <w:highlight w:val="yellow"/>
              </w:rPr>
              <w:t>NO</w:t>
            </w:r>
          </w:p>
        </w:tc>
        <w:tc>
          <w:tcPr>
            <w:tcW w:w="2436" w:type="dxa"/>
          </w:tcPr>
          <w:p w14:paraId="4ED496D3" w14:textId="35A4A313" w:rsidR="000E24F1" w:rsidRDefault="00482145">
            <w:r>
              <w:t>Need more base Stations to cover car parks, tunnels and in build solutions to underground parking</w:t>
            </w:r>
          </w:p>
        </w:tc>
      </w:tr>
      <w:tr w:rsidR="000E24F1" w14:paraId="44680CB6" w14:textId="77777777" w:rsidTr="00491237">
        <w:tc>
          <w:tcPr>
            <w:tcW w:w="2371" w:type="dxa"/>
          </w:tcPr>
          <w:p w14:paraId="570C8271" w14:textId="15B91925" w:rsidR="000E24F1" w:rsidRDefault="003259EC">
            <w:r>
              <w:t>Coverage- RSRP Thresholds</w:t>
            </w:r>
          </w:p>
        </w:tc>
        <w:tc>
          <w:tcPr>
            <w:tcW w:w="743" w:type="dxa"/>
          </w:tcPr>
          <w:p w14:paraId="15F51720" w14:textId="622070D0" w:rsidR="000E24F1" w:rsidRDefault="003259EC">
            <w:r>
              <w:t>V2N</w:t>
            </w:r>
          </w:p>
        </w:tc>
        <w:tc>
          <w:tcPr>
            <w:tcW w:w="1134" w:type="dxa"/>
          </w:tcPr>
          <w:p w14:paraId="7684D394" w14:textId="54E30ABB" w:rsidR="000E24F1" w:rsidRDefault="003259EC">
            <w:r>
              <w:t>Downlink/ Uplink</w:t>
            </w:r>
          </w:p>
        </w:tc>
        <w:tc>
          <w:tcPr>
            <w:tcW w:w="1843" w:type="dxa"/>
          </w:tcPr>
          <w:p w14:paraId="60B5D45E" w14:textId="0FD114FF" w:rsidR="000E24F1" w:rsidRDefault="00491237">
            <w:r>
              <w:t>Handover when RSRP (&gt;-11</w:t>
            </w:r>
            <w:r w:rsidR="00D4428B">
              <w:t>6</w:t>
            </w:r>
            <w:r>
              <w:t xml:space="preserve">) </w:t>
            </w:r>
          </w:p>
        </w:tc>
        <w:tc>
          <w:tcPr>
            <w:tcW w:w="1391" w:type="dxa"/>
          </w:tcPr>
          <w:p w14:paraId="3AA100E0" w14:textId="40BA4EEC" w:rsidR="000E24F1" w:rsidRDefault="00491237">
            <w:r w:rsidRPr="00482145">
              <w:rPr>
                <w:highlight w:val="yellow"/>
              </w:rPr>
              <w:t>NO</w:t>
            </w:r>
          </w:p>
        </w:tc>
        <w:tc>
          <w:tcPr>
            <w:tcW w:w="2436" w:type="dxa"/>
          </w:tcPr>
          <w:p w14:paraId="42608588" w14:textId="77777777" w:rsidR="00C46603" w:rsidRDefault="00C46603">
            <w:r>
              <w:t xml:space="preserve">It will not handover until </w:t>
            </w:r>
          </w:p>
          <w:p w14:paraId="4DAB6C56" w14:textId="656A8440" w:rsidR="000E24F1" w:rsidRDefault="00C46603">
            <w:r>
              <w:t xml:space="preserve">(-120 </w:t>
            </w:r>
            <w:proofErr w:type="spellStart"/>
            <w:r>
              <w:t>dbm</w:t>
            </w:r>
            <w:proofErr w:type="spellEnd"/>
            <w:r>
              <w:t>)</w:t>
            </w:r>
          </w:p>
        </w:tc>
      </w:tr>
      <w:tr w:rsidR="00423E34" w14:paraId="5813C5BC" w14:textId="77777777" w:rsidTr="00491237">
        <w:tc>
          <w:tcPr>
            <w:tcW w:w="2371" w:type="dxa"/>
          </w:tcPr>
          <w:p w14:paraId="0DC63202" w14:textId="00573C54" w:rsidR="00423E34" w:rsidRDefault="00423E34" w:rsidP="00423E34">
            <w:r>
              <w:t>Coverage at Expressways</w:t>
            </w:r>
          </w:p>
        </w:tc>
        <w:tc>
          <w:tcPr>
            <w:tcW w:w="743" w:type="dxa"/>
          </w:tcPr>
          <w:p w14:paraId="077928EF" w14:textId="0CFC7BBA" w:rsidR="00423E34" w:rsidRDefault="00423E34" w:rsidP="00423E34">
            <w:r>
              <w:t>V2N</w:t>
            </w:r>
          </w:p>
        </w:tc>
        <w:tc>
          <w:tcPr>
            <w:tcW w:w="1134" w:type="dxa"/>
          </w:tcPr>
          <w:p w14:paraId="4E2400C3" w14:textId="2DA24EF7" w:rsidR="00423E34" w:rsidRDefault="00423E34" w:rsidP="00423E34">
            <w:r>
              <w:t>Downlink/ Uplink</w:t>
            </w:r>
          </w:p>
        </w:tc>
        <w:tc>
          <w:tcPr>
            <w:tcW w:w="1843" w:type="dxa"/>
          </w:tcPr>
          <w:p w14:paraId="563E0B8F" w14:textId="30E0665E" w:rsidR="00423E34" w:rsidRDefault="00423E34" w:rsidP="00423E34">
            <w:r>
              <w:t>DL&lt;</w:t>
            </w:r>
            <w:r w:rsidR="00B439D7">
              <w:rPr>
                <w:color w:val="FF0000"/>
              </w:rPr>
              <w:t>0.03</w:t>
            </w:r>
            <w:r w:rsidR="00B439D7" w:rsidRPr="00FB479E">
              <w:rPr>
                <w:color w:val="FF0000"/>
              </w:rPr>
              <w:t xml:space="preserve"> </w:t>
            </w:r>
            <w:r>
              <w:t>Mbps</w:t>
            </w:r>
            <w:r>
              <w:br/>
              <w:t>UL&lt;</w:t>
            </w:r>
            <w:r w:rsidR="00B439D7">
              <w:t>0.0099</w:t>
            </w:r>
            <w:r>
              <w:t>Mbps</w:t>
            </w:r>
          </w:p>
        </w:tc>
        <w:tc>
          <w:tcPr>
            <w:tcW w:w="1391" w:type="dxa"/>
          </w:tcPr>
          <w:p w14:paraId="254E5B2C" w14:textId="3155291A" w:rsidR="00423E34" w:rsidRPr="00482145" w:rsidRDefault="00423E34" w:rsidP="00423E34">
            <w:pPr>
              <w:rPr>
                <w:highlight w:val="yellow"/>
              </w:rPr>
            </w:pPr>
            <w:r w:rsidRPr="00482145">
              <w:rPr>
                <w:highlight w:val="yellow"/>
              </w:rPr>
              <w:t>NO</w:t>
            </w:r>
          </w:p>
        </w:tc>
        <w:tc>
          <w:tcPr>
            <w:tcW w:w="2436" w:type="dxa"/>
          </w:tcPr>
          <w:p w14:paraId="4A0C61E1" w14:textId="31E35E7A" w:rsidR="00423E34" w:rsidRDefault="00913D89" w:rsidP="00423E34">
            <w:r>
              <w:t xml:space="preserve">High speeds like 250Kmph will </w:t>
            </w:r>
            <w:r w:rsidR="00C2215F">
              <w:t>reduce</w:t>
            </w:r>
            <w:r>
              <w:t xml:space="preserve"> the Throughput by around 6 times the average </w:t>
            </w:r>
          </w:p>
        </w:tc>
      </w:tr>
    </w:tbl>
    <w:p w14:paraId="62223CEC" w14:textId="77777777" w:rsidR="00107CCA" w:rsidRDefault="00107CCA" w:rsidP="001F2347"/>
    <w:p w14:paraId="75D2396B" w14:textId="77777777" w:rsidR="006D220D" w:rsidRDefault="006D220D" w:rsidP="001F2347"/>
    <w:p w14:paraId="505C7FD7" w14:textId="2DD77614" w:rsidR="00930ABC" w:rsidRPr="000E24F1" w:rsidRDefault="00930ABC" w:rsidP="00930ABC">
      <w:pPr>
        <w:rPr>
          <w:b/>
          <w:bCs/>
        </w:rPr>
      </w:pPr>
      <w:r>
        <w:rPr>
          <w:b/>
          <w:bCs/>
        </w:rPr>
        <w:t xml:space="preserve">Utilization </w:t>
      </w:r>
      <w:r w:rsidRPr="000E24F1">
        <w:rPr>
          <w:b/>
          <w:bCs/>
        </w:rPr>
        <w:t xml:space="preserve">Summary </w:t>
      </w:r>
      <w:r w:rsidR="006D220D">
        <w:rPr>
          <w:b/>
          <w:bCs/>
        </w:rPr>
        <w:t xml:space="preserve">– </w:t>
      </w:r>
      <w:r w:rsidR="006D220D" w:rsidRPr="00C24FA9">
        <w:rPr>
          <w:b/>
          <w:bCs/>
          <w:highlight w:val="yellow"/>
        </w:rPr>
        <w:t xml:space="preserve">Will include </w:t>
      </w:r>
      <w:r w:rsidR="007E31AB" w:rsidRPr="00C24FA9">
        <w:rPr>
          <w:b/>
          <w:bCs/>
          <w:highlight w:val="yellow"/>
        </w:rPr>
        <w:t>the utilization for</w:t>
      </w:r>
      <w:r w:rsidR="006D220D" w:rsidRPr="00C24FA9">
        <w:rPr>
          <w:b/>
          <w:bCs/>
          <w:highlight w:val="yellow"/>
        </w:rPr>
        <w:t xml:space="preserve"> </w:t>
      </w:r>
      <w:r w:rsidR="002868D9" w:rsidRPr="00C24FA9">
        <w:rPr>
          <w:b/>
          <w:bCs/>
          <w:highlight w:val="yellow"/>
        </w:rPr>
        <w:t xml:space="preserve">150 cars and what will be the total number of vehicles a 5G </w:t>
      </w:r>
      <w:proofErr w:type="spellStart"/>
      <w:r w:rsidR="002868D9" w:rsidRPr="00C24FA9">
        <w:rPr>
          <w:b/>
          <w:bCs/>
          <w:highlight w:val="yellow"/>
        </w:rPr>
        <w:t>GnB</w:t>
      </w:r>
      <w:proofErr w:type="spellEnd"/>
      <w:r w:rsidR="007E31AB" w:rsidRPr="00C24FA9">
        <w:rPr>
          <w:b/>
          <w:bCs/>
          <w:highlight w:val="yellow"/>
        </w:rPr>
        <w:t xml:space="preserve"> can </w:t>
      </w:r>
      <w:r w:rsidR="00C24FA9" w:rsidRPr="00C24FA9">
        <w:rPr>
          <w:b/>
          <w:bCs/>
          <w:highlight w:val="yellow"/>
        </w:rPr>
        <w:t xml:space="preserve">have in </w:t>
      </w:r>
      <w:r w:rsidR="00C55311">
        <w:rPr>
          <w:b/>
          <w:bCs/>
          <w:highlight w:val="yellow"/>
        </w:rPr>
        <w:t xml:space="preserve">a </w:t>
      </w:r>
      <w:r w:rsidR="00C24FA9" w:rsidRPr="00C24FA9">
        <w:rPr>
          <w:b/>
          <w:bCs/>
          <w:highlight w:val="yellow"/>
        </w:rPr>
        <w:t>specific use case</w:t>
      </w:r>
      <w:r w:rsidR="00177CDA">
        <w:rPr>
          <w:b/>
          <w:bCs/>
        </w:rPr>
        <w:t>-</w:t>
      </w:r>
      <w:r w:rsidR="00177CDA" w:rsidRPr="00177CDA">
        <w:rPr>
          <w:b/>
          <w:bCs/>
          <w:color w:val="FF0000"/>
        </w:rPr>
        <w:t>In Progress</w:t>
      </w:r>
    </w:p>
    <w:p w14:paraId="3C42C176" w14:textId="7AAC3B0B" w:rsidR="00107CCA" w:rsidRDefault="00930ABC" w:rsidP="001F2347">
      <w:r>
        <w:t xml:space="preserve">Based on the above, calculations and limitations we will predict how many </w:t>
      </w:r>
      <w:r w:rsidR="00C2215F">
        <w:t>Autonomous</w:t>
      </w:r>
      <w:r>
        <w:t xml:space="preserve"> </w:t>
      </w:r>
      <w:r w:rsidR="00C2215F">
        <w:t>vehicles</w:t>
      </w:r>
      <w:r>
        <w:t xml:space="preserve"> a single </w:t>
      </w:r>
      <w:proofErr w:type="spellStart"/>
      <w:r w:rsidR="00C2215F">
        <w:t>GNb</w:t>
      </w:r>
      <w:proofErr w:type="spellEnd"/>
      <w:r w:rsidR="00C2215F">
        <w:t xml:space="preserve"> and accommodate. </w:t>
      </w:r>
    </w:p>
    <w:p w14:paraId="1A9405CC" w14:textId="77777777" w:rsidR="009C3839" w:rsidRDefault="009C3839" w:rsidP="004356A1">
      <w:pPr>
        <w:pStyle w:val="ListParagraph"/>
        <w:numPr>
          <w:ilvl w:val="0"/>
          <w:numId w:val="22"/>
        </w:numPr>
      </w:pPr>
      <w:r>
        <w:t>Downlink Capacity: 20 Gbps (20,000 Mbps)</w:t>
      </w:r>
    </w:p>
    <w:p w14:paraId="3BAF2E30" w14:textId="77777777" w:rsidR="009C3839" w:rsidRDefault="009C3839" w:rsidP="004356A1">
      <w:pPr>
        <w:pStyle w:val="ListParagraph"/>
        <w:numPr>
          <w:ilvl w:val="0"/>
          <w:numId w:val="22"/>
        </w:numPr>
      </w:pPr>
      <w:r>
        <w:t>Uplink Capacity: 10 Gbps (10,000 Mbps)</w:t>
      </w:r>
    </w:p>
    <w:p w14:paraId="4A8BC16D" w14:textId="77777777" w:rsidR="009C3839" w:rsidRDefault="009C3839" w:rsidP="009C3839">
      <w:r>
        <w:t>We need to add the HARQ data to both the downlink and uplink traffic calculations.</w:t>
      </w:r>
    </w:p>
    <w:p w14:paraId="22051A78" w14:textId="77777777" w:rsidR="009C3839" w:rsidRPr="007535B4" w:rsidRDefault="009C3839" w:rsidP="009C3839">
      <w:pPr>
        <w:rPr>
          <w:b/>
          <w:bCs/>
        </w:rPr>
      </w:pPr>
      <w:r w:rsidRPr="007535B4">
        <w:rPr>
          <w:b/>
          <w:bCs/>
        </w:rPr>
        <w:t>Downlink (DL) Traffic:</w:t>
      </w:r>
    </w:p>
    <w:p w14:paraId="6705D74F" w14:textId="77777777" w:rsidR="009C3839" w:rsidRPr="001E499F" w:rsidRDefault="009C3839" w:rsidP="007535B4">
      <w:pPr>
        <w:spacing w:after="0"/>
        <w:rPr>
          <w:color w:val="FF0000"/>
        </w:rPr>
      </w:pPr>
      <w:r w:rsidRPr="001E499F">
        <w:rPr>
          <w:color w:val="FF0000"/>
        </w:rPr>
        <w:t>Signalling and basic sensor data: 0.4 Mbps</w:t>
      </w:r>
    </w:p>
    <w:p w14:paraId="6621D294" w14:textId="72C52F9F" w:rsidR="009C3839" w:rsidRPr="001E499F" w:rsidRDefault="009C3839" w:rsidP="007535B4">
      <w:pPr>
        <w:spacing w:after="0"/>
        <w:rPr>
          <w:color w:val="FF0000"/>
        </w:rPr>
      </w:pPr>
      <w:r w:rsidRPr="001E499F">
        <w:rPr>
          <w:color w:val="FF0000"/>
        </w:rPr>
        <w:t xml:space="preserve">Download (Traffic/weather, etc.): </w:t>
      </w:r>
      <w:r w:rsidR="00AC0475" w:rsidRPr="001E499F">
        <w:rPr>
          <w:color w:val="FF0000"/>
        </w:rPr>
        <w:t>0.03</w:t>
      </w:r>
      <w:r w:rsidRPr="001E499F">
        <w:rPr>
          <w:color w:val="FF0000"/>
        </w:rPr>
        <w:t xml:space="preserve"> Mbps</w:t>
      </w:r>
      <w:r w:rsidR="00ED3577" w:rsidRPr="001E499F">
        <w:rPr>
          <w:color w:val="FF0000"/>
        </w:rPr>
        <w:t xml:space="preserve"> (need to revisit)</w:t>
      </w:r>
    </w:p>
    <w:p w14:paraId="3A9872A6" w14:textId="77777777" w:rsidR="009C3839" w:rsidRPr="001E499F" w:rsidRDefault="009C3839" w:rsidP="007535B4">
      <w:pPr>
        <w:spacing w:after="0"/>
        <w:rPr>
          <w:color w:val="FF0000"/>
        </w:rPr>
      </w:pPr>
      <w:r w:rsidRPr="001E499F">
        <w:rPr>
          <w:color w:val="FF0000"/>
        </w:rPr>
        <w:t>HARQ+ Data (added to both DL and UL): 2.92 Mbps</w:t>
      </w:r>
    </w:p>
    <w:p w14:paraId="0DD228F8" w14:textId="4D6AE421" w:rsidR="009C3839" w:rsidRPr="001E499F" w:rsidRDefault="009C3839" w:rsidP="007535B4">
      <w:pPr>
        <w:spacing w:after="0"/>
        <w:rPr>
          <w:color w:val="FF0000"/>
        </w:rPr>
      </w:pPr>
      <w:r w:rsidRPr="001E499F">
        <w:rPr>
          <w:color w:val="FF0000"/>
        </w:rPr>
        <w:t>Total Downlink Traffic per Car=0.4 Mbps+</w:t>
      </w:r>
      <w:r w:rsidR="001E499F" w:rsidRPr="001E499F">
        <w:rPr>
          <w:color w:val="FF0000"/>
        </w:rPr>
        <w:t>0.03</w:t>
      </w:r>
      <w:r w:rsidRPr="001E499F">
        <w:rPr>
          <w:color w:val="FF0000"/>
        </w:rPr>
        <w:t> Mbps+2.92 Mbps=6.21 Mbps</w:t>
      </w:r>
    </w:p>
    <w:p w14:paraId="4E0EEFC9" w14:textId="77777777" w:rsidR="007535B4" w:rsidRDefault="007535B4" w:rsidP="007535B4">
      <w:pPr>
        <w:spacing w:after="0"/>
      </w:pPr>
    </w:p>
    <w:p w14:paraId="24F3901D" w14:textId="77777777" w:rsidR="009C3839" w:rsidRPr="007535B4" w:rsidRDefault="009C3839" w:rsidP="009C3839">
      <w:pPr>
        <w:rPr>
          <w:b/>
          <w:bCs/>
        </w:rPr>
      </w:pPr>
      <w:r w:rsidRPr="007535B4">
        <w:rPr>
          <w:b/>
          <w:bCs/>
        </w:rPr>
        <w:t>Uplink (UL) Traffic:</w:t>
      </w:r>
    </w:p>
    <w:p w14:paraId="3F1C5389" w14:textId="77777777" w:rsidR="009C3839" w:rsidRDefault="009C3839" w:rsidP="007535B4">
      <w:pPr>
        <w:spacing w:after="0"/>
      </w:pPr>
      <w:r>
        <w:t xml:space="preserve">Uplink (Live stream, data for Edge server, etc.): </w:t>
      </w:r>
      <w:r w:rsidRPr="00394EDA">
        <w:rPr>
          <w:highlight w:val="yellow"/>
        </w:rPr>
        <w:t>5.73 Mbps</w:t>
      </w:r>
    </w:p>
    <w:p w14:paraId="3CBD7D85" w14:textId="77777777" w:rsidR="009C3839" w:rsidRDefault="009C3839" w:rsidP="007535B4">
      <w:pPr>
        <w:spacing w:after="0"/>
      </w:pPr>
      <w:r>
        <w:t>HARQ+ Data (added to both DL and UL): 2.92 Mbps</w:t>
      </w:r>
    </w:p>
    <w:p w14:paraId="73D962F0" w14:textId="77777777" w:rsidR="009C3839" w:rsidRDefault="009C3839" w:rsidP="007535B4">
      <w:pPr>
        <w:spacing w:after="0"/>
      </w:pPr>
      <w:r>
        <w:t>Total Uplink Traffic per Car=5.73 Mbps+2.92 Mbps=8.65 Mbps</w:t>
      </w:r>
    </w:p>
    <w:p w14:paraId="75B59595" w14:textId="77777777" w:rsidR="009C3839" w:rsidRDefault="009C3839" w:rsidP="009C3839"/>
    <w:p w14:paraId="523873D5" w14:textId="77777777" w:rsidR="009C3839" w:rsidRPr="007535B4" w:rsidRDefault="009C3839" w:rsidP="009C3839">
      <w:pPr>
        <w:rPr>
          <w:b/>
          <w:bCs/>
        </w:rPr>
      </w:pPr>
      <w:r w:rsidRPr="007535B4">
        <w:rPr>
          <w:b/>
          <w:bCs/>
        </w:rPr>
        <w:t>Number of Cars Calculation:</w:t>
      </w:r>
    </w:p>
    <w:p w14:paraId="5AC09236" w14:textId="77777777" w:rsidR="009C3839" w:rsidRPr="001E499F" w:rsidRDefault="009C3839" w:rsidP="007535B4">
      <w:pPr>
        <w:spacing w:after="0"/>
        <w:rPr>
          <w:color w:val="FF0000"/>
        </w:rPr>
      </w:pPr>
      <w:r w:rsidRPr="001E499F">
        <w:rPr>
          <w:color w:val="FF0000"/>
        </w:rPr>
        <w:t>Downlink Capacity:</w:t>
      </w:r>
    </w:p>
    <w:p w14:paraId="3FE6FFEC" w14:textId="3EDF07AF" w:rsidR="009C3839" w:rsidRPr="001E499F" w:rsidRDefault="009C3839" w:rsidP="007535B4">
      <w:pPr>
        <w:spacing w:after="0"/>
        <w:rPr>
          <w:color w:val="FF0000"/>
        </w:rPr>
      </w:pPr>
      <w:r w:rsidRPr="001E499F">
        <w:rPr>
          <w:color w:val="FF0000"/>
        </w:rPr>
        <w:t>Number of Cars (DL)= Total Downlink Traffic per Car</w:t>
      </w:r>
      <w:r w:rsidR="007535B4" w:rsidRPr="001E499F">
        <w:rPr>
          <w:color w:val="FF0000"/>
        </w:rPr>
        <w:t>/</w:t>
      </w:r>
      <w:r w:rsidRPr="001E499F">
        <w:rPr>
          <w:color w:val="FF0000"/>
        </w:rPr>
        <w:t>Total Downlink Capacity</w:t>
      </w:r>
    </w:p>
    <w:p w14:paraId="4F59D254" w14:textId="6D38F85B" w:rsidR="009C3839" w:rsidRPr="001E499F" w:rsidRDefault="009C3839" w:rsidP="007535B4">
      <w:pPr>
        <w:spacing w:after="0"/>
        <w:rPr>
          <w:color w:val="FF0000"/>
        </w:rPr>
      </w:pPr>
      <w:r w:rsidRPr="001E499F">
        <w:rPr>
          <w:color w:val="FF0000"/>
        </w:rPr>
        <w:t>​Number of Cars (DL)= 20,000 Mbps</w:t>
      </w:r>
      <w:r w:rsidR="007535B4" w:rsidRPr="001E499F">
        <w:rPr>
          <w:color w:val="FF0000"/>
        </w:rPr>
        <w:t>/6.21 Mbps</w:t>
      </w:r>
    </w:p>
    <w:p w14:paraId="0434D5FF" w14:textId="18BEB64F" w:rsidR="009C3839" w:rsidRPr="001E499F" w:rsidRDefault="009C3839" w:rsidP="007535B4">
      <w:pPr>
        <w:spacing w:after="0"/>
        <w:rPr>
          <w:color w:val="FF0000"/>
        </w:rPr>
      </w:pPr>
      <w:r w:rsidRPr="001E499F">
        <w:rPr>
          <w:color w:val="FF0000"/>
        </w:rPr>
        <w:t>​</w:t>
      </w:r>
    </w:p>
    <w:p w14:paraId="7A023E39" w14:textId="77777777" w:rsidR="009C3839" w:rsidRPr="001E499F" w:rsidRDefault="009C3839" w:rsidP="009C3839">
      <w:pPr>
        <w:rPr>
          <w:color w:val="FF0000"/>
        </w:rPr>
      </w:pPr>
    </w:p>
    <w:p w14:paraId="4319FF74" w14:textId="77777777" w:rsidR="009C3839" w:rsidRPr="001E499F" w:rsidRDefault="009C3839" w:rsidP="007535B4">
      <w:pPr>
        <w:spacing w:after="0"/>
        <w:rPr>
          <w:color w:val="FF0000"/>
        </w:rPr>
      </w:pPr>
      <w:r w:rsidRPr="001E499F">
        <w:rPr>
          <w:color w:val="FF0000"/>
        </w:rPr>
        <w:t>Uplink Capacity:</w:t>
      </w:r>
    </w:p>
    <w:p w14:paraId="4D3E7759" w14:textId="34CCEC64" w:rsidR="009C3839" w:rsidRPr="001E499F" w:rsidRDefault="009C3839" w:rsidP="007535B4">
      <w:pPr>
        <w:spacing w:after="0"/>
        <w:rPr>
          <w:color w:val="FF0000"/>
        </w:rPr>
      </w:pPr>
      <w:r w:rsidRPr="001E499F">
        <w:rPr>
          <w:color w:val="FF0000"/>
        </w:rPr>
        <w:t>Number of Cars (UL)=Total Uplink Capacity</w:t>
      </w:r>
      <w:r w:rsidR="007535B4" w:rsidRPr="001E499F">
        <w:rPr>
          <w:color w:val="FF0000"/>
        </w:rPr>
        <w:t>/</w:t>
      </w:r>
      <w:r w:rsidR="005C3B3D" w:rsidRPr="001E499F">
        <w:rPr>
          <w:color w:val="FF0000"/>
        </w:rPr>
        <w:t>Total Uplink</w:t>
      </w:r>
      <w:r w:rsidRPr="001E499F">
        <w:rPr>
          <w:color w:val="FF0000"/>
        </w:rPr>
        <w:t> Traffic per Car</w:t>
      </w:r>
    </w:p>
    <w:p w14:paraId="632C2360" w14:textId="78720DE8" w:rsidR="009C3839" w:rsidRPr="001E499F" w:rsidRDefault="009C3839" w:rsidP="007535B4">
      <w:pPr>
        <w:spacing w:after="0"/>
        <w:rPr>
          <w:color w:val="FF0000"/>
        </w:rPr>
      </w:pPr>
      <w:r w:rsidRPr="001E499F">
        <w:rPr>
          <w:color w:val="FF0000"/>
        </w:rPr>
        <w:lastRenderedPageBreak/>
        <w:t xml:space="preserve">Number of Cars (UL)= </w:t>
      </w:r>
      <w:r w:rsidR="007535B4" w:rsidRPr="001E499F">
        <w:rPr>
          <w:color w:val="FF0000"/>
        </w:rPr>
        <w:t>10,000 Mbps/6.21 Mbps</w:t>
      </w:r>
    </w:p>
    <w:p w14:paraId="22F9C258" w14:textId="77777777" w:rsidR="009C3839" w:rsidRPr="001E499F" w:rsidRDefault="009C3839" w:rsidP="009C3839">
      <w:pPr>
        <w:rPr>
          <w:color w:val="FF0000"/>
        </w:rPr>
      </w:pPr>
    </w:p>
    <w:p w14:paraId="3C0FFA98" w14:textId="0F679766" w:rsidR="007535B4" w:rsidRPr="001E499F" w:rsidRDefault="005C3B3D" w:rsidP="009C3839">
      <w:pPr>
        <w:rPr>
          <w:color w:val="FF0000"/>
        </w:rPr>
      </w:pPr>
      <w:r w:rsidRPr="001E499F">
        <w:rPr>
          <w:color w:val="FF0000"/>
        </w:rPr>
        <w:t>But</w:t>
      </w:r>
      <w:r w:rsidR="007535B4" w:rsidRPr="001E499F">
        <w:rPr>
          <w:color w:val="FF0000"/>
        </w:rPr>
        <w:t xml:space="preserve"> </w:t>
      </w:r>
      <w:r w:rsidR="00AC177B" w:rsidRPr="001E499F">
        <w:rPr>
          <w:color w:val="FF0000"/>
        </w:rPr>
        <w:t>again,</w:t>
      </w:r>
      <w:r w:rsidR="007535B4" w:rsidRPr="001E499F">
        <w:rPr>
          <w:color w:val="FF0000"/>
        </w:rPr>
        <w:t xml:space="preserve"> we need to consider the traffic </w:t>
      </w:r>
      <w:r w:rsidR="00D6740B" w:rsidRPr="001E499F">
        <w:rPr>
          <w:color w:val="FF0000"/>
        </w:rPr>
        <w:t xml:space="preserve">generated by </w:t>
      </w:r>
      <w:r w:rsidR="00AC177B" w:rsidRPr="001E499F">
        <w:rPr>
          <w:color w:val="FF0000"/>
        </w:rPr>
        <w:t>pedestrians</w:t>
      </w:r>
      <w:r w:rsidR="00D6740B" w:rsidRPr="001E499F">
        <w:rPr>
          <w:color w:val="FF0000"/>
        </w:rPr>
        <w:t xml:space="preserve"> </w:t>
      </w:r>
      <w:r w:rsidR="008C6197" w:rsidRPr="001E499F">
        <w:rPr>
          <w:color w:val="FF0000"/>
        </w:rPr>
        <w:t>and static users.</w:t>
      </w:r>
      <w:r w:rsidRPr="001E499F">
        <w:rPr>
          <w:color w:val="FF0000"/>
        </w:rPr>
        <w:t xml:space="preserve"> </w:t>
      </w:r>
      <w:r w:rsidR="00AC177B" w:rsidRPr="001E499F">
        <w:rPr>
          <w:color w:val="FF0000"/>
        </w:rPr>
        <w:t>The</w:t>
      </w:r>
      <w:r w:rsidRPr="001E499F">
        <w:rPr>
          <w:color w:val="FF0000"/>
        </w:rPr>
        <w:t xml:space="preserve"> traffic predictions are </w:t>
      </w:r>
      <w:r w:rsidR="00AC177B" w:rsidRPr="001E499F">
        <w:rPr>
          <w:color w:val="FF0000"/>
        </w:rPr>
        <w:t>required to</w:t>
      </w:r>
      <w:r w:rsidRPr="001E499F">
        <w:rPr>
          <w:color w:val="FF0000"/>
        </w:rPr>
        <w:t xml:space="preserve"> be considered to make accurate assumptions</w:t>
      </w:r>
    </w:p>
    <w:p w14:paraId="219DB8C1" w14:textId="77777777" w:rsidR="006D220D" w:rsidRDefault="006D220D" w:rsidP="009C3839"/>
    <w:p w14:paraId="481324CA" w14:textId="77777777" w:rsidR="006D220D" w:rsidRDefault="006D220D" w:rsidP="009C3839"/>
    <w:p w14:paraId="6BFF2BB5" w14:textId="2E378B57" w:rsidR="00AA3BAF" w:rsidRDefault="0043336C" w:rsidP="0043336C">
      <w:pPr>
        <w:pStyle w:val="Heading2"/>
      </w:pPr>
      <w:r>
        <w:t>Define the RSRP Threshold value</w:t>
      </w:r>
    </w:p>
    <w:p w14:paraId="1B19FCAB" w14:textId="5817FAF1" w:rsidR="0043336C" w:rsidRDefault="00645D00" w:rsidP="0043336C">
      <w:r>
        <w:t>By sampling the reco</w:t>
      </w:r>
      <w:r w:rsidR="009B745A">
        <w:t xml:space="preserve">rds </w:t>
      </w:r>
      <w:r w:rsidR="00887069">
        <w:t>into</w:t>
      </w:r>
      <w:r w:rsidR="009B745A">
        <w:t xml:space="preserve"> </w:t>
      </w:r>
      <w:r w:rsidR="004B68FE">
        <w:t>1-second</w:t>
      </w:r>
      <w:r w:rsidR="009B745A">
        <w:t xml:space="preserve"> time frames</w:t>
      </w:r>
      <w:r w:rsidR="00A236E4">
        <w:t xml:space="preserve">, the DL bit rate was recorded below for the entire DT. </w:t>
      </w:r>
    </w:p>
    <w:p w14:paraId="3753639C" w14:textId="3E68E9CA" w:rsidR="00863F51" w:rsidRDefault="00503A78" w:rsidP="0043336C">
      <w:pPr>
        <w:rPr>
          <w:noProof/>
        </w:rPr>
      </w:pPr>
      <w:r>
        <w:rPr>
          <w:noProof/>
        </w:rPr>
        <w:t>To</w:t>
      </w:r>
      <w:r w:rsidR="00863F51">
        <w:rPr>
          <w:noProof/>
        </w:rPr>
        <w:t xml:space="preserve"> determine the minimum RSRP level, we will consider the </w:t>
      </w:r>
      <w:r w:rsidR="003A60EA">
        <w:rPr>
          <w:noProof/>
        </w:rPr>
        <w:t>least recorded</w:t>
      </w:r>
      <w:r w:rsidR="00863F51">
        <w:rPr>
          <w:noProof/>
        </w:rPr>
        <w:t xml:space="preserve"> </w:t>
      </w:r>
      <w:r w:rsidR="00862B06">
        <w:rPr>
          <w:noProof/>
        </w:rPr>
        <w:t xml:space="preserve">RSRP values </w:t>
      </w:r>
      <w:r w:rsidR="003A60EA">
        <w:rPr>
          <w:noProof/>
        </w:rPr>
        <w:t xml:space="preserve">for each vehicle speed where </w:t>
      </w:r>
      <w:r>
        <w:rPr>
          <w:noProof/>
        </w:rPr>
        <w:t xml:space="preserve">the data bit rate </w:t>
      </w:r>
      <w:r w:rsidR="00DF39C0">
        <w:rPr>
          <w:noProof/>
        </w:rPr>
        <w:t>has reached the minimum level</w:t>
      </w:r>
      <w:r>
        <w:rPr>
          <w:noProof/>
        </w:rPr>
        <w:t xml:space="preserve">, </w:t>
      </w:r>
    </w:p>
    <w:p w14:paraId="2BBD9061" w14:textId="5943D708" w:rsidR="00DF39C0" w:rsidRDefault="00481CCA" w:rsidP="00481CCA">
      <w:pPr>
        <w:pStyle w:val="ListParagraph"/>
        <w:numPr>
          <w:ilvl w:val="0"/>
          <w:numId w:val="30"/>
        </w:numPr>
      </w:pPr>
      <w:r>
        <w:rPr>
          <w:noProof/>
        </w:rPr>
        <w:t>Here</w:t>
      </w:r>
      <w:r w:rsidR="00DF39C0">
        <w:rPr>
          <w:noProof/>
        </w:rPr>
        <w:t xml:space="preserve"> we have identified the -116 as the minimum level </w:t>
      </w:r>
      <w:r>
        <w:rPr>
          <w:noProof/>
        </w:rPr>
        <w:t>at an average vehicle speed of 44.29 Kmph.</w:t>
      </w:r>
    </w:p>
    <w:p w14:paraId="19CDEB58" w14:textId="4F068004" w:rsidR="0043336C" w:rsidRDefault="00387D1E" w:rsidP="0043336C">
      <w:r>
        <w:rPr>
          <w:noProof/>
        </w:rPr>
        <w:drawing>
          <wp:inline distT="0" distB="0" distL="0" distR="0" wp14:anchorId="34DE2534" wp14:editId="2E32ED3F">
            <wp:extent cx="5731510" cy="3530600"/>
            <wp:effectExtent l="0" t="0" r="2540" b="0"/>
            <wp:docPr id="613939889" name="Picture 3" descr="A graph of speed and speed measure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39889" name="Picture 3" descr="A graph of speed and speed measurement&#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530600"/>
                    </a:xfrm>
                    <a:prstGeom prst="rect">
                      <a:avLst/>
                    </a:prstGeom>
                    <a:noFill/>
                    <a:ln>
                      <a:noFill/>
                    </a:ln>
                  </pic:spPr>
                </pic:pic>
              </a:graphicData>
            </a:graphic>
          </wp:inline>
        </w:drawing>
      </w:r>
    </w:p>
    <w:p w14:paraId="439F4A02" w14:textId="25B8E968" w:rsidR="00C24FA9" w:rsidRDefault="00C824F5" w:rsidP="0043336C">
      <w:r>
        <w:rPr>
          <w:noProof/>
        </w:rPr>
        <w:lastRenderedPageBreak/>
        <w:drawing>
          <wp:inline distT="0" distB="0" distL="0" distR="0" wp14:anchorId="7F1FD0AA" wp14:editId="793403A8">
            <wp:extent cx="5731510" cy="4838065"/>
            <wp:effectExtent l="0" t="0" r="2540" b="635"/>
            <wp:docPr id="10508988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4838065"/>
                    </a:xfrm>
                    <a:prstGeom prst="rect">
                      <a:avLst/>
                    </a:prstGeom>
                    <a:noFill/>
                    <a:ln>
                      <a:noFill/>
                    </a:ln>
                  </pic:spPr>
                </pic:pic>
              </a:graphicData>
            </a:graphic>
          </wp:inline>
        </w:drawing>
      </w:r>
    </w:p>
    <w:p w14:paraId="7A427482" w14:textId="3C096877" w:rsidR="00F42C7C" w:rsidRDefault="00F42C7C" w:rsidP="0043336C">
      <w:r>
        <w:t xml:space="preserve">To support our </w:t>
      </w:r>
      <w:r w:rsidR="00481CCA">
        <w:t>calculation,</w:t>
      </w:r>
      <w:r>
        <w:t xml:space="preserve"> we can see in the Drive test </w:t>
      </w:r>
      <w:r w:rsidR="003D21A6">
        <w:t>that</w:t>
      </w:r>
      <w:r>
        <w:t xml:space="preserve"> when the RSRP value reached a -116 level it </w:t>
      </w:r>
      <w:r w:rsidR="003D21A6">
        <w:t xml:space="preserve">fell back to another </w:t>
      </w:r>
      <w:r w:rsidR="007333C9">
        <w:t xml:space="preserve">network mode </w:t>
      </w:r>
      <w:r w:rsidR="003D21A6">
        <w:t>4G or 3G</w:t>
      </w:r>
      <w:r w:rsidR="007333C9">
        <w:t xml:space="preserve">. When a dedicated download is conducted and </w:t>
      </w:r>
      <w:r w:rsidR="00B0426B">
        <w:t xml:space="preserve">based on the hierarchy </w:t>
      </w:r>
      <w:r w:rsidR="00E17C4C">
        <w:t>a</w:t>
      </w:r>
      <w:r w:rsidR="00B0426B">
        <w:t xml:space="preserve"> mobile subscriber will automatically latch to the higher order Network. In this case</w:t>
      </w:r>
      <w:r w:rsidR="00E17C4C">
        <w:t>,</w:t>
      </w:r>
      <w:r w:rsidR="00B0426B">
        <w:t xml:space="preserve"> it is 5G and when the 5G </w:t>
      </w:r>
      <w:r w:rsidR="00E17C4C">
        <w:t>network</w:t>
      </w:r>
      <w:r w:rsidR="00B0426B">
        <w:t xml:space="preserve"> </w:t>
      </w:r>
      <w:r w:rsidR="00E328E0">
        <w:t>cannot</w:t>
      </w:r>
      <w:r w:rsidR="00B0426B">
        <w:t xml:space="preserve"> provide the needed </w:t>
      </w:r>
      <w:r w:rsidR="00E17C4C">
        <w:t>resources (when the RSRP level is reduced) it will automatically fall back to LTE</w:t>
      </w:r>
      <w:r w:rsidR="00E328E0">
        <w:t xml:space="preserve"> or even to 3G.</w:t>
      </w:r>
    </w:p>
    <w:tbl>
      <w:tblPr>
        <w:tblW w:w="8820" w:type="dxa"/>
        <w:tblLook w:val="04A0" w:firstRow="1" w:lastRow="0" w:firstColumn="1" w:lastColumn="0" w:noHBand="0" w:noVBand="1"/>
      </w:tblPr>
      <w:tblGrid>
        <w:gridCol w:w="1640"/>
        <w:gridCol w:w="1300"/>
        <w:gridCol w:w="2000"/>
        <w:gridCol w:w="1180"/>
        <w:gridCol w:w="1160"/>
        <w:gridCol w:w="1540"/>
      </w:tblGrid>
      <w:tr w:rsidR="0061678A" w:rsidRPr="0061678A" w14:paraId="5326ACFD" w14:textId="77777777" w:rsidTr="21AE7179">
        <w:trPr>
          <w:trHeight w:val="288"/>
        </w:trPr>
        <w:tc>
          <w:tcPr>
            <w:tcW w:w="1640" w:type="dxa"/>
            <w:tcBorders>
              <w:top w:val="nil"/>
              <w:left w:val="nil"/>
              <w:bottom w:val="single" w:sz="4" w:space="0" w:color="44B3E1"/>
              <w:right w:val="nil"/>
            </w:tcBorders>
            <w:shd w:val="clear" w:color="auto" w:fill="C0E6F5"/>
            <w:noWrap/>
            <w:vAlign w:val="bottom"/>
            <w:hideMark/>
          </w:tcPr>
          <w:p w14:paraId="46EA534C" w14:textId="77777777" w:rsidR="0061678A" w:rsidRPr="0061678A" w:rsidRDefault="0061678A" w:rsidP="0061678A">
            <w:pPr>
              <w:spacing w:after="0" w:line="240" w:lineRule="auto"/>
              <w:rPr>
                <w:rFonts w:ascii="Aptos Narrow" w:eastAsia="Times New Roman" w:hAnsi="Aptos Narrow" w:cs="Times New Roman"/>
                <w:b/>
                <w:color w:val="000000"/>
                <w:kern w:val="0"/>
                <w:sz w:val="22"/>
                <w14:ligatures w14:val="none"/>
              </w:rPr>
            </w:pPr>
            <w:r w:rsidRPr="0061678A">
              <w:rPr>
                <w:rFonts w:ascii="Aptos Narrow" w:eastAsia="Times New Roman" w:hAnsi="Aptos Narrow" w:cs="Times New Roman"/>
                <w:b/>
                <w:color w:val="000000"/>
                <w:kern w:val="0"/>
                <w:sz w:val="22"/>
                <w14:ligatures w14:val="none"/>
              </w:rPr>
              <w:t>Network Mode</w:t>
            </w:r>
          </w:p>
        </w:tc>
        <w:tc>
          <w:tcPr>
            <w:tcW w:w="1300" w:type="dxa"/>
            <w:tcBorders>
              <w:top w:val="nil"/>
              <w:left w:val="nil"/>
              <w:bottom w:val="single" w:sz="4" w:space="0" w:color="44B3E1"/>
              <w:right w:val="nil"/>
            </w:tcBorders>
            <w:shd w:val="clear" w:color="auto" w:fill="C0E6F5"/>
            <w:noWrap/>
            <w:vAlign w:val="bottom"/>
            <w:hideMark/>
          </w:tcPr>
          <w:p w14:paraId="268A6CD8" w14:textId="77777777" w:rsidR="0061678A" w:rsidRPr="0061678A" w:rsidRDefault="0061678A" w:rsidP="0061678A">
            <w:pPr>
              <w:spacing w:after="0" w:line="240" w:lineRule="auto"/>
              <w:rPr>
                <w:rFonts w:ascii="Aptos Narrow" w:eastAsia="Times New Roman" w:hAnsi="Aptos Narrow" w:cs="Times New Roman"/>
                <w:b/>
                <w:color w:val="000000"/>
                <w:kern w:val="0"/>
                <w:sz w:val="22"/>
                <w14:ligatures w14:val="none"/>
              </w:rPr>
            </w:pPr>
            <w:r w:rsidRPr="0061678A">
              <w:rPr>
                <w:rFonts w:ascii="Aptos Narrow" w:eastAsia="Times New Roman" w:hAnsi="Aptos Narrow" w:cs="Times New Roman"/>
                <w:b/>
                <w:color w:val="000000"/>
                <w:kern w:val="0"/>
                <w:sz w:val="22"/>
                <w14:ligatures w14:val="none"/>
              </w:rPr>
              <w:t>Record Count</w:t>
            </w:r>
          </w:p>
        </w:tc>
        <w:tc>
          <w:tcPr>
            <w:tcW w:w="2000" w:type="dxa"/>
            <w:tcBorders>
              <w:top w:val="nil"/>
              <w:left w:val="nil"/>
              <w:bottom w:val="single" w:sz="4" w:space="0" w:color="44B3E1"/>
              <w:right w:val="nil"/>
            </w:tcBorders>
            <w:shd w:val="clear" w:color="auto" w:fill="C0E6F5"/>
            <w:noWrap/>
            <w:vAlign w:val="bottom"/>
            <w:hideMark/>
          </w:tcPr>
          <w:p w14:paraId="277E52F7" w14:textId="77777777" w:rsidR="0061678A" w:rsidRPr="0061678A" w:rsidRDefault="0061678A" w:rsidP="0061678A">
            <w:pPr>
              <w:spacing w:after="0" w:line="240" w:lineRule="auto"/>
              <w:rPr>
                <w:rFonts w:ascii="Aptos Narrow" w:eastAsia="Times New Roman" w:hAnsi="Aptos Narrow" w:cs="Times New Roman"/>
                <w:b/>
                <w:color w:val="000000"/>
                <w:kern w:val="0"/>
                <w:sz w:val="22"/>
                <w14:ligatures w14:val="none"/>
              </w:rPr>
            </w:pPr>
            <w:r w:rsidRPr="21AE7179">
              <w:rPr>
                <w:rFonts w:ascii="Aptos Narrow" w:eastAsia="Times New Roman" w:hAnsi="Aptos Narrow" w:cs="Times New Roman"/>
                <w:b/>
                <w:color w:val="000000"/>
                <w:kern w:val="0"/>
                <w:sz w:val="22"/>
                <w14:ligatures w14:val="none"/>
              </w:rPr>
              <w:t xml:space="preserve">Average of </w:t>
            </w:r>
            <w:proofErr w:type="spellStart"/>
            <w:r w:rsidRPr="21AE7179">
              <w:rPr>
                <w:rFonts w:ascii="Aptos Narrow" w:eastAsia="Times New Roman" w:hAnsi="Aptos Narrow" w:cs="Times New Roman"/>
                <w:b/>
                <w:color w:val="000000"/>
                <w:kern w:val="0"/>
                <w:sz w:val="22"/>
                <w14:ligatures w14:val="none"/>
              </w:rPr>
              <w:t>DL_bitrate</w:t>
            </w:r>
            <w:proofErr w:type="spellEnd"/>
          </w:p>
        </w:tc>
        <w:tc>
          <w:tcPr>
            <w:tcW w:w="1180" w:type="dxa"/>
            <w:tcBorders>
              <w:top w:val="nil"/>
              <w:left w:val="nil"/>
              <w:bottom w:val="single" w:sz="4" w:space="0" w:color="44B3E1"/>
              <w:right w:val="nil"/>
            </w:tcBorders>
            <w:shd w:val="clear" w:color="auto" w:fill="C0E6F5"/>
            <w:noWrap/>
            <w:vAlign w:val="bottom"/>
            <w:hideMark/>
          </w:tcPr>
          <w:p w14:paraId="3441A5EC" w14:textId="77777777" w:rsidR="0061678A" w:rsidRPr="0061678A" w:rsidRDefault="0061678A" w:rsidP="0061678A">
            <w:pPr>
              <w:spacing w:after="0" w:line="240" w:lineRule="auto"/>
              <w:rPr>
                <w:rFonts w:ascii="Aptos Narrow" w:eastAsia="Times New Roman" w:hAnsi="Aptos Narrow" w:cs="Times New Roman"/>
                <w:b/>
                <w:color w:val="000000"/>
                <w:kern w:val="0"/>
                <w:sz w:val="22"/>
                <w14:ligatures w14:val="none"/>
              </w:rPr>
            </w:pPr>
            <w:r w:rsidRPr="0061678A">
              <w:rPr>
                <w:rFonts w:ascii="Aptos Narrow" w:eastAsia="Times New Roman" w:hAnsi="Aptos Narrow" w:cs="Times New Roman"/>
                <w:b/>
                <w:color w:val="000000"/>
                <w:kern w:val="0"/>
                <w:sz w:val="22"/>
                <w14:ligatures w14:val="none"/>
              </w:rPr>
              <w:t>Max of RSRP</w:t>
            </w:r>
          </w:p>
        </w:tc>
        <w:tc>
          <w:tcPr>
            <w:tcW w:w="1160" w:type="dxa"/>
            <w:tcBorders>
              <w:top w:val="nil"/>
              <w:left w:val="nil"/>
              <w:bottom w:val="single" w:sz="4" w:space="0" w:color="44B3E1"/>
              <w:right w:val="nil"/>
            </w:tcBorders>
            <w:shd w:val="clear" w:color="auto" w:fill="C0E6F5"/>
            <w:noWrap/>
            <w:vAlign w:val="bottom"/>
            <w:hideMark/>
          </w:tcPr>
          <w:p w14:paraId="5587208E" w14:textId="77777777" w:rsidR="0061678A" w:rsidRPr="0061678A" w:rsidRDefault="0061678A" w:rsidP="0061678A">
            <w:pPr>
              <w:spacing w:after="0" w:line="240" w:lineRule="auto"/>
              <w:rPr>
                <w:rFonts w:ascii="Aptos Narrow" w:eastAsia="Times New Roman" w:hAnsi="Aptos Narrow" w:cs="Times New Roman"/>
                <w:b/>
                <w:color w:val="000000"/>
                <w:kern w:val="0"/>
                <w:sz w:val="22"/>
                <w14:ligatures w14:val="none"/>
              </w:rPr>
            </w:pPr>
            <w:r w:rsidRPr="0061678A">
              <w:rPr>
                <w:rFonts w:ascii="Aptos Narrow" w:eastAsia="Times New Roman" w:hAnsi="Aptos Narrow" w:cs="Times New Roman"/>
                <w:b/>
                <w:color w:val="000000"/>
                <w:kern w:val="0"/>
                <w:sz w:val="22"/>
                <w14:ligatures w14:val="none"/>
              </w:rPr>
              <w:t>Min of RSRP</w:t>
            </w:r>
          </w:p>
        </w:tc>
        <w:tc>
          <w:tcPr>
            <w:tcW w:w="1540" w:type="dxa"/>
            <w:tcBorders>
              <w:top w:val="nil"/>
              <w:left w:val="nil"/>
              <w:bottom w:val="single" w:sz="4" w:space="0" w:color="44B3E1"/>
              <w:right w:val="nil"/>
            </w:tcBorders>
            <w:shd w:val="clear" w:color="auto" w:fill="C0E6F5"/>
            <w:noWrap/>
            <w:vAlign w:val="bottom"/>
            <w:hideMark/>
          </w:tcPr>
          <w:p w14:paraId="3BF8CEEA" w14:textId="77777777" w:rsidR="0061678A" w:rsidRPr="0061678A" w:rsidRDefault="0061678A" w:rsidP="0061678A">
            <w:pPr>
              <w:spacing w:after="0" w:line="240" w:lineRule="auto"/>
              <w:rPr>
                <w:rFonts w:ascii="Aptos Narrow" w:eastAsia="Times New Roman" w:hAnsi="Aptos Narrow" w:cs="Times New Roman"/>
                <w:b/>
                <w:color w:val="000000"/>
                <w:kern w:val="0"/>
                <w:sz w:val="22"/>
                <w14:ligatures w14:val="none"/>
              </w:rPr>
            </w:pPr>
            <w:r w:rsidRPr="0061678A">
              <w:rPr>
                <w:rFonts w:ascii="Aptos Narrow" w:eastAsia="Times New Roman" w:hAnsi="Aptos Narrow" w:cs="Times New Roman"/>
                <w:b/>
                <w:color w:val="000000"/>
                <w:kern w:val="0"/>
                <w:sz w:val="22"/>
                <w14:ligatures w14:val="none"/>
              </w:rPr>
              <w:t>Average of RSRP</w:t>
            </w:r>
          </w:p>
        </w:tc>
      </w:tr>
      <w:tr w:rsidR="0061678A" w:rsidRPr="0061678A" w14:paraId="7873C95D" w14:textId="77777777" w:rsidTr="0061678A">
        <w:trPr>
          <w:trHeight w:val="288"/>
        </w:trPr>
        <w:tc>
          <w:tcPr>
            <w:tcW w:w="1640" w:type="dxa"/>
            <w:tcBorders>
              <w:top w:val="nil"/>
              <w:left w:val="nil"/>
              <w:bottom w:val="nil"/>
              <w:right w:val="nil"/>
            </w:tcBorders>
            <w:shd w:val="clear" w:color="auto" w:fill="auto"/>
            <w:noWrap/>
            <w:vAlign w:val="bottom"/>
            <w:hideMark/>
          </w:tcPr>
          <w:p w14:paraId="0DC758C7" w14:textId="77777777" w:rsidR="0061678A" w:rsidRPr="0061678A" w:rsidRDefault="0061678A" w:rsidP="0061678A">
            <w:pPr>
              <w:spacing w:after="0" w:line="240" w:lineRule="auto"/>
              <w:rPr>
                <w:rFonts w:ascii="Aptos Narrow" w:eastAsia="Times New Roman" w:hAnsi="Aptos Narrow" w:cs="Times New Roman"/>
                <w:color w:val="000000"/>
                <w:kern w:val="0"/>
                <w:sz w:val="22"/>
                <w14:ligatures w14:val="none"/>
              </w:rPr>
            </w:pPr>
            <w:r w:rsidRPr="0061678A">
              <w:rPr>
                <w:rFonts w:ascii="Aptos Narrow" w:eastAsia="Times New Roman" w:hAnsi="Aptos Narrow" w:cs="Times New Roman"/>
                <w:color w:val="000000"/>
                <w:kern w:val="0"/>
                <w:sz w:val="22"/>
                <w14:ligatures w14:val="none"/>
              </w:rPr>
              <w:t>5G</w:t>
            </w:r>
          </w:p>
        </w:tc>
        <w:tc>
          <w:tcPr>
            <w:tcW w:w="1300" w:type="dxa"/>
            <w:tcBorders>
              <w:top w:val="nil"/>
              <w:left w:val="nil"/>
              <w:bottom w:val="nil"/>
              <w:right w:val="nil"/>
            </w:tcBorders>
            <w:shd w:val="clear" w:color="auto" w:fill="auto"/>
            <w:noWrap/>
            <w:vAlign w:val="bottom"/>
            <w:hideMark/>
          </w:tcPr>
          <w:p w14:paraId="33A58F3A" w14:textId="77777777" w:rsidR="0061678A" w:rsidRPr="0061678A" w:rsidRDefault="0061678A" w:rsidP="0061678A">
            <w:pPr>
              <w:spacing w:after="0" w:line="240" w:lineRule="auto"/>
              <w:jc w:val="right"/>
              <w:rPr>
                <w:rFonts w:ascii="Aptos Narrow" w:eastAsia="Times New Roman" w:hAnsi="Aptos Narrow" w:cs="Times New Roman"/>
                <w:color w:val="000000"/>
                <w:kern w:val="0"/>
                <w:sz w:val="22"/>
                <w14:ligatures w14:val="none"/>
              </w:rPr>
            </w:pPr>
            <w:r w:rsidRPr="0061678A">
              <w:rPr>
                <w:rFonts w:ascii="Aptos Narrow" w:eastAsia="Times New Roman" w:hAnsi="Aptos Narrow" w:cs="Times New Roman"/>
                <w:color w:val="000000"/>
                <w:kern w:val="0"/>
                <w:sz w:val="22"/>
                <w14:ligatures w14:val="none"/>
              </w:rPr>
              <w:t>13959</w:t>
            </w:r>
          </w:p>
        </w:tc>
        <w:tc>
          <w:tcPr>
            <w:tcW w:w="2000" w:type="dxa"/>
            <w:tcBorders>
              <w:top w:val="nil"/>
              <w:left w:val="nil"/>
              <w:bottom w:val="nil"/>
              <w:right w:val="nil"/>
            </w:tcBorders>
            <w:shd w:val="clear" w:color="auto" w:fill="auto"/>
            <w:noWrap/>
            <w:vAlign w:val="bottom"/>
            <w:hideMark/>
          </w:tcPr>
          <w:p w14:paraId="7174821A" w14:textId="77777777" w:rsidR="0061678A" w:rsidRPr="0061678A" w:rsidRDefault="0061678A" w:rsidP="0061678A">
            <w:pPr>
              <w:spacing w:after="0" w:line="240" w:lineRule="auto"/>
              <w:jc w:val="right"/>
              <w:rPr>
                <w:rFonts w:ascii="Aptos Narrow" w:eastAsia="Times New Roman" w:hAnsi="Aptos Narrow" w:cs="Times New Roman"/>
                <w:color w:val="000000"/>
                <w:kern w:val="0"/>
                <w:sz w:val="22"/>
                <w14:ligatures w14:val="none"/>
              </w:rPr>
            </w:pPr>
            <w:r w:rsidRPr="0061678A">
              <w:rPr>
                <w:rFonts w:ascii="Aptos Narrow" w:eastAsia="Times New Roman" w:hAnsi="Aptos Narrow" w:cs="Times New Roman"/>
                <w:color w:val="000000"/>
                <w:kern w:val="0"/>
                <w:sz w:val="22"/>
                <w14:ligatures w14:val="none"/>
              </w:rPr>
              <w:t>46175,26</w:t>
            </w:r>
          </w:p>
        </w:tc>
        <w:tc>
          <w:tcPr>
            <w:tcW w:w="1180" w:type="dxa"/>
            <w:tcBorders>
              <w:top w:val="nil"/>
              <w:left w:val="nil"/>
              <w:bottom w:val="nil"/>
              <w:right w:val="nil"/>
            </w:tcBorders>
            <w:shd w:val="clear" w:color="auto" w:fill="auto"/>
            <w:noWrap/>
            <w:vAlign w:val="bottom"/>
            <w:hideMark/>
          </w:tcPr>
          <w:p w14:paraId="1DB01E14" w14:textId="77777777" w:rsidR="0061678A" w:rsidRPr="0061678A" w:rsidRDefault="0061678A" w:rsidP="0061678A">
            <w:pPr>
              <w:spacing w:after="0" w:line="240" w:lineRule="auto"/>
              <w:jc w:val="right"/>
              <w:rPr>
                <w:rFonts w:ascii="Aptos Narrow" w:eastAsia="Times New Roman" w:hAnsi="Aptos Narrow" w:cs="Times New Roman"/>
                <w:color w:val="000000"/>
                <w:kern w:val="0"/>
                <w:sz w:val="22"/>
                <w14:ligatures w14:val="none"/>
              </w:rPr>
            </w:pPr>
            <w:r w:rsidRPr="0061678A">
              <w:rPr>
                <w:rFonts w:ascii="Aptos Narrow" w:eastAsia="Times New Roman" w:hAnsi="Aptos Narrow" w:cs="Times New Roman"/>
                <w:color w:val="000000"/>
                <w:kern w:val="0"/>
                <w:sz w:val="22"/>
                <w14:ligatures w14:val="none"/>
              </w:rPr>
              <w:t>-50</w:t>
            </w:r>
          </w:p>
        </w:tc>
        <w:tc>
          <w:tcPr>
            <w:tcW w:w="1160" w:type="dxa"/>
            <w:tcBorders>
              <w:top w:val="nil"/>
              <w:left w:val="nil"/>
              <w:bottom w:val="nil"/>
              <w:right w:val="nil"/>
            </w:tcBorders>
            <w:shd w:val="clear" w:color="auto" w:fill="auto"/>
            <w:noWrap/>
            <w:vAlign w:val="bottom"/>
            <w:hideMark/>
          </w:tcPr>
          <w:p w14:paraId="087E97D9" w14:textId="77777777" w:rsidR="0061678A" w:rsidRPr="0061678A" w:rsidRDefault="0061678A" w:rsidP="0061678A">
            <w:pPr>
              <w:spacing w:after="0" w:line="240" w:lineRule="auto"/>
              <w:jc w:val="right"/>
              <w:rPr>
                <w:rFonts w:ascii="Aptos Narrow" w:eastAsia="Times New Roman" w:hAnsi="Aptos Narrow" w:cs="Times New Roman"/>
                <w:color w:val="000000"/>
                <w:kern w:val="0"/>
                <w:sz w:val="22"/>
                <w14:ligatures w14:val="none"/>
              </w:rPr>
            </w:pPr>
            <w:r w:rsidRPr="0061678A">
              <w:rPr>
                <w:rFonts w:ascii="Aptos Narrow" w:eastAsia="Times New Roman" w:hAnsi="Aptos Narrow" w:cs="Times New Roman"/>
                <w:color w:val="000000"/>
                <w:kern w:val="0"/>
                <w:sz w:val="22"/>
                <w:highlight w:val="yellow"/>
                <w14:ligatures w14:val="none"/>
              </w:rPr>
              <w:t>-116</w:t>
            </w:r>
          </w:p>
        </w:tc>
        <w:tc>
          <w:tcPr>
            <w:tcW w:w="1540" w:type="dxa"/>
            <w:tcBorders>
              <w:top w:val="nil"/>
              <w:left w:val="nil"/>
              <w:bottom w:val="nil"/>
              <w:right w:val="nil"/>
            </w:tcBorders>
            <w:shd w:val="clear" w:color="auto" w:fill="auto"/>
            <w:noWrap/>
            <w:vAlign w:val="bottom"/>
            <w:hideMark/>
          </w:tcPr>
          <w:p w14:paraId="7B94043E" w14:textId="77777777" w:rsidR="0061678A" w:rsidRPr="0061678A" w:rsidRDefault="0061678A" w:rsidP="0061678A">
            <w:pPr>
              <w:spacing w:after="0" w:line="240" w:lineRule="auto"/>
              <w:jc w:val="right"/>
              <w:rPr>
                <w:rFonts w:ascii="Aptos Narrow" w:eastAsia="Times New Roman" w:hAnsi="Aptos Narrow" w:cs="Times New Roman"/>
                <w:color w:val="000000"/>
                <w:kern w:val="0"/>
                <w:sz w:val="22"/>
                <w14:ligatures w14:val="none"/>
              </w:rPr>
            </w:pPr>
            <w:r w:rsidRPr="0061678A">
              <w:rPr>
                <w:rFonts w:ascii="Aptos Narrow" w:eastAsia="Times New Roman" w:hAnsi="Aptos Narrow" w:cs="Times New Roman"/>
                <w:color w:val="000000"/>
                <w:kern w:val="0"/>
                <w:sz w:val="22"/>
                <w14:ligatures w14:val="none"/>
              </w:rPr>
              <w:t>-82,8</w:t>
            </w:r>
          </w:p>
        </w:tc>
      </w:tr>
      <w:tr w:rsidR="0061678A" w:rsidRPr="0061678A" w14:paraId="007726E2" w14:textId="77777777" w:rsidTr="0061678A">
        <w:trPr>
          <w:trHeight w:val="288"/>
        </w:trPr>
        <w:tc>
          <w:tcPr>
            <w:tcW w:w="1640" w:type="dxa"/>
            <w:tcBorders>
              <w:top w:val="nil"/>
              <w:left w:val="nil"/>
              <w:bottom w:val="nil"/>
              <w:right w:val="nil"/>
            </w:tcBorders>
            <w:shd w:val="clear" w:color="auto" w:fill="auto"/>
            <w:noWrap/>
            <w:vAlign w:val="bottom"/>
            <w:hideMark/>
          </w:tcPr>
          <w:p w14:paraId="0D00E4F5" w14:textId="77777777" w:rsidR="0061678A" w:rsidRPr="0061678A" w:rsidRDefault="0061678A" w:rsidP="0061678A">
            <w:pPr>
              <w:spacing w:after="0" w:line="240" w:lineRule="auto"/>
              <w:rPr>
                <w:rFonts w:ascii="Aptos Narrow" w:eastAsia="Times New Roman" w:hAnsi="Aptos Narrow" w:cs="Times New Roman"/>
                <w:color w:val="000000"/>
                <w:kern w:val="0"/>
                <w:sz w:val="22"/>
                <w14:ligatures w14:val="none"/>
              </w:rPr>
            </w:pPr>
            <w:r w:rsidRPr="0061678A">
              <w:rPr>
                <w:rFonts w:ascii="Aptos Narrow" w:eastAsia="Times New Roman" w:hAnsi="Aptos Narrow" w:cs="Times New Roman"/>
                <w:color w:val="000000"/>
                <w:kern w:val="0"/>
                <w:sz w:val="22"/>
                <w14:ligatures w14:val="none"/>
              </w:rPr>
              <w:t>HSDPA</w:t>
            </w:r>
          </w:p>
        </w:tc>
        <w:tc>
          <w:tcPr>
            <w:tcW w:w="1300" w:type="dxa"/>
            <w:tcBorders>
              <w:top w:val="nil"/>
              <w:left w:val="nil"/>
              <w:bottom w:val="nil"/>
              <w:right w:val="nil"/>
            </w:tcBorders>
            <w:shd w:val="clear" w:color="auto" w:fill="auto"/>
            <w:noWrap/>
            <w:vAlign w:val="bottom"/>
            <w:hideMark/>
          </w:tcPr>
          <w:p w14:paraId="765C3B54" w14:textId="77777777" w:rsidR="0061678A" w:rsidRPr="0061678A" w:rsidRDefault="0061678A" w:rsidP="0061678A">
            <w:pPr>
              <w:spacing w:after="0" w:line="240" w:lineRule="auto"/>
              <w:jc w:val="right"/>
              <w:rPr>
                <w:rFonts w:ascii="Aptos Narrow" w:eastAsia="Times New Roman" w:hAnsi="Aptos Narrow" w:cs="Times New Roman"/>
                <w:color w:val="000000"/>
                <w:kern w:val="0"/>
                <w:sz w:val="22"/>
                <w14:ligatures w14:val="none"/>
              </w:rPr>
            </w:pPr>
            <w:r w:rsidRPr="0061678A">
              <w:rPr>
                <w:rFonts w:ascii="Aptos Narrow" w:eastAsia="Times New Roman" w:hAnsi="Aptos Narrow" w:cs="Times New Roman"/>
                <w:color w:val="000000"/>
                <w:kern w:val="0"/>
                <w:sz w:val="22"/>
                <w14:ligatures w14:val="none"/>
              </w:rPr>
              <w:t>41</w:t>
            </w:r>
          </w:p>
        </w:tc>
        <w:tc>
          <w:tcPr>
            <w:tcW w:w="2000" w:type="dxa"/>
            <w:tcBorders>
              <w:top w:val="nil"/>
              <w:left w:val="nil"/>
              <w:bottom w:val="nil"/>
              <w:right w:val="nil"/>
            </w:tcBorders>
            <w:shd w:val="clear" w:color="auto" w:fill="auto"/>
            <w:noWrap/>
            <w:vAlign w:val="bottom"/>
            <w:hideMark/>
          </w:tcPr>
          <w:p w14:paraId="4B5D0BC9" w14:textId="77777777" w:rsidR="0061678A" w:rsidRPr="0061678A" w:rsidRDefault="0061678A" w:rsidP="0061678A">
            <w:pPr>
              <w:spacing w:after="0" w:line="240" w:lineRule="auto"/>
              <w:jc w:val="right"/>
              <w:rPr>
                <w:rFonts w:ascii="Aptos Narrow" w:eastAsia="Times New Roman" w:hAnsi="Aptos Narrow" w:cs="Times New Roman"/>
                <w:color w:val="000000"/>
                <w:kern w:val="0"/>
                <w:sz w:val="22"/>
                <w14:ligatures w14:val="none"/>
              </w:rPr>
            </w:pPr>
            <w:r w:rsidRPr="0061678A">
              <w:rPr>
                <w:rFonts w:ascii="Aptos Narrow" w:eastAsia="Times New Roman" w:hAnsi="Aptos Narrow" w:cs="Times New Roman"/>
                <w:color w:val="000000"/>
                <w:kern w:val="0"/>
                <w:sz w:val="22"/>
                <w14:ligatures w14:val="none"/>
              </w:rPr>
              <w:t>1145,68</w:t>
            </w:r>
          </w:p>
        </w:tc>
        <w:tc>
          <w:tcPr>
            <w:tcW w:w="1180" w:type="dxa"/>
            <w:tcBorders>
              <w:top w:val="nil"/>
              <w:left w:val="nil"/>
              <w:bottom w:val="nil"/>
              <w:right w:val="nil"/>
            </w:tcBorders>
            <w:shd w:val="clear" w:color="auto" w:fill="auto"/>
            <w:noWrap/>
            <w:vAlign w:val="bottom"/>
            <w:hideMark/>
          </w:tcPr>
          <w:p w14:paraId="4B9A0B0A" w14:textId="77777777" w:rsidR="0061678A" w:rsidRPr="0061678A" w:rsidRDefault="0061678A" w:rsidP="0061678A">
            <w:pPr>
              <w:spacing w:after="0" w:line="240" w:lineRule="auto"/>
              <w:jc w:val="right"/>
              <w:rPr>
                <w:rFonts w:ascii="Aptos Narrow" w:eastAsia="Times New Roman" w:hAnsi="Aptos Narrow" w:cs="Times New Roman"/>
                <w:color w:val="000000"/>
                <w:kern w:val="0"/>
                <w:sz w:val="22"/>
                <w14:ligatures w14:val="none"/>
              </w:rPr>
            </w:pPr>
            <w:r w:rsidRPr="0061678A">
              <w:rPr>
                <w:rFonts w:ascii="Aptos Narrow" w:eastAsia="Times New Roman" w:hAnsi="Aptos Narrow" w:cs="Times New Roman"/>
                <w:color w:val="000000"/>
                <w:kern w:val="0"/>
                <w:sz w:val="22"/>
                <w14:ligatures w14:val="none"/>
              </w:rPr>
              <w:t>-71</w:t>
            </w:r>
          </w:p>
        </w:tc>
        <w:tc>
          <w:tcPr>
            <w:tcW w:w="1160" w:type="dxa"/>
            <w:tcBorders>
              <w:top w:val="nil"/>
              <w:left w:val="nil"/>
              <w:bottom w:val="nil"/>
              <w:right w:val="nil"/>
            </w:tcBorders>
            <w:shd w:val="clear" w:color="auto" w:fill="auto"/>
            <w:noWrap/>
            <w:vAlign w:val="bottom"/>
            <w:hideMark/>
          </w:tcPr>
          <w:p w14:paraId="6FA6637C" w14:textId="77777777" w:rsidR="0061678A" w:rsidRPr="0061678A" w:rsidRDefault="0061678A" w:rsidP="0061678A">
            <w:pPr>
              <w:spacing w:after="0" w:line="240" w:lineRule="auto"/>
              <w:jc w:val="right"/>
              <w:rPr>
                <w:rFonts w:ascii="Aptos Narrow" w:eastAsia="Times New Roman" w:hAnsi="Aptos Narrow" w:cs="Times New Roman"/>
                <w:color w:val="000000"/>
                <w:kern w:val="0"/>
                <w:sz w:val="22"/>
                <w14:ligatures w14:val="none"/>
              </w:rPr>
            </w:pPr>
            <w:r w:rsidRPr="0061678A">
              <w:rPr>
                <w:rFonts w:ascii="Aptos Narrow" w:eastAsia="Times New Roman" w:hAnsi="Aptos Narrow" w:cs="Times New Roman"/>
                <w:color w:val="000000"/>
                <w:kern w:val="0"/>
                <w:sz w:val="22"/>
                <w14:ligatures w14:val="none"/>
              </w:rPr>
              <w:t>-91</w:t>
            </w:r>
          </w:p>
        </w:tc>
        <w:tc>
          <w:tcPr>
            <w:tcW w:w="1540" w:type="dxa"/>
            <w:tcBorders>
              <w:top w:val="nil"/>
              <w:left w:val="nil"/>
              <w:bottom w:val="nil"/>
              <w:right w:val="nil"/>
            </w:tcBorders>
            <w:shd w:val="clear" w:color="auto" w:fill="auto"/>
            <w:noWrap/>
            <w:vAlign w:val="bottom"/>
            <w:hideMark/>
          </w:tcPr>
          <w:p w14:paraId="5D43789E" w14:textId="77777777" w:rsidR="0061678A" w:rsidRPr="0061678A" w:rsidRDefault="0061678A" w:rsidP="0061678A">
            <w:pPr>
              <w:spacing w:after="0" w:line="240" w:lineRule="auto"/>
              <w:jc w:val="right"/>
              <w:rPr>
                <w:rFonts w:ascii="Aptos Narrow" w:eastAsia="Times New Roman" w:hAnsi="Aptos Narrow" w:cs="Times New Roman"/>
                <w:color w:val="000000"/>
                <w:kern w:val="0"/>
                <w:sz w:val="22"/>
                <w14:ligatures w14:val="none"/>
              </w:rPr>
            </w:pPr>
            <w:r w:rsidRPr="0061678A">
              <w:rPr>
                <w:rFonts w:ascii="Aptos Narrow" w:eastAsia="Times New Roman" w:hAnsi="Aptos Narrow" w:cs="Times New Roman"/>
                <w:color w:val="000000"/>
                <w:kern w:val="0"/>
                <w:sz w:val="22"/>
                <w14:ligatures w14:val="none"/>
              </w:rPr>
              <w:t>-87,5</w:t>
            </w:r>
          </w:p>
        </w:tc>
      </w:tr>
      <w:tr w:rsidR="0061678A" w:rsidRPr="0061678A" w14:paraId="757ADCC2" w14:textId="77777777" w:rsidTr="0061678A">
        <w:trPr>
          <w:trHeight w:val="288"/>
        </w:trPr>
        <w:tc>
          <w:tcPr>
            <w:tcW w:w="1640" w:type="dxa"/>
            <w:tcBorders>
              <w:top w:val="nil"/>
              <w:left w:val="nil"/>
              <w:bottom w:val="nil"/>
              <w:right w:val="nil"/>
            </w:tcBorders>
            <w:shd w:val="clear" w:color="auto" w:fill="auto"/>
            <w:noWrap/>
            <w:vAlign w:val="bottom"/>
            <w:hideMark/>
          </w:tcPr>
          <w:p w14:paraId="761B6BA3" w14:textId="77777777" w:rsidR="0061678A" w:rsidRPr="0061678A" w:rsidRDefault="0061678A" w:rsidP="0061678A">
            <w:pPr>
              <w:spacing w:after="0" w:line="240" w:lineRule="auto"/>
              <w:rPr>
                <w:rFonts w:ascii="Aptos Narrow" w:eastAsia="Times New Roman" w:hAnsi="Aptos Narrow" w:cs="Times New Roman"/>
                <w:color w:val="000000"/>
                <w:kern w:val="0"/>
                <w:sz w:val="22"/>
                <w14:ligatures w14:val="none"/>
              </w:rPr>
            </w:pPr>
            <w:r w:rsidRPr="0061678A">
              <w:rPr>
                <w:rFonts w:ascii="Aptos Narrow" w:eastAsia="Times New Roman" w:hAnsi="Aptos Narrow" w:cs="Times New Roman"/>
                <w:color w:val="000000"/>
                <w:kern w:val="0"/>
                <w:sz w:val="22"/>
                <w14:ligatures w14:val="none"/>
              </w:rPr>
              <w:t>HSPA+</w:t>
            </w:r>
          </w:p>
        </w:tc>
        <w:tc>
          <w:tcPr>
            <w:tcW w:w="1300" w:type="dxa"/>
            <w:tcBorders>
              <w:top w:val="nil"/>
              <w:left w:val="nil"/>
              <w:bottom w:val="nil"/>
              <w:right w:val="nil"/>
            </w:tcBorders>
            <w:shd w:val="clear" w:color="auto" w:fill="auto"/>
            <w:noWrap/>
            <w:vAlign w:val="bottom"/>
            <w:hideMark/>
          </w:tcPr>
          <w:p w14:paraId="14FD4D9F" w14:textId="77777777" w:rsidR="0061678A" w:rsidRPr="0061678A" w:rsidRDefault="0061678A" w:rsidP="0061678A">
            <w:pPr>
              <w:spacing w:after="0" w:line="240" w:lineRule="auto"/>
              <w:jc w:val="right"/>
              <w:rPr>
                <w:rFonts w:ascii="Aptos Narrow" w:eastAsia="Times New Roman" w:hAnsi="Aptos Narrow" w:cs="Times New Roman"/>
                <w:color w:val="000000"/>
                <w:kern w:val="0"/>
                <w:sz w:val="22"/>
                <w14:ligatures w14:val="none"/>
              </w:rPr>
            </w:pPr>
            <w:r w:rsidRPr="0061678A">
              <w:rPr>
                <w:rFonts w:ascii="Aptos Narrow" w:eastAsia="Times New Roman" w:hAnsi="Aptos Narrow" w:cs="Times New Roman"/>
                <w:color w:val="000000"/>
                <w:kern w:val="0"/>
                <w:sz w:val="22"/>
                <w14:ligatures w14:val="none"/>
              </w:rPr>
              <w:t>4338</w:t>
            </w:r>
          </w:p>
        </w:tc>
        <w:tc>
          <w:tcPr>
            <w:tcW w:w="2000" w:type="dxa"/>
            <w:tcBorders>
              <w:top w:val="nil"/>
              <w:left w:val="nil"/>
              <w:bottom w:val="nil"/>
              <w:right w:val="nil"/>
            </w:tcBorders>
            <w:shd w:val="clear" w:color="auto" w:fill="auto"/>
            <w:noWrap/>
            <w:vAlign w:val="bottom"/>
            <w:hideMark/>
          </w:tcPr>
          <w:p w14:paraId="54978016" w14:textId="77777777" w:rsidR="0061678A" w:rsidRPr="0061678A" w:rsidRDefault="0061678A" w:rsidP="0061678A">
            <w:pPr>
              <w:spacing w:after="0" w:line="240" w:lineRule="auto"/>
              <w:jc w:val="right"/>
              <w:rPr>
                <w:rFonts w:ascii="Aptos Narrow" w:eastAsia="Times New Roman" w:hAnsi="Aptos Narrow" w:cs="Times New Roman"/>
                <w:color w:val="000000"/>
                <w:kern w:val="0"/>
                <w:sz w:val="22"/>
                <w14:ligatures w14:val="none"/>
              </w:rPr>
            </w:pPr>
            <w:r w:rsidRPr="0061678A">
              <w:rPr>
                <w:rFonts w:ascii="Aptos Narrow" w:eastAsia="Times New Roman" w:hAnsi="Aptos Narrow" w:cs="Times New Roman"/>
                <w:color w:val="000000"/>
                <w:kern w:val="0"/>
                <w:sz w:val="22"/>
                <w14:ligatures w14:val="none"/>
              </w:rPr>
              <w:t>3352,02</w:t>
            </w:r>
          </w:p>
        </w:tc>
        <w:tc>
          <w:tcPr>
            <w:tcW w:w="1180" w:type="dxa"/>
            <w:tcBorders>
              <w:top w:val="nil"/>
              <w:left w:val="nil"/>
              <w:bottom w:val="nil"/>
              <w:right w:val="nil"/>
            </w:tcBorders>
            <w:shd w:val="clear" w:color="auto" w:fill="auto"/>
            <w:noWrap/>
            <w:vAlign w:val="bottom"/>
            <w:hideMark/>
          </w:tcPr>
          <w:p w14:paraId="5319B617" w14:textId="77777777" w:rsidR="0061678A" w:rsidRPr="0061678A" w:rsidRDefault="0061678A" w:rsidP="0061678A">
            <w:pPr>
              <w:spacing w:after="0" w:line="240" w:lineRule="auto"/>
              <w:jc w:val="right"/>
              <w:rPr>
                <w:rFonts w:ascii="Aptos Narrow" w:eastAsia="Times New Roman" w:hAnsi="Aptos Narrow" w:cs="Times New Roman"/>
                <w:color w:val="000000"/>
                <w:kern w:val="0"/>
                <w:sz w:val="22"/>
                <w14:ligatures w14:val="none"/>
              </w:rPr>
            </w:pPr>
            <w:r w:rsidRPr="0061678A">
              <w:rPr>
                <w:rFonts w:ascii="Aptos Narrow" w:eastAsia="Times New Roman" w:hAnsi="Aptos Narrow" w:cs="Times New Roman"/>
                <w:color w:val="000000"/>
                <w:kern w:val="0"/>
                <w:sz w:val="22"/>
                <w14:ligatures w14:val="none"/>
              </w:rPr>
              <w:t>-51</w:t>
            </w:r>
          </w:p>
        </w:tc>
        <w:tc>
          <w:tcPr>
            <w:tcW w:w="1160" w:type="dxa"/>
            <w:tcBorders>
              <w:top w:val="nil"/>
              <w:left w:val="nil"/>
              <w:bottom w:val="nil"/>
              <w:right w:val="nil"/>
            </w:tcBorders>
            <w:shd w:val="clear" w:color="auto" w:fill="auto"/>
            <w:noWrap/>
            <w:vAlign w:val="bottom"/>
            <w:hideMark/>
          </w:tcPr>
          <w:p w14:paraId="1C6B71FD" w14:textId="77777777" w:rsidR="0061678A" w:rsidRPr="0061678A" w:rsidRDefault="0061678A" w:rsidP="0061678A">
            <w:pPr>
              <w:spacing w:after="0" w:line="240" w:lineRule="auto"/>
              <w:jc w:val="right"/>
              <w:rPr>
                <w:rFonts w:ascii="Aptos Narrow" w:eastAsia="Times New Roman" w:hAnsi="Aptos Narrow" w:cs="Times New Roman"/>
                <w:color w:val="000000"/>
                <w:kern w:val="0"/>
                <w:sz w:val="22"/>
                <w14:ligatures w14:val="none"/>
              </w:rPr>
            </w:pPr>
            <w:r w:rsidRPr="0061678A">
              <w:rPr>
                <w:rFonts w:ascii="Aptos Narrow" w:eastAsia="Times New Roman" w:hAnsi="Aptos Narrow" w:cs="Times New Roman"/>
                <w:color w:val="000000"/>
                <w:kern w:val="0"/>
                <w:sz w:val="22"/>
                <w14:ligatures w14:val="none"/>
              </w:rPr>
              <w:t>-101</w:t>
            </w:r>
          </w:p>
        </w:tc>
        <w:tc>
          <w:tcPr>
            <w:tcW w:w="1540" w:type="dxa"/>
            <w:tcBorders>
              <w:top w:val="nil"/>
              <w:left w:val="nil"/>
              <w:bottom w:val="nil"/>
              <w:right w:val="nil"/>
            </w:tcBorders>
            <w:shd w:val="clear" w:color="auto" w:fill="auto"/>
            <w:noWrap/>
            <w:vAlign w:val="bottom"/>
            <w:hideMark/>
          </w:tcPr>
          <w:p w14:paraId="6100C462" w14:textId="77777777" w:rsidR="0061678A" w:rsidRPr="0061678A" w:rsidRDefault="0061678A" w:rsidP="0061678A">
            <w:pPr>
              <w:spacing w:after="0" w:line="240" w:lineRule="auto"/>
              <w:jc w:val="right"/>
              <w:rPr>
                <w:rFonts w:ascii="Aptos Narrow" w:eastAsia="Times New Roman" w:hAnsi="Aptos Narrow" w:cs="Times New Roman"/>
                <w:color w:val="000000"/>
                <w:kern w:val="0"/>
                <w:sz w:val="22"/>
                <w14:ligatures w14:val="none"/>
              </w:rPr>
            </w:pPr>
            <w:r w:rsidRPr="0061678A">
              <w:rPr>
                <w:rFonts w:ascii="Aptos Narrow" w:eastAsia="Times New Roman" w:hAnsi="Aptos Narrow" w:cs="Times New Roman"/>
                <w:color w:val="000000"/>
                <w:kern w:val="0"/>
                <w:sz w:val="22"/>
                <w14:ligatures w14:val="none"/>
              </w:rPr>
              <w:t>-70,5</w:t>
            </w:r>
          </w:p>
        </w:tc>
      </w:tr>
      <w:tr w:rsidR="0061678A" w:rsidRPr="0061678A" w14:paraId="3E8FF09C" w14:textId="77777777" w:rsidTr="0061678A">
        <w:trPr>
          <w:trHeight w:val="288"/>
        </w:trPr>
        <w:tc>
          <w:tcPr>
            <w:tcW w:w="1640" w:type="dxa"/>
            <w:tcBorders>
              <w:top w:val="nil"/>
              <w:left w:val="nil"/>
              <w:bottom w:val="nil"/>
              <w:right w:val="nil"/>
            </w:tcBorders>
            <w:shd w:val="clear" w:color="auto" w:fill="auto"/>
            <w:noWrap/>
            <w:vAlign w:val="bottom"/>
            <w:hideMark/>
          </w:tcPr>
          <w:p w14:paraId="0573F3AB" w14:textId="77777777" w:rsidR="0061678A" w:rsidRPr="0061678A" w:rsidRDefault="0061678A" w:rsidP="0061678A">
            <w:pPr>
              <w:spacing w:after="0" w:line="240" w:lineRule="auto"/>
              <w:rPr>
                <w:rFonts w:ascii="Aptos Narrow" w:eastAsia="Times New Roman" w:hAnsi="Aptos Narrow" w:cs="Times New Roman"/>
                <w:color w:val="000000"/>
                <w:kern w:val="0"/>
                <w:sz w:val="22"/>
                <w14:ligatures w14:val="none"/>
              </w:rPr>
            </w:pPr>
            <w:r w:rsidRPr="0061678A">
              <w:rPr>
                <w:rFonts w:ascii="Aptos Narrow" w:eastAsia="Times New Roman" w:hAnsi="Aptos Narrow" w:cs="Times New Roman"/>
                <w:color w:val="000000"/>
                <w:kern w:val="0"/>
                <w:sz w:val="22"/>
                <w14:ligatures w14:val="none"/>
              </w:rPr>
              <w:t>HSUPA</w:t>
            </w:r>
          </w:p>
        </w:tc>
        <w:tc>
          <w:tcPr>
            <w:tcW w:w="1300" w:type="dxa"/>
            <w:tcBorders>
              <w:top w:val="nil"/>
              <w:left w:val="nil"/>
              <w:bottom w:val="nil"/>
              <w:right w:val="nil"/>
            </w:tcBorders>
            <w:shd w:val="clear" w:color="auto" w:fill="auto"/>
            <w:noWrap/>
            <w:vAlign w:val="bottom"/>
            <w:hideMark/>
          </w:tcPr>
          <w:p w14:paraId="4C579DE5" w14:textId="77777777" w:rsidR="0061678A" w:rsidRPr="0061678A" w:rsidRDefault="0061678A" w:rsidP="0061678A">
            <w:pPr>
              <w:spacing w:after="0" w:line="240" w:lineRule="auto"/>
              <w:jc w:val="right"/>
              <w:rPr>
                <w:rFonts w:ascii="Aptos Narrow" w:eastAsia="Times New Roman" w:hAnsi="Aptos Narrow" w:cs="Times New Roman"/>
                <w:color w:val="000000"/>
                <w:kern w:val="0"/>
                <w:sz w:val="22"/>
                <w14:ligatures w14:val="none"/>
              </w:rPr>
            </w:pPr>
            <w:r w:rsidRPr="0061678A">
              <w:rPr>
                <w:rFonts w:ascii="Aptos Narrow" w:eastAsia="Times New Roman" w:hAnsi="Aptos Narrow" w:cs="Times New Roman"/>
                <w:color w:val="000000"/>
                <w:kern w:val="0"/>
                <w:sz w:val="22"/>
                <w14:ligatures w14:val="none"/>
              </w:rPr>
              <w:t>41</w:t>
            </w:r>
          </w:p>
        </w:tc>
        <w:tc>
          <w:tcPr>
            <w:tcW w:w="2000" w:type="dxa"/>
            <w:tcBorders>
              <w:top w:val="nil"/>
              <w:left w:val="nil"/>
              <w:bottom w:val="nil"/>
              <w:right w:val="nil"/>
            </w:tcBorders>
            <w:shd w:val="clear" w:color="auto" w:fill="auto"/>
            <w:noWrap/>
            <w:vAlign w:val="bottom"/>
            <w:hideMark/>
          </w:tcPr>
          <w:p w14:paraId="58512B90" w14:textId="77777777" w:rsidR="0061678A" w:rsidRPr="0061678A" w:rsidRDefault="0061678A" w:rsidP="0061678A">
            <w:pPr>
              <w:spacing w:after="0" w:line="240" w:lineRule="auto"/>
              <w:jc w:val="right"/>
              <w:rPr>
                <w:rFonts w:ascii="Aptos Narrow" w:eastAsia="Times New Roman" w:hAnsi="Aptos Narrow" w:cs="Times New Roman"/>
                <w:color w:val="000000"/>
                <w:kern w:val="0"/>
                <w:sz w:val="22"/>
                <w14:ligatures w14:val="none"/>
              </w:rPr>
            </w:pPr>
            <w:r w:rsidRPr="0061678A">
              <w:rPr>
                <w:rFonts w:ascii="Aptos Narrow" w:eastAsia="Times New Roman" w:hAnsi="Aptos Narrow" w:cs="Times New Roman"/>
                <w:color w:val="000000"/>
                <w:kern w:val="0"/>
                <w:sz w:val="22"/>
                <w14:ligatures w14:val="none"/>
              </w:rPr>
              <w:t>20,85</w:t>
            </w:r>
          </w:p>
        </w:tc>
        <w:tc>
          <w:tcPr>
            <w:tcW w:w="1180" w:type="dxa"/>
            <w:tcBorders>
              <w:top w:val="nil"/>
              <w:left w:val="nil"/>
              <w:bottom w:val="nil"/>
              <w:right w:val="nil"/>
            </w:tcBorders>
            <w:shd w:val="clear" w:color="auto" w:fill="auto"/>
            <w:noWrap/>
            <w:vAlign w:val="bottom"/>
            <w:hideMark/>
          </w:tcPr>
          <w:p w14:paraId="3D011731" w14:textId="77777777" w:rsidR="0061678A" w:rsidRPr="0061678A" w:rsidRDefault="0061678A" w:rsidP="0061678A">
            <w:pPr>
              <w:spacing w:after="0" w:line="240" w:lineRule="auto"/>
              <w:jc w:val="right"/>
              <w:rPr>
                <w:rFonts w:ascii="Aptos Narrow" w:eastAsia="Times New Roman" w:hAnsi="Aptos Narrow" w:cs="Times New Roman"/>
                <w:color w:val="000000"/>
                <w:kern w:val="0"/>
                <w:sz w:val="22"/>
                <w14:ligatures w14:val="none"/>
              </w:rPr>
            </w:pPr>
            <w:r w:rsidRPr="0061678A">
              <w:rPr>
                <w:rFonts w:ascii="Aptos Narrow" w:eastAsia="Times New Roman" w:hAnsi="Aptos Narrow" w:cs="Times New Roman"/>
                <w:color w:val="000000"/>
                <w:kern w:val="0"/>
                <w:sz w:val="22"/>
                <w14:ligatures w14:val="none"/>
              </w:rPr>
              <w:t>-57</w:t>
            </w:r>
          </w:p>
        </w:tc>
        <w:tc>
          <w:tcPr>
            <w:tcW w:w="1160" w:type="dxa"/>
            <w:tcBorders>
              <w:top w:val="nil"/>
              <w:left w:val="nil"/>
              <w:bottom w:val="nil"/>
              <w:right w:val="nil"/>
            </w:tcBorders>
            <w:shd w:val="clear" w:color="auto" w:fill="auto"/>
            <w:noWrap/>
            <w:vAlign w:val="bottom"/>
            <w:hideMark/>
          </w:tcPr>
          <w:p w14:paraId="6DE39182" w14:textId="77777777" w:rsidR="0061678A" w:rsidRPr="0061678A" w:rsidRDefault="0061678A" w:rsidP="0061678A">
            <w:pPr>
              <w:spacing w:after="0" w:line="240" w:lineRule="auto"/>
              <w:jc w:val="right"/>
              <w:rPr>
                <w:rFonts w:ascii="Aptos Narrow" w:eastAsia="Times New Roman" w:hAnsi="Aptos Narrow" w:cs="Times New Roman"/>
                <w:color w:val="000000"/>
                <w:kern w:val="0"/>
                <w:sz w:val="22"/>
                <w14:ligatures w14:val="none"/>
              </w:rPr>
            </w:pPr>
            <w:r w:rsidRPr="0061678A">
              <w:rPr>
                <w:rFonts w:ascii="Aptos Narrow" w:eastAsia="Times New Roman" w:hAnsi="Aptos Narrow" w:cs="Times New Roman"/>
                <w:color w:val="000000"/>
                <w:kern w:val="0"/>
                <w:sz w:val="22"/>
                <w14:ligatures w14:val="none"/>
              </w:rPr>
              <w:t>-95</w:t>
            </w:r>
          </w:p>
        </w:tc>
        <w:tc>
          <w:tcPr>
            <w:tcW w:w="1540" w:type="dxa"/>
            <w:tcBorders>
              <w:top w:val="nil"/>
              <w:left w:val="nil"/>
              <w:bottom w:val="nil"/>
              <w:right w:val="nil"/>
            </w:tcBorders>
            <w:shd w:val="clear" w:color="auto" w:fill="auto"/>
            <w:noWrap/>
            <w:vAlign w:val="bottom"/>
            <w:hideMark/>
          </w:tcPr>
          <w:p w14:paraId="4E5218D8" w14:textId="77777777" w:rsidR="0061678A" w:rsidRPr="0061678A" w:rsidRDefault="0061678A" w:rsidP="0061678A">
            <w:pPr>
              <w:spacing w:after="0" w:line="240" w:lineRule="auto"/>
              <w:jc w:val="right"/>
              <w:rPr>
                <w:rFonts w:ascii="Aptos Narrow" w:eastAsia="Times New Roman" w:hAnsi="Aptos Narrow" w:cs="Times New Roman"/>
                <w:color w:val="000000"/>
                <w:kern w:val="0"/>
                <w:sz w:val="22"/>
                <w14:ligatures w14:val="none"/>
              </w:rPr>
            </w:pPr>
            <w:r w:rsidRPr="0061678A">
              <w:rPr>
                <w:rFonts w:ascii="Aptos Narrow" w:eastAsia="Times New Roman" w:hAnsi="Aptos Narrow" w:cs="Times New Roman"/>
                <w:color w:val="000000"/>
                <w:kern w:val="0"/>
                <w:sz w:val="22"/>
                <w14:ligatures w14:val="none"/>
              </w:rPr>
              <w:t>-85,5</w:t>
            </w:r>
          </w:p>
        </w:tc>
      </w:tr>
      <w:tr w:rsidR="0061678A" w:rsidRPr="0061678A" w14:paraId="61A5F894" w14:textId="77777777" w:rsidTr="0061678A">
        <w:trPr>
          <w:trHeight w:val="288"/>
        </w:trPr>
        <w:tc>
          <w:tcPr>
            <w:tcW w:w="1640" w:type="dxa"/>
            <w:tcBorders>
              <w:top w:val="nil"/>
              <w:left w:val="nil"/>
              <w:bottom w:val="nil"/>
              <w:right w:val="nil"/>
            </w:tcBorders>
            <w:shd w:val="clear" w:color="auto" w:fill="auto"/>
            <w:noWrap/>
            <w:vAlign w:val="bottom"/>
            <w:hideMark/>
          </w:tcPr>
          <w:p w14:paraId="330E57DB" w14:textId="77777777" w:rsidR="0061678A" w:rsidRPr="0061678A" w:rsidRDefault="0061678A" w:rsidP="0061678A">
            <w:pPr>
              <w:spacing w:after="0" w:line="240" w:lineRule="auto"/>
              <w:rPr>
                <w:rFonts w:ascii="Aptos Narrow" w:eastAsia="Times New Roman" w:hAnsi="Aptos Narrow" w:cs="Times New Roman"/>
                <w:color w:val="000000"/>
                <w:kern w:val="0"/>
                <w:sz w:val="22"/>
                <w14:ligatures w14:val="none"/>
              </w:rPr>
            </w:pPr>
            <w:r w:rsidRPr="0061678A">
              <w:rPr>
                <w:rFonts w:ascii="Aptos Narrow" w:eastAsia="Times New Roman" w:hAnsi="Aptos Narrow" w:cs="Times New Roman"/>
                <w:color w:val="000000"/>
                <w:kern w:val="0"/>
                <w:sz w:val="22"/>
                <w14:ligatures w14:val="none"/>
              </w:rPr>
              <w:t>LTE</w:t>
            </w:r>
          </w:p>
        </w:tc>
        <w:tc>
          <w:tcPr>
            <w:tcW w:w="1300" w:type="dxa"/>
            <w:tcBorders>
              <w:top w:val="nil"/>
              <w:left w:val="nil"/>
              <w:bottom w:val="nil"/>
              <w:right w:val="nil"/>
            </w:tcBorders>
            <w:shd w:val="clear" w:color="auto" w:fill="auto"/>
            <w:noWrap/>
            <w:vAlign w:val="bottom"/>
            <w:hideMark/>
          </w:tcPr>
          <w:p w14:paraId="484D3577" w14:textId="77777777" w:rsidR="0061678A" w:rsidRPr="0061678A" w:rsidRDefault="0061678A" w:rsidP="0061678A">
            <w:pPr>
              <w:spacing w:after="0" w:line="240" w:lineRule="auto"/>
              <w:jc w:val="right"/>
              <w:rPr>
                <w:rFonts w:ascii="Aptos Narrow" w:eastAsia="Times New Roman" w:hAnsi="Aptos Narrow" w:cs="Times New Roman"/>
                <w:color w:val="000000"/>
                <w:kern w:val="0"/>
                <w:sz w:val="22"/>
                <w14:ligatures w14:val="none"/>
              </w:rPr>
            </w:pPr>
            <w:r w:rsidRPr="0061678A">
              <w:rPr>
                <w:rFonts w:ascii="Aptos Narrow" w:eastAsia="Times New Roman" w:hAnsi="Aptos Narrow" w:cs="Times New Roman"/>
                <w:color w:val="000000"/>
                <w:kern w:val="0"/>
                <w:sz w:val="22"/>
                <w14:ligatures w14:val="none"/>
              </w:rPr>
              <w:t>9204</w:t>
            </w:r>
          </w:p>
        </w:tc>
        <w:tc>
          <w:tcPr>
            <w:tcW w:w="2000" w:type="dxa"/>
            <w:tcBorders>
              <w:top w:val="nil"/>
              <w:left w:val="nil"/>
              <w:bottom w:val="nil"/>
              <w:right w:val="nil"/>
            </w:tcBorders>
            <w:shd w:val="clear" w:color="auto" w:fill="auto"/>
            <w:noWrap/>
            <w:vAlign w:val="bottom"/>
            <w:hideMark/>
          </w:tcPr>
          <w:p w14:paraId="5508E5F4" w14:textId="77777777" w:rsidR="0061678A" w:rsidRPr="0061678A" w:rsidRDefault="0061678A" w:rsidP="0061678A">
            <w:pPr>
              <w:spacing w:after="0" w:line="240" w:lineRule="auto"/>
              <w:jc w:val="right"/>
              <w:rPr>
                <w:rFonts w:ascii="Aptos Narrow" w:eastAsia="Times New Roman" w:hAnsi="Aptos Narrow" w:cs="Times New Roman"/>
                <w:color w:val="000000"/>
                <w:kern w:val="0"/>
                <w:sz w:val="22"/>
                <w14:ligatures w14:val="none"/>
              </w:rPr>
            </w:pPr>
            <w:r w:rsidRPr="0061678A">
              <w:rPr>
                <w:rFonts w:ascii="Aptos Narrow" w:eastAsia="Times New Roman" w:hAnsi="Aptos Narrow" w:cs="Times New Roman"/>
                <w:color w:val="000000"/>
                <w:kern w:val="0"/>
                <w:sz w:val="22"/>
                <w14:ligatures w14:val="none"/>
              </w:rPr>
              <w:t>11113,40</w:t>
            </w:r>
          </w:p>
        </w:tc>
        <w:tc>
          <w:tcPr>
            <w:tcW w:w="1180" w:type="dxa"/>
            <w:tcBorders>
              <w:top w:val="nil"/>
              <w:left w:val="nil"/>
              <w:bottom w:val="nil"/>
              <w:right w:val="nil"/>
            </w:tcBorders>
            <w:shd w:val="clear" w:color="auto" w:fill="auto"/>
            <w:noWrap/>
            <w:vAlign w:val="bottom"/>
            <w:hideMark/>
          </w:tcPr>
          <w:p w14:paraId="516AA5AB" w14:textId="77777777" w:rsidR="0061678A" w:rsidRPr="0061678A" w:rsidRDefault="0061678A" w:rsidP="0061678A">
            <w:pPr>
              <w:spacing w:after="0" w:line="240" w:lineRule="auto"/>
              <w:jc w:val="right"/>
              <w:rPr>
                <w:rFonts w:ascii="Aptos Narrow" w:eastAsia="Times New Roman" w:hAnsi="Aptos Narrow" w:cs="Times New Roman"/>
                <w:color w:val="000000"/>
                <w:kern w:val="0"/>
                <w:sz w:val="22"/>
                <w14:ligatures w14:val="none"/>
              </w:rPr>
            </w:pPr>
            <w:r w:rsidRPr="0061678A">
              <w:rPr>
                <w:rFonts w:ascii="Aptos Narrow" w:eastAsia="Times New Roman" w:hAnsi="Aptos Narrow" w:cs="Times New Roman"/>
                <w:color w:val="000000"/>
                <w:kern w:val="0"/>
                <w:sz w:val="22"/>
                <w14:ligatures w14:val="none"/>
              </w:rPr>
              <w:t>-49</w:t>
            </w:r>
          </w:p>
        </w:tc>
        <w:tc>
          <w:tcPr>
            <w:tcW w:w="1160" w:type="dxa"/>
            <w:tcBorders>
              <w:top w:val="nil"/>
              <w:left w:val="nil"/>
              <w:bottom w:val="nil"/>
              <w:right w:val="nil"/>
            </w:tcBorders>
            <w:shd w:val="clear" w:color="auto" w:fill="auto"/>
            <w:noWrap/>
            <w:vAlign w:val="bottom"/>
            <w:hideMark/>
          </w:tcPr>
          <w:p w14:paraId="03627DC5" w14:textId="77777777" w:rsidR="0061678A" w:rsidRPr="0061678A" w:rsidRDefault="0061678A" w:rsidP="0061678A">
            <w:pPr>
              <w:spacing w:after="0" w:line="240" w:lineRule="auto"/>
              <w:jc w:val="right"/>
              <w:rPr>
                <w:rFonts w:ascii="Aptos Narrow" w:eastAsia="Times New Roman" w:hAnsi="Aptos Narrow" w:cs="Times New Roman"/>
                <w:color w:val="000000"/>
                <w:kern w:val="0"/>
                <w:sz w:val="22"/>
                <w14:ligatures w14:val="none"/>
              </w:rPr>
            </w:pPr>
            <w:r w:rsidRPr="0061678A">
              <w:rPr>
                <w:rFonts w:ascii="Aptos Narrow" w:eastAsia="Times New Roman" w:hAnsi="Aptos Narrow" w:cs="Times New Roman"/>
                <w:color w:val="000000"/>
                <w:kern w:val="0"/>
                <w:sz w:val="22"/>
                <w14:ligatures w14:val="none"/>
              </w:rPr>
              <w:t>-200</w:t>
            </w:r>
          </w:p>
        </w:tc>
        <w:tc>
          <w:tcPr>
            <w:tcW w:w="1540" w:type="dxa"/>
            <w:tcBorders>
              <w:top w:val="nil"/>
              <w:left w:val="nil"/>
              <w:bottom w:val="nil"/>
              <w:right w:val="nil"/>
            </w:tcBorders>
            <w:shd w:val="clear" w:color="auto" w:fill="auto"/>
            <w:noWrap/>
            <w:vAlign w:val="bottom"/>
            <w:hideMark/>
          </w:tcPr>
          <w:p w14:paraId="747FB093" w14:textId="77777777" w:rsidR="0061678A" w:rsidRPr="0061678A" w:rsidRDefault="0061678A" w:rsidP="0061678A">
            <w:pPr>
              <w:spacing w:after="0" w:line="240" w:lineRule="auto"/>
              <w:jc w:val="right"/>
              <w:rPr>
                <w:rFonts w:ascii="Aptos Narrow" w:eastAsia="Times New Roman" w:hAnsi="Aptos Narrow" w:cs="Times New Roman"/>
                <w:color w:val="000000"/>
                <w:kern w:val="0"/>
                <w:sz w:val="22"/>
                <w14:ligatures w14:val="none"/>
              </w:rPr>
            </w:pPr>
            <w:r w:rsidRPr="0061678A">
              <w:rPr>
                <w:rFonts w:ascii="Aptos Narrow" w:eastAsia="Times New Roman" w:hAnsi="Aptos Narrow" w:cs="Times New Roman"/>
                <w:color w:val="000000"/>
                <w:kern w:val="0"/>
                <w:sz w:val="22"/>
                <w14:ligatures w14:val="none"/>
              </w:rPr>
              <w:t>-87,3</w:t>
            </w:r>
          </w:p>
        </w:tc>
      </w:tr>
      <w:tr w:rsidR="0061678A" w:rsidRPr="0061678A" w14:paraId="04421A46" w14:textId="77777777" w:rsidTr="0061678A">
        <w:trPr>
          <w:trHeight w:val="288"/>
        </w:trPr>
        <w:tc>
          <w:tcPr>
            <w:tcW w:w="1640" w:type="dxa"/>
            <w:tcBorders>
              <w:top w:val="nil"/>
              <w:left w:val="nil"/>
              <w:bottom w:val="nil"/>
              <w:right w:val="nil"/>
            </w:tcBorders>
            <w:shd w:val="clear" w:color="auto" w:fill="auto"/>
            <w:noWrap/>
            <w:vAlign w:val="bottom"/>
            <w:hideMark/>
          </w:tcPr>
          <w:p w14:paraId="373E254D" w14:textId="77777777" w:rsidR="0061678A" w:rsidRPr="0061678A" w:rsidRDefault="0061678A" w:rsidP="0061678A">
            <w:pPr>
              <w:spacing w:after="0" w:line="240" w:lineRule="auto"/>
              <w:rPr>
                <w:rFonts w:ascii="Aptos Narrow" w:eastAsia="Times New Roman" w:hAnsi="Aptos Narrow" w:cs="Times New Roman"/>
                <w:color w:val="000000"/>
                <w:kern w:val="0"/>
                <w:sz w:val="22"/>
                <w14:ligatures w14:val="none"/>
              </w:rPr>
            </w:pPr>
            <w:r w:rsidRPr="0061678A">
              <w:rPr>
                <w:rFonts w:ascii="Aptos Narrow" w:eastAsia="Times New Roman" w:hAnsi="Aptos Narrow" w:cs="Times New Roman"/>
                <w:color w:val="000000"/>
                <w:kern w:val="0"/>
                <w:sz w:val="22"/>
                <w14:ligatures w14:val="none"/>
              </w:rPr>
              <w:t>UMTS</w:t>
            </w:r>
          </w:p>
        </w:tc>
        <w:tc>
          <w:tcPr>
            <w:tcW w:w="1300" w:type="dxa"/>
            <w:tcBorders>
              <w:top w:val="nil"/>
              <w:left w:val="nil"/>
              <w:bottom w:val="nil"/>
              <w:right w:val="nil"/>
            </w:tcBorders>
            <w:shd w:val="clear" w:color="auto" w:fill="auto"/>
            <w:noWrap/>
            <w:vAlign w:val="bottom"/>
            <w:hideMark/>
          </w:tcPr>
          <w:p w14:paraId="6629C526" w14:textId="77777777" w:rsidR="0061678A" w:rsidRPr="0061678A" w:rsidRDefault="0061678A" w:rsidP="0061678A">
            <w:pPr>
              <w:spacing w:after="0" w:line="240" w:lineRule="auto"/>
              <w:jc w:val="right"/>
              <w:rPr>
                <w:rFonts w:ascii="Aptos Narrow" w:eastAsia="Times New Roman" w:hAnsi="Aptos Narrow" w:cs="Times New Roman"/>
                <w:color w:val="000000"/>
                <w:kern w:val="0"/>
                <w:sz w:val="22"/>
                <w14:ligatures w14:val="none"/>
              </w:rPr>
            </w:pPr>
            <w:r w:rsidRPr="0061678A">
              <w:rPr>
                <w:rFonts w:ascii="Aptos Narrow" w:eastAsia="Times New Roman" w:hAnsi="Aptos Narrow" w:cs="Times New Roman"/>
                <w:color w:val="000000"/>
                <w:kern w:val="0"/>
                <w:sz w:val="22"/>
                <w14:ligatures w14:val="none"/>
              </w:rPr>
              <w:t>8</w:t>
            </w:r>
          </w:p>
        </w:tc>
        <w:tc>
          <w:tcPr>
            <w:tcW w:w="2000" w:type="dxa"/>
            <w:tcBorders>
              <w:top w:val="nil"/>
              <w:left w:val="nil"/>
              <w:bottom w:val="nil"/>
              <w:right w:val="nil"/>
            </w:tcBorders>
            <w:shd w:val="clear" w:color="auto" w:fill="auto"/>
            <w:noWrap/>
            <w:vAlign w:val="bottom"/>
            <w:hideMark/>
          </w:tcPr>
          <w:p w14:paraId="6B7D3C43" w14:textId="77777777" w:rsidR="0061678A" w:rsidRPr="0061678A" w:rsidRDefault="0061678A" w:rsidP="0061678A">
            <w:pPr>
              <w:spacing w:after="0" w:line="240" w:lineRule="auto"/>
              <w:jc w:val="right"/>
              <w:rPr>
                <w:rFonts w:ascii="Aptos Narrow" w:eastAsia="Times New Roman" w:hAnsi="Aptos Narrow" w:cs="Times New Roman"/>
                <w:color w:val="000000"/>
                <w:kern w:val="0"/>
                <w:sz w:val="22"/>
                <w14:ligatures w14:val="none"/>
              </w:rPr>
            </w:pPr>
            <w:r w:rsidRPr="0061678A">
              <w:rPr>
                <w:rFonts w:ascii="Aptos Narrow" w:eastAsia="Times New Roman" w:hAnsi="Aptos Narrow" w:cs="Times New Roman"/>
                <w:color w:val="000000"/>
                <w:kern w:val="0"/>
                <w:sz w:val="22"/>
                <w14:ligatures w14:val="none"/>
              </w:rPr>
              <w:t>0,00</w:t>
            </w:r>
          </w:p>
        </w:tc>
        <w:tc>
          <w:tcPr>
            <w:tcW w:w="1180" w:type="dxa"/>
            <w:tcBorders>
              <w:top w:val="nil"/>
              <w:left w:val="nil"/>
              <w:bottom w:val="nil"/>
              <w:right w:val="nil"/>
            </w:tcBorders>
            <w:shd w:val="clear" w:color="auto" w:fill="auto"/>
            <w:noWrap/>
            <w:vAlign w:val="bottom"/>
            <w:hideMark/>
          </w:tcPr>
          <w:p w14:paraId="3E7DC10A" w14:textId="77777777" w:rsidR="0061678A" w:rsidRPr="0061678A" w:rsidRDefault="0061678A" w:rsidP="0061678A">
            <w:pPr>
              <w:spacing w:after="0" w:line="240" w:lineRule="auto"/>
              <w:jc w:val="right"/>
              <w:rPr>
                <w:rFonts w:ascii="Aptos Narrow" w:eastAsia="Times New Roman" w:hAnsi="Aptos Narrow" w:cs="Times New Roman"/>
                <w:color w:val="000000"/>
                <w:kern w:val="0"/>
                <w:sz w:val="22"/>
                <w14:ligatures w14:val="none"/>
              </w:rPr>
            </w:pPr>
            <w:r w:rsidRPr="0061678A">
              <w:rPr>
                <w:rFonts w:ascii="Aptos Narrow" w:eastAsia="Times New Roman" w:hAnsi="Aptos Narrow" w:cs="Times New Roman"/>
                <w:color w:val="000000"/>
                <w:kern w:val="0"/>
                <w:sz w:val="22"/>
                <w14:ligatures w14:val="none"/>
              </w:rPr>
              <w:t>-77</w:t>
            </w:r>
          </w:p>
        </w:tc>
        <w:tc>
          <w:tcPr>
            <w:tcW w:w="1160" w:type="dxa"/>
            <w:tcBorders>
              <w:top w:val="nil"/>
              <w:left w:val="nil"/>
              <w:bottom w:val="nil"/>
              <w:right w:val="nil"/>
            </w:tcBorders>
            <w:shd w:val="clear" w:color="auto" w:fill="auto"/>
            <w:noWrap/>
            <w:vAlign w:val="bottom"/>
            <w:hideMark/>
          </w:tcPr>
          <w:p w14:paraId="79636948" w14:textId="77777777" w:rsidR="0061678A" w:rsidRPr="0061678A" w:rsidRDefault="0061678A" w:rsidP="0061678A">
            <w:pPr>
              <w:spacing w:after="0" w:line="240" w:lineRule="auto"/>
              <w:jc w:val="right"/>
              <w:rPr>
                <w:rFonts w:ascii="Aptos Narrow" w:eastAsia="Times New Roman" w:hAnsi="Aptos Narrow" w:cs="Times New Roman"/>
                <w:color w:val="000000"/>
                <w:kern w:val="0"/>
                <w:sz w:val="22"/>
                <w14:ligatures w14:val="none"/>
              </w:rPr>
            </w:pPr>
            <w:r w:rsidRPr="0061678A">
              <w:rPr>
                <w:rFonts w:ascii="Aptos Narrow" w:eastAsia="Times New Roman" w:hAnsi="Aptos Narrow" w:cs="Times New Roman"/>
                <w:color w:val="000000"/>
                <w:kern w:val="0"/>
                <w:sz w:val="22"/>
                <w14:ligatures w14:val="none"/>
              </w:rPr>
              <w:t>-95</w:t>
            </w:r>
          </w:p>
        </w:tc>
        <w:tc>
          <w:tcPr>
            <w:tcW w:w="1540" w:type="dxa"/>
            <w:tcBorders>
              <w:top w:val="nil"/>
              <w:left w:val="nil"/>
              <w:bottom w:val="nil"/>
              <w:right w:val="nil"/>
            </w:tcBorders>
            <w:shd w:val="clear" w:color="auto" w:fill="auto"/>
            <w:noWrap/>
            <w:vAlign w:val="bottom"/>
            <w:hideMark/>
          </w:tcPr>
          <w:p w14:paraId="75CAE863" w14:textId="77777777" w:rsidR="0061678A" w:rsidRPr="0061678A" w:rsidRDefault="0061678A" w:rsidP="0061678A">
            <w:pPr>
              <w:spacing w:after="0" w:line="240" w:lineRule="auto"/>
              <w:jc w:val="right"/>
              <w:rPr>
                <w:rFonts w:ascii="Aptos Narrow" w:eastAsia="Times New Roman" w:hAnsi="Aptos Narrow" w:cs="Times New Roman"/>
                <w:color w:val="000000"/>
                <w:kern w:val="0"/>
                <w:sz w:val="22"/>
                <w14:ligatures w14:val="none"/>
              </w:rPr>
            </w:pPr>
            <w:r w:rsidRPr="0061678A">
              <w:rPr>
                <w:rFonts w:ascii="Aptos Narrow" w:eastAsia="Times New Roman" w:hAnsi="Aptos Narrow" w:cs="Times New Roman"/>
                <w:color w:val="000000"/>
                <w:kern w:val="0"/>
                <w:sz w:val="22"/>
                <w14:ligatures w14:val="none"/>
              </w:rPr>
              <w:t>-83,5</w:t>
            </w:r>
          </w:p>
        </w:tc>
      </w:tr>
      <w:tr w:rsidR="0061678A" w:rsidRPr="0061678A" w14:paraId="5F9F8B1A" w14:textId="77777777" w:rsidTr="21AE7179">
        <w:trPr>
          <w:trHeight w:val="288"/>
        </w:trPr>
        <w:tc>
          <w:tcPr>
            <w:tcW w:w="1640" w:type="dxa"/>
            <w:tcBorders>
              <w:top w:val="single" w:sz="4" w:space="0" w:color="44B3E1"/>
              <w:left w:val="nil"/>
              <w:bottom w:val="nil"/>
              <w:right w:val="nil"/>
            </w:tcBorders>
            <w:shd w:val="clear" w:color="auto" w:fill="C0E6F5"/>
            <w:noWrap/>
            <w:vAlign w:val="bottom"/>
            <w:hideMark/>
          </w:tcPr>
          <w:p w14:paraId="76F6B017" w14:textId="77777777" w:rsidR="0061678A" w:rsidRPr="0061678A" w:rsidRDefault="0061678A" w:rsidP="0061678A">
            <w:pPr>
              <w:spacing w:after="0" w:line="240" w:lineRule="auto"/>
              <w:rPr>
                <w:rFonts w:ascii="Aptos Narrow" w:eastAsia="Times New Roman" w:hAnsi="Aptos Narrow" w:cs="Times New Roman"/>
                <w:b/>
                <w:color w:val="000000"/>
                <w:kern w:val="0"/>
                <w:sz w:val="22"/>
                <w14:ligatures w14:val="none"/>
              </w:rPr>
            </w:pPr>
            <w:r w:rsidRPr="0061678A">
              <w:rPr>
                <w:rFonts w:ascii="Aptos Narrow" w:eastAsia="Times New Roman" w:hAnsi="Aptos Narrow" w:cs="Times New Roman"/>
                <w:b/>
                <w:color w:val="000000"/>
                <w:kern w:val="0"/>
                <w:sz w:val="22"/>
                <w14:ligatures w14:val="none"/>
              </w:rPr>
              <w:t>Grand Total</w:t>
            </w:r>
          </w:p>
        </w:tc>
        <w:tc>
          <w:tcPr>
            <w:tcW w:w="1300" w:type="dxa"/>
            <w:tcBorders>
              <w:top w:val="single" w:sz="4" w:space="0" w:color="44B3E1"/>
              <w:left w:val="nil"/>
              <w:bottom w:val="nil"/>
              <w:right w:val="nil"/>
            </w:tcBorders>
            <w:shd w:val="clear" w:color="auto" w:fill="C0E6F5"/>
            <w:noWrap/>
            <w:vAlign w:val="bottom"/>
            <w:hideMark/>
          </w:tcPr>
          <w:p w14:paraId="70CE5930" w14:textId="77777777" w:rsidR="0061678A" w:rsidRPr="0061678A" w:rsidRDefault="0061678A" w:rsidP="0061678A">
            <w:pPr>
              <w:spacing w:after="0" w:line="240" w:lineRule="auto"/>
              <w:jc w:val="right"/>
              <w:rPr>
                <w:rFonts w:ascii="Aptos Narrow" w:eastAsia="Times New Roman" w:hAnsi="Aptos Narrow" w:cs="Times New Roman"/>
                <w:b/>
                <w:color w:val="000000"/>
                <w:kern w:val="0"/>
                <w:sz w:val="22"/>
                <w14:ligatures w14:val="none"/>
              </w:rPr>
            </w:pPr>
            <w:r w:rsidRPr="0061678A">
              <w:rPr>
                <w:rFonts w:ascii="Aptos Narrow" w:eastAsia="Times New Roman" w:hAnsi="Aptos Narrow" w:cs="Times New Roman"/>
                <w:b/>
                <w:color w:val="000000"/>
                <w:kern w:val="0"/>
                <w:sz w:val="22"/>
                <w14:ligatures w14:val="none"/>
              </w:rPr>
              <w:t>27591</w:t>
            </w:r>
          </w:p>
        </w:tc>
        <w:tc>
          <w:tcPr>
            <w:tcW w:w="2000" w:type="dxa"/>
            <w:tcBorders>
              <w:top w:val="single" w:sz="4" w:space="0" w:color="44B3E1"/>
              <w:left w:val="nil"/>
              <w:bottom w:val="nil"/>
              <w:right w:val="nil"/>
            </w:tcBorders>
            <w:shd w:val="clear" w:color="auto" w:fill="C0E6F5"/>
            <w:noWrap/>
            <w:vAlign w:val="bottom"/>
            <w:hideMark/>
          </w:tcPr>
          <w:p w14:paraId="374089F0" w14:textId="77777777" w:rsidR="0061678A" w:rsidRPr="0061678A" w:rsidRDefault="0061678A" w:rsidP="0061678A">
            <w:pPr>
              <w:spacing w:after="0" w:line="240" w:lineRule="auto"/>
              <w:jc w:val="right"/>
              <w:rPr>
                <w:rFonts w:ascii="Aptos Narrow" w:eastAsia="Times New Roman" w:hAnsi="Aptos Narrow" w:cs="Times New Roman"/>
                <w:b/>
                <w:color w:val="000000"/>
                <w:kern w:val="0"/>
                <w:sz w:val="22"/>
                <w14:ligatures w14:val="none"/>
              </w:rPr>
            </w:pPr>
            <w:r w:rsidRPr="0061678A">
              <w:rPr>
                <w:rFonts w:ascii="Aptos Narrow" w:eastAsia="Times New Roman" w:hAnsi="Aptos Narrow" w:cs="Times New Roman"/>
                <w:b/>
                <w:color w:val="000000"/>
                <w:kern w:val="0"/>
                <w:sz w:val="22"/>
                <w14:ligatures w14:val="none"/>
              </w:rPr>
              <w:t>27597,30013</w:t>
            </w:r>
          </w:p>
        </w:tc>
        <w:tc>
          <w:tcPr>
            <w:tcW w:w="1180" w:type="dxa"/>
            <w:tcBorders>
              <w:top w:val="single" w:sz="4" w:space="0" w:color="44B3E1"/>
              <w:left w:val="nil"/>
              <w:bottom w:val="nil"/>
              <w:right w:val="nil"/>
            </w:tcBorders>
            <w:shd w:val="clear" w:color="auto" w:fill="C0E6F5"/>
            <w:noWrap/>
            <w:vAlign w:val="bottom"/>
            <w:hideMark/>
          </w:tcPr>
          <w:p w14:paraId="41F88DA2" w14:textId="77777777" w:rsidR="0061678A" w:rsidRPr="0061678A" w:rsidRDefault="0061678A" w:rsidP="0061678A">
            <w:pPr>
              <w:spacing w:after="0" w:line="240" w:lineRule="auto"/>
              <w:jc w:val="right"/>
              <w:rPr>
                <w:rFonts w:ascii="Aptos Narrow" w:eastAsia="Times New Roman" w:hAnsi="Aptos Narrow" w:cs="Times New Roman"/>
                <w:b/>
                <w:color w:val="000000"/>
                <w:kern w:val="0"/>
                <w:sz w:val="22"/>
                <w14:ligatures w14:val="none"/>
              </w:rPr>
            </w:pPr>
            <w:r w:rsidRPr="0061678A">
              <w:rPr>
                <w:rFonts w:ascii="Aptos Narrow" w:eastAsia="Times New Roman" w:hAnsi="Aptos Narrow" w:cs="Times New Roman"/>
                <w:b/>
                <w:color w:val="000000"/>
                <w:kern w:val="0"/>
                <w:sz w:val="22"/>
                <w14:ligatures w14:val="none"/>
              </w:rPr>
              <w:t>-49</w:t>
            </w:r>
          </w:p>
        </w:tc>
        <w:tc>
          <w:tcPr>
            <w:tcW w:w="1160" w:type="dxa"/>
            <w:tcBorders>
              <w:top w:val="single" w:sz="4" w:space="0" w:color="44B3E1"/>
              <w:left w:val="nil"/>
              <w:bottom w:val="nil"/>
              <w:right w:val="nil"/>
            </w:tcBorders>
            <w:shd w:val="clear" w:color="auto" w:fill="C0E6F5"/>
            <w:noWrap/>
            <w:vAlign w:val="bottom"/>
            <w:hideMark/>
          </w:tcPr>
          <w:p w14:paraId="775E6AB2" w14:textId="77777777" w:rsidR="0061678A" w:rsidRPr="0061678A" w:rsidRDefault="0061678A" w:rsidP="0061678A">
            <w:pPr>
              <w:spacing w:after="0" w:line="240" w:lineRule="auto"/>
              <w:jc w:val="right"/>
              <w:rPr>
                <w:rFonts w:ascii="Aptos Narrow" w:eastAsia="Times New Roman" w:hAnsi="Aptos Narrow" w:cs="Times New Roman"/>
                <w:b/>
                <w:color w:val="000000"/>
                <w:kern w:val="0"/>
                <w:sz w:val="22"/>
                <w14:ligatures w14:val="none"/>
              </w:rPr>
            </w:pPr>
            <w:r w:rsidRPr="0061678A">
              <w:rPr>
                <w:rFonts w:ascii="Aptos Narrow" w:eastAsia="Times New Roman" w:hAnsi="Aptos Narrow" w:cs="Times New Roman"/>
                <w:b/>
                <w:color w:val="000000"/>
                <w:kern w:val="0"/>
                <w:sz w:val="22"/>
                <w14:ligatures w14:val="none"/>
              </w:rPr>
              <w:t>-200</w:t>
            </w:r>
          </w:p>
        </w:tc>
        <w:tc>
          <w:tcPr>
            <w:tcW w:w="1540" w:type="dxa"/>
            <w:tcBorders>
              <w:top w:val="single" w:sz="4" w:space="0" w:color="44B3E1"/>
              <w:left w:val="nil"/>
              <w:bottom w:val="nil"/>
              <w:right w:val="nil"/>
            </w:tcBorders>
            <w:shd w:val="clear" w:color="auto" w:fill="C0E6F5"/>
            <w:noWrap/>
            <w:vAlign w:val="bottom"/>
            <w:hideMark/>
          </w:tcPr>
          <w:p w14:paraId="7C302F9D" w14:textId="77777777" w:rsidR="0061678A" w:rsidRPr="0061678A" w:rsidRDefault="0061678A" w:rsidP="0061678A">
            <w:pPr>
              <w:spacing w:after="0" w:line="240" w:lineRule="auto"/>
              <w:jc w:val="right"/>
              <w:rPr>
                <w:rFonts w:ascii="Aptos Narrow" w:eastAsia="Times New Roman" w:hAnsi="Aptos Narrow" w:cs="Times New Roman"/>
                <w:b/>
                <w:color w:val="000000"/>
                <w:kern w:val="0"/>
                <w:sz w:val="22"/>
                <w14:ligatures w14:val="none"/>
              </w:rPr>
            </w:pPr>
            <w:r w:rsidRPr="0061678A">
              <w:rPr>
                <w:rFonts w:ascii="Aptos Narrow" w:eastAsia="Times New Roman" w:hAnsi="Aptos Narrow" w:cs="Times New Roman"/>
                <w:b/>
                <w:color w:val="000000"/>
                <w:kern w:val="0"/>
                <w:sz w:val="22"/>
                <w14:ligatures w14:val="none"/>
              </w:rPr>
              <w:t>-82,37</w:t>
            </w:r>
          </w:p>
        </w:tc>
      </w:tr>
    </w:tbl>
    <w:p w14:paraId="3BF4E084" w14:textId="77777777" w:rsidR="00825889" w:rsidRDefault="00825889" w:rsidP="0043336C"/>
    <w:p w14:paraId="63DFCEC4" w14:textId="3D21A4D4" w:rsidR="00E328E0" w:rsidRDefault="00325F0D" w:rsidP="0043336C">
      <w:r>
        <w:t xml:space="preserve">Therefore, in the current mobile infrastructure the NR V2X. V2N network RSRP threshold will be -116 based on these DT results. </w:t>
      </w:r>
    </w:p>
    <w:p w14:paraId="4BD62769" w14:textId="50442C57" w:rsidR="00325F0D" w:rsidRDefault="007619DA" w:rsidP="0043336C">
      <w:r>
        <w:t xml:space="preserve">We will continue to </w:t>
      </w:r>
      <w:r w:rsidR="00317170">
        <w:t xml:space="preserve">predict the RSRP threshold for a high speeding scenario when the vehicle moves at 250kmph, as shown below. We have used a linear regression ML model to determine it, </w:t>
      </w:r>
    </w:p>
    <w:p w14:paraId="35461742" w14:textId="1AA76AB2" w:rsidR="00E3676D" w:rsidRDefault="00E3676D" w:rsidP="0043336C"/>
    <w:p w14:paraId="4AF0F0FA" w14:textId="18598E86" w:rsidR="00317170" w:rsidRDefault="00317170" w:rsidP="0043336C">
      <w:r>
        <w:rPr>
          <w:noProof/>
        </w:rPr>
        <w:lastRenderedPageBreak/>
        <w:drawing>
          <wp:inline distT="0" distB="0" distL="0" distR="0" wp14:anchorId="3EBD6D24" wp14:editId="60947182">
            <wp:extent cx="4572000" cy="2634497"/>
            <wp:effectExtent l="0" t="0" r="0" b="0"/>
            <wp:docPr id="77769454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94544" name="Picture 1" descr="A screen shot of a graph&#10;&#10;Description automatically generated"/>
                    <pic:cNvPicPr/>
                  </pic:nvPicPr>
                  <pic:blipFill>
                    <a:blip r:embed="rId53"/>
                    <a:stretch>
                      <a:fillRect/>
                    </a:stretch>
                  </pic:blipFill>
                  <pic:spPr>
                    <a:xfrm>
                      <a:off x="0" y="0"/>
                      <a:ext cx="4574749" cy="2636081"/>
                    </a:xfrm>
                    <a:prstGeom prst="rect">
                      <a:avLst/>
                    </a:prstGeom>
                  </pic:spPr>
                </pic:pic>
              </a:graphicData>
            </a:graphic>
          </wp:inline>
        </w:drawing>
      </w:r>
    </w:p>
    <w:p w14:paraId="0D0B4922" w14:textId="3984DEFE" w:rsidR="00772F9B" w:rsidRDefault="00043A47" w:rsidP="0043336C">
      <w:r>
        <w:t xml:space="preserve">With the increase in speed, the RSRP requirement has also increased. Therefore, on the expressway, a better RSRP value of </w:t>
      </w:r>
      <w:r w:rsidR="00991B3A">
        <w:t>higher</w:t>
      </w:r>
      <w:r>
        <w:t xml:space="preserve"> than -</w:t>
      </w:r>
      <w:r w:rsidR="00991B3A">
        <w:t>99.49</w:t>
      </w:r>
      <w:r>
        <w:t xml:space="preserve"> dBm may be required.</w:t>
      </w:r>
    </w:p>
    <w:p w14:paraId="5C6F61DA" w14:textId="77777777" w:rsidR="00C7778F" w:rsidRDefault="00C7778F" w:rsidP="0043336C"/>
    <w:p w14:paraId="5DB05EF9" w14:textId="77777777" w:rsidR="00E01BE8" w:rsidRDefault="00E01BE8" w:rsidP="0043336C"/>
    <w:p w14:paraId="5592A399" w14:textId="77777777" w:rsidR="00E01BE8" w:rsidRDefault="00E01BE8" w:rsidP="0043336C"/>
    <w:p w14:paraId="11725BF8" w14:textId="3620D8E5" w:rsidR="00991B3A" w:rsidRDefault="00991B3A" w:rsidP="00991B3A">
      <w:pPr>
        <w:pStyle w:val="Heading3"/>
      </w:pPr>
      <w:r>
        <w:t>V2X RSRP threshold</w:t>
      </w:r>
      <w:r w:rsidR="00E3676D">
        <w:t>s</w:t>
      </w:r>
    </w:p>
    <w:p w14:paraId="13C873ED" w14:textId="252D8A62" w:rsidR="00E328E0" w:rsidRDefault="00271DE5" w:rsidP="0043336C">
      <w:r>
        <w:rPr>
          <w:noProof/>
        </w:rPr>
        <mc:AlternateContent>
          <mc:Choice Requires="wps">
            <w:drawing>
              <wp:anchor distT="45720" distB="45720" distL="114300" distR="114300" simplePos="0" relativeHeight="251662336" behindDoc="0" locked="0" layoutInCell="1" allowOverlap="1" wp14:anchorId="460175C9" wp14:editId="28B2C6FA">
                <wp:simplePos x="0" y="0"/>
                <wp:positionH relativeFrom="column">
                  <wp:posOffset>1717040</wp:posOffset>
                </wp:positionH>
                <wp:positionV relativeFrom="paragraph">
                  <wp:posOffset>139700</wp:posOffset>
                </wp:positionV>
                <wp:extent cx="1016000" cy="2743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74320"/>
                        </a:xfrm>
                        <a:prstGeom prst="rect">
                          <a:avLst/>
                        </a:prstGeom>
                        <a:solidFill>
                          <a:srgbClr val="FFFFFF"/>
                        </a:solidFill>
                        <a:ln w="9525">
                          <a:noFill/>
                          <a:miter lim="800000"/>
                          <a:headEnd/>
                          <a:tailEnd/>
                        </a:ln>
                      </wps:spPr>
                      <wps:txbx>
                        <w:txbxContent>
                          <w:p w14:paraId="28181C8E" w14:textId="2000117B" w:rsidR="00271DE5" w:rsidRPr="00271DE5" w:rsidRDefault="00271DE5">
                            <w:pPr>
                              <w:rPr>
                                <w:sz w:val="10"/>
                                <w:szCs w:val="12"/>
                              </w:rPr>
                            </w:pPr>
                            <w:r w:rsidRPr="00271DE5">
                              <w:rPr>
                                <w:sz w:val="10"/>
                                <w:szCs w:val="12"/>
                              </w:rPr>
                              <w:t xml:space="preserve">Edge server </w:t>
                            </w:r>
                            <w:r w:rsidR="009A2EB5">
                              <w:rPr>
                                <w:sz w:val="10"/>
                                <w:szCs w:val="12"/>
                              </w:rPr>
                              <w:t>RSRP Threshold: In prog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175C9" id="_x0000_t202" coordsize="21600,21600" o:spt="202" path="m,l,21600r21600,l21600,xe">
                <v:stroke joinstyle="miter"/>
                <v:path gradientshapeok="t" o:connecttype="rect"/>
              </v:shapetype>
              <v:shape id="Text Box 2" o:spid="_x0000_s1026" type="#_x0000_t202" style="position:absolute;margin-left:135.2pt;margin-top:11pt;width:80pt;height:21.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" stroked="f">
                <v:textbox>
                  <w:txbxContent>
                    <w:p w14:paraId="28181C8E" w14:textId="2000117B" w:rsidR="00271DE5" w:rsidRPr="00271DE5" w:rsidRDefault="00271DE5">
                      <w:pPr>
                        <w:rPr>
                          <w:sz w:val="10"/>
                          <w:szCs w:val="12"/>
                        </w:rPr>
                      </w:pPr>
                      <w:r w:rsidRPr="00271DE5">
                        <w:rPr>
                          <w:sz w:val="10"/>
                          <w:szCs w:val="12"/>
                        </w:rPr>
                        <w:t xml:space="preserve">Edge server </w:t>
                      </w:r>
                      <w:r w:rsidR="009A2EB5">
                        <w:rPr>
                          <w:sz w:val="10"/>
                          <w:szCs w:val="12"/>
                        </w:rPr>
                        <w:t>RSRP Threshold: In progres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DF2A232" wp14:editId="6D4CBC27">
                <wp:simplePos x="0" y="0"/>
                <wp:positionH relativeFrom="column">
                  <wp:posOffset>1628140</wp:posOffset>
                </wp:positionH>
                <wp:positionV relativeFrom="paragraph">
                  <wp:posOffset>241300</wp:posOffset>
                </wp:positionV>
                <wp:extent cx="510540" cy="680720"/>
                <wp:effectExtent l="38100" t="0" r="22860" b="62230"/>
                <wp:wrapNone/>
                <wp:docPr id="1519002712" name="Straight Arrow Connector 2"/>
                <wp:cNvGraphicFramePr/>
                <a:graphic xmlns:a="http://schemas.openxmlformats.org/drawingml/2006/main">
                  <a:graphicData uri="http://schemas.microsoft.com/office/word/2010/wordprocessingShape">
                    <wps:wsp>
                      <wps:cNvCnPr/>
                      <wps:spPr>
                        <a:xfrm flipH="1">
                          <a:off x="0" y="0"/>
                          <a:ext cx="510540" cy="680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325B2A" id="_x0000_t32" coordsize="21600,21600" o:spt="32" o:oned="t" path="m,l21600,21600e" filled="f">
                <v:path arrowok="t" fillok="f" o:connecttype="none"/>
                <o:lock v:ext="edit" shapetype="t"/>
              </v:shapetype>
              <v:shape id="Straight Arrow Connector 2" o:spid="_x0000_s1026" type="#_x0000_t32" style="position:absolute;margin-left:128.2pt;margin-top:19pt;width:40.2pt;height:53.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" strokecolor="#156082 [3204]" strokeweight=".5pt">
                <v:stroke endarrow="block" joinstyle="miter"/>
              </v:shape>
            </w:pict>
          </mc:Fallback>
        </mc:AlternateContent>
      </w:r>
      <w:r>
        <w:rPr>
          <w:noProof/>
        </w:rPr>
        <w:drawing>
          <wp:inline distT="0" distB="0" distL="0" distR="0" wp14:anchorId="3C713185" wp14:editId="78C4326E">
            <wp:extent cx="5731510" cy="3491230"/>
            <wp:effectExtent l="0" t="0" r="2540" b="0"/>
            <wp:docPr id="574870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70721" name="Picture 1" descr="A screenshot of a computer&#10;&#10;Description automatically generated"/>
                    <pic:cNvPicPr/>
                  </pic:nvPicPr>
                  <pic:blipFill>
                    <a:blip r:embed="rId54"/>
                    <a:stretch>
                      <a:fillRect/>
                    </a:stretch>
                  </pic:blipFill>
                  <pic:spPr>
                    <a:xfrm>
                      <a:off x="0" y="0"/>
                      <a:ext cx="5731510" cy="3491230"/>
                    </a:xfrm>
                    <a:prstGeom prst="rect">
                      <a:avLst/>
                    </a:prstGeom>
                  </pic:spPr>
                </pic:pic>
              </a:graphicData>
            </a:graphic>
          </wp:inline>
        </w:drawing>
      </w:r>
    </w:p>
    <w:p w14:paraId="2A6A2413" w14:textId="747D45CD" w:rsidR="00B35FF0" w:rsidRDefault="009A2EB5" w:rsidP="0043336C">
      <w:r>
        <w:t xml:space="preserve">Only A </w:t>
      </w:r>
      <w:r w:rsidR="00A16E08">
        <w:t>can</w:t>
      </w:r>
      <w:r>
        <w:t xml:space="preserve"> </w:t>
      </w:r>
      <w:r w:rsidR="00A16E08">
        <w:t>use</w:t>
      </w:r>
      <w:r>
        <w:t xml:space="preserve"> t</w:t>
      </w:r>
      <w:r w:rsidR="00A16E08">
        <w:t>he</w:t>
      </w:r>
      <w:r>
        <w:t xml:space="preserve"> Edge server facilities</w:t>
      </w:r>
      <w:r w:rsidR="00A16E08">
        <w:t>.</w:t>
      </w:r>
    </w:p>
    <w:p w14:paraId="729516B7" w14:textId="23B3FA59" w:rsidR="00A16E08" w:rsidRDefault="00A16E08" w:rsidP="0043336C">
      <w:r>
        <w:rPr>
          <w:noProof/>
        </w:rPr>
        <w:lastRenderedPageBreak/>
        <w:drawing>
          <wp:inline distT="0" distB="0" distL="0" distR="0" wp14:anchorId="4A97F13D" wp14:editId="40356662">
            <wp:extent cx="5731510" cy="3969385"/>
            <wp:effectExtent l="0" t="0" r="2540" b="0"/>
            <wp:docPr id="303062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6296" name="Picture 1" descr="A diagram of a diagram&#10;&#10;Description automatically generated"/>
                    <pic:cNvPicPr/>
                  </pic:nvPicPr>
                  <pic:blipFill>
                    <a:blip r:embed="rId55"/>
                    <a:stretch>
                      <a:fillRect/>
                    </a:stretch>
                  </pic:blipFill>
                  <pic:spPr>
                    <a:xfrm>
                      <a:off x="0" y="0"/>
                      <a:ext cx="5731510" cy="3969385"/>
                    </a:xfrm>
                    <a:prstGeom prst="rect">
                      <a:avLst/>
                    </a:prstGeom>
                  </pic:spPr>
                </pic:pic>
              </a:graphicData>
            </a:graphic>
          </wp:inline>
        </w:drawing>
      </w:r>
    </w:p>
    <w:p w14:paraId="47D7A481" w14:textId="77777777" w:rsidR="001E499F" w:rsidRDefault="001E499F" w:rsidP="0043336C"/>
    <w:p w14:paraId="37212D44" w14:textId="77777777" w:rsidR="001E499F" w:rsidRDefault="001E499F" w:rsidP="0043336C"/>
    <w:p w14:paraId="39894E6D" w14:textId="77777777" w:rsidR="001E499F" w:rsidRDefault="001E499F" w:rsidP="0043336C"/>
    <w:p w14:paraId="059A7C6F" w14:textId="77777777" w:rsidR="001E499F" w:rsidRDefault="001E499F" w:rsidP="0043336C"/>
    <w:p w14:paraId="483FFC06" w14:textId="77777777" w:rsidR="001E499F" w:rsidRDefault="001E499F" w:rsidP="0043336C"/>
    <w:p w14:paraId="73653E0A" w14:textId="77777777" w:rsidR="001E499F" w:rsidRDefault="001E499F" w:rsidP="0043336C"/>
    <w:p w14:paraId="300D85D2" w14:textId="77777777" w:rsidR="001E499F" w:rsidRDefault="001E499F" w:rsidP="0043336C"/>
    <w:p w14:paraId="7CA4F77F" w14:textId="77777777" w:rsidR="001E499F" w:rsidRDefault="001E499F" w:rsidP="0043336C"/>
    <w:p w14:paraId="277A562E" w14:textId="77777777" w:rsidR="001E499F" w:rsidRDefault="001E499F" w:rsidP="0043336C"/>
    <w:p w14:paraId="56FCC233" w14:textId="77777777" w:rsidR="001E499F" w:rsidRDefault="001E499F" w:rsidP="0043336C"/>
    <w:p w14:paraId="23BDCB00" w14:textId="77777777" w:rsidR="001E499F" w:rsidRDefault="001E499F" w:rsidP="0043336C"/>
    <w:p w14:paraId="792DF614" w14:textId="77777777" w:rsidR="001E499F" w:rsidRDefault="001E499F" w:rsidP="0043336C"/>
    <w:p w14:paraId="6CA4FFF6" w14:textId="77777777" w:rsidR="001E499F" w:rsidRDefault="001E499F" w:rsidP="0043336C"/>
    <w:p w14:paraId="42222FAF" w14:textId="77777777" w:rsidR="001E499F" w:rsidRDefault="001E499F" w:rsidP="0043336C"/>
    <w:p w14:paraId="7D51BD35" w14:textId="77777777" w:rsidR="001E499F" w:rsidRDefault="001E499F" w:rsidP="0043336C"/>
    <w:p w14:paraId="4AFD514B" w14:textId="77777777" w:rsidR="001E499F" w:rsidRDefault="001E499F" w:rsidP="0043336C"/>
    <w:p w14:paraId="59E0BDB1" w14:textId="77777777" w:rsidR="001E499F" w:rsidRDefault="001E499F" w:rsidP="0043336C"/>
    <w:p w14:paraId="5080BD0B" w14:textId="77777777" w:rsidR="001E499F" w:rsidRPr="0043336C" w:rsidRDefault="001E499F" w:rsidP="0043336C"/>
    <w:p w14:paraId="14788C63" w14:textId="77777777" w:rsidR="00107CCA" w:rsidRPr="001F2347" w:rsidRDefault="00107CCA" w:rsidP="001F2347"/>
    <w:p w14:paraId="447224E9" w14:textId="77777777" w:rsidR="00E27A1C" w:rsidRPr="00177184" w:rsidRDefault="00E27A1C" w:rsidP="00E27A1C">
      <w:pPr>
        <w:rPr>
          <w:color w:val="FF0000"/>
        </w:rPr>
      </w:pPr>
      <w:r w:rsidRPr="00177184">
        <w:rPr>
          <w:color w:val="FF0000"/>
          <w:highlight w:val="yellow"/>
        </w:rPr>
        <w:t xml:space="preserve">Up to </w:t>
      </w:r>
      <w:proofErr w:type="gramStart"/>
      <w:r w:rsidRPr="00177184">
        <w:rPr>
          <w:color w:val="FF0000"/>
          <w:highlight w:val="yellow"/>
        </w:rPr>
        <w:t>here</w:t>
      </w:r>
      <w:proofErr w:type="gramEnd"/>
      <w:r w:rsidRPr="00177184">
        <w:rPr>
          <w:color w:val="FF0000"/>
          <w:highlight w:val="yellow"/>
        </w:rPr>
        <w:t xml:space="preserve"> </w:t>
      </w:r>
      <w:r>
        <w:rPr>
          <w:color w:val="FF0000"/>
          <w:highlight w:val="yellow"/>
        </w:rPr>
        <w:t>it's</w:t>
      </w:r>
      <w:r w:rsidRPr="00177184">
        <w:rPr>
          <w:color w:val="FF0000"/>
          <w:highlight w:val="yellow"/>
        </w:rPr>
        <w:t xml:space="preserve"> all ok</w:t>
      </w:r>
      <w:r w:rsidRPr="00177184">
        <w:rPr>
          <w:color w:val="FF0000"/>
        </w:rPr>
        <w:t xml:space="preserve"> </w:t>
      </w:r>
    </w:p>
    <w:p w14:paraId="35A053E4" w14:textId="77777777" w:rsidR="00EE539F" w:rsidRPr="00EE539F" w:rsidRDefault="00EE539F" w:rsidP="00EE539F"/>
    <w:p w14:paraId="6612802B" w14:textId="31DF68BA" w:rsidR="005B0F77" w:rsidRDefault="005B0F77" w:rsidP="006E4492">
      <w:r>
        <w:rPr>
          <w:noProof/>
        </w:rPr>
        <w:drawing>
          <wp:inline distT="0" distB="0" distL="0" distR="0" wp14:anchorId="115F20FD" wp14:editId="38A7EB78">
            <wp:extent cx="3214255" cy="2071496"/>
            <wp:effectExtent l="0" t="0" r="5715" b="5080"/>
            <wp:docPr id="177538111" name="Picture 1" descr=" Illustration of V2V, I2V/V2I, and I2I communications system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8111" name="Picture 1" descr=" Illustration of V2V, I2V/V2I, and I2I communications systems">
                      <a:extLst>
                        <a:ext uri="{C183D7F6-B498-43B3-948B-1728B52AA6E4}">
                          <adec:decorative xmlns:adec="http://schemas.microsoft.com/office/drawing/2017/decorative" val="0"/>
                        </a:ext>
                      </a:extLst>
                    </pic:cNvPr>
                    <pic:cNvPicPr/>
                  </pic:nvPicPr>
                  <pic:blipFill>
                    <a:blip r:embed="rId56"/>
                    <a:stretch>
                      <a:fillRect/>
                    </a:stretch>
                  </pic:blipFill>
                  <pic:spPr>
                    <a:xfrm>
                      <a:off x="0" y="0"/>
                      <a:ext cx="3221227" cy="2075989"/>
                    </a:xfrm>
                    <a:prstGeom prst="rect">
                      <a:avLst/>
                    </a:prstGeom>
                  </pic:spPr>
                </pic:pic>
              </a:graphicData>
            </a:graphic>
          </wp:inline>
        </w:drawing>
      </w:r>
    </w:p>
    <w:p w14:paraId="6ECBDF17" w14:textId="77777777" w:rsidR="005B0F77" w:rsidRDefault="005B0F77" w:rsidP="005B0F77">
      <w:r>
        <w:t>Table 2. Application examples of V2V, I2V/V2I, and I2I communications systems</w:t>
      </w:r>
    </w:p>
    <w:p w14:paraId="5BC13D4E" w14:textId="0E9ADCBA" w:rsidR="00384805" w:rsidRDefault="00FA7F16" w:rsidP="006E4492">
      <w:r>
        <w:rPr>
          <w:noProof/>
        </w:rPr>
        <w:drawing>
          <wp:inline distT="0" distB="0" distL="0" distR="0" wp14:anchorId="5AE512B9" wp14:editId="06691C2B">
            <wp:extent cx="5731510" cy="1292225"/>
            <wp:effectExtent l="0" t="0" r="2540" b="3175"/>
            <wp:docPr id="17433501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5017" name="Picture 1" descr="A close-up of a sign&#10;&#10;Description automatically generated"/>
                    <pic:cNvPicPr/>
                  </pic:nvPicPr>
                  <pic:blipFill>
                    <a:blip r:embed="rId31"/>
                    <a:stretch>
                      <a:fillRect/>
                    </a:stretch>
                  </pic:blipFill>
                  <pic:spPr>
                    <a:xfrm>
                      <a:off x="0" y="0"/>
                      <a:ext cx="5731510" cy="1292225"/>
                    </a:xfrm>
                    <a:prstGeom prst="rect">
                      <a:avLst/>
                    </a:prstGeom>
                  </pic:spPr>
                </pic:pic>
              </a:graphicData>
            </a:graphic>
          </wp:inline>
        </w:drawing>
      </w:r>
    </w:p>
    <w:p w14:paraId="5185D198" w14:textId="59F8482E" w:rsidR="00086C2B" w:rsidRDefault="00B36BE6" w:rsidP="006E4492">
      <w:r>
        <w:t>Here we focus more on the</w:t>
      </w:r>
      <w:r w:rsidR="00A03387">
        <w:t xml:space="preserve"> v2n</w:t>
      </w:r>
      <w:r>
        <w:t xml:space="preserve"> </w:t>
      </w:r>
      <w:r w:rsidR="00AB46DD">
        <w:t xml:space="preserve">and some aspects of </w:t>
      </w:r>
      <w:r w:rsidR="00A03387">
        <w:t xml:space="preserve">I2V, </w:t>
      </w:r>
      <w:r w:rsidR="00D36B9A">
        <w:t xml:space="preserve">and </w:t>
      </w:r>
      <w:r w:rsidR="00A03387">
        <w:t xml:space="preserve">V2I and </w:t>
      </w:r>
      <w:r w:rsidR="00D36B9A">
        <w:t xml:space="preserve">we will not be considering  </w:t>
      </w:r>
      <w:r w:rsidR="00A03387">
        <w:t xml:space="preserve"> </w:t>
      </w:r>
      <w:r w:rsidR="0085421B">
        <w:t>I2I</w:t>
      </w:r>
      <w:r w:rsidR="00D36B9A">
        <w:t xml:space="preserve"> as at this stage It will not be implemented related to this project. However</w:t>
      </w:r>
      <w:r w:rsidR="005F585D">
        <w:t>,</w:t>
      </w:r>
      <w:r w:rsidR="00D36B9A">
        <w:t xml:space="preserve"> </w:t>
      </w:r>
      <w:proofErr w:type="gramStart"/>
      <w:r w:rsidR="00D36B9A">
        <w:t>following</w:t>
      </w:r>
      <w:proofErr w:type="gramEnd"/>
      <w:r w:rsidR="00D36B9A">
        <w:t xml:space="preserve"> are some </w:t>
      </w:r>
      <w:r w:rsidR="005F585D">
        <w:t>applications of I2I.</w:t>
      </w:r>
    </w:p>
    <w:p w14:paraId="4EAD9A70" w14:textId="37A939E1" w:rsidR="00B36BE6" w:rsidRDefault="00086C2B" w:rsidP="006E4492">
      <w:r>
        <w:t>Table 3. Applications using I2I communications.</w:t>
      </w:r>
    </w:p>
    <w:p w14:paraId="7A899ACA" w14:textId="539F03F2" w:rsidR="00A17553" w:rsidRDefault="00A17553" w:rsidP="006E4492">
      <w:r>
        <w:rPr>
          <w:noProof/>
        </w:rPr>
        <w:drawing>
          <wp:inline distT="0" distB="0" distL="0" distR="0" wp14:anchorId="16673B20" wp14:editId="57AD723E">
            <wp:extent cx="4239768" cy="2001982"/>
            <wp:effectExtent l="0" t="0" r="8890" b="0"/>
            <wp:docPr id="183208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89221" name=""/>
                    <pic:cNvPicPr/>
                  </pic:nvPicPr>
                  <pic:blipFill>
                    <a:blip r:embed="rId57"/>
                    <a:stretch>
                      <a:fillRect/>
                    </a:stretch>
                  </pic:blipFill>
                  <pic:spPr>
                    <a:xfrm>
                      <a:off x="0" y="0"/>
                      <a:ext cx="4256646" cy="2009952"/>
                    </a:xfrm>
                    <a:prstGeom prst="rect">
                      <a:avLst/>
                    </a:prstGeom>
                  </pic:spPr>
                </pic:pic>
              </a:graphicData>
            </a:graphic>
          </wp:inline>
        </w:drawing>
      </w:r>
    </w:p>
    <w:p w14:paraId="5D0263BE" w14:textId="001A94FB" w:rsidR="00344F3C" w:rsidRDefault="00344F3C" w:rsidP="006E4492"/>
    <w:p w14:paraId="6077095D" w14:textId="66952CF8" w:rsidR="00B36BE6" w:rsidRDefault="00B36BE6" w:rsidP="006E4492">
      <w:pPr>
        <w:rPr>
          <w:b/>
        </w:rPr>
      </w:pPr>
    </w:p>
    <w:p w14:paraId="5169A6BA" w14:textId="77777777" w:rsidR="00DD35C8" w:rsidRDefault="00DD35C8" w:rsidP="006E4492">
      <w:pPr>
        <w:rPr>
          <w:b/>
        </w:rPr>
      </w:pPr>
    </w:p>
    <w:p w14:paraId="021C68C8" w14:textId="77777777" w:rsidR="004031F8" w:rsidRDefault="004031F8" w:rsidP="006E4492">
      <w:pPr>
        <w:rPr>
          <w:b/>
        </w:rPr>
      </w:pPr>
    </w:p>
    <w:p w14:paraId="6FC59414" w14:textId="5139FAD0" w:rsidR="009161A0" w:rsidRPr="00F8277B" w:rsidRDefault="009161A0" w:rsidP="00355C17">
      <w:pPr>
        <w:rPr>
          <w:b/>
          <w:bCs/>
        </w:rPr>
      </w:pPr>
      <w:bookmarkStart w:id="12" w:name="_Toc169688588"/>
      <w:r w:rsidRPr="00034842">
        <w:rPr>
          <w:rStyle w:val="Heading3Char"/>
        </w:rPr>
        <w:t xml:space="preserve">The radio communication requirements </w:t>
      </w:r>
      <w:r w:rsidR="007B7791" w:rsidRPr="00034842">
        <w:rPr>
          <w:rStyle w:val="Heading3Char"/>
        </w:rPr>
        <w:t>based on the vehicle speed</w:t>
      </w:r>
      <w:bookmarkEnd w:id="12"/>
      <w:r w:rsidRPr="00F8277B">
        <w:rPr>
          <w:b/>
          <w:bCs/>
        </w:rPr>
        <w:t xml:space="preserve">: </w:t>
      </w:r>
    </w:p>
    <w:p w14:paraId="635183ED" w14:textId="15BC1EA7" w:rsidR="009161A0" w:rsidRDefault="009161A0" w:rsidP="004356A1">
      <w:pPr>
        <w:pStyle w:val="ListParagraph"/>
        <w:numPr>
          <w:ilvl w:val="0"/>
          <w:numId w:val="1"/>
        </w:numPr>
      </w:pPr>
      <w:r>
        <w:lastRenderedPageBreak/>
        <w:t xml:space="preserve">To be comprised of base stations and mobile stations, and radio communications among them </w:t>
      </w:r>
      <w:r w:rsidR="00F8277B">
        <w:t>to</w:t>
      </w:r>
      <w:r>
        <w:t xml:space="preserve"> operate with a single channel in the 700 MHz band, and accommodate both Roadside-to-Vehicle and Inter-Vehicle Communications </w:t>
      </w:r>
    </w:p>
    <w:p w14:paraId="32E370BC" w14:textId="77777777" w:rsidR="00B1568C" w:rsidRDefault="009161A0" w:rsidP="004356A1">
      <w:pPr>
        <w:pStyle w:val="ListParagraph"/>
        <w:numPr>
          <w:ilvl w:val="0"/>
          <w:numId w:val="1"/>
        </w:numPr>
      </w:pPr>
      <w:r>
        <w:t xml:space="preserve">To support Inter-Vehicle Communications at a relative speed </w:t>
      </w:r>
      <w:r w:rsidR="00F8277B">
        <w:t xml:space="preserve">of </w:t>
      </w:r>
      <w:r>
        <w:t xml:space="preserve">up to </w:t>
      </w:r>
      <w:r w:rsidRPr="00512F6F">
        <w:rPr>
          <w:b/>
          <w:bCs/>
        </w:rPr>
        <w:t>140 km/h</w:t>
      </w:r>
    </w:p>
    <w:p w14:paraId="02DC7E47" w14:textId="5935CB1B" w:rsidR="00F8277B" w:rsidRDefault="00F8277B" w:rsidP="00B1568C">
      <w:pPr>
        <w:pStyle w:val="ListParagraph"/>
      </w:pPr>
      <w:r w:rsidRPr="532F1C9B">
        <w:t>(In Finland</w:t>
      </w:r>
      <w:r w:rsidR="00F75CB1" w:rsidRPr="532F1C9B">
        <w:t xml:space="preserve"> we have a maximum of 100 km/h ) </w:t>
      </w:r>
      <w:hyperlink r:id="rId58">
        <w:r w:rsidR="00F75CB1" w:rsidRPr="532F1C9B">
          <w:rPr>
            <w:rStyle w:val="Hyperlink"/>
          </w:rPr>
          <w:t xml:space="preserve">Information about changes to speed limits | </w:t>
        </w:r>
        <w:proofErr w:type="spellStart"/>
        <w:r w:rsidR="00F75CB1" w:rsidRPr="532F1C9B">
          <w:rPr>
            <w:rStyle w:val="Hyperlink"/>
          </w:rPr>
          <w:t>Traficom</w:t>
        </w:r>
        <w:proofErr w:type="spellEnd"/>
      </w:hyperlink>
    </w:p>
    <w:p w14:paraId="178B65B4" w14:textId="77777777" w:rsidR="00512F6F" w:rsidRPr="00512F6F" w:rsidRDefault="009161A0" w:rsidP="004356A1">
      <w:pPr>
        <w:pStyle w:val="ListParagraph"/>
        <w:numPr>
          <w:ilvl w:val="0"/>
          <w:numId w:val="1"/>
        </w:numPr>
        <w:rPr>
          <w:b/>
          <w:bCs/>
        </w:rPr>
      </w:pPr>
      <w:r>
        <w:t xml:space="preserve">To support Roadside-to-Vehicle Communications at a vehicle speed of up to </w:t>
      </w:r>
      <w:r w:rsidRPr="00512F6F">
        <w:rPr>
          <w:b/>
          <w:bCs/>
        </w:rPr>
        <w:t>70</w:t>
      </w:r>
      <w:r w:rsidR="00512F6F" w:rsidRPr="00512F6F">
        <w:rPr>
          <w:b/>
          <w:bCs/>
        </w:rPr>
        <w:t xml:space="preserve"> km/h</w:t>
      </w:r>
      <w:r w:rsidR="00313B20">
        <w:t>,</w:t>
      </w:r>
    </w:p>
    <w:p w14:paraId="5B6B3B13" w14:textId="0B4EFC4D" w:rsidR="00743B54" w:rsidRDefault="00FA6268" w:rsidP="0087283F">
      <w:pPr>
        <w:pStyle w:val="ListParagraph"/>
        <w:rPr>
          <w:rFonts w:ascii="Arial" w:hAnsi="Arial" w:cs="Arial"/>
          <w:color w:val="1C1C1C"/>
          <w:sz w:val="21"/>
          <w:szCs w:val="21"/>
          <w:shd w:val="clear" w:color="auto" w:fill="FFFFFF"/>
        </w:rPr>
      </w:pPr>
      <w:r>
        <w:t>(In</w:t>
      </w:r>
      <w:r w:rsidR="00313B20">
        <w:t xml:space="preserve"> highways/</w:t>
      </w:r>
      <w:r w:rsidR="00512F6F">
        <w:t>expressways</w:t>
      </w:r>
      <w:r w:rsidR="00313B20">
        <w:t xml:space="preserve"> </w:t>
      </w:r>
      <w:r w:rsidR="00146AEE">
        <w:t>near</w:t>
      </w:r>
      <w:r>
        <w:t xml:space="preserve"> the</w:t>
      </w:r>
      <w:r w:rsidR="00146AEE">
        <w:t xml:space="preserve"> junctions and</w:t>
      </w:r>
      <w:r w:rsidR="00BA7C72">
        <w:t xml:space="preserve"> </w:t>
      </w:r>
      <w:proofErr w:type="spellStart"/>
      <w:r w:rsidR="00D16ECA">
        <w:t>colour</w:t>
      </w:r>
      <w:proofErr w:type="spellEnd"/>
      <w:r w:rsidR="00313B20">
        <w:t xml:space="preserve"> lights </w:t>
      </w:r>
      <w:r w:rsidR="00146AEE">
        <w:t xml:space="preserve">the speed limit is </w:t>
      </w:r>
      <w:r w:rsidR="00313B20">
        <w:t xml:space="preserve">slightly lower </w:t>
      </w:r>
      <w:r w:rsidR="00BA7C72">
        <w:t>~ 60</w:t>
      </w:r>
      <w:r w:rsidR="00BA7C72" w:rsidRPr="00BA7C72">
        <w:t xml:space="preserve"> </w:t>
      </w:r>
      <w:r w:rsidR="00BA7C72">
        <w:t xml:space="preserve">km/h, </w:t>
      </w:r>
      <w:r w:rsidR="00C504D5">
        <w:t xml:space="preserve">and </w:t>
      </w:r>
      <w:r w:rsidR="007B7791" w:rsidRPr="532F1C9B">
        <w:rPr>
          <w:rFonts w:ascii="Arial" w:hAnsi="Arial" w:cs="Arial"/>
          <w:color w:val="1C1C1C"/>
          <w:sz w:val="21"/>
          <w:szCs w:val="21"/>
        </w:rPr>
        <w:t>the</w:t>
      </w:r>
      <w:r w:rsidR="0087283F" w:rsidRPr="532F1C9B">
        <w:rPr>
          <w:rFonts w:ascii="Arial" w:hAnsi="Arial" w:cs="Arial"/>
          <w:color w:val="1C1C1C"/>
          <w:sz w:val="21"/>
          <w:szCs w:val="21"/>
        </w:rPr>
        <w:t xml:space="preserve"> speed limit is slightly lower, around 60 km/h, on highways/expressways near junctions and traffic lights. However, vehicles travelling faster than 70 km/h in traffic and busy areas will have limitations in receiving the most accurate real-time guidance.</w:t>
      </w:r>
    </w:p>
    <w:p w14:paraId="5AAA1D9C" w14:textId="77777777" w:rsidR="0087283F" w:rsidRDefault="0087283F" w:rsidP="0087283F">
      <w:pPr>
        <w:pStyle w:val="ListParagraph"/>
        <w:rPr>
          <w:b/>
        </w:rPr>
      </w:pPr>
    </w:p>
    <w:p w14:paraId="43ECD136" w14:textId="77777777" w:rsidR="00C504D5" w:rsidRDefault="00C504D5" w:rsidP="0087283F">
      <w:pPr>
        <w:pStyle w:val="ListParagraph"/>
        <w:rPr>
          <w:b/>
        </w:rPr>
      </w:pPr>
    </w:p>
    <w:p w14:paraId="6D9C11BA" w14:textId="3AFDD7AE" w:rsidR="00FE0EBC" w:rsidRPr="00896C37" w:rsidRDefault="00AC177B" w:rsidP="00AC177B">
      <w:pPr>
        <w:pStyle w:val="Heading1"/>
      </w:pPr>
      <w:r>
        <w:t>References</w:t>
      </w:r>
    </w:p>
    <w:p w14:paraId="45F844A0" w14:textId="0DAF29F2" w:rsidR="000F2F65" w:rsidRDefault="000F2F65" w:rsidP="006E4492"/>
    <w:p w14:paraId="3FD268C1" w14:textId="77777777" w:rsidR="0039203E" w:rsidRDefault="0039203E" w:rsidP="0039203E"/>
    <w:p w14:paraId="4AF06E8B" w14:textId="4768105D" w:rsidR="006212E0" w:rsidRDefault="001778A1" w:rsidP="006E4492">
      <w:hyperlink r:id="rId59" w:history="1">
        <w:r w:rsidR="00707875">
          <w:rPr>
            <w:rStyle w:val="Hyperlink"/>
          </w:rPr>
          <w:t>Stopping Distance Calculator (omnicalculator.com)</w:t>
        </w:r>
      </w:hyperlink>
    </w:p>
    <w:p w14:paraId="6A77B233" w14:textId="1FB28A3C" w:rsidR="00627764" w:rsidRDefault="001778A1" w:rsidP="006E4492">
      <w:hyperlink r:id="rId60" w:history="1">
        <w:r w:rsidR="00627764">
          <w:rPr>
            <w:rStyle w:val="Hyperlink"/>
          </w:rPr>
          <w:t>Stopping Distance Calculator (omnicalculator.com)</w:t>
        </w:r>
      </w:hyperlink>
    </w:p>
    <w:p w14:paraId="782956CF" w14:textId="5CA05E57" w:rsidR="006212E0" w:rsidRDefault="001778A1" w:rsidP="006E4492">
      <w:hyperlink r:id="rId61" w:history="1">
        <w:r w:rsidR="00387796">
          <w:rPr>
            <w:rStyle w:val="Hyperlink"/>
          </w:rPr>
          <w:t>You Can't Beat Physics! - South Brisbane (mypolice.qld.gov.au)</w:t>
        </w:r>
      </w:hyperlink>
    </w:p>
    <w:p w14:paraId="7EE4D6B0" w14:textId="399C9917" w:rsidR="00387796" w:rsidRDefault="001778A1" w:rsidP="006E4492">
      <w:hyperlink r:id="rId62" w:history="1">
        <w:r w:rsidR="00387796">
          <w:rPr>
            <w:rStyle w:val="Hyperlink"/>
          </w:rPr>
          <w:t>Stopping Distance 101: Reaction, Braking Distance &amp; Formula (zutobi.com)</w:t>
        </w:r>
      </w:hyperlink>
    </w:p>
    <w:p w14:paraId="06554000" w14:textId="3DF1B14E" w:rsidR="006212E0" w:rsidRDefault="001778A1" w:rsidP="006E4492">
      <w:hyperlink r:id="rId63" w:anchor="fullTextFileContent" w:history="1">
        <w:r w:rsidR="00F5105C">
          <w:rPr>
            <w:rStyle w:val="Hyperlink"/>
          </w:rPr>
          <w:t>(PDF) Analysis of Data Collected by the 700 MHz Band Intelligent Transport Systems for Reducing Ambulance Transportation Time (researchgate.net)</w:t>
        </w:r>
      </w:hyperlink>
    </w:p>
    <w:p w14:paraId="05112F03" w14:textId="77777777" w:rsidR="00AC177B" w:rsidRDefault="001778A1" w:rsidP="00AC177B">
      <w:hyperlink r:id="rId64" w:history="1">
        <w:r w:rsidR="00AC177B">
          <w:rPr>
            <w:rStyle w:val="Hyperlink"/>
          </w:rPr>
          <w:t>System Level Analysis for ITS-G5 and LTE-V2X Performance Comparison (</w:t>
        </w:r>
        <w:proofErr w:type="spellStart"/>
        <w:proofErr w:type="gramStart"/>
        <w:r w:rsidR="00AC177B">
          <w:rPr>
            <w:rStyle w:val="Hyperlink"/>
          </w:rPr>
          <w:t>hal.science</w:t>
        </w:r>
        <w:proofErr w:type="spellEnd"/>
        <w:proofErr w:type="gramEnd"/>
        <w:r w:rsidR="00AC177B">
          <w:rPr>
            <w:rStyle w:val="Hyperlink"/>
          </w:rPr>
          <w:t>)</w:t>
        </w:r>
      </w:hyperlink>
    </w:p>
    <w:p w14:paraId="7F454BD8" w14:textId="77777777" w:rsidR="00AC177B" w:rsidRDefault="001778A1" w:rsidP="00AC177B">
      <w:hyperlink r:id="rId65" w:history="1">
        <w:r w:rsidR="00AC177B">
          <w:rPr>
            <w:rStyle w:val="Hyperlink"/>
          </w:rPr>
          <w:t>A Comparison of the V2X Communication Systems_ ITS-G5 and C-V2X.pdf</w:t>
        </w:r>
      </w:hyperlink>
    </w:p>
    <w:p w14:paraId="207BA1CB" w14:textId="77777777" w:rsidR="00AC177B" w:rsidRDefault="001778A1" w:rsidP="00AC177B">
      <w:hyperlink r:id="rId66" w:history="1">
        <w:r w:rsidR="00AC177B">
          <w:rPr>
            <w:rStyle w:val="Hyperlink"/>
          </w:rPr>
          <w:t>2002.11450 (arxiv.org)</w:t>
        </w:r>
      </w:hyperlink>
    </w:p>
    <w:p w14:paraId="41FABA31" w14:textId="77777777" w:rsidR="00AC177B" w:rsidRDefault="001778A1" w:rsidP="00AC177B">
      <w:hyperlink r:id="rId67" w:history="1">
        <w:r w:rsidR="00AC177B">
          <w:rPr>
            <w:rStyle w:val="Hyperlink"/>
          </w:rPr>
          <w:t>2002.11450 (arxiv.org)</w:t>
        </w:r>
      </w:hyperlink>
    </w:p>
    <w:p w14:paraId="4AC5D4A6" w14:textId="77777777" w:rsidR="00AC177B" w:rsidRDefault="001778A1" w:rsidP="00AC177B">
      <w:hyperlink r:id="rId68" w:history="1">
        <w:r w:rsidR="00AC177B">
          <w:rPr>
            <w:rStyle w:val="Hyperlink"/>
          </w:rPr>
          <w:t>ITS Stack (qualcomm.com)</w:t>
        </w:r>
      </w:hyperlink>
    </w:p>
    <w:p w14:paraId="227BBEE5" w14:textId="77777777" w:rsidR="00AC177B" w:rsidRDefault="001778A1" w:rsidP="00AC177B">
      <w:hyperlink r:id="rId69" w:history="1">
        <w:r w:rsidR="00AC177B">
          <w:rPr>
            <w:rStyle w:val="Hyperlink"/>
          </w:rPr>
          <w:t xml:space="preserve"> (arxiv.org)</w:t>
        </w:r>
      </w:hyperlink>
    </w:p>
    <w:p w14:paraId="005721D3" w14:textId="77777777" w:rsidR="00AC177B" w:rsidRPr="00177184" w:rsidRDefault="00AC177B" w:rsidP="00AC177B">
      <w:pPr>
        <w:rPr>
          <w:color w:val="FF0000"/>
        </w:rPr>
      </w:pPr>
      <w:r w:rsidRPr="00440B75">
        <w:t xml:space="preserve"> </w:t>
      </w:r>
      <w:hyperlink r:id="rId70" w:history="1">
        <w:r>
          <w:rPr>
            <w:rStyle w:val="Hyperlink"/>
          </w:rPr>
          <w:t>2311.16810 (arxiv.org)</w:t>
        </w:r>
      </w:hyperlink>
    </w:p>
    <w:p w14:paraId="7BF5F00C" w14:textId="77777777" w:rsidR="006212E0" w:rsidRDefault="006212E0" w:rsidP="006E4492"/>
    <w:p w14:paraId="2083EA8C" w14:textId="77777777" w:rsidR="006E4492" w:rsidRDefault="006E4492" w:rsidP="006E4492"/>
    <w:p w14:paraId="0F71B609" w14:textId="55FBC4FC" w:rsidR="00E92013" w:rsidRDefault="00E92013" w:rsidP="006E4492"/>
    <w:sectPr w:rsidR="00E92013">
      <w:footerReference w:type="default" r:id="rId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A1D94" w14:textId="77777777" w:rsidR="002A4EDB" w:rsidRDefault="002A4EDB" w:rsidP="00EE539F">
      <w:pPr>
        <w:spacing w:after="0" w:line="240" w:lineRule="auto"/>
      </w:pPr>
      <w:r>
        <w:separator/>
      </w:r>
    </w:p>
  </w:endnote>
  <w:endnote w:type="continuationSeparator" w:id="0">
    <w:p w14:paraId="459BB2F2" w14:textId="77777777" w:rsidR="002A4EDB" w:rsidRDefault="002A4EDB" w:rsidP="00EE539F">
      <w:pPr>
        <w:spacing w:after="0" w:line="240" w:lineRule="auto"/>
      </w:pPr>
      <w:r>
        <w:continuationSeparator/>
      </w:r>
    </w:p>
  </w:endnote>
  <w:endnote w:type="continuationNotice" w:id="1">
    <w:p w14:paraId="2BECE053" w14:textId="77777777" w:rsidR="002A4EDB" w:rsidRDefault="002A4E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0818811"/>
      <w:docPartObj>
        <w:docPartGallery w:val="Page Numbers (Bottom of Page)"/>
        <w:docPartUnique/>
      </w:docPartObj>
    </w:sdtPr>
    <w:sdtEndPr>
      <w:rPr>
        <w:noProof/>
      </w:rPr>
    </w:sdtEndPr>
    <w:sdtContent>
      <w:p w14:paraId="6186EB67" w14:textId="721638A6" w:rsidR="00EE539F" w:rsidRDefault="00EE53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B0A25E" w14:textId="77777777" w:rsidR="00EE539F" w:rsidRDefault="00EE5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6E40D2" w14:textId="77777777" w:rsidR="002A4EDB" w:rsidRDefault="002A4EDB" w:rsidP="00EE539F">
      <w:pPr>
        <w:spacing w:after="0" w:line="240" w:lineRule="auto"/>
      </w:pPr>
      <w:r>
        <w:separator/>
      </w:r>
    </w:p>
  </w:footnote>
  <w:footnote w:type="continuationSeparator" w:id="0">
    <w:p w14:paraId="7D614B12" w14:textId="77777777" w:rsidR="002A4EDB" w:rsidRDefault="002A4EDB" w:rsidP="00EE539F">
      <w:pPr>
        <w:spacing w:after="0" w:line="240" w:lineRule="auto"/>
      </w:pPr>
      <w:r>
        <w:continuationSeparator/>
      </w:r>
    </w:p>
  </w:footnote>
  <w:footnote w:type="continuationNotice" w:id="1">
    <w:p w14:paraId="7E20225F" w14:textId="77777777" w:rsidR="002A4EDB" w:rsidRDefault="002A4E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F4FCF"/>
    <w:multiLevelType w:val="hybridMultilevel"/>
    <w:tmpl w:val="DCB25A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44651E"/>
    <w:multiLevelType w:val="hybridMultilevel"/>
    <w:tmpl w:val="348E77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CBE02B4"/>
    <w:multiLevelType w:val="hybridMultilevel"/>
    <w:tmpl w:val="E86891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257F79"/>
    <w:multiLevelType w:val="multilevel"/>
    <w:tmpl w:val="4BD0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54713"/>
    <w:multiLevelType w:val="hybridMultilevel"/>
    <w:tmpl w:val="D368E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F216F25"/>
    <w:multiLevelType w:val="hybridMultilevel"/>
    <w:tmpl w:val="D9EE3C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FD315B7"/>
    <w:multiLevelType w:val="hybridMultilevel"/>
    <w:tmpl w:val="811484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1422592"/>
    <w:multiLevelType w:val="hybridMultilevel"/>
    <w:tmpl w:val="22849E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318075E"/>
    <w:multiLevelType w:val="hybridMultilevel"/>
    <w:tmpl w:val="98C4FD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50F73ED"/>
    <w:multiLevelType w:val="multilevel"/>
    <w:tmpl w:val="5A1A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A75D2"/>
    <w:multiLevelType w:val="hybridMultilevel"/>
    <w:tmpl w:val="7F3E0FA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29B2524E"/>
    <w:multiLevelType w:val="hybridMultilevel"/>
    <w:tmpl w:val="B70A819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342D4D4E"/>
    <w:multiLevelType w:val="multilevel"/>
    <w:tmpl w:val="ECD4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202C87"/>
    <w:multiLevelType w:val="hybridMultilevel"/>
    <w:tmpl w:val="18FE3F80"/>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14" w15:restartNumberingAfterBreak="0">
    <w:nsid w:val="3664584D"/>
    <w:multiLevelType w:val="hybridMultilevel"/>
    <w:tmpl w:val="9CCCAD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88F0826"/>
    <w:multiLevelType w:val="hybridMultilevel"/>
    <w:tmpl w:val="862E05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9633A1A"/>
    <w:multiLevelType w:val="hybridMultilevel"/>
    <w:tmpl w:val="67F221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B34727A"/>
    <w:multiLevelType w:val="hybridMultilevel"/>
    <w:tmpl w:val="41D610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BCE06BD"/>
    <w:multiLevelType w:val="hybridMultilevel"/>
    <w:tmpl w:val="58EAA15E"/>
    <w:lvl w:ilvl="0" w:tplc="978C684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BF5729D"/>
    <w:multiLevelType w:val="hybridMultilevel"/>
    <w:tmpl w:val="A440C1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61C6E6F"/>
    <w:multiLevelType w:val="hybridMultilevel"/>
    <w:tmpl w:val="2C32E5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8DC613B"/>
    <w:multiLevelType w:val="hybridMultilevel"/>
    <w:tmpl w:val="D73CB9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E9D335E"/>
    <w:multiLevelType w:val="hybridMultilevel"/>
    <w:tmpl w:val="96BE7D5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2695652"/>
    <w:multiLevelType w:val="hybridMultilevel"/>
    <w:tmpl w:val="B9209DD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9235D05"/>
    <w:multiLevelType w:val="hybridMultilevel"/>
    <w:tmpl w:val="60CCFEB6"/>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8292A37"/>
    <w:multiLevelType w:val="hybridMultilevel"/>
    <w:tmpl w:val="5BA6410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1004A73"/>
    <w:multiLevelType w:val="hybridMultilevel"/>
    <w:tmpl w:val="01009A4C"/>
    <w:lvl w:ilvl="0" w:tplc="9506880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713007D8"/>
    <w:multiLevelType w:val="hybridMultilevel"/>
    <w:tmpl w:val="34D061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2D077E9"/>
    <w:multiLevelType w:val="hybridMultilevel"/>
    <w:tmpl w:val="D9BA68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3C106CC"/>
    <w:multiLevelType w:val="hybridMultilevel"/>
    <w:tmpl w:val="E6BAEA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73863A0"/>
    <w:multiLevelType w:val="multilevel"/>
    <w:tmpl w:val="C74C30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9AC02D3"/>
    <w:multiLevelType w:val="hybridMultilevel"/>
    <w:tmpl w:val="25BE3C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BA00F04"/>
    <w:multiLevelType w:val="hybridMultilevel"/>
    <w:tmpl w:val="BFE443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C396BFE"/>
    <w:multiLevelType w:val="hybridMultilevel"/>
    <w:tmpl w:val="7AD6E0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C441A7A"/>
    <w:multiLevelType w:val="hybridMultilevel"/>
    <w:tmpl w:val="D038B3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95020948">
    <w:abstractNumId w:val="5"/>
  </w:num>
  <w:num w:numId="2" w16cid:durableId="398479518">
    <w:abstractNumId w:val="32"/>
  </w:num>
  <w:num w:numId="3" w16cid:durableId="842548688">
    <w:abstractNumId w:val="30"/>
  </w:num>
  <w:num w:numId="4" w16cid:durableId="906233642">
    <w:abstractNumId w:val="2"/>
  </w:num>
  <w:num w:numId="5" w16cid:durableId="806780771">
    <w:abstractNumId w:val="17"/>
  </w:num>
  <w:num w:numId="6" w16cid:durableId="1439105176">
    <w:abstractNumId w:val="34"/>
  </w:num>
  <w:num w:numId="7" w16cid:durableId="269435682">
    <w:abstractNumId w:val="7"/>
  </w:num>
  <w:num w:numId="8" w16cid:durableId="808979779">
    <w:abstractNumId w:val="28"/>
  </w:num>
  <w:num w:numId="9" w16cid:durableId="1639263075">
    <w:abstractNumId w:val="15"/>
  </w:num>
  <w:num w:numId="10" w16cid:durableId="1302081188">
    <w:abstractNumId w:val="16"/>
  </w:num>
  <w:num w:numId="11" w16cid:durableId="1581408687">
    <w:abstractNumId w:val="21"/>
  </w:num>
  <w:num w:numId="12" w16cid:durableId="1600528964">
    <w:abstractNumId w:val="18"/>
  </w:num>
  <w:num w:numId="13" w16cid:durableId="925110189">
    <w:abstractNumId w:val="4"/>
  </w:num>
  <w:num w:numId="14" w16cid:durableId="2033724628">
    <w:abstractNumId w:val="27"/>
  </w:num>
  <w:num w:numId="15" w16cid:durableId="1798181390">
    <w:abstractNumId w:val="20"/>
  </w:num>
  <w:num w:numId="16" w16cid:durableId="1585649170">
    <w:abstractNumId w:val="29"/>
  </w:num>
  <w:num w:numId="17" w16cid:durableId="536433600">
    <w:abstractNumId w:val="8"/>
  </w:num>
  <w:num w:numId="18" w16cid:durableId="650789348">
    <w:abstractNumId w:val="31"/>
  </w:num>
  <w:num w:numId="19" w16cid:durableId="1638755033">
    <w:abstractNumId w:val="23"/>
  </w:num>
  <w:num w:numId="20" w16cid:durableId="78601176">
    <w:abstractNumId w:val="13"/>
  </w:num>
  <w:num w:numId="21" w16cid:durableId="1238706652">
    <w:abstractNumId w:val="0"/>
  </w:num>
  <w:num w:numId="22" w16cid:durableId="1952475273">
    <w:abstractNumId w:val="1"/>
  </w:num>
  <w:num w:numId="23" w16cid:durableId="540749309">
    <w:abstractNumId w:val="33"/>
  </w:num>
  <w:num w:numId="24" w16cid:durableId="706569688">
    <w:abstractNumId w:val="25"/>
  </w:num>
  <w:num w:numId="25" w16cid:durableId="2062166475">
    <w:abstractNumId w:val="9"/>
  </w:num>
  <w:num w:numId="26" w16cid:durableId="1500390977">
    <w:abstractNumId w:val="3"/>
  </w:num>
  <w:num w:numId="27" w16cid:durableId="1584221432">
    <w:abstractNumId w:val="12"/>
  </w:num>
  <w:num w:numId="28" w16cid:durableId="11117849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58960326">
    <w:abstractNumId w:val="6"/>
  </w:num>
  <w:num w:numId="30" w16cid:durableId="1707829219">
    <w:abstractNumId w:val="14"/>
  </w:num>
  <w:num w:numId="31" w16cid:durableId="1161193710">
    <w:abstractNumId w:val="26"/>
  </w:num>
  <w:num w:numId="32" w16cid:durableId="977105599">
    <w:abstractNumId w:val="22"/>
  </w:num>
  <w:num w:numId="33" w16cid:durableId="1208838535">
    <w:abstractNumId w:val="24"/>
  </w:num>
  <w:num w:numId="34" w16cid:durableId="65996947">
    <w:abstractNumId w:val="11"/>
  </w:num>
  <w:num w:numId="35" w16cid:durableId="380323181">
    <w:abstractNumId w:val="19"/>
  </w:num>
  <w:num w:numId="36" w16cid:durableId="1117145033">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92"/>
    <w:rsid w:val="00000D6A"/>
    <w:rsid w:val="0000180C"/>
    <w:rsid w:val="00003761"/>
    <w:rsid w:val="0000475E"/>
    <w:rsid w:val="000047EB"/>
    <w:rsid w:val="00006E57"/>
    <w:rsid w:val="00011773"/>
    <w:rsid w:val="000127FC"/>
    <w:rsid w:val="000153C8"/>
    <w:rsid w:val="00016668"/>
    <w:rsid w:val="00016FC1"/>
    <w:rsid w:val="00021012"/>
    <w:rsid w:val="0002146A"/>
    <w:rsid w:val="00030F8A"/>
    <w:rsid w:val="00031588"/>
    <w:rsid w:val="00032150"/>
    <w:rsid w:val="00034842"/>
    <w:rsid w:val="000365D8"/>
    <w:rsid w:val="000370B5"/>
    <w:rsid w:val="00040952"/>
    <w:rsid w:val="000437C9"/>
    <w:rsid w:val="00043A47"/>
    <w:rsid w:val="000440C2"/>
    <w:rsid w:val="000445DC"/>
    <w:rsid w:val="00047F3A"/>
    <w:rsid w:val="00050CDE"/>
    <w:rsid w:val="00052C13"/>
    <w:rsid w:val="000543BA"/>
    <w:rsid w:val="00057333"/>
    <w:rsid w:val="000627F6"/>
    <w:rsid w:val="0006374F"/>
    <w:rsid w:val="000641F5"/>
    <w:rsid w:val="00066872"/>
    <w:rsid w:val="00067979"/>
    <w:rsid w:val="00072447"/>
    <w:rsid w:val="000732CD"/>
    <w:rsid w:val="00073653"/>
    <w:rsid w:val="00074709"/>
    <w:rsid w:val="00074E05"/>
    <w:rsid w:val="00075693"/>
    <w:rsid w:val="00080D55"/>
    <w:rsid w:val="00081F56"/>
    <w:rsid w:val="00086C2B"/>
    <w:rsid w:val="00091655"/>
    <w:rsid w:val="00093BEC"/>
    <w:rsid w:val="000953D3"/>
    <w:rsid w:val="00096097"/>
    <w:rsid w:val="0009646B"/>
    <w:rsid w:val="000966E3"/>
    <w:rsid w:val="000A132C"/>
    <w:rsid w:val="000A6EA6"/>
    <w:rsid w:val="000B0332"/>
    <w:rsid w:val="000B165E"/>
    <w:rsid w:val="000B2345"/>
    <w:rsid w:val="000B2353"/>
    <w:rsid w:val="000B2911"/>
    <w:rsid w:val="000B341C"/>
    <w:rsid w:val="000B521A"/>
    <w:rsid w:val="000B7B45"/>
    <w:rsid w:val="000B7FA4"/>
    <w:rsid w:val="000C090C"/>
    <w:rsid w:val="000C0CC3"/>
    <w:rsid w:val="000C29BF"/>
    <w:rsid w:val="000C4128"/>
    <w:rsid w:val="000C647C"/>
    <w:rsid w:val="000C6BB3"/>
    <w:rsid w:val="000D2A17"/>
    <w:rsid w:val="000D7F98"/>
    <w:rsid w:val="000E1263"/>
    <w:rsid w:val="000E24F1"/>
    <w:rsid w:val="000E3292"/>
    <w:rsid w:val="000E3D56"/>
    <w:rsid w:val="000E6072"/>
    <w:rsid w:val="000F05A7"/>
    <w:rsid w:val="000F12AC"/>
    <w:rsid w:val="000F18B0"/>
    <w:rsid w:val="000F1B1E"/>
    <w:rsid w:val="000F2169"/>
    <w:rsid w:val="000F2F65"/>
    <w:rsid w:val="000F3F6C"/>
    <w:rsid w:val="00100265"/>
    <w:rsid w:val="00101033"/>
    <w:rsid w:val="001024BD"/>
    <w:rsid w:val="00103AEA"/>
    <w:rsid w:val="00107B17"/>
    <w:rsid w:val="00107CCA"/>
    <w:rsid w:val="00110543"/>
    <w:rsid w:val="00110A81"/>
    <w:rsid w:val="00114441"/>
    <w:rsid w:val="00114B73"/>
    <w:rsid w:val="00121618"/>
    <w:rsid w:val="00121AC7"/>
    <w:rsid w:val="00121B62"/>
    <w:rsid w:val="001229DD"/>
    <w:rsid w:val="00123A66"/>
    <w:rsid w:val="00125EFD"/>
    <w:rsid w:val="001278FC"/>
    <w:rsid w:val="00132377"/>
    <w:rsid w:val="00132B86"/>
    <w:rsid w:val="00133E7B"/>
    <w:rsid w:val="001369B5"/>
    <w:rsid w:val="00140317"/>
    <w:rsid w:val="0014257F"/>
    <w:rsid w:val="00142B25"/>
    <w:rsid w:val="00145680"/>
    <w:rsid w:val="00146AEE"/>
    <w:rsid w:val="00150A24"/>
    <w:rsid w:val="00151435"/>
    <w:rsid w:val="001549EE"/>
    <w:rsid w:val="00154D77"/>
    <w:rsid w:val="00157FD2"/>
    <w:rsid w:val="0016170F"/>
    <w:rsid w:val="00162012"/>
    <w:rsid w:val="001628B3"/>
    <w:rsid w:val="00164765"/>
    <w:rsid w:val="00166CB4"/>
    <w:rsid w:val="00167BB2"/>
    <w:rsid w:val="00171862"/>
    <w:rsid w:val="00177184"/>
    <w:rsid w:val="0017784F"/>
    <w:rsid w:val="001778A1"/>
    <w:rsid w:val="00177CDA"/>
    <w:rsid w:val="00181AF5"/>
    <w:rsid w:val="00182C43"/>
    <w:rsid w:val="00184011"/>
    <w:rsid w:val="00186D8D"/>
    <w:rsid w:val="00192206"/>
    <w:rsid w:val="0019669C"/>
    <w:rsid w:val="00197271"/>
    <w:rsid w:val="001A3A97"/>
    <w:rsid w:val="001A45CE"/>
    <w:rsid w:val="001A4B39"/>
    <w:rsid w:val="001A62E7"/>
    <w:rsid w:val="001B2460"/>
    <w:rsid w:val="001B6CE5"/>
    <w:rsid w:val="001C1486"/>
    <w:rsid w:val="001C2AB6"/>
    <w:rsid w:val="001C4ED6"/>
    <w:rsid w:val="001C7357"/>
    <w:rsid w:val="001D02D6"/>
    <w:rsid w:val="001D1421"/>
    <w:rsid w:val="001D14C0"/>
    <w:rsid w:val="001D18C9"/>
    <w:rsid w:val="001D484E"/>
    <w:rsid w:val="001D4CF6"/>
    <w:rsid w:val="001D4D06"/>
    <w:rsid w:val="001D53F0"/>
    <w:rsid w:val="001D5E0C"/>
    <w:rsid w:val="001D6E99"/>
    <w:rsid w:val="001E1870"/>
    <w:rsid w:val="001E3180"/>
    <w:rsid w:val="001E499F"/>
    <w:rsid w:val="001E5735"/>
    <w:rsid w:val="001E5A49"/>
    <w:rsid w:val="001F0221"/>
    <w:rsid w:val="001F06D4"/>
    <w:rsid w:val="001F19C8"/>
    <w:rsid w:val="001F2347"/>
    <w:rsid w:val="001F3070"/>
    <w:rsid w:val="001F31CF"/>
    <w:rsid w:val="001F33E7"/>
    <w:rsid w:val="001F3456"/>
    <w:rsid w:val="001F5561"/>
    <w:rsid w:val="00201379"/>
    <w:rsid w:val="00203629"/>
    <w:rsid w:val="00204B89"/>
    <w:rsid w:val="002050C7"/>
    <w:rsid w:val="0020511E"/>
    <w:rsid w:val="0020616E"/>
    <w:rsid w:val="00206415"/>
    <w:rsid w:val="00211B48"/>
    <w:rsid w:val="0021246F"/>
    <w:rsid w:val="002124FF"/>
    <w:rsid w:val="00213552"/>
    <w:rsid w:val="002209B8"/>
    <w:rsid w:val="002216DA"/>
    <w:rsid w:val="00221AC2"/>
    <w:rsid w:val="00221DB2"/>
    <w:rsid w:val="00223DE3"/>
    <w:rsid w:val="00227AC4"/>
    <w:rsid w:val="00230718"/>
    <w:rsid w:val="00231DAC"/>
    <w:rsid w:val="00232B81"/>
    <w:rsid w:val="00232D6C"/>
    <w:rsid w:val="002335EF"/>
    <w:rsid w:val="002336A6"/>
    <w:rsid w:val="002350DA"/>
    <w:rsid w:val="00235A34"/>
    <w:rsid w:val="00236AFF"/>
    <w:rsid w:val="0024172D"/>
    <w:rsid w:val="00244D5C"/>
    <w:rsid w:val="00245C51"/>
    <w:rsid w:val="0024607C"/>
    <w:rsid w:val="00247342"/>
    <w:rsid w:val="002475BD"/>
    <w:rsid w:val="00250287"/>
    <w:rsid w:val="0025128B"/>
    <w:rsid w:val="00251736"/>
    <w:rsid w:val="00253AB6"/>
    <w:rsid w:val="002570DB"/>
    <w:rsid w:val="00257BC0"/>
    <w:rsid w:val="002611FC"/>
    <w:rsid w:val="00265C57"/>
    <w:rsid w:val="0026679E"/>
    <w:rsid w:val="00266B07"/>
    <w:rsid w:val="00271D92"/>
    <w:rsid w:val="00271DE5"/>
    <w:rsid w:val="00275B81"/>
    <w:rsid w:val="00280882"/>
    <w:rsid w:val="002844C0"/>
    <w:rsid w:val="002857A3"/>
    <w:rsid w:val="002868D9"/>
    <w:rsid w:val="00286E1B"/>
    <w:rsid w:val="00287372"/>
    <w:rsid w:val="0029088A"/>
    <w:rsid w:val="002919FE"/>
    <w:rsid w:val="00293AAB"/>
    <w:rsid w:val="00293AC8"/>
    <w:rsid w:val="002A1867"/>
    <w:rsid w:val="002A4EDB"/>
    <w:rsid w:val="002A7E96"/>
    <w:rsid w:val="002B01F0"/>
    <w:rsid w:val="002B2D46"/>
    <w:rsid w:val="002B2E48"/>
    <w:rsid w:val="002B665D"/>
    <w:rsid w:val="002B70F2"/>
    <w:rsid w:val="002C0999"/>
    <w:rsid w:val="002C3853"/>
    <w:rsid w:val="002C4CE3"/>
    <w:rsid w:val="002C63A2"/>
    <w:rsid w:val="002D2518"/>
    <w:rsid w:val="002D2718"/>
    <w:rsid w:val="002D2F83"/>
    <w:rsid w:val="002D39D6"/>
    <w:rsid w:val="002D469D"/>
    <w:rsid w:val="002D5522"/>
    <w:rsid w:val="002D6883"/>
    <w:rsid w:val="002E02A8"/>
    <w:rsid w:val="002E1F5E"/>
    <w:rsid w:val="002E381B"/>
    <w:rsid w:val="002E5349"/>
    <w:rsid w:val="002E674B"/>
    <w:rsid w:val="002E733F"/>
    <w:rsid w:val="002E737A"/>
    <w:rsid w:val="002F1A03"/>
    <w:rsid w:val="002F3438"/>
    <w:rsid w:val="002F57C6"/>
    <w:rsid w:val="00303D2C"/>
    <w:rsid w:val="00307A62"/>
    <w:rsid w:val="003105A3"/>
    <w:rsid w:val="00310FEE"/>
    <w:rsid w:val="0031290E"/>
    <w:rsid w:val="00313165"/>
    <w:rsid w:val="003133CB"/>
    <w:rsid w:val="00313B20"/>
    <w:rsid w:val="00317170"/>
    <w:rsid w:val="003210F6"/>
    <w:rsid w:val="00323004"/>
    <w:rsid w:val="003259EC"/>
    <w:rsid w:val="00325F0D"/>
    <w:rsid w:val="00326D21"/>
    <w:rsid w:val="003273EF"/>
    <w:rsid w:val="00330CBF"/>
    <w:rsid w:val="00341D98"/>
    <w:rsid w:val="00344F3C"/>
    <w:rsid w:val="00346F55"/>
    <w:rsid w:val="00351F8F"/>
    <w:rsid w:val="00352950"/>
    <w:rsid w:val="00355380"/>
    <w:rsid w:val="00355A47"/>
    <w:rsid w:val="00355C17"/>
    <w:rsid w:val="00360747"/>
    <w:rsid w:val="00360AA8"/>
    <w:rsid w:val="00360C25"/>
    <w:rsid w:val="00360D6E"/>
    <w:rsid w:val="00361338"/>
    <w:rsid w:val="0036267F"/>
    <w:rsid w:val="00364C49"/>
    <w:rsid w:val="003654C4"/>
    <w:rsid w:val="003676A7"/>
    <w:rsid w:val="003733EA"/>
    <w:rsid w:val="003742B0"/>
    <w:rsid w:val="003745AA"/>
    <w:rsid w:val="00374C08"/>
    <w:rsid w:val="0037505F"/>
    <w:rsid w:val="00377DD8"/>
    <w:rsid w:val="003845C8"/>
    <w:rsid w:val="00384805"/>
    <w:rsid w:val="00386EA3"/>
    <w:rsid w:val="00387420"/>
    <w:rsid w:val="00387796"/>
    <w:rsid w:val="00387D1E"/>
    <w:rsid w:val="0039203E"/>
    <w:rsid w:val="00394EDA"/>
    <w:rsid w:val="00394FD2"/>
    <w:rsid w:val="003A1F17"/>
    <w:rsid w:val="003A4CF5"/>
    <w:rsid w:val="003A60EA"/>
    <w:rsid w:val="003A6971"/>
    <w:rsid w:val="003A7244"/>
    <w:rsid w:val="003A7599"/>
    <w:rsid w:val="003B3BA2"/>
    <w:rsid w:val="003B5022"/>
    <w:rsid w:val="003B6D84"/>
    <w:rsid w:val="003B70F6"/>
    <w:rsid w:val="003C0937"/>
    <w:rsid w:val="003C1311"/>
    <w:rsid w:val="003C4F7B"/>
    <w:rsid w:val="003C665F"/>
    <w:rsid w:val="003D02AF"/>
    <w:rsid w:val="003D1C68"/>
    <w:rsid w:val="003D21A6"/>
    <w:rsid w:val="003D374B"/>
    <w:rsid w:val="003D5073"/>
    <w:rsid w:val="003D5BCF"/>
    <w:rsid w:val="003D6F0D"/>
    <w:rsid w:val="003D7D7D"/>
    <w:rsid w:val="003E2013"/>
    <w:rsid w:val="003E2319"/>
    <w:rsid w:val="003E3185"/>
    <w:rsid w:val="003E3B65"/>
    <w:rsid w:val="003E433F"/>
    <w:rsid w:val="003E58CD"/>
    <w:rsid w:val="003F1EB3"/>
    <w:rsid w:val="003F2677"/>
    <w:rsid w:val="003F2C35"/>
    <w:rsid w:val="003F51C9"/>
    <w:rsid w:val="003F6384"/>
    <w:rsid w:val="003F69C9"/>
    <w:rsid w:val="003F6C47"/>
    <w:rsid w:val="00400886"/>
    <w:rsid w:val="00400DED"/>
    <w:rsid w:val="00401B41"/>
    <w:rsid w:val="00401C24"/>
    <w:rsid w:val="00402593"/>
    <w:rsid w:val="004026FB"/>
    <w:rsid w:val="004031F8"/>
    <w:rsid w:val="0040404B"/>
    <w:rsid w:val="00404FCD"/>
    <w:rsid w:val="00407BC1"/>
    <w:rsid w:val="004103CF"/>
    <w:rsid w:val="00412448"/>
    <w:rsid w:val="0041268A"/>
    <w:rsid w:val="00413DDF"/>
    <w:rsid w:val="00415B64"/>
    <w:rsid w:val="00416528"/>
    <w:rsid w:val="0042266E"/>
    <w:rsid w:val="00423379"/>
    <w:rsid w:val="00423E34"/>
    <w:rsid w:val="00423EA3"/>
    <w:rsid w:val="0042463C"/>
    <w:rsid w:val="00425ED8"/>
    <w:rsid w:val="00427519"/>
    <w:rsid w:val="00431FAD"/>
    <w:rsid w:val="0043336C"/>
    <w:rsid w:val="004356A1"/>
    <w:rsid w:val="00440B75"/>
    <w:rsid w:val="00444143"/>
    <w:rsid w:val="00444D60"/>
    <w:rsid w:val="00445FFE"/>
    <w:rsid w:val="00447127"/>
    <w:rsid w:val="00450B03"/>
    <w:rsid w:val="00450F4E"/>
    <w:rsid w:val="00454696"/>
    <w:rsid w:val="0045495D"/>
    <w:rsid w:val="0045509D"/>
    <w:rsid w:val="004560BA"/>
    <w:rsid w:val="004617C7"/>
    <w:rsid w:val="00463AF1"/>
    <w:rsid w:val="00463D12"/>
    <w:rsid w:val="0046430C"/>
    <w:rsid w:val="00465C85"/>
    <w:rsid w:val="00465CD0"/>
    <w:rsid w:val="00466130"/>
    <w:rsid w:val="0046651D"/>
    <w:rsid w:val="0047109B"/>
    <w:rsid w:val="004744C5"/>
    <w:rsid w:val="00474A83"/>
    <w:rsid w:val="00476D42"/>
    <w:rsid w:val="00477186"/>
    <w:rsid w:val="004778AC"/>
    <w:rsid w:val="004810AC"/>
    <w:rsid w:val="00481CCA"/>
    <w:rsid w:val="00482145"/>
    <w:rsid w:val="00487C71"/>
    <w:rsid w:val="00491237"/>
    <w:rsid w:val="004919A3"/>
    <w:rsid w:val="00492C7E"/>
    <w:rsid w:val="004955EB"/>
    <w:rsid w:val="00496278"/>
    <w:rsid w:val="00496889"/>
    <w:rsid w:val="0049704A"/>
    <w:rsid w:val="004A1DAA"/>
    <w:rsid w:val="004A33ED"/>
    <w:rsid w:val="004A37DB"/>
    <w:rsid w:val="004A3E20"/>
    <w:rsid w:val="004A4AC4"/>
    <w:rsid w:val="004A4BE2"/>
    <w:rsid w:val="004A5957"/>
    <w:rsid w:val="004B1299"/>
    <w:rsid w:val="004B493B"/>
    <w:rsid w:val="004B68FE"/>
    <w:rsid w:val="004C0829"/>
    <w:rsid w:val="004C10F9"/>
    <w:rsid w:val="004C2564"/>
    <w:rsid w:val="004C4540"/>
    <w:rsid w:val="004C6901"/>
    <w:rsid w:val="004C73CF"/>
    <w:rsid w:val="004D0B14"/>
    <w:rsid w:val="004D152A"/>
    <w:rsid w:val="004D3475"/>
    <w:rsid w:val="004D354C"/>
    <w:rsid w:val="004D70E7"/>
    <w:rsid w:val="004D7F2D"/>
    <w:rsid w:val="004E0695"/>
    <w:rsid w:val="004E0C88"/>
    <w:rsid w:val="004E71A9"/>
    <w:rsid w:val="004E7F7B"/>
    <w:rsid w:val="004F1192"/>
    <w:rsid w:val="004F6BD0"/>
    <w:rsid w:val="00501761"/>
    <w:rsid w:val="00503A78"/>
    <w:rsid w:val="00503B66"/>
    <w:rsid w:val="00504DA3"/>
    <w:rsid w:val="00510E2D"/>
    <w:rsid w:val="005115CC"/>
    <w:rsid w:val="00511C84"/>
    <w:rsid w:val="0051292B"/>
    <w:rsid w:val="00512F6F"/>
    <w:rsid w:val="005245E7"/>
    <w:rsid w:val="00524786"/>
    <w:rsid w:val="005260D1"/>
    <w:rsid w:val="005300D0"/>
    <w:rsid w:val="005350FB"/>
    <w:rsid w:val="00537642"/>
    <w:rsid w:val="005409CF"/>
    <w:rsid w:val="00544F50"/>
    <w:rsid w:val="005451D1"/>
    <w:rsid w:val="005458DB"/>
    <w:rsid w:val="00545A66"/>
    <w:rsid w:val="00550499"/>
    <w:rsid w:val="00551A76"/>
    <w:rsid w:val="005525B8"/>
    <w:rsid w:val="00552856"/>
    <w:rsid w:val="00552A64"/>
    <w:rsid w:val="00555B11"/>
    <w:rsid w:val="005620A2"/>
    <w:rsid w:val="005624A1"/>
    <w:rsid w:val="00562E33"/>
    <w:rsid w:val="00565377"/>
    <w:rsid w:val="00572431"/>
    <w:rsid w:val="00574DA2"/>
    <w:rsid w:val="00576902"/>
    <w:rsid w:val="00577657"/>
    <w:rsid w:val="00577D42"/>
    <w:rsid w:val="00590647"/>
    <w:rsid w:val="005906DB"/>
    <w:rsid w:val="00593471"/>
    <w:rsid w:val="00593499"/>
    <w:rsid w:val="00597841"/>
    <w:rsid w:val="005A2402"/>
    <w:rsid w:val="005A2AD2"/>
    <w:rsid w:val="005A340D"/>
    <w:rsid w:val="005A3EB7"/>
    <w:rsid w:val="005A4457"/>
    <w:rsid w:val="005A4589"/>
    <w:rsid w:val="005A46C7"/>
    <w:rsid w:val="005A7557"/>
    <w:rsid w:val="005B0F77"/>
    <w:rsid w:val="005B1359"/>
    <w:rsid w:val="005B150D"/>
    <w:rsid w:val="005B1912"/>
    <w:rsid w:val="005B36A8"/>
    <w:rsid w:val="005B37C6"/>
    <w:rsid w:val="005B3821"/>
    <w:rsid w:val="005B49DC"/>
    <w:rsid w:val="005B551A"/>
    <w:rsid w:val="005C0099"/>
    <w:rsid w:val="005C0766"/>
    <w:rsid w:val="005C12D1"/>
    <w:rsid w:val="005C2684"/>
    <w:rsid w:val="005C2A42"/>
    <w:rsid w:val="005C3B3D"/>
    <w:rsid w:val="005C5B1F"/>
    <w:rsid w:val="005C7177"/>
    <w:rsid w:val="005D30DD"/>
    <w:rsid w:val="005D5790"/>
    <w:rsid w:val="005D630C"/>
    <w:rsid w:val="005D6DDD"/>
    <w:rsid w:val="005E0333"/>
    <w:rsid w:val="005E051E"/>
    <w:rsid w:val="005E1063"/>
    <w:rsid w:val="005E173E"/>
    <w:rsid w:val="005E21C7"/>
    <w:rsid w:val="005E2338"/>
    <w:rsid w:val="005E3C14"/>
    <w:rsid w:val="005E3D2B"/>
    <w:rsid w:val="005E448C"/>
    <w:rsid w:val="005E6E75"/>
    <w:rsid w:val="005E749B"/>
    <w:rsid w:val="005F48DB"/>
    <w:rsid w:val="005F585D"/>
    <w:rsid w:val="005F5DB8"/>
    <w:rsid w:val="005F7C2C"/>
    <w:rsid w:val="0060154F"/>
    <w:rsid w:val="00604F2F"/>
    <w:rsid w:val="00606555"/>
    <w:rsid w:val="00607BFF"/>
    <w:rsid w:val="00610E81"/>
    <w:rsid w:val="006113E9"/>
    <w:rsid w:val="0061678A"/>
    <w:rsid w:val="00616FD0"/>
    <w:rsid w:val="00617549"/>
    <w:rsid w:val="00620805"/>
    <w:rsid w:val="006212E0"/>
    <w:rsid w:val="00622BC9"/>
    <w:rsid w:val="00623AC0"/>
    <w:rsid w:val="00624AB3"/>
    <w:rsid w:val="00625EC3"/>
    <w:rsid w:val="0062613A"/>
    <w:rsid w:val="00626145"/>
    <w:rsid w:val="006266CE"/>
    <w:rsid w:val="0062703F"/>
    <w:rsid w:val="00627764"/>
    <w:rsid w:val="006278C0"/>
    <w:rsid w:val="006320C8"/>
    <w:rsid w:val="00634A8A"/>
    <w:rsid w:val="00640706"/>
    <w:rsid w:val="006419C1"/>
    <w:rsid w:val="00642802"/>
    <w:rsid w:val="00642DAB"/>
    <w:rsid w:val="00643AFE"/>
    <w:rsid w:val="00643BD9"/>
    <w:rsid w:val="006441C9"/>
    <w:rsid w:val="00645861"/>
    <w:rsid w:val="00645D00"/>
    <w:rsid w:val="00645D92"/>
    <w:rsid w:val="00653B9A"/>
    <w:rsid w:val="00654295"/>
    <w:rsid w:val="00655B60"/>
    <w:rsid w:val="006570A4"/>
    <w:rsid w:val="00657613"/>
    <w:rsid w:val="00657C17"/>
    <w:rsid w:val="00657E7C"/>
    <w:rsid w:val="00661012"/>
    <w:rsid w:val="00661128"/>
    <w:rsid w:val="00664BC8"/>
    <w:rsid w:val="006662B5"/>
    <w:rsid w:val="00667EC6"/>
    <w:rsid w:val="00672BA7"/>
    <w:rsid w:val="00673956"/>
    <w:rsid w:val="00673D37"/>
    <w:rsid w:val="00674A2F"/>
    <w:rsid w:val="00676697"/>
    <w:rsid w:val="00677123"/>
    <w:rsid w:val="0068265F"/>
    <w:rsid w:val="00682CA4"/>
    <w:rsid w:val="006833B5"/>
    <w:rsid w:val="00683434"/>
    <w:rsid w:val="006850D2"/>
    <w:rsid w:val="00686073"/>
    <w:rsid w:val="0069171B"/>
    <w:rsid w:val="00695BC0"/>
    <w:rsid w:val="006A079C"/>
    <w:rsid w:val="006A3035"/>
    <w:rsid w:val="006B25A7"/>
    <w:rsid w:val="006B5331"/>
    <w:rsid w:val="006B71F5"/>
    <w:rsid w:val="006B7999"/>
    <w:rsid w:val="006B7B12"/>
    <w:rsid w:val="006B7B22"/>
    <w:rsid w:val="006C3814"/>
    <w:rsid w:val="006C3919"/>
    <w:rsid w:val="006C4BFA"/>
    <w:rsid w:val="006C6AD8"/>
    <w:rsid w:val="006C715B"/>
    <w:rsid w:val="006D220D"/>
    <w:rsid w:val="006D25F8"/>
    <w:rsid w:val="006D2BA5"/>
    <w:rsid w:val="006D5D01"/>
    <w:rsid w:val="006D7E21"/>
    <w:rsid w:val="006E132E"/>
    <w:rsid w:val="006E1986"/>
    <w:rsid w:val="006E2A54"/>
    <w:rsid w:val="006E2A5F"/>
    <w:rsid w:val="006E2F6E"/>
    <w:rsid w:val="006E3D24"/>
    <w:rsid w:val="006E4492"/>
    <w:rsid w:val="006E5713"/>
    <w:rsid w:val="006E60AA"/>
    <w:rsid w:val="006F02EF"/>
    <w:rsid w:val="006F148E"/>
    <w:rsid w:val="00701B58"/>
    <w:rsid w:val="00702FB1"/>
    <w:rsid w:val="00704E4C"/>
    <w:rsid w:val="00707875"/>
    <w:rsid w:val="0070796A"/>
    <w:rsid w:val="0071050B"/>
    <w:rsid w:val="00710611"/>
    <w:rsid w:val="007113C4"/>
    <w:rsid w:val="00712DED"/>
    <w:rsid w:val="0071587C"/>
    <w:rsid w:val="007163A6"/>
    <w:rsid w:val="0073014D"/>
    <w:rsid w:val="00730CB2"/>
    <w:rsid w:val="00730CE2"/>
    <w:rsid w:val="007333C9"/>
    <w:rsid w:val="007355EA"/>
    <w:rsid w:val="00735F2C"/>
    <w:rsid w:val="00737673"/>
    <w:rsid w:val="0073792D"/>
    <w:rsid w:val="00740476"/>
    <w:rsid w:val="00742CA2"/>
    <w:rsid w:val="00743B54"/>
    <w:rsid w:val="007459DA"/>
    <w:rsid w:val="007465A0"/>
    <w:rsid w:val="007505BC"/>
    <w:rsid w:val="00750AC0"/>
    <w:rsid w:val="00751FB2"/>
    <w:rsid w:val="007535B4"/>
    <w:rsid w:val="00756562"/>
    <w:rsid w:val="00756F40"/>
    <w:rsid w:val="007614F0"/>
    <w:rsid w:val="007619DA"/>
    <w:rsid w:val="00764111"/>
    <w:rsid w:val="0076584D"/>
    <w:rsid w:val="00766632"/>
    <w:rsid w:val="0076790D"/>
    <w:rsid w:val="0077101E"/>
    <w:rsid w:val="00771E74"/>
    <w:rsid w:val="00771E76"/>
    <w:rsid w:val="00772F9B"/>
    <w:rsid w:val="00773B2E"/>
    <w:rsid w:val="00773DA2"/>
    <w:rsid w:val="00773EEE"/>
    <w:rsid w:val="00775125"/>
    <w:rsid w:val="00776005"/>
    <w:rsid w:val="00777DE9"/>
    <w:rsid w:val="0078046C"/>
    <w:rsid w:val="00784D0E"/>
    <w:rsid w:val="00785876"/>
    <w:rsid w:val="007862C3"/>
    <w:rsid w:val="007905B5"/>
    <w:rsid w:val="00791C0D"/>
    <w:rsid w:val="00792B00"/>
    <w:rsid w:val="00792B31"/>
    <w:rsid w:val="007934D1"/>
    <w:rsid w:val="007A07A7"/>
    <w:rsid w:val="007A0B6C"/>
    <w:rsid w:val="007A3D70"/>
    <w:rsid w:val="007A4AB5"/>
    <w:rsid w:val="007A5C52"/>
    <w:rsid w:val="007B7791"/>
    <w:rsid w:val="007C1605"/>
    <w:rsid w:val="007C1AD4"/>
    <w:rsid w:val="007C2611"/>
    <w:rsid w:val="007C2FD7"/>
    <w:rsid w:val="007C4A35"/>
    <w:rsid w:val="007D1998"/>
    <w:rsid w:val="007D21B8"/>
    <w:rsid w:val="007D3C00"/>
    <w:rsid w:val="007D3C2D"/>
    <w:rsid w:val="007D3F02"/>
    <w:rsid w:val="007D4996"/>
    <w:rsid w:val="007E31AB"/>
    <w:rsid w:val="007F025E"/>
    <w:rsid w:val="007F0288"/>
    <w:rsid w:val="007F1DAC"/>
    <w:rsid w:val="007F51C6"/>
    <w:rsid w:val="007F60D3"/>
    <w:rsid w:val="00803D13"/>
    <w:rsid w:val="00803D3E"/>
    <w:rsid w:val="00804E58"/>
    <w:rsid w:val="008071A4"/>
    <w:rsid w:val="00810721"/>
    <w:rsid w:val="00812533"/>
    <w:rsid w:val="0081290C"/>
    <w:rsid w:val="00815F04"/>
    <w:rsid w:val="0081691B"/>
    <w:rsid w:val="0081711F"/>
    <w:rsid w:val="00821A1D"/>
    <w:rsid w:val="00823EC6"/>
    <w:rsid w:val="00825889"/>
    <w:rsid w:val="00830792"/>
    <w:rsid w:val="00832DC4"/>
    <w:rsid w:val="00836E0C"/>
    <w:rsid w:val="00837102"/>
    <w:rsid w:val="0084052F"/>
    <w:rsid w:val="00842824"/>
    <w:rsid w:val="0084327D"/>
    <w:rsid w:val="00844EC6"/>
    <w:rsid w:val="00845003"/>
    <w:rsid w:val="00845141"/>
    <w:rsid w:val="0085124B"/>
    <w:rsid w:val="008516FC"/>
    <w:rsid w:val="00854110"/>
    <w:rsid w:val="0085421B"/>
    <w:rsid w:val="00854DBD"/>
    <w:rsid w:val="008555F2"/>
    <w:rsid w:val="008556B1"/>
    <w:rsid w:val="00855D50"/>
    <w:rsid w:val="00857BCA"/>
    <w:rsid w:val="00857BD1"/>
    <w:rsid w:val="00862B06"/>
    <w:rsid w:val="00862FD6"/>
    <w:rsid w:val="0086319D"/>
    <w:rsid w:val="00863F51"/>
    <w:rsid w:val="0086671A"/>
    <w:rsid w:val="00870C03"/>
    <w:rsid w:val="00872105"/>
    <w:rsid w:val="0087283F"/>
    <w:rsid w:val="0087387E"/>
    <w:rsid w:val="008738CF"/>
    <w:rsid w:val="00875DF4"/>
    <w:rsid w:val="00876A4D"/>
    <w:rsid w:val="00880656"/>
    <w:rsid w:val="00882BD7"/>
    <w:rsid w:val="00883FBE"/>
    <w:rsid w:val="0088563A"/>
    <w:rsid w:val="008863B0"/>
    <w:rsid w:val="00887069"/>
    <w:rsid w:val="0089532B"/>
    <w:rsid w:val="00896C37"/>
    <w:rsid w:val="008A09C0"/>
    <w:rsid w:val="008A3725"/>
    <w:rsid w:val="008A4FC0"/>
    <w:rsid w:val="008A5A36"/>
    <w:rsid w:val="008A6558"/>
    <w:rsid w:val="008B5D42"/>
    <w:rsid w:val="008B7C8C"/>
    <w:rsid w:val="008C0DB0"/>
    <w:rsid w:val="008C28B5"/>
    <w:rsid w:val="008C6197"/>
    <w:rsid w:val="008C6216"/>
    <w:rsid w:val="008C758C"/>
    <w:rsid w:val="008C78D0"/>
    <w:rsid w:val="008D00E7"/>
    <w:rsid w:val="008D16A7"/>
    <w:rsid w:val="008D5BBB"/>
    <w:rsid w:val="008D6190"/>
    <w:rsid w:val="008E0588"/>
    <w:rsid w:val="008E3912"/>
    <w:rsid w:val="008E4651"/>
    <w:rsid w:val="008E5E3F"/>
    <w:rsid w:val="008E5E92"/>
    <w:rsid w:val="008F24E7"/>
    <w:rsid w:val="0090285A"/>
    <w:rsid w:val="009038F4"/>
    <w:rsid w:val="00905254"/>
    <w:rsid w:val="009072BC"/>
    <w:rsid w:val="0091032D"/>
    <w:rsid w:val="00910FE3"/>
    <w:rsid w:val="00911EAB"/>
    <w:rsid w:val="00913D89"/>
    <w:rsid w:val="009161A0"/>
    <w:rsid w:val="00916CF9"/>
    <w:rsid w:val="009204E7"/>
    <w:rsid w:val="00921754"/>
    <w:rsid w:val="0092248A"/>
    <w:rsid w:val="00924461"/>
    <w:rsid w:val="009255C6"/>
    <w:rsid w:val="009257F4"/>
    <w:rsid w:val="009262EE"/>
    <w:rsid w:val="00930ABC"/>
    <w:rsid w:val="00931242"/>
    <w:rsid w:val="00931DE7"/>
    <w:rsid w:val="009334E0"/>
    <w:rsid w:val="009336EE"/>
    <w:rsid w:val="009350A2"/>
    <w:rsid w:val="0093775D"/>
    <w:rsid w:val="0094118D"/>
    <w:rsid w:val="00943560"/>
    <w:rsid w:val="009435F3"/>
    <w:rsid w:val="009454AE"/>
    <w:rsid w:val="00947281"/>
    <w:rsid w:val="00950E5F"/>
    <w:rsid w:val="00953557"/>
    <w:rsid w:val="00953569"/>
    <w:rsid w:val="0095444C"/>
    <w:rsid w:val="009565EB"/>
    <w:rsid w:val="00956B9A"/>
    <w:rsid w:val="009643F9"/>
    <w:rsid w:val="009663AC"/>
    <w:rsid w:val="00966945"/>
    <w:rsid w:val="00971D22"/>
    <w:rsid w:val="009726D7"/>
    <w:rsid w:val="0097292E"/>
    <w:rsid w:val="0097482B"/>
    <w:rsid w:val="00975BCC"/>
    <w:rsid w:val="00977E97"/>
    <w:rsid w:val="00977FA3"/>
    <w:rsid w:val="00983F8C"/>
    <w:rsid w:val="0098482D"/>
    <w:rsid w:val="00991B3A"/>
    <w:rsid w:val="00992330"/>
    <w:rsid w:val="00994338"/>
    <w:rsid w:val="00994713"/>
    <w:rsid w:val="009A0F4B"/>
    <w:rsid w:val="009A17AE"/>
    <w:rsid w:val="009A2EB5"/>
    <w:rsid w:val="009A40C1"/>
    <w:rsid w:val="009A7F32"/>
    <w:rsid w:val="009B052F"/>
    <w:rsid w:val="009B0BAC"/>
    <w:rsid w:val="009B1EA3"/>
    <w:rsid w:val="009B5D09"/>
    <w:rsid w:val="009B609C"/>
    <w:rsid w:val="009B6BFA"/>
    <w:rsid w:val="009B745A"/>
    <w:rsid w:val="009C0E8B"/>
    <w:rsid w:val="009C2301"/>
    <w:rsid w:val="009C33E8"/>
    <w:rsid w:val="009C3594"/>
    <w:rsid w:val="009C3839"/>
    <w:rsid w:val="009C5DA2"/>
    <w:rsid w:val="009C6A7E"/>
    <w:rsid w:val="009C6CE6"/>
    <w:rsid w:val="009D0CA4"/>
    <w:rsid w:val="009D3086"/>
    <w:rsid w:val="009D3638"/>
    <w:rsid w:val="009D4B88"/>
    <w:rsid w:val="009D6252"/>
    <w:rsid w:val="009D649A"/>
    <w:rsid w:val="009D6AD8"/>
    <w:rsid w:val="009D7139"/>
    <w:rsid w:val="009D7501"/>
    <w:rsid w:val="009E2297"/>
    <w:rsid w:val="009E3F78"/>
    <w:rsid w:val="009E4FF3"/>
    <w:rsid w:val="009F3C2C"/>
    <w:rsid w:val="00A00830"/>
    <w:rsid w:val="00A02836"/>
    <w:rsid w:val="00A03387"/>
    <w:rsid w:val="00A0464B"/>
    <w:rsid w:val="00A0583C"/>
    <w:rsid w:val="00A066BE"/>
    <w:rsid w:val="00A118E7"/>
    <w:rsid w:val="00A14A3C"/>
    <w:rsid w:val="00A15F56"/>
    <w:rsid w:val="00A16110"/>
    <w:rsid w:val="00A16E08"/>
    <w:rsid w:val="00A17553"/>
    <w:rsid w:val="00A17B8F"/>
    <w:rsid w:val="00A21A19"/>
    <w:rsid w:val="00A236E4"/>
    <w:rsid w:val="00A265A4"/>
    <w:rsid w:val="00A26BC1"/>
    <w:rsid w:val="00A30A8E"/>
    <w:rsid w:val="00A316FC"/>
    <w:rsid w:val="00A405FB"/>
    <w:rsid w:val="00A4226E"/>
    <w:rsid w:val="00A46917"/>
    <w:rsid w:val="00A4701A"/>
    <w:rsid w:val="00A475B4"/>
    <w:rsid w:val="00A51D55"/>
    <w:rsid w:val="00A540F6"/>
    <w:rsid w:val="00A547A4"/>
    <w:rsid w:val="00A5575B"/>
    <w:rsid w:val="00A55AA5"/>
    <w:rsid w:val="00A56A56"/>
    <w:rsid w:val="00A57715"/>
    <w:rsid w:val="00A57971"/>
    <w:rsid w:val="00A615D3"/>
    <w:rsid w:val="00A61873"/>
    <w:rsid w:val="00A6250E"/>
    <w:rsid w:val="00A636A3"/>
    <w:rsid w:val="00A64DCE"/>
    <w:rsid w:val="00A64FD5"/>
    <w:rsid w:val="00A6517C"/>
    <w:rsid w:val="00A701F9"/>
    <w:rsid w:val="00A70BAA"/>
    <w:rsid w:val="00A76221"/>
    <w:rsid w:val="00A80F19"/>
    <w:rsid w:val="00A82A75"/>
    <w:rsid w:val="00A83FA7"/>
    <w:rsid w:val="00A8422A"/>
    <w:rsid w:val="00A84C45"/>
    <w:rsid w:val="00A94AB4"/>
    <w:rsid w:val="00A96F1D"/>
    <w:rsid w:val="00A970E9"/>
    <w:rsid w:val="00A97818"/>
    <w:rsid w:val="00AA2687"/>
    <w:rsid w:val="00AA3BAF"/>
    <w:rsid w:val="00AB1696"/>
    <w:rsid w:val="00AB4302"/>
    <w:rsid w:val="00AB46DD"/>
    <w:rsid w:val="00AB51C8"/>
    <w:rsid w:val="00AB59A5"/>
    <w:rsid w:val="00AB5FD0"/>
    <w:rsid w:val="00AB6B03"/>
    <w:rsid w:val="00AC0475"/>
    <w:rsid w:val="00AC177B"/>
    <w:rsid w:val="00AC1F9C"/>
    <w:rsid w:val="00AC3253"/>
    <w:rsid w:val="00AC47D5"/>
    <w:rsid w:val="00AC5DC0"/>
    <w:rsid w:val="00AD155D"/>
    <w:rsid w:val="00AD29BC"/>
    <w:rsid w:val="00AD2B15"/>
    <w:rsid w:val="00AD3920"/>
    <w:rsid w:val="00AD3F20"/>
    <w:rsid w:val="00AD5AD4"/>
    <w:rsid w:val="00AD68B8"/>
    <w:rsid w:val="00AD6987"/>
    <w:rsid w:val="00AD6C16"/>
    <w:rsid w:val="00AE4794"/>
    <w:rsid w:val="00AE520A"/>
    <w:rsid w:val="00AE69BE"/>
    <w:rsid w:val="00AF4B58"/>
    <w:rsid w:val="00AF5F4C"/>
    <w:rsid w:val="00B0099E"/>
    <w:rsid w:val="00B01778"/>
    <w:rsid w:val="00B02973"/>
    <w:rsid w:val="00B032A0"/>
    <w:rsid w:val="00B0426B"/>
    <w:rsid w:val="00B050A3"/>
    <w:rsid w:val="00B0753B"/>
    <w:rsid w:val="00B13B33"/>
    <w:rsid w:val="00B1568C"/>
    <w:rsid w:val="00B15EB7"/>
    <w:rsid w:val="00B22417"/>
    <w:rsid w:val="00B25BA1"/>
    <w:rsid w:val="00B26989"/>
    <w:rsid w:val="00B318B3"/>
    <w:rsid w:val="00B332D3"/>
    <w:rsid w:val="00B34B06"/>
    <w:rsid w:val="00B34E90"/>
    <w:rsid w:val="00B35FF0"/>
    <w:rsid w:val="00B36BE6"/>
    <w:rsid w:val="00B439D7"/>
    <w:rsid w:val="00B45611"/>
    <w:rsid w:val="00B45BBA"/>
    <w:rsid w:val="00B50108"/>
    <w:rsid w:val="00B50130"/>
    <w:rsid w:val="00B50949"/>
    <w:rsid w:val="00B50994"/>
    <w:rsid w:val="00B526AE"/>
    <w:rsid w:val="00B556CB"/>
    <w:rsid w:val="00B56E39"/>
    <w:rsid w:val="00B637BE"/>
    <w:rsid w:val="00B64EAB"/>
    <w:rsid w:val="00B726FE"/>
    <w:rsid w:val="00B72C00"/>
    <w:rsid w:val="00B73927"/>
    <w:rsid w:val="00B74694"/>
    <w:rsid w:val="00B75D8E"/>
    <w:rsid w:val="00B77D36"/>
    <w:rsid w:val="00B832D1"/>
    <w:rsid w:val="00B85354"/>
    <w:rsid w:val="00B92E0A"/>
    <w:rsid w:val="00B96815"/>
    <w:rsid w:val="00BA1C40"/>
    <w:rsid w:val="00BA4105"/>
    <w:rsid w:val="00BA612D"/>
    <w:rsid w:val="00BA7617"/>
    <w:rsid w:val="00BA79F7"/>
    <w:rsid w:val="00BA7C72"/>
    <w:rsid w:val="00BB08E4"/>
    <w:rsid w:val="00BB17ED"/>
    <w:rsid w:val="00BB2950"/>
    <w:rsid w:val="00BB2A99"/>
    <w:rsid w:val="00BB2BE0"/>
    <w:rsid w:val="00BB3DC9"/>
    <w:rsid w:val="00BB4689"/>
    <w:rsid w:val="00BB6292"/>
    <w:rsid w:val="00BB76F3"/>
    <w:rsid w:val="00BC0961"/>
    <w:rsid w:val="00BC1F85"/>
    <w:rsid w:val="00BC2C87"/>
    <w:rsid w:val="00BC4722"/>
    <w:rsid w:val="00BC50F5"/>
    <w:rsid w:val="00BC5815"/>
    <w:rsid w:val="00BC5970"/>
    <w:rsid w:val="00BC5D0A"/>
    <w:rsid w:val="00BC662C"/>
    <w:rsid w:val="00BD4391"/>
    <w:rsid w:val="00BD4491"/>
    <w:rsid w:val="00BD5A23"/>
    <w:rsid w:val="00BD5E88"/>
    <w:rsid w:val="00BD68A7"/>
    <w:rsid w:val="00BD6ACA"/>
    <w:rsid w:val="00BE0259"/>
    <w:rsid w:val="00BE1949"/>
    <w:rsid w:val="00BE75D2"/>
    <w:rsid w:val="00BE797B"/>
    <w:rsid w:val="00BF2060"/>
    <w:rsid w:val="00BF2B04"/>
    <w:rsid w:val="00BF2F3B"/>
    <w:rsid w:val="00BF4145"/>
    <w:rsid w:val="00BF4170"/>
    <w:rsid w:val="00BF4AF3"/>
    <w:rsid w:val="00BF7364"/>
    <w:rsid w:val="00C010BE"/>
    <w:rsid w:val="00C04EB0"/>
    <w:rsid w:val="00C104F2"/>
    <w:rsid w:val="00C13A11"/>
    <w:rsid w:val="00C1401B"/>
    <w:rsid w:val="00C15A66"/>
    <w:rsid w:val="00C17E1C"/>
    <w:rsid w:val="00C219D5"/>
    <w:rsid w:val="00C2215F"/>
    <w:rsid w:val="00C24FA9"/>
    <w:rsid w:val="00C30207"/>
    <w:rsid w:val="00C33975"/>
    <w:rsid w:val="00C33ADF"/>
    <w:rsid w:val="00C33E6F"/>
    <w:rsid w:val="00C36910"/>
    <w:rsid w:val="00C3695C"/>
    <w:rsid w:val="00C37475"/>
    <w:rsid w:val="00C37D91"/>
    <w:rsid w:val="00C40250"/>
    <w:rsid w:val="00C409E9"/>
    <w:rsid w:val="00C41579"/>
    <w:rsid w:val="00C4290C"/>
    <w:rsid w:val="00C437A5"/>
    <w:rsid w:val="00C43C09"/>
    <w:rsid w:val="00C442B7"/>
    <w:rsid w:val="00C456F2"/>
    <w:rsid w:val="00C46603"/>
    <w:rsid w:val="00C46FAF"/>
    <w:rsid w:val="00C504D5"/>
    <w:rsid w:val="00C51490"/>
    <w:rsid w:val="00C526B1"/>
    <w:rsid w:val="00C54A00"/>
    <w:rsid w:val="00C55311"/>
    <w:rsid w:val="00C55712"/>
    <w:rsid w:val="00C55C48"/>
    <w:rsid w:val="00C65242"/>
    <w:rsid w:val="00C677CA"/>
    <w:rsid w:val="00C72EF4"/>
    <w:rsid w:val="00C73168"/>
    <w:rsid w:val="00C77455"/>
    <w:rsid w:val="00C7778F"/>
    <w:rsid w:val="00C80ED3"/>
    <w:rsid w:val="00C824F5"/>
    <w:rsid w:val="00C838A1"/>
    <w:rsid w:val="00C91491"/>
    <w:rsid w:val="00C92CC3"/>
    <w:rsid w:val="00C92FDD"/>
    <w:rsid w:val="00C95624"/>
    <w:rsid w:val="00C95A48"/>
    <w:rsid w:val="00C95F88"/>
    <w:rsid w:val="00C96E31"/>
    <w:rsid w:val="00C97095"/>
    <w:rsid w:val="00C97CA7"/>
    <w:rsid w:val="00CA104D"/>
    <w:rsid w:val="00CA1077"/>
    <w:rsid w:val="00CA468E"/>
    <w:rsid w:val="00CA49F7"/>
    <w:rsid w:val="00CA7AD0"/>
    <w:rsid w:val="00CB4A02"/>
    <w:rsid w:val="00CB6D47"/>
    <w:rsid w:val="00CB7721"/>
    <w:rsid w:val="00CC00E7"/>
    <w:rsid w:val="00CC04E1"/>
    <w:rsid w:val="00CC063E"/>
    <w:rsid w:val="00CC24C5"/>
    <w:rsid w:val="00CC79FA"/>
    <w:rsid w:val="00CD0B1F"/>
    <w:rsid w:val="00CD27AC"/>
    <w:rsid w:val="00CD2918"/>
    <w:rsid w:val="00CD6F09"/>
    <w:rsid w:val="00CE17EB"/>
    <w:rsid w:val="00CE48EE"/>
    <w:rsid w:val="00CE5FEF"/>
    <w:rsid w:val="00CE61C1"/>
    <w:rsid w:val="00CF0663"/>
    <w:rsid w:val="00CF0BBF"/>
    <w:rsid w:val="00CF1865"/>
    <w:rsid w:val="00D00679"/>
    <w:rsid w:val="00D0194E"/>
    <w:rsid w:val="00D01C89"/>
    <w:rsid w:val="00D02304"/>
    <w:rsid w:val="00D03284"/>
    <w:rsid w:val="00D0343D"/>
    <w:rsid w:val="00D04232"/>
    <w:rsid w:val="00D04E36"/>
    <w:rsid w:val="00D052B2"/>
    <w:rsid w:val="00D117FD"/>
    <w:rsid w:val="00D12DB5"/>
    <w:rsid w:val="00D137B9"/>
    <w:rsid w:val="00D161DD"/>
    <w:rsid w:val="00D16ECA"/>
    <w:rsid w:val="00D17A19"/>
    <w:rsid w:val="00D20192"/>
    <w:rsid w:val="00D22F72"/>
    <w:rsid w:val="00D235CD"/>
    <w:rsid w:val="00D2425B"/>
    <w:rsid w:val="00D25317"/>
    <w:rsid w:val="00D27243"/>
    <w:rsid w:val="00D30D28"/>
    <w:rsid w:val="00D3155C"/>
    <w:rsid w:val="00D335BD"/>
    <w:rsid w:val="00D36B9A"/>
    <w:rsid w:val="00D3702A"/>
    <w:rsid w:val="00D37709"/>
    <w:rsid w:val="00D40846"/>
    <w:rsid w:val="00D42B76"/>
    <w:rsid w:val="00D42C71"/>
    <w:rsid w:val="00D4362B"/>
    <w:rsid w:val="00D44025"/>
    <w:rsid w:val="00D4428B"/>
    <w:rsid w:val="00D50BE3"/>
    <w:rsid w:val="00D50F4D"/>
    <w:rsid w:val="00D528BD"/>
    <w:rsid w:val="00D5795D"/>
    <w:rsid w:val="00D622D8"/>
    <w:rsid w:val="00D64B26"/>
    <w:rsid w:val="00D65B7B"/>
    <w:rsid w:val="00D6740B"/>
    <w:rsid w:val="00D70FB4"/>
    <w:rsid w:val="00D716B0"/>
    <w:rsid w:val="00D83B7A"/>
    <w:rsid w:val="00D86279"/>
    <w:rsid w:val="00D917F6"/>
    <w:rsid w:val="00D96727"/>
    <w:rsid w:val="00D96F01"/>
    <w:rsid w:val="00D97447"/>
    <w:rsid w:val="00DA0519"/>
    <w:rsid w:val="00DA1494"/>
    <w:rsid w:val="00DB2D61"/>
    <w:rsid w:val="00DB3786"/>
    <w:rsid w:val="00DB3B7C"/>
    <w:rsid w:val="00DB6605"/>
    <w:rsid w:val="00DC1254"/>
    <w:rsid w:val="00DC58E8"/>
    <w:rsid w:val="00DC66A7"/>
    <w:rsid w:val="00DD2273"/>
    <w:rsid w:val="00DD2E50"/>
    <w:rsid w:val="00DD35C8"/>
    <w:rsid w:val="00DD493F"/>
    <w:rsid w:val="00DD6980"/>
    <w:rsid w:val="00DD6CCC"/>
    <w:rsid w:val="00DE2CD6"/>
    <w:rsid w:val="00DE380A"/>
    <w:rsid w:val="00DE4B3B"/>
    <w:rsid w:val="00DE66DA"/>
    <w:rsid w:val="00DE68BE"/>
    <w:rsid w:val="00DE712D"/>
    <w:rsid w:val="00DF341F"/>
    <w:rsid w:val="00DF39C0"/>
    <w:rsid w:val="00DF50AD"/>
    <w:rsid w:val="00DF7D1E"/>
    <w:rsid w:val="00E01278"/>
    <w:rsid w:val="00E01BE8"/>
    <w:rsid w:val="00E025BB"/>
    <w:rsid w:val="00E02B8A"/>
    <w:rsid w:val="00E04C5E"/>
    <w:rsid w:val="00E067F9"/>
    <w:rsid w:val="00E10B32"/>
    <w:rsid w:val="00E11F08"/>
    <w:rsid w:val="00E12574"/>
    <w:rsid w:val="00E129E6"/>
    <w:rsid w:val="00E1392F"/>
    <w:rsid w:val="00E1478E"/>
    <w:rsid w:val="00E1509C"/>
    <w:rsid w:val="00E17C4C"/>
    <w:rsid w:val="00E241D6"/>
    <w:rsid w:val="00E24459"/>
    <w:rsid w:val="00E27A1C"/>
    <w:rsid w:val="00E303DB"/>
    <w:rsid w:val="00E30ABA"/>
    <w:rsid w:val="00E328E0"/>
    <w:rsid w:val="00E339A6"/>
    <w:rsid w:val="00E33F09"/>
    <w:rsid w:val="00E34EF0"/>
    <w:rsid w:val="00E3544F"/>
    <w:rsid w:val="00E3676D"/>
    <w:rsid w:val="00E36A58"/>
    <w:rsid w:val="00E3772E"/>
    <w:rsid w:val="00E37866"/>
    <w:rsid w:val="00E40217"/>
    <w:rsid w:val="00E41359"/>
    <w:rsid w:val="00E4275D"/>
    <w:rsid w:val="00E42C56"/>
    <w:rsid w:val="00E4473D"/>
    <w:rsid w:val="00E447F5"/>
    <w:rsid w:val="00E479B4"/>
    <w:rsid w:val="00E47E9F"/>
    <w:rsid w:val="00E50E3C"/>
    <w:rsid w:val="00E5465C"/>
    <w:rsid w:val="00E62B6B"/>
    <w:rsid w:val="00E63085"/>
    <w:rsid w:val="00E66749"/>
    <w:rsid w:val="00E70EB6"/>
    <w:rsid w:val="00E73239"/>
    <w:rsid w:val="00E74C76"/>
    <w:rsid w:val="00E76DAE"/>
    <w:rsid w:val="00E8296A"/>
    <w:rsid w:val="00E8387A"/>
    <w:rsid w:val="00E857B5"/>
    <w:rsid w:val="00E90B41"/>
    <w:rsid w:val="00E92013"/>
    <w:rsid w:val="00E94FDE"/>
    <w:rsid w:val="00E966B1"/>
    <w:rsid w:val="00E96AB8"/>
    <w:rsid w:val="00E96B43"/>
    <w:rsid w:val="00EA4EB4"/>
    <w:rsid w:val="00EB3EEB"/>
    <w:rsid w:val="00EB447E"/>
    <w:rsid w:val="00EB6A0C"/>
    <w:rsid w:val="00EC064E"/>
    <w:rsid w:val="00EC2171"/>
    <w:rsid w:val="00EC47FD"/>
    <w:rsid w:val="00EC5EE2"/>
    <w:rsid w:val="00ED0D0B"/>
    <w:rsid w:val="00ED1FF2"/>
    <w:rsid w:val="00ED21AC"/>
    <w:rsid w:val="00ED2CBE"/>
    <w:rsid w:val="00ED2FE0"/>
    <w:rsid w:val="00ED3577"/>
    <w:rsid w:val="00ED363A"/>
    <w:rsid w:val="00ED49C4"/>
    <w:rsid w:val="00ED5336"/>
    <w:rsid w:val="00EE00C5"/>
    <w:rsid w:val="00EE04A9"/>
    <w:rsid w:val="00EE1F3C"/>
    <w:rsid w:val="00EE236F"/>
    <w:rsid w:val="00EE2966"/>
    <w:rsid w:val="00EE3391"/>
    <w:rsid w:val="00EE3B6E"/>
    <w:rsid w:val="00EE45AE"/>
    <w:rsid w:val="00EE539F"/>
    <w:rsid w:val="00EE5F46"/>
    <w:rsid w:val="00EE6A54"/>
    <w:rsid w:val="00EE78C3"/>
    <w:rsid w:val="00EF08D4"/>
    <w:rsid w:val="00EF1BB1"/>
    <w:rsid w:val="00EF4A0C"/>
    <w:rsid w:val="00F00BB0"/>
    <w:rsid w:val="00F0443D"/>
    <w:rsid w:val="00F05748"/>
    <w:rsid w:val="00F05F16"/>
    <w:rsid w:val="00F1060B"/>
    <w:rsid w:val="00F11B8C"/>
    <w:rsid w:val="00F13860"/>
    <w:rsid w:val="00F168A1"/>
    <w:rsid w:val="00F21657"/>
    <w:rsid w:val="00F236D2"/>
    <w:rsid w:val="00F247BB"/>
    <w:rsid w:val="00F251BE"/>
    <w:rsid w:val="00F27066"/>
    <w:rsid w:val="00F326EC"/>
    <w:rsid w:val="00F32DC6"/>
    <w:rsid w:val="00F33EC7"/>
    <w:rsid w:val="00F34309"/>
    <w:rsid w:val="00F3529A"/>
    <w:rsid w:val="00F35A8B"/>
    <w:rsid w:val="00F35AA8"/>
    <w:rsid w:val="00F3656E"/>
    <w:rsid w:val="00F41778"/>
    <w:rsid w:val="00F42C7C"/>
    <w:rsid w:val="00F46047"/>
    <w:rsid w:val="00F46BB9"/>
    <w:rsid w:val="00F47C8A"/>
    <w:rsid w:val="00F5105C"/>
    <w:rsid w:val="00F518FD"/>
    <w:rsid w:val="00F51EA0"/>
    <w:rsid w:val="00F523AB"/>
    <w:rsid w:val="00F53533"/>
    <w:rsid w:val="00F539AA"/>
    <w:rsid w:val="00F55A32"/>
    <w:rsid w:val="00F56BAD"/>
    <w:rsid w:val="00F56C2A"/>
    <w:rsid w:val="00F639A1"/>
    <w:rsid w:val="00F639B1"/>
    <w:rsid w:val="00F667FF"/>
    <w:rsid w:val="00F66801"/>
    <w:rsid w:val="00F72F83"/>
    <w:rsid w:val="00F74104"/>
    <w:rsid w:val="00F749A4"/>
    <w:rsid w:val="00F7504B"/>
    <w:rsid w:val="00F75CB1"/>
    <w:rsid w:val="00F76E57"/>
    <w:rsid w:val="00F77A1D"/>
    <w:rsid w:val="00F77D2B"/>
    <w:rsid w:val="00F82239"/>
    <w:rsid w:val="00F8277B"/>
    <w:rsid w:val="00F84531"/>
    <w:rsid w:val="00F84C15"/>
    <w:rsid w:val="00F86DCF"/>
    <w:rsid w:val="00F87D04"/>
    <w:rsid w:val="00F9397A"/>
    <w:rsid w:val="00F93BC2"/>
    <w:rsid w:val="00F95B68"/>
    <w:rsid w:val="00FA2032"/>
    <w:rsid w:val="00FA3F24"/>
    <w:rsid w:val="00FA4448"/>
    <w:rsid w:val="00FA6268"/>
    <w:rsid w:val="00FA6368"/>
    <w:rsid w:val="00FA7F16"/>
    <w:rsid w:val="00FB248F"/>
    <w:rsid w:val="00FB3DE2"/>
    <w:rsid w:val="00FB46C9"/>
    <w:rsid w:val="00FB479E"/>
    <w:rsid w:val="00FC17B5"/>
    <w:rsid w:val="00FC3D7A"/>
    <w:rsid w:val="00FC4D83"/>
    <w:rsid w:val="00FD62C3"/>
    <w:rsid w:val="00FD70FB"/>
    <w:rsid w:val="00FD7211"/>
    <w:rsid w:val="00FE0EBC"/>
    <w:rsid w:val="00FE1B8F"/>
    <w:rsid w:val="00FE2FF5"/>
    <w:rsid w:val="00FE3773"/>
    <w:rsid w:val="00FE3FB1"/>
    <w:rsid w:val="00FE46CB"/>
    <w:rsid w:val="00FE50B6"/>
    <w:rsid w:val="00FE567A"/>
    <w:rsid w:val="00FE79F1"/>
    <w:rsid w:val="00FF3222"/>
    <w:rsid w:val="00FF3252"/>
    <w:rsid w:val="00FF3C9E"/>
    <w:rsid w:val="00FF7986"/>
    <w:rsid w:val="01B99663"/>
    <w:rsid w:val="07BBBBB8"/>
    <w:rsid w:val="086F7888"/>
    <w:rsid w:val="0D68CE36"/>
    <w:rsid w:val="10913227"/>
    <w:rsid w:val="15FCF959"/>
    <w:rsid w:val="17CB4BCF"/>
    <w:rsid w:val="1BD23B34"/>
    <w:rsid w:val="1D41EEAD"/>
    <w:rsid w:val="1D824EF8"/>
    <w:rsid w:val="1E97E965"/>
    <w:rsid w:val="21AE7179"/>
    <w:rsid w:val="24101BB4"/>
    <w:rsid w:val="25EEA728"/>
    <w:rsid w:val="27D6386D"/>
    <w:rsid w:val="29DE8959"/>
    <w:rsid w:val="2A6295F3"/>
    <w:rsid w:val="2CA13E83"/>
    <w:rsid w:val="2FCD6E57"/>
    <w:rsid w:val="335D2DF9"/>
    <w:rsid w:val="34840B09"/>
    <w:rsid w:val="38565C1D"/>
    <w:rsid w:val="3A612E01"/>
    <w:rsid w:val="3A8E33A2"/>
    <w:rsid w:val="3B1D61D6"/>
    <w:rsid w:val="3D60DE8D"/>
    <w:rsid w:val="3DA0BC07"/>
    <w:rsid w:val="3E61831E"/>
    <w:rsid w:val="43A71031"/>
    <w:rsid w:val="448187C6"/>
    <w:rsid w:val="4909340C"/>
    <w:rsid w:val="49972C6B"/>
    <w:rsid w:val="49C8C4E8"/>
    <w:rsid w:val="4D172D3C"/>
    <w:rsid w:val="4DF3C91E"/>
    <w:rsid w:val="506CB6D0"/>
    <w:rsid w:val="518763DA"/>
    <w:rsid w:val="531C4FBF"/>
    <w:rsid w:val="532F1C9B"/>
    <w:rsid w:val="54DB7A11"/>
    <w:rsid w:val="580F2E82"/>
    <w:rsid w:val="582C8607"/>
    <w:rsid w:val="5C77F646"/>
    <w:rsid w:val="5E5C3DDC"/>
    <w:rsid w:val="64E65297"/>
    <w:rsid w:val="6718CC29"/>
    <w:rsid w:val="696351C1"/>
    <w:rsid w:val="6CB9E810"/>
    <w:rsid w:val="6E5A3916"/>
    <w:rsid w:val="71293F6F"/>
    <w:rsid w:val="74635202"/>
    <w:rsid w:val="756AD2F3"/>
    <w:rsid w:val="7DD1D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460BFD"/>
  <w15:chartTrackingRefBased/>
  <w15:docId w15:val="{17D0352A-E8F3-4D93-BBBF-814E9368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77B"/>
    <w:rPr>
      <w:rFonts w:ascii="Calibri" w:hAnsi="Calibri"/>
      <w:sz w:val="20"/>
    </w:rPr>
  </w:style>
  <w:style w:type="paragraph" w:styleId="Heading1">
    <w:name w:val="heading 1"/>
    <w:basedOn w:val="Normal"/>
    <w:next w:val="Normal"/>
    <w:link w:val="Heading1Char"/>
    <w:uiPriority w:val="9"/>
    <w:qFormat/>
    <w:rsid w:val="006E4492"/>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E4492"/>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E4492"/>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E4492"/>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4492"/>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4492"/>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4492"/>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4492"/>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4492"/>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4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E44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E4492"/>
    <w:rPr>
      <w:rFonts w:ascii="Calibri" w:eastAsiaTheme="majorEastAsia" w:hAnsi="Calibri" w:cstheme="majorBidi"/>
      <w:color w:val="0F4761" w:themeColor="accent1" w:themeShade="BF"/>
      <w:sz w:val="28"/>
      <w:szCs w:val="28"/>
    </w:rPr>
  </w:style>
  <w:style w:type="character" w:customStyle="1" w:styleId="Heading4Char">
    <w:name w:val="Heading 4 Char"/>
    <w:basedOn w:val="DefaultParagraphFont"/>
    <w:link w:val="Heading4"/>
    <w:uiPriority w:val="9"/>
    <w:rsid w:val="006E4492"/>
    <w:rPr>
      <w:rFonts w:ascii="Calibri" w:eastAsiaTheme="majorEastAsia" w:hAnsi="Calibri" w:cstheme="majorBidi"/>
      <w:i/>
      <w:iCs/>
      <w:color w:val="0F4761" w:themeColor="accent1" w:themeShade="BF"/>
      <w:sz w:val="20"/>
    </w:rPr>
  </w:style>
  <w:style w:type="character" w:customStyle="1" w:styleId="Heading5Char">
    <w:name w:val="Heading 5 Char"/>
    <w:basedOn w:val="DefaultParagraphFont"/>
    <w:link w:val="Heading5"/>
    <w:uiPriority w:val="9"/>
    <w:semiHidden/>
    <w:rsid w:val="006E4492"/>
    <w:rPr>
      <w:rFonts w:ascii="Calibri" w:eastAsiaTheme="majorEastAsia" w:hAnsi="Calibri" w:cstheme="majorBidi"/>
      <w:color w:val="0F4761" w:themeColor="accent1" w:themeShade="BF"/>
      <w:sz w:val="20"/>
    </w:rPr>
  </w:style>
  <w:style w:type="character" w:customStyle="1" w:styleId="Heading6Char">
    <w:name w:val="Heading 6 Char"/>
    <w:basedOn w:val="DefaultParagraphFont"/>
    <w:link w:val="Heading6"/>
    <w:uiPriority w:val="9"/>
    <w:semiHidden/>
    <w:rsid w:val="006E4492"/>
    <w:rPr>
      <w:rFonts w:ascii="Calibri" w:eastAsiaTheme="majorEastAsia" w:hAnsi="Calibri" w:cstheme="majorBidi"/>
      <w:i/>
      <w:iCs/>
      <w:color w:val="595959" w:themeColor="text1" w:themeTint="A6"/>
      <w:sz w:val="20"/>
    </w:rPr>
  </w:style>
  <w:style w:type="character" w:customStyle="1" w:styleId="Heading7Char">
    <w:name w:val="Heading 7 Char"/>
    <w:basedOn w:val="DefaultParagraphFont"/>
    <w:link w:val="Heading7"/>
    <w:uiPriority w:val="9"/>
    <w:semiHidden/>
    <w:rsid w:val="006E4492"/>
    <w:rPr>
      <w:rFonts w:ascii="Calibri" w:eastAsiaTheme="majorEastAsia" w:hAnsi="Calibri" w:cstheme="majorBidi"/>
      <w:color w:val="595959" w:themeColor="text1" w:themeTint="A6"/>
      <w:sz w:val="20"/>
    </w:rPr>
  </w:style>
  <w:style w:type="character" w:customStyle="1" w:styleId="Heading8Char">
    <w:name w:val="Heading 8 Char"/>
    <w:basedOn w:val="DefaultParagraphFont"/>
    <w:link w:val="Heading8"/>
    <w:uiPriority w:val="9"/>
    <w:semiHidden/>
    <w:rsid w:val="006E4492"/>
    <w:rPr>
      <w:rFonts w:ascii="Calibri" w:eastAsiaTheme="majorEastAsia" w:hAnsi="Calibri" w:cstheme="majorBidi"/>
      <w:i/>
      <w:iCs/>
      <w:color w:val="272727" w:themeColor="text1" w:themeTint="D8"/>
      <w:sz w:val="20"/>
    </w:rPr>
  </w:style>
  <w:style w:type="character" w:customStyle="1" w:styleId="Heading9Char">
    <w:name w:val="Heading 9 Char"/>
    <w:basedOn w:val="DefaultParagraphFont"/>
    <w:link w:val="Heading9"/>
    <w:uiPriority w:val="9"/>
    <w:semiHidden/>
    <w:rsid w:val="006E4492"/>
    <w:rPr>
      <w:rFonts w:ascii="Calibri" w:eastAsiaTheme="majorEastAsia" w:hAnsi="Calibri" w:cstheme="majorBidi"/>
      <w:color w:val="272727" w:themeColor="text1" w:themeTint="D8"/>
      <w:sz w:val="20"/>
    </w:rPr>
  </w:style>
  <w:style w:type="paragraph" w:styleId="Title">
    <w:name w:val="Title"/>
    <w:basedOn w:val="Normal"/>
    <w:next w:val="Normal"/>
    <w:link w:val="TitleChar"/>
    <w:uiPriority w:val="10"/>
    <w:qFormat/>
    <w:rsid w:val="006E44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4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44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44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4492"/>
    <w:pPr>
      <w:spacing w:before="160"/>
      <w:jc w:val="center"/>
    </w:pPr>
    <w:rPr>
      <w:i/>
      <w:iCs/>
      <w:color w:val="404040" w:themeColor="text1" w:themeTint="BF"/>
    </w:rPr>
  </w:style>
  <w:style w:type="character" w:customStyle="1" w:styleId="QuoteChar">
    <w:name w:val="Quote Char"/>
    <w:basedOn w:val="DefaultParagraphFont"/>
    <w:link w:val="Quote"/>
    <w:uiPriority w:val="29"/>
    <w:rsid w:val="006E4492"/>
    <w:rPr>
      <w:i/>
      <w:iCs/>
      <w:color w:val="404040" w:themeColor="text1" w:themeTint="BF"/>
    </w:rPr>
  </w:style>
  <w:style w:type="paragraph" w:styleId="ListParagraph">
    <w:name w:val="List Paragraph"/>
    <w:basedOn w:val="Normal"/>
    <w:uiPriority w:val="34"/>
    <w:qFormat/>
    <w:rsid w:val="006E4492"/>
    <w:pPr>
      <w:ind w:left="720"/>
      <w:contextualSpacing/>
    </w:pPr>
  </w:style>
  <w:style w:type="character" w:styleId="IntenseEmphasis">
    <w:name w:val="Intense Emphasis"/>
    <w:basedOn w:val="DefaultParagraphFont"/>
    <w:uiPriority w:val="21"/>
    <w:qFormat/>
    <w:rsid w:val="006E4492"/>
    <w:rPr>
      <w:i/>
      <w:iCs/>
      <w:color w:val="0F4761" w:themeColor="accent1" w:themeShade="BF"/>
    </w:rPr>
  </w:style>
  <w:style w:type="paragraph" w:styleId="IntenseQuote">
    <w:name w:val="Intense Quote"/>
    <w:basedOn w:val="Normal"/>
    <w:next w:val="Normal"/>
    <w:link w:val="IntenseQuoteChar"/>
    <w:uiPriority w:val="30"/>
    <w:qFormat/>
    <w:rsid w:val="006E44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4492"/>
    <w:rPr>
      <w:i/>
      <w:iCs/>
      <w:color w:val="0F4761" w:themeColor="accent1" w:themeShade="BF"/>
    </w:rPr>
  </w:style>
  <w:style w:type="character" w:styleId="IntenseReference">
    <w:name w:val="Intense Reference"/>
    <w:basedOn w:val="DefaultParagraphFont"/>
    <w:uiPriority w:val="32"/>
    <w:qFormat/>
    <w:rsid w:val="006E4492"/>
    <w:rPr>
      <w:b/>
      <w:bCs/>
      <w:smallCaps/>
      <w:color w:val="0F4761" w:themeColor="accent1" w:themeShade="BF"/>
      <w:spacing w:val="5"/>
    </w:rPr>
  </w:style>
  <w:style w:type="character" w:styleId="Hyperlink">
    <w:name w:val="Hyperlink"/>
    <w:basedOn w:val="DefaultParagraphFont"/>
    <w:uiPriority w:val="99"/>
    <w:unhideWhenUsed/>
    <w:rsid w:val="001E1870"/>
    <w:rPr>
      <w:color w:val="0000FF"/>
      <w:u w:val="single"/>
    </w:rPr>
  </w:style>
  <w:style w:type="paragraph" w:styleId="NormalWeb">
    <w:name w:val="Normal (Web)"/>
    <w:basedOn w:val="Normal"/>
    <w:uiPriority w:val="99"/>
    <w:semiHidden/>
    <w:unhideWhenUsed/>
    <w:rsid w:val="0095355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basedOn w:val="DefaultParagraphFont"/>
    <w:rsid w:val="00953557"/>
  </w:style>
  <w:style w:type="character" w:customStyle="1" w:styleId="mord">
    <w:name w:val="mord"/>
    <w:basedOn w:val="DefaultParagraphFont"/>
    <w:rsid w:val="00953557"/>
  </w:style>
  <w:style w:type="character" w:customStyle="1" w:styleId="mrel">
    <w:name w:val="mrel"/>
    <w:basedOn w:val="DefaultParagraphFont"/>
    <w:rsid w:val="00953557"/>
  </w:style>
  <w:style w:type="character" w:customStyle="1" w:styleId="mbin">
    <w:name w:val="mbin"/>
    <w:basedOn w:val="DefaultParagraphFont"/>
    <w:rsid w:val="00953557"/>
  </w:style>
  <w:style w:type="character" w:customStyle="1" w:styleId="vlist-s">
    <w:name w:val="vlist-s"/>
    <w:basedOn w:val="DefaultParagraphFont"/>
    <w:rsid w:val="00953557"/>
  </w:style>
  <w:style w:type="character" w:styleId="FollowedHyperlink">
    <w:name w:val="FollowedHyperlink"/>
    <w:basedOn w:val="DefaultParagraphFont"/>
    <w:uiPriority w:val="99"/>
    <w:semiHidden/>
    <w:unhideWhenUsed/>
    <w:rsid w:val="00DD35C8"/>
    <w:rPr>
      <w:color w:val="96607D" w:themeColor="followedHyperlink"/>
      <w:u w:val="single"/>
    </w:rPr>
  </w:style>
  <w:style w:type="paragraph" w:styleId="TOCHeading">
    <w:name w:val="TOC Heading"/>
    <w:basedOn w:val="Heading1"/>
    <w:next w:val="Normal"/>
    <w:uiPriority w:val="39"/>
    <w:unhideWhenUsed/>
    <w:qFormat/>
    <w:rsid w:val="00AB4302"/>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AB4302"/>
    <w:pPr>
      <w:spacing w:after="100"/>
      <w:ind w:left="220"/>
    </w:pPr>
  </w:style>
  <w:style w:type="paragraph" w:styleId="TOC3">
    <w:name w:val="toc 3"/>
    <w:basedOn w:val="Normal"/>
    <w:next w:val="Normal"/>
    <w:autoRedefine/>
    <w:uiPriority w:val="39"/>
    <w:unhideWhenUsed/>
    <w:rsid w:val="00AB4302"/>
    <w:pPr>
      <w:spacing w:after="100"/>
      <w:ind w:left="440"/>
    </w:pPr>
  </w:style>
  <w:style w:type="paragraph" w:styleId="TOC1">
    <w:name w:val="toc 1"/>
    <w:basedOn w:val="Normal"/>
    <w:next w:val="Normal"/>
    <w:autoRedefine/>
    <w:uiPriority w:val="39"/>
    <w:unhideWhenUsed/>
    <w:rsid w:val="00AB4302"/>
    <w:pPr>
      <w:spacing w:after="100"/>
    </w:pPr>
  </w:style>
  <w:style w:type="character" w:customStyle="1" w:styleId="anchor-text">
    <w:name w:val="anchor-text"/>
    <w:basedOn w:val="DefaultParagraphFont"/>
    <w:rsid w:val="003D6F0D"/>
  </w:style>
  <w:style w:type="paragraph" w:styleId="Header">
    <w:name w:val="header"/>
    <w:basedOn w:val="Normal"/>
    <w:link w:val="HeaderChar"/>
    <w:uiPriority w:val="99"/>
    <w:unhideWhenUsed/>
    <w:rsid w:val="00EE53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39F"/>
    <w:rPr>
      <w:rFonts w:ascii="Calibri" w:hAnsi="Calibri"/>
      <w:sz w:val="20"/>
    </w:rPr>
  </w:style>
  <w:style w:type="paragraph" w:styleId="Footer">
    <w:name w:val="footer"/>
    <w:basedOn w:val="Normal"/>
    <w:link w:val="FooterChar"/>
    <w:uiPriority w:val="99"/>
    <w:unhideWhenUsed/>
    <w:rsid w:val="00EE53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39F"/>
    <w:rPr>
      <w:rFonts w:ascii="Calibri" w:hAnsi="Calibri"/>
      <w:sz w:val="20"/>
    </w:rPr>
  </w:style>
  <w:style w:type="table" w:styleId="TableGrid">
    <w:name w:val="Table Grid"/>
    <w:basedOn w:val="TableNormal"/>
    <w:uiPriority w:val="39"/>
    <w:rsid w:val="00291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65C85"/>
    <w:rPr>
      <w:b/>
      <w:bCs/>
    </w:rPr>
  </w:style>
  <w:style w:type="character" w:customStyle="1" w:styleId="hljs-string">
    <w:name w:val="hljs-string"/>
    <w:basedOn w:val="DefaultParagraphFont"/>
    <w:rsid w:val="002124FF"/>
  </w:style>
  <w:style w:type="character" w:styleId="UnresolvedMention">
    <w:name w:val="Unresolved Mention"/>
    <w:basedOn w:val="DefaultParagraphFont"/>
    <w:uiPriority w:val="99"/>
    <w:semiHidden/>
    <w:unhideWhenUsed/>
    <w:rsid w:val="00167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148547">
      <w:bodyDiv w:val="1"/>
      <w:marLeft w:val="0"/>
      <w:marRight w:val="0"/>
      <w:marTop w:val="0"/>
      <w:marBottom w:val="0"/>
      <w:divBdr>
        <w:top w:val="none" w:sz="0" w:space="0" w:color="auto"/>
        <w:left w:val="none" w:sz="0" w:space="0" w:color="auto"/>
        <w:bottom w:val="none" w:sz="0" w:space="0" w:color="auto"/>
        <w:right w:val="none" w:sz="0" w:space="0" w:color="auto"/>
      </w:divBdr>
    </w:div>
    <w:div w:id="227112520">
      <w:bodyDiv w:val="1"/>
      <w:marLeft w:val="0"/>
      <w:marRight w:val="0"/>
      <w:marTop w:val="0"/>
      <w:marBottom w:val="0"/>
      <w:divBdr>
        <w:top w:val="none" w:sz="0" w:space="0" w:color="auto"/>
        <w:left w:val="none" w:sz="0" w:space="0" w:color="auto"/>
        <w:bottom w:val="none" w:sz="0" w:space="0" w:color="auto"/>
        <w:right w:val="none" w:sz="0" w:space="0" w:color="auto"/>
      </w:divBdr>
    </w:div>
    <w:div w:id="310255790">
      <w:bodyDiv w:val="1"/>
      <w:marLeft w:val="0"/>
      <w:marRight w:val="0"/>
      <w:marTop w:val="0"/>
      <w:marBottom w:val="0"/>
      <w:divBdr>
        <w:top w:val="none" w:sz="0" w:space="0" w:color="auto"/>
        <w:left w:val="none" w:sz="0" w:space="0" w:color="auto"/>
        <w:bottom w:val="none" w:sz="0" w:space="0" w:color="auto"/>
        <w:right w:val="none" w:sz="0" w:space="0" w:color="auto"/>
      </w:divBdr>
    </w:div>
    <w:div w:id="323093099">
      <w:bodyDiv w:val="1"/>
      <w:marLeft w:val="0"/>
      <w:marRight w:val="0"/>
      <w:marTop w:val="0"/>
      <w:marBottom w:val="0"/>
      <w:divBdr>
        <w:top w:val="none" w:sz="0" w:space="0" w:color="auto"/>
        <w:left w:val="none" w:sz="0" w:space="0" w:color="auto"/>
        <w:bottom w:val="none" w:sz="0" w:space="0" w:color="auto"/>
        <w:right w:val="none" w:sz="0" w:space="0" w:color="auto"/>
      </w:divBdr>
    </w:div>
    <w:div w:id="358160894">
      <w:bodyDiv w:val="1"/>
      <w:marLeft w:val="0"/>
      <w:marRight w:val="0"/>
      <w:marTop w:val="0"/>
      <w:marBottom w:val="0"/>
      <w:divBdr>
        <w:top w:val="none" w:sz="0" w:space="0" w:color="auto"/>
        <w:left w:val="none" w:sz="0" w:space="0" w:color="auto"/>
        <w:bottom w:val="none" w:sz="0" w:space="0" w:color="auto"/>
        <w:right w:val="none" w:sz="0" w:space="0" w:color="auto"/>
      </w:divBdr>
    </w:div>
    <w:div w:id="425200903">
      <w:bodyDiv w:val="1"/>
      <w:marLeft w:val="0"/>
      <w:marRight w:val="0"/>
      <w:marTop w:val="0"/>
      <w:marBottom w:val="0"/>
      <w:divBdr>
        <w:top w:val="none" w:sz="0" w:space="0" w:color="auto"/>
        <w:left w:val="none" w:sz="0" w:space="0" w:color="auto"/>
        <w:bottom w:val="none" w:sz="0" w:space="0" w:color="auto"/>
        <w:right w:val="none" w:sz="0" w:space="0" w:color="auto"/>
      </w:divBdr>
    </w:div>
    <w:div w:id="461464410">
      <w:bodyDiv w:val="1"/>
      <w:marLeft w:val="0"/>
      <w:marRight w:val="0"/>
      <w:marTop w:val="0"/>
      <w:marBottom w:val="0"/>
      <w:divBdr>
        <w:top w:val="none" w:sz="0" w:space="0" w:color="auto"/>
        <w:left w:val="none" w:sz="0" w:space="0" w:color="auto"/>
        <w:bottom w:val="none" w:sz="0" w:space="0" w:color="auto"/>
        <w:right w:val="none" w:sz="0" w:space="0" w:color="auto"/>
      </w:divBdr>
    </w:div>
    <w:div w:id="519052815">
      <w:bodyDiv w:val="1"/>
      <w:marLeft w:val="0"/>
      <w:marRight w:val="0"/>
      <w:marTop w:val="0"/>
      <w:marBottom w:val="0"/>
      <w:divBdr>
        <w:top w:val="none" w:sz="0" w:space="0" w:color="auto"/>
        <w:left w:val="none" w:sz="0" w:space="0" w:color="auto"/>
        <w:bottom w:val="none" w:sz="0" w:space="0" w:color="auto"/>
        <w:right w:val="none" w:sz="0" w:space="0" w:color="auto"/>
      </w:divBdr>
    </w:div>
    <w:div w:id="576482892">
      <w:bodyDiv w:val="1"/>
      <w:marLeft w:val="0"/>
      <w:marRight w:val="0"/>
      <w:marTop w:val="0"/>
      <w:marBottom w:val="0"/>
      <w:divBdr>
        <w:top w:val="none" w:sz="0" w:space="0" w:color="auto"/>
        <w:left w:val="none" w:sz="0" w:space="0" w:color="auto"/>
        <w:bottom w:val="none" w:sz="0" w:space="0" w:color="auto"/>
        <w:right w:val="none" w:sz="0" w:space="0" w:color="auto"/>
      </w:divBdr>
    </w:div>
    <w:div w:id="628556240">
      <w:bodyDiv w:val="1"/>
      <w:marLeft w:val="0"/>
      <w:marRight w:val="0"/>
      <w:marTop w:val="0"/>
      <w:marBottom w:val="0"/>
      <w:divBdr>
        <w:top w:val="none" w:sz="0" w:space="0" w:color="auto"/>
        <w:left w:val="none" w:sz="0" w:space="0" w:color="auto"/>
        <w:bottom w:val="none" w:sz="0" w:space="0" w:color="auto"/>
        <w:right w:val="none" w:sz="0" w:space="0" w:color="auto"/>
      </w:divBdr>
    </w:div>
    <w:div w:id="731930107">
      <w:bodyDiv w:val="1"/>
      <w:marLeft w:val="0"/>
      <w:marRight w:val="0"/>
      <w:marTop w:val="0"/>
      <w:marBottom w:val="0"/>
      <w:divBdr>
        <w:top w:val="none" w:sz="0" w:space="0" w:color="auto"/>
        <w:left w:val="none" w:sz="0" w:space="0" w:color="auto"/>
        <w:bottom w:val="none" w:sz="0" w:space="0" w:color="auto"/>
        <w:right w:val="none" w:sz="0" w:space="0" w:color="auto"/>
      </w:divBdr>
    </w:div>
    <w:div w:id="744300356">
      <w:bodyDiv w:val="1"/>
      <w:marLeft w:val="0"/>
      <w:marRight w:val="0"/>
      <w:marTop w:val="0"/>
      <w:marBottom w:val="0"/>
      <w:divBdr>
        <w:top w:val="none" w:sz="0" w:space="0" w:color="auto"/>
        <w:left w:val="none" w:sz="0" w:space="0" w:color="auto"/>
        <w:bottom w:val="none" w:sz="0" w:space="0" w:color="auto"/>
        <w:right w:val="none" w:sz="0" w:space="0" w:color="auto"/>
      </w:divBdr>
    </w:div>
    <w:div w:id="795834011">
      <w:bodyDiv w:val="1"/>
      <w:marLeft w:val="0"/>
      <w:marRight w:val="0"/>
      <w:marTop w:val="0"/>
      <w:marBottom w:val="0"/>
      <w:divBdr>
        <w:top w:val="none" w:sz="0" w:space="0" w:color="auto"/>
        <w:left w:val="none" w:sz="0" w:space="0" w:color="auto"/>
        <w:bottom w:val="none" w:sz="0" w:space="0" w:color="auto"/>
        <w:right w:val="none" w:sz="0" w:space="0" w:color="auto"/>
      </w:divBdr>
    </w:div>
    <w:div w:id="866408797">
      <w:bodyDiv w:val="1"/>
      <w:marLeft w:val="0"/>
      <w:marRight w:val="0"/>
      <w:marTop w:val="0"/>
      <w:marBottom w:val="0"/>
      <w:divBdr>
        <w:top w:val="none" w:sz="0" w:space="0" w:color="auto"/>
        <w:left w:val="none" w:sz="0" w:space="0" w:color="auto"/>
        <w:bottom w:val="none" w:sz="0" w:space="0" w:color="auto"/>
        <w:right w:val="none" w:sz="0" w:space="0" w:color="auto"/>
      </w:divBdr>
    </w:div>
    <w:div w:id="1017268142">
      <w:bodyDiv w:val="1"/>
      <w:marLeft w:val="0"/>
      <w:marRight w:val="0"/>
      <w:marTop w:val="0"/>
      <w:marBottom w:val="0"/>
      <w:divBdr>
        <w:top w:val="none" w:sz="0" w:space="0" w:color="auto"/>
        <w:left w:val="none" w:sz="0" w:space="0" w:color="auto"/>
        <w:bottom w:val="none" w:sz="0" w:space="0" w:color="auto"/>
        <w:right w:val="none" w:sz="0" w:space="0" w:color="auto"/>
      </w:divBdr>
    </w:div>
    <w:div w:id="1057164228">
      <w:bodyDiv w:val="1"/>
      <w:marLeft w:val="0"/>
      <w:marRight w:val="0"/>
      <w:marTop w:val="0"/>
      <w:marBottom w:val="0"/>
      <w:divBdr>
        <w:top w:val="none" w:sz="0" w:space="0" w:color="auto"/>
        <w:left w:val="none" w:sz="0" w:space="0" w:color="auto"/>
        <w:bottom w:val="none" w:sz="0" w:space="0" w:color="auto"/>
        <w:right w:val="none" w:sz="0" w:space="0" w:color="auto"/>
      </w:divBdr>
    </w:div>
    <w:div w:id="1190728703">
      <w:bodyDiv w:val="1"/>
      <w:marLeft w:val="0"/>
      <w:marRight w:val="0"/>
      <w:marTop w:val="0"/>
      <w:marBottom w:val="0"/>
      <w:divBdr>
        <w:top w:val="none" w:sz="0" w:space="0" w:color="auto"/>
        <w:left w:val="none" w:sz="0" w:space="0" w:color="auto"/>
        <w:bottom w:val="none" w:sz="0" w:space="0" w:color="auto"/>
        <w:right w:val="none" w:sz="0" w:space="0" w:color="auto"/>
      </w:divBdr>
    </w:div>
    <w:div w:id="1248686703">
      <w:bodyDiv w:val="1"/>
      <w:marLeft w:val="0"/>
      <w:marRight w:val="0"/>
      <w:marTop w:val="0"/>
      <w:marBottom w:val="0"/>
      <w:divBdr>
        <w:top w:val="none" w:sz="0" w:space="0" w:color="auto"/>
        <w:left w:val="none" w:sz="0" w:space="0" w:color="auto"/>
        <w:bottom w:val="none" w:sz="0" w:space="0" w:color="auto"/>
        <w:right w:val="none" w:sz="0" w:space="0" w:color="auto"/>
      </w:divBdr>
      <w:divsChild>
        <w:div w:id="153225662">
          <w:marLeft w:val="0"/>
          <w:marRight w:val="0"/>
          <w:marTop w:val="0"/>
          <w:marBottom w:val="0"/>
          <w:divBdr>
            <w:top w:val="none" w:sz="0" w:space="0" w:color="auto"/>
            <w:left w:val="none" w:sz="0" w:space="0" w:color="auto"/>
            <w:bottom w:val="none" w:sz="0" w:space="0" w:color="auto"/>
            <w:right w:val="none" w:sz="0" w:space="0" w:color="auto"/>
          </w:divBdr>
          <w:divsChild>
            <w:div w:id="9297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19353">
      <w:bodyDiv w:val="1"/>
      <w:marLeft w:val="0"/>
      <w:marRight w:val="0"/>
      <w:marTop w:val="0"/>
      <w:marBottom w:val="0"/>
      <w:divBdr>
        <w:top w:val="none" w:sz="0" w:space="0" w:color="auto"/>
        <w:left w:val="none" w:sz="0" w:space="0" w:color="auto"/>
        <w:bottom w:val="none" w:sz="0" w:space="0" w:color="auto"/>
        <w:right w:val="none" w:sz="0" w:space="0" w:color="auto"/>
      </w:divBdr>
    </w:div>
    <w:div w:id="1352296185">
      <w:bodyDiv w:val="1"/>
      <w:marLeft w:val="0"/>
      <w:marRight w:val="0"/>
      <w:marTop w:val="0"/>
      <w:marBottom w:val="0"/>
      <w:divBdr>
        <w:top w:val="none" w:sz="0" w:space="0" w:color="auto"/>
        <w:left w:val="none" w:sz="0" w:space="0" w:color="auto"/>
        <w:bottom w:val="none" w:sz="0" w:space="0" w:color="auto"/>
        <w:right w:val="none" w:sz="0" w:space="0" w:color="auto"/>
      </w:divBdr>
    </w:div>
    <w:div w:id="1380132426">
      <w:bodyDiv w:val="1"/>
      <w:marLeft w:val="0"/>
      <w:marRight w:val="0"/>
      <w:marTop w:val="0"/>
      <w:marBottom w:val="0"/>
      <w:divBdr>
        <w:top w:val="none" w:sz="0" w:space="0" w:color="auto"/>
        <w:left w:val="none" w:sz="0" w:space="0" w:color="auto"/>
        <w:bottom w:val="none" w:sz="0" w:space="0" w:color="auto"/>
        <w:right w:val="none" w:sz="0" w:space="0" w:color="auto"/>
      </w:divBdr>
    </w:div>
    <w:div w:id="1386372058">
      <w:bodyDiv w:val="1"/>
      <w:marLeft w:val="0"/>
      <w:marRight w:val="0"/>
      <w:marTop w:val="0"/>
      <w:marBottom w:val="0"/>
      <w:divBdr>
        <w:top w:val="none" w:sz="0" w:space="0" w:color="auto"/>
        <w:left w:val="none" w:sz="0" w:space="0" w:color="auto"/>
        <w:bottom w:val="none" w:sz="0" w:space="0" w:color="auto"/>
        <w:right w:val="none" w:sz="0" w:space="0" w:color="auto"/>
      </w:divBdr>
      <w:divsChild>
        <w:div w:id="1904951156">
          <w:marLeft w:val="0"/>
          <w:marRight w:val="0"/>
          <w:marTop w:val="0"/>
          <w:marBottom w:val="0"/>
          <w:divBdr>
            <w:top w:val="single" w:sz="2" w:space="0" w:color="E3E3E3"/>
            <w:left w:val="single" w:sz="2" w:space="0" w:color="E3E3E3"/>
            <w:bottom w:val="single" w:sz="2" w:space="0" w:color="E3E3E3"/>
            <w:right w:val="single" w:sz="2" w:space="0" w:color="E3E3E3"/>
          </w:divBdr>
          <w:divsChild>
            <w:div w:id="1575160662">
              <w:marLeft w:val="0"/>
              <w:marRight w:val="0"/>
              <w:marTop w:val="0"/>
              <w:marBottom w:val="0"/>
              <w:divBdr>
                <w:top w:val="single" w:sz="2" w:space="0" w:color="E3E3E3"/>
                <w:left w:val="single" w:sz="2" w:space="0" w:color="E3E3E3"/>
                <w:bottom w:val="single" w:sz="2" w:space="0" w:color="E3E3E3"/>
                <w:right w:val="single" w:sz="2" w:space="0" w:color="E3E3E3"/>
              </w:divBdr>
              <w:divsChild>
                <w:div w:id="661281053">
                  <w:marLeft w:val="0"/>
                  <w:marRight w:val="0"/>
                  <w:marTop w:val="0"/>
                  <w:marBottom w:val="0"/>
                  <w:divBdr>
                    <w:top w:val="single" w:sz="2" w:space="2" w:color="E3E3E3"/>
                    <w:left w:val="single" w:sz="2" w:space="0" w:color="E3E3E3"/>
                    <w:bottom w:val="single" w:sz="2" w:space="0" w:color="E3E3E3"/>
                    <w:right w:val="single" w:sz="2" w:space="0" w:color="E3E3E3"/>
                  </w:divBdr>
                  <w:divsChild>
                    <w:div w:id="686641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91602823">
      <w:bodyDiv w:val="1"/>
      <w:marLeft w:val="0"/>
      <w:marRight w:val="0"/>
      <w:marTop w:val="0"/>
      <w:marBottom w:val="0"/>
      <w:divBdr>
        <w:top w:val="none" w:sz="0" w:space="0" w:color="auto"/>
        <w:left w:val="none" w:sz="0" w:space="0" w:color="auto"/>
        <w:bottom w:val="none" w:sz="0" w:space="0" w:color="auto"/>
        <w:right w:val="none" w:sz="0" w:space="0" w:color="auto"/>
      </w:divBdr>
    </w:div>
    <w:div w:id="1561090626">
      <w:bodyDiv w:val="1"/>
      <w:marLeft w:val="0"/>
      <w:marRight w:val="0"/>
      <w:marTop w:val="0"/>
      <w:marBottom w:val="0"/>
      <w:divBdr>
        <w:top w:val="none" w:sz="0" w:space="0" w:color="auto"/>
        <w:left w:val="none" w:sz="0" w:space="0" w:color="auto"/>
        <w:bottom w:val="none" w:sz="0" w:space="0" w:color="auto"/>
        <w:right w:val="none" w:sz="0" w:space="0" w:color="auto"/>
      </w:divBdr>
    </w:div>
    <w:div w:id="1609385589">
      <w:bodyDiv w:val="1"/>
      <w:marLeft w:val="0"/>
      <w:marRight w:val="0"/>
      <w:marTop w:val="0"/>
      <w:marBottom w:val="0"/>
      <w:divBdr>
        <w:top w:val="none" w:sz="0" w:space="0" w:color="auto"/>
        <w:left w:val="none" w:sz="0" w:space="0" w:color="auto"/>
        <w:bottom w:val="none" w:sz="0" w:space="0" w:color="auto"/>
        <w:right w:val="none" w:sz="0" w:space="0" w:color="auto"/>
      </w:divBdr>
    </w:div>
    <w:div w:id="1665819979">
      <w:bodyDiv w:val="1"/>
      <w:marLeft w:val="0"/>
      <w:marRight w:val="0"/>
      <w:marTop w:val="0"/>
      <w:marBottom w:val="0"/>
      <w:divBdr>
        <w:top w:val="none" w:sz="0" w:space="0" w:color="auto"/>
        <w:left w:val="none" w:sz="0" w:space="0" w:color="auto"/>
        <w:bottom w:val="none" w:sz="0" w:space="0" w:color="auto"/>
        <w:right w:val="none" w:sz="0" w:space="0" w:color="auto"/>
      </w:divBdr>
    </w:div>
    <w:div w:id="1685938769">
      <w:bodyDiv w:val="1"/>
      <w:marLeft w:val="0"/>
      <w:marRight w:val="0"/>
      <w:marTop w:val="0"/>
      <w:marBottom w:val="0"/>
      <w:divBdr>
        <w:top w:val="none" w:sz="0" w:space="0" w:color="auto"/>
        <w:left w:val="none" w:sz="0" w:space="0" w:color="auto"/>
        <w:bottom w:val="none" w:sz="0" w:space="0" w:color="auto"/>
        <w:right w:val="none" w:sz="0" w:space="0" w:color="auto"/>
      </w:divBdr>
    </w:div>
    <w:div w:id="1754424472">
      <w:bodyDiv w:val="1"/>
      <w:marLeft w:val="0"/>
      <w:marRight w:val="0"/>
      <w:marTop w:val="0"/>
      <w:marBottom w:val="0"/>
      <w:divBdr>
        <w:top w:val="none" w:sz="0" w:space="0" w:color="auto"/>
        <w:left w:val="none" w:sz="0" w:space="0" w:color="auto"/>
        <w:bottom w:val="none" w:sz="0" w:space="0" w:color="auto"/>
        <w:right w:val="none" w:sz="0" w:space="0" w:color="auto"/>
      </w:divBdr>
    </w:div>
    <w:div w:id="1820221441">
      <w:bodyDiv w:val="1"/>
      <w:marLeft w:val="0"/>
      <w:marRight w:val="0"/>
      <w:marTop w:val="0"/>
      <w:marBottom w:val="0"/>
      <w:divBdr>
        <w:top w:val="none" w:sz="0" w:space="0" w:color="auto"/>
        <w:left w:val="none" w:sz="0" w:space="0" w:color="auto"/>
        <w:bottom w:val="none" w:sz="0" w:space="0" w:color="auto"/>
        <w:right w:val="none" w:sz="0" w:space="0" w:color="auto"/>
      </w:divBdr>
    </w:div>
    <w:div w:id="1934316179">
      <w:bodyDiv w:val="1"/>
      <w:marLeft w:val="0"/>
      <w:marRight w:val="0"/>
      <w:marTop w:val="0"/>
      <w:marBottom w:val="0"/>
      <w:divBdr>
        <w:top w:val="none" w:sz="0" w:space="0" w:color="auto"/>
        <w:left w:val="none" w:sz="0" w:space="0" w:color="auto"/>
        <w:bottom w:val="none" w:sz="0" w:space="0" w:color="auto"/>
        <w:right w:val="none" w:sz="0" w:space="0" w:color="auto"/>
      </w:divBdr>
    </w:div>
    <w:div w:id="1995639185">
      <w:bodyDiv w:val="1"/>
      <w:marLeft w:val="0"/>
      <w:marRight w:val="0"/>
      <w:marTop w:val="0"/>
      <w:marBottom w:val="0"/>
      <w:divBdr>
        <w:top w:val="none" w:sz="0" w:space="0" w:color="auto"/>
        <w:left w:val="none" w:sz="0" w:space="0" w:color="auto"/>
        <w:bottom w:val="none" w:sz="0" w:space="0" w:color="auto"/>
        <w:right w:val="none" w:sz="0" w:space="0" w:color="auto"/>
      </w:divBdr>
    </w:div>
    <w:div w:id="2073501956">
      <w:bodyDiv w:val="1"/>
      <w:marLeft w:val="0"/>
      <w:marRight w:val="0"/>
      <w:marTop w:val="0"/>
      <w:marBottom w:val="0"/>
      <w:divBdr>
        <w:top w:val="none" w:sz="0" w:space="0" w:color="auto"/>
        <w:left w:val="none" w:sz="0" w:space="0" w:color="auto"/>
        <w:bottom w:val="none" w:sz="0" w:space="0" w:color="auto"/>
        <w:right w:val="none" w:sz="0" w:space="0" w:color="auto"/>
      </w:divBdr>
    </w:div>
    <w:div w:id="2079211493">
      <w:bodyDiv w:val="1"/>
      <w:marLeft w:val="0"/>
      <w:marRight w:val="0"/>
      <w:marTop w:val="0"/>
      <w:marBottom w:val="0"/>
      <w:divBdr>
        <w:top w:val="none" w:sz="0" w:space="0" w:color="auto"/>
        <w:left w:val="none" w:sz="0" w:space="0" w:color="auto"/>
        <w:bottom w:val="none" w:sz="0" w:space="0" w:color="auto"/>
        <w:right w:val="none" w:sz="0" w:space="0" w:color="auto"/>
      </w:divBdr>
    </w:div>
    <w:div w:id="212699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typeset.io/papers/a-comparison-of-the-v2x-communication-systems-its-g5-and-c-2dwcvt3plv"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ww.researchgate.net/publication/338800245_Analysis_of_Data_Collected_by_the_700_MHz_Band_Intelligent_Transport_Systems_for_Reducing_Ambulance_Transportation_Time" TargetMode="External"/><Relationship Id="rId68" Type="http://schemas.openxmlformats.org/officeDocument/2006/relationships/hyperlink" Target="https://www.qualcomm.com/content/dam/qcomm-martech/dm-assets/documents/c-v2x_its_stack.pdf"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hyperlink" Target="https://www.traficom.fi/en/transport/road/information-about-changes-speed-limits" TargetMode="External"/><Relationship Id="rId66" Type="http://schemas.openxmlformats.org/officeDocument/2006/relationships/hyperlink" Target="https://arxiv.org/pdf/2002.11450" TargetMode="External"/><Relationship Id="rId5" Type="http://schemas.openxmlformats.org/officeDocument/2006/relationships/numbering" Target="numbering.xml"/><Relationship Id="rId61" Type="http://schemas.openxmlformats.org/officeDocument/2006/relationships/hyperlink" Target="https://mypolice.qld.gov.au/southbrisbane/2013/01/14/you-cant-beat-physics/" TargetMode="External"/><Relationship Id="rId19" Type="http://schemas.openxmlformats.org/officeDocument/2006/relationships/hyperlink" Target="https://www.fonearena.com/blog/416913/global-5g-download-speeds-global-2023-ookla.html"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researchgate.net/publication/301818098_Handover_Management_in_Dense_Cellular_Networks_A_Stochastic_Geometry_Approach" TargetMode="External"/><Relationship Id="rId56" Type="http://schemas.openxmlformats.org/officeDocument/2006/relationships/image" Target="media/image42.png"/><Relationship Id="rId64" Type="http://schemas.openxmlformats.org/officeDocument/2006/relationships/hyperlink" Target="https://cea.hal.science/cea-02519732/file/System_Level_Analysis_for_ITS_G5_and_LTE_V2X_Performance_Comparison.pdf" TargetMode="External"/><Relationship Id="rId69" Type="http://schemas.openxmlformats.org/officeDocument/2006/relationships/hyperlink" Target="https://arxiv.org/pdf/2102.04538" TargetMode="Externa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omnicalculator.com/physics/stopping-distance" TargetMode="External"/><Relationship Id="rId67" Type="http://schemas.openxmlformats.org/officeDocument/2006/relationships/hyperlink" Target="https://arxiv.org/pdf/2002.11450"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hyperlink" Target="https://zutobi.com/us/driver-guides/reaction-braking-stopping-distance" TargetMode="External"/><Relationship Id="rId70" Type="http://schemas.openxmlformats.org/officeDocument/2006/relationships/hyperlink" Target="https://arxiv.org/pdf/2311.1681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hyperlink" Target="https://www.omnicalculator.com/physics/stopping-distance" TargetMode="External"/><Relationship Id="rId65" Type="http://schemas.openxmlformats.org/officeDocument/2006/relationships/hyperlink" Target="file:///C:\Users\prabh\Downloads\A%20Comparison%20of%20the%20V2X%20Communication%20Systems_%20ITS-G5%20and%20C-V2X.pdf"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s://www.researchgate.net/publication/301818098_Handover_Management_in_Dense_Cellular_Networks_A_Stochastic_Geometry_Approach" TargetMode="External"/><Relationship Id="rId55" Type="http://schemas.openxmlformats.org/officeDocument/2006/relationships/image" Target="media/image41.png"/><Relationship Id="rId7" Type="http://schemas.openxmlformats.org/officeDocument/2006/relationships/settings" Target="setting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3009a48-6ee2-4725-825f-22e1bffc3bc4">
      <Terms xmlns="http://schemas.microsoft.com/office/infopath/2007/PartnerControls"/>
    </lcf76f155ced4ddcb4097134ff3c332f>
    <TaxCatchAll xmlns="65c810a9-22f9-4bbf-a40e-7d91f5c2bfd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F83A72BF2A2A47862231CB9AF9AD73" ma:contentTypeVersion="14" ma:contentTypeDescription="Create a new document." ma:contentTypeScope="" ma:versionID="b00eccdf69915e5ae4bb93d9aefd02ea">
  <xsd:schema xmlns:xsd="http://www.w3.org/2001/XMLSchema" xmlns:xs="http://www.w3.org/2001/XMLSchema" xmlns:p="http://schemas.microsoft.com/office/2006/metadata/properties" xmlns:ns2="43009a48-6ee2-4725-825f-22e1bffc3bc4" xmlns:ns3="65c810a9-22f9-4bbf-a40e-7d91f5c2bfdc" targetNamespace="http://schemas.microsoft.com/office/2006/metadata/properties" ma:root="true" ma:fieldsID="05be8b3ac077205cbb3daa7bd716ea4b" ns2:_="" ns3:_="">
    <xsd:import namespace="43009a48-6ee2-4725-825f-22e1bffc3bc4"/>
    <xsd:import namespace="65c810a9-22f9-4bbf-a40e-7d91f5c2bf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09a48-6ee2-4725-825f-22e1bffc3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c5529c5-a027-4c82-ab4e-2b087dfb9f5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c810a9-22f9-4bbf-a40e-7d91f5c2bf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dacb3c-146c-4e5f-ba45-198c012a0ffc}" ma:internalName="TaxCatchAll" ma:showField="CatchAllData" ma:web="65c810a9-22f9-4bbf-a40e-7d91f5c2bfd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6588BE-D952-4061-B044-EF829DCCC03F}">
  <ds:schemaRefs>
    <ds:schemaRef ds:uri="http://schemas.microsoft.com/sharepoint/v3/contenttype/forms"/>
  </ds:schemaRefs>
</ds:datastoreItem>
</file>

<file path=customXml/itemProps2.xml><?xml version="1.0" encoding="utf-8"?>
<ds:datastoreItem xmlns:ds="http://schemas.openxmlformats.org/officeDocument/2006/customXml" ds:itemID="{A981A8A1-CD7F-425A-AE27-EF82247132B6}">
  <ds:schemaRefs>
    <ds:schemaRef ds:uri="http://schemas.microsoft.com/office/2006/metadata/properties"/>
    <ds:schemaRef ds:uri="http://schemas.microsoft.com/office/infopath/2007/PartnerControls"/>
    <ds:schemaRef ds:uri="2321b337-6926-4d58-bdf9-60cf77020894"/>
  </ds:schemaRefs>
</ds:datastoreItem>
</file>

<file path=customXml/itemProps3.xml><?xml version="1.0" encoding="utf-8"?>
<ds:datastoreItem xmlns:ds="http://schemas.openxmlformats.org/officeDocument/2006/customXml" ds:itemID="{5D2B3472-0C00-48A9-A6BA-5E5687E83ABC}">
  <ds:schemaRefs>
    <ds:schemaRef ds:uri="http://schemas.openxmlformats.org/officeDocument/2006/bibliography"/>
  </ds:schemaRefs>
</ds:datastoreItem>
</file>

<file path=customXml/itemProps4.xml><?xml version="1.0" encoding="utf-8"?>
<ds:datastoreItem xmlns:ds="http://schemas.openxmlformats.org/officeDocument/2006/customXml" ds:itemID="{1FBCC2D5-A2A0-450E-8ABD-45E7BA21EDCF}"/>
</file>

<file path=docProps/app.xml><?xml version="1.0" encoding="utf-8"?>
<Properties xmlns="http://schemas.openxmlformats.org/officeDocument/2006/extended-properties" xmlns:vt="http://schemas.openxmlformats.org/officeDocument/2006/docPropsVTypes">
  <Template>Normal.dotm</Template>
  <TotalTime>19</TotalTime>
  <Pages>29</Pages>
  <Words>4472</Words>
  <Characters>23076</Characters>
  <Application>Microsoft Office Word</Application>
  <DocSecurity>0</DocSecurity>
  <Lines>854</Lines>
  <Paragraphs>540</Paragraphs>
  <ScaleCrop>false</ScaleCrop>
  <Company/>
  <LinksUpToDate>false</LinksUpToDate>
  <CharactersWithSpaces>27008</CharactersWithSpaces>
  <SharedDoc>false</SharedDoc>
  <HLinks>
    <vt:vector size="462" baseType="variant">
      <vt:variant>
        <vt:i4>589851</vt:i4>
      </vt:variant>
      <vt:variant>
        <vt:i4>342</vt:i4>
      </vt:variant>
      <vt:variant>
        <vt:i4>0</vt:i4>
      </vt:variant>
      <vt:variant>
        <vt:i4>5</vt:i4>
      </vt:variant>
      <vt:variant>
        <vt:lpwstr>https://arxiv.org/pdf/2311.16810</vt:lpwstr>
      </vt:variant>
      <vt:variant>
        <vt:lpwstr/>
      </vt:variant>
      <vt:variant>
        <vt:i4>786458</vt:i4>
      </vt:variant>
      <vt:variant>
        <vt:i4>339</vt:i4>
      </vt:variant>
      <vt:variant>
        <vt:i4>0</vt:i4>
      </vt:variant>
      <vt:variant>
        <vt:i4>5</vt:i4>
      </vt:variant>
      <vt:variant>
        <vt:lpwstr>https://arxiv.org/pdf/2102.04538</vt:lpwstr>
      </vt:variant>
      <vt:variant>
        <vt:lpwstr/>
      </vt:variant>
      <vt:variant>
        <vt:i4>6946920</vt:i4>
      </vt:variant>
      <vt:variant>
        <vt:i4>336</vt:i4>
      </vt:variant>
      <vt:variant>
        <vt:i4>0</vt:i4>
      </vt:variant>
      <vt:variant>
        <vt:i4>5</vt:i4>
      </vt:variant>
      <vt:variant>
        <vt:lpwstr>https://www.qualcomm.com/content/dam/qcomm-martech/dm-assets/documents/c-v2x_its_stack.pdf</vt:lpwstr>
      </vt:variant>
      <vt:variant>
        <vt:lpwstr/>
      </vt:variant>
      <vt:variant>
        <vt:i4>327705</vt:i4>
      </vt:variant>
      <vt:variant>
        <vt:i4>333</vt:i4>
      </vt:variant>
      <vt:variant>
        <vt:i4>0</vt:i4>
      </vt:variant>
      <vt:variant>
        <vt:i4>5</vt:i4>
      </vt:variant>
      <vt:variant>
        <vt:lpwstr>https://arxiv.org/pdf/2002.11450</vt:lpwstr>
      </vt:variant>
      <vt:variant>
        <vt:lpwstr/>
      </vt:variant>
      <vt:variant>
        <vt:i4>327705</vt:i4>
      </vt:variant>
      <vt:variant>
        <vt:i4>330</vt:i4>
      </vt:variant>
      <vt:variant>
        <vt:i4>0</vt:i4>
      </vt:variant>
      <vt:variant>
        <vt:i4>5</vt:i4>
      </vt:variant>
      <vt:variant>
        <vt:lpwstr>https://arxiv.org/pdf/2002.11450</vt:lpwstr>
      </vt:variant>
      <vt:variant>
        <vt:lpwstr/>
      </vt:variant>
      <vt:variant>
        <vt:i4>4980848</vt:i4>
      </vt:variant>
      <vt:variant>
        <vt:i4>327</vt:i4>
      </vt:variant>
      <vt:variant>
        <vt:i4>0</vt:i4>
      </vt:variant>
      <vt:variant>
        <vt:i4>5</vt:i4>
      </vt:variant>
      <vt:variant>
        <vt:lpwstr>C:\Users\prabh\Downloads\A Comparison of the V2X Communication Systems_ ITS-G5 and C-V2X.pdf</vt:lpwstr>
      </vt:variant>
      <vt:variant>
        <vt:lpwstr/>
      </vt:variant>
      <vt:variant>
        <vt:i4>6881395</vt:i4>
      </vt:variant>
      <vt:variant>
        <vt:i4>324</vt:i4>
      </vt:variant>
      <vt:variant>
        <vt:i4>0</vt:i4>
      </vt:variant>
      <vt:variant>
        <vt:i4>5</vt:i4>
      </vt:variant>
      <vt:variant>
        <vt:lpwstr>https://cea.hal.science/cea-02519732/file/System_Level_Analysis_for_ITS_G5_and_LTE_V2X_Performance_Comparison.pdf</vt:lpwstr>
      </vt:variant>
      <vt:variant>
        <vt:lpwstr/>
      </vt:variant>
      <vt:variant>
        <vt:i4>3866695</vt:i4>
      </vt:variant>
      <vt:variant>
        <vt:i4>321</vt:i4>
      </vt:variant>
      <vt:variant>
        <vt:i4>0</vt:i4>
      </vt:variant>
      <vt:variant>
        <vt:i4>5</vt:i4>
      </vt:variant>
      <vt:variant>
        <vt:lpwstr>https://www.researchgate.net/publication/338800245_Analysis_of_Data_Collected_by_the_700_MHz_Band_Intelligent_Transport_Systems_for_Reducing_Ambulance_Transportation_Time</vt:lpwstr>
      </vt:variant>
      <vt:variant>
        <vt:lpwstr>fullTextFileContent</vt:lpwstr>
      </vt:variant>
      <vt:variant>
        <vt:i4>3211382</vt:i4>
      </vt:variant>
      <vt:variant>
        <vt:i4>318</vt:i4>
      </vt:variant>
      <vt:variant>
        <vt:i4>0</vt:i4>
      </vt:variant>
      <vt:variant>
        <vt:i4>5</vt:i4>
      </vt:variant>
      <vt:variant>
        <vt:lpwstr>https://zutobi.com/us/driver-guides/reaction-braking-stopping-distance</vt:lpwstr>
      </vt:variant>
      <vt:variant>
        <vt:lpwstr/>
      </vt:variant>
      <vt:variant>
        <vt:i4>7602275</vt:i4>
      </vt:variant>
      <vt:variant>
        <vt:i4>315</vt:i4>
      </vt:variant>
      <vt:variant>
        <vt:i4>0</vt:i4>
      </vt:variant>
      <vt:variant>
        <vt:i4>5</vt:i4>
      </vt:variant>
      <vt:variant>
        <vt:lpwstr>https://mypolice.qld.gov.au/southbrisbane/2013/01/14/you-cant-beat-physics/</vt:lpwstr>
      </vt:variant>
      <vt:variant>
        <vt:lpwstr/>
      </vt:variant>
      <vt:variant>
        <vt:i4>19</vt:i4>
      </vt:variant>
      <vt:variant>
        <vt:i4>312</vt:i4>
      </vt:variant>
      <vt:variant>
        <vt:i4>0</vt:i4>
      </vt:variant>
      <vt:variant>
        <vt:i4>5</vt:i4>
      </vt:variant>
      <vt:variant>
        <vt:lpwstr>https://www.omnicalculator.com/physics/stopping-distance</vt:lpwstr>
      </vt:variant>
      <vt:variant>
        <vt:lpwstr/>
      </vt:variant>
      <vt:variant>
        <vt:i4>19</vt:i4>
      </vt:variant>
      <vt:variant>
        <vt:i4>309</vt:i4>
      </vt:variant>
      <vt:variant>
        <vt:i4>0</vt:i4>
      </vt:variant>
      <vt:variant>
        <vt:i4>5</vt:i4>
      </vt:variant>
      <vt:variant>
        <vt:lpwstr>https://www.omnicalculator.com/physics/stopping-distance</vt:lpwstr>
      </vt:variant>
      <vt:variant>
        <vt:lpwstr/>
      </vt:variant>
      <vt:variant>
        <vt:i4>5308436</vt:i4>
      </vt:variant>
      <vt:variant>
        <vt:i4>306</vt:i4>
      </vt:variant>
      <vt:variant>
        <vt:i4>0</vt:i4>
      </vt:variant>
      <vt:variant>
        <vt:i4>5</vt:i4>
      </vt:variant>
      <vt:variant>
        <vt:lpwstr>https://www.traficom.fi/en/transport/road/information-about-changes-speed-limits</vt:lpwstr>
      </vt:variant>
      <vt:variant>
        <vt:lpwstr/>
      </vt:variant>
      <vt:variant>
        <vt:i4>1114123</vt:i4>
      </vt:variant>
      <vt:variant>
        <vt:i4>303</vt:i4>
      </vt:variant>
      <vt:variant>
        <vt:i4>0</vt:i4>
      </vt:variant>
      <vt:variant>
        <vt:i4>5</vt:i4>
      </vt:variant>
      <vt:variant>
        <vt:lpwstr>https://www.researchgate.net/publication/301818098_Handover_Management_in_Dense_Cellular_Networks_A_Stochastic_Geometry_Approach</vt:lpwstr>
      </vt:variant>
      <vt:variant>
        <vt:lpwstr/>
      </vt:variant>
      <vt:variant>
        <vt:i4>1114123</vt:i4>
      </vt:variant>
      <vt:variant>
        <vt:i4>300</vt:i4>
      </vt:variant>
      <vt:variant>
        <vt:i4>0</vt:i4>
      </vt:variant>
      <vt:variant>
        <vt:i4>5</vt:i4>
      </vt:variant>
      <vt:variant>
        <vt:lpwstr>https://www.researchgate.net/publication/301818098_Handover_Management_in_Dense_Cellular_Networks_A_Stochastic_Geometry_Approach</vt:lpwstr>
      </vt:variant>
      <vt:variant>
        <vt:lpwstr/>
      </vt:variant>
      <vt:variant>
        <vt:i4>2293873</vt:i4>
      </vt:variant>
      <vt:variant>
        <vt:i4>297</vt:i4>
      </vt:variant>
      <vt:variant>
        <vt:i4>0</vt:i4>
      </vt:variant>
      <vt:variant>
        <vt:i4>5</vt:i4>
      </vt:variant>
      <vt:variant>
        <vt:lpwstr>https://typeset.io/papers/a-comparison-of-the-v2x-communication-systems-its-g5-and-c-2dwcvt3plv</vt:lpwstr>
      </vt:variant>
      <vt:variant>
        <vt:lpwstr/>
      </vt:variant>
      <vt:variant>
        <vt:i4>7471211</vt:i4>
      </vt:variant>
      <vt:variant>
        <vt:i4>294</vt:i4>
      </vt:variant>
      <vt:variant>
        <vt:i4>0</vt:i4>
      </vt:variant>
      <vt:variant>
        <vt:i4>5</vt:i4>
      </vt:variant>
      <vt:variant>
        <vt:lpwstr>https://www.fonearena.com/blog/416913/global-5g-download-speeds-global-2023-ookla.html</vt:lpwstr>
      </vt:variant>
      <vt:variant>
        <vt:lpwstr/>
      </vt:variant>
      <vt:variant>
        <vt:i4>2293873</vt:i4>
      </vt:variant>
      <vt:variant>
        <vt:i4>291</vt:i4>
      </vt:variant>
      <vt:variant>
        <vt:i4>0</vt:i4>
      </vt:variant>
      <vt:variant>
        <vt:i4>5</vt:i4>
      </vt:variant>
      <vt:variant>
        <vt:lpwstr>https://typeset.io/papers/a-comparison-of-the-v2x-communication-systems-its-g5-and-c-2dwcvt3plv</vt:lpwstr>
      </vt:variant>
      <vt:variant>
        <vt:lpwstr/>
      </vt:variant>
      <vt:variant>
        <vt:i4>2293873</vt:i4>
      </vt:variant>
      <vt:variant>
        <vt:i4>288</vt:i4>
      </vt:variant>
      <vt:variant>
        <vt:i4>0</vt:i4>
      </vt:variant>
      <vt:variant>
        <vt:i4>5</vt:i4>
      </vt:variant>
      <vt:variant>
        <vt:lpwstr>https://typeset.io/papers/a-comparison-of-the-v2x-communication-systems-its-g5-and-c-2dwcvt3plv</vt:lpwstr>
      </vt:variant>
      <vt:variant>
        <vt:lpwstr/>
      </vt:variant>
      <vt:variant>
        <vt:i4>2293873</vt:i4>
      </vt:variant>
      <vt:variant>
        <vt:i4>285</vt:i4>
      </vt:variant>
      <vt:variant>
        <vt:i4>0</vt:i4>
      </vt:variant>
      <vt:variant>
        <vt:i4>5</vt:i4>
      </vt:variant>
      <vt:variant>
        <vt:lpwstr>https://typeset.io/papers/a-comparison-of-the-v2x-communication-systems-its-g5-and-c-2dwcvt3plv</vt:lpwstr>
      </vt:variant>
      <vt:variant>
        <vt:lpwstr/>
      </vt:variant>
      <vt:variant>
        <vt:i4>2293873</vt:i4>
      </vt:variant>
      <vt:variant>
        <vt:i4>282</vt:i4>
      </vt:variant>
      <vt:variant>
        <vt:i4>0</vt:i4>
      </vt:variant>
      <vt:variant>
        <vt:i4>5</vt:i4>
      </vt:variant>
      <vt:variant>
        <vt:lpwstr>https://typeset.io/papers/a-comparison-of-the-v2x-communication-systems-its-g5-and-c-2dwcvt3plv</vt:lpwstr>
      </vt:variant>
      <vt:variant>
        <vt:lpwstr/>
      </vt:variant>
      <vt:variant>
        <vt:i4>2293873</vt:i4>
      </vt:variant>
      <vt:variant>
        <vt:i4>279</vt:i4>
      </vt:variant>
      <vt:variant>
        <vt:i4>0</vt:i4>
      </vt:variant>
      <vt:variant>
        <vt:i4>5</vt:i4>
      </vt:variant>
      <vt:variant>
        <vt:lpwstr>https://typeset.io/papers/a-comparison-of-the-v2x-communication-systems-its-g5-and-c-2dwcvt3plv</vt:lpwstr>
      </vt:variant>
      <vt:variant>
        <vt:lpwstr/>
      </vt:variant>
      <vt:variant>
        <vt:i4>2293873</vt:i4>
      </vt:variant>
      <vt:variant>
        <vt:i4>276</vt:i4>
      </vt:variant>
      <vt:variant>
        <vt:i4>0</vt:i4>
      </vt:variant>
      <vt:variant>
        <vt:i4>5</vt:i4>
      </vt:variant>
      <vt:variant>
        <vt:lpwstr>https://typeset.io/papers/a-comparison-of-the-v2x-communication-systems-its-g5-and-c-2dwcvt3plv</vt:lpwstr>
      </vt:variant>
      <vt:variant>
        <vt:lpwstr/>
      </vt:variant>
      <vt:variant>
        <vt:i4>2293873</vt:i4>
      </vt:variant>
      <vt:variant>
        <vt:i4>273</vt:i4>
      </vt:variant>
      <vt:variant>
        <vt:i4>0</vt:i4>
      </vt:variant>
      <vt:variant>
        <vt:i4>5</vt:i4>
      </vt:variant>
      <vt:variant>
        <vt:lpwstr>https://typeset.io/papers/a-comparison-of-the-v2x-communication-systems-its-g5-and-c-2dwcvt3plv</vt:lpwstr>
      </vt:variant>
      <vt:variant>
        <vt:lpwstr/>
      </vt:variant>
      <vt:variant>
        <vt:i4>786458</vt:i4>
      </vt:variant>
      <vt:variant>
        <vt:i4>270</vt:i4>
      </vt:variant>
      <vt:variant>
        <vt:i4>0</vt:i4>
      </vt:variant>
      <vt:variant>
        <vt:i4>5</vt:i4>
      </vt:variant>
      <vt:variant>
        <vt:lpwstr>https://arxiv.org/pdf/2102.04538</vt:lpwstr>
      </vt:variant>
      <vt:variant>
        <vt:lpwstr/>
      </vt:variant>
      <vt:variant>
        <vt:i4>786458</vt:i4>
      </vt:variant>
      <vt:variant>
        <vt:i4>267</vt:i4>
      </vt:variant>
      <vt:variant>
        <vt:i4>0</vt:i4>
      </vt:variant>
      <vt:variant>
        <vt:i4>5</vt:i4>
      </vt:variant>
      <vt:variant>
        <vt:lpwstr>https://arxiv.org/pdf/2102.04538</vt:lpwstr>
      </vt:variant>
      <vt:variant>
        <vt:lpwstr/>
      </vt:variant>
      <vt:variant>
        <vt:i4>1572934</vt:i4>
      </vt:variant>
      <vt:variant>
        <vt:i4>264</vt:i4>
      </vt:variant>
      <vt:variant>
        <vt:i4>0</vt:i4>
      </vt:variant>
      <vt:variant>
        <vt:i4>5</vt:i4>
      </vt:variant>
      <vt:variant>
        <vt:lpwstr>https://view.officeapps.live.com/op/view.aspx?src=https%3A%2F%2Fwww.3gpp.org%2Fftp%2Ftsg_sa%2FTSG_SA%2FTSGS_87E_Electronic%2FInbox%2FDrafts%2FSP-200252%2520URLLC-Work_Item_Summary%2520v2%2520-%2520rJWW.doc&amp;wdOrigin=BROWSELINK</vt:lpwstr>
      </vt:variant>
      <vt:variant>
        <vt:lpwstr/>
      </vt:variant>
      <vt:variant>
        <vt:i4>6291494</vt:i4>
      </vt:variant>
      <vt:variant>
        <vt:i4>261</vt:i4>
      </vt:variant>
      <vt:variant>
        <vt:i4>0</vt:i4>
      </vt:variant>
      <vt:variant>
        <vt:i4>5</vt:i4>
      </vt:variant>
      <vt:variant>
        <vt:lpwstr>https://www.sciencedirect.com/science/article/pii/S2590198223002270</vt:lpwstr>
      </vt:variant>
      <vt:variant>
        <vt:lpwstr>b0470</vt:lpwstr>
      </vt:variant>
      <vt:variant>
        <vt:i4>7208996</vt:i4>
      </vt:variant>
      <vt:variant>
        <vt:i4>258</vt:i4>
      </vt:variant>
      <vt:variant>
        <vt:i4>0</vt:i4>
      </vt:variant>
      <vt:variant>
        <vt:i4>5</vt:i4>
      </vt:variant>
      <vt:variant>
        <vt:lpwstr>https://www.sciencedirect.com/science/article/pii/S2590198223002270</vt:lpwstr>
      </vt:variant>
      <vt:variant>
        <vt:lpwstr>b0695</vt:lpwstr>
      </vt:variant>
      <vt:variant>
        <vt:i4>7274528</vt:i4>
      </vt:variant>
      <vt:variant>
        <vt:i4>255</vt:i4>
      </vt:variant>
      <vt:variant>
        <vt:i4>0</vt:i4>
      </vt:variant>
      <vt:variant>
        <vt:i4>5</vt:i4>
      </vt:variant>
      <vt:variant>
        <vt:lpwstr>https://www.sciencedirect.com/science/article/pii/S2590198223002270</vt:lpwstr>
      </vt:variant>
      <vt:variant>
        <vt:lpwstr>b1290</vt:lpwstr>
      </vt:variant>
      <vt:variant>
        <vt:i4>6357031</vt:i4>
      </vt:variant>
      <vt:variant>
        <vt:i4>252</vt:i4>
      </vt:variant>
      <vt:variant>
        <vt:i4>0</vt:i4>
      </vt:variant>
      <vt:variant>
        <vt:i4>5</vt:i4>
      </vt:variant>
      <vt:variant>
        <vt:lpwstr>https://www.sciencedirect.com/science/article/pii/S2590198223002270</vt:lpwstr>
      </vt:variant>
      <vt:variant>
        <vt:lpwstr>b0560</vt:lpwstr>
      </vt:variant>
      <vt:variant>
        <vt:i4>6488103</vt:i4>
      </vt:variant>
      <vt:variant>
        <vt:i4>249</vt:i4>
      </vt:variant>
      <vt:variant>
        <vt:i4>0</vt:i4>
      </vt:variant>
      <vt:variant>
        <vt:i4>5</vt:i4>
      </vt:variant>
      <vt:variant>
        <vt:lpwstr>https://www.sciencedirect.com/science/article/pii/S2590198223002270</vt:lpwstr>
      </vt:variant>
      <vt:variant>
        <vt:lpwstr>b0545</vt:lpwstr>
      </vt:variant>
      <vt:variant>
        <vt:i4>7274531</vt:i4>
      </vt:variant>
      <vt:variant>
        <vt:i4>246</vt:i4>
      </vt:variant>
      <vt:variant>
        <vt:i4>0</vt:i4>
      </vt:variant>
      <vt:variant>
        <vt:i4>5</vt:i4>
      </vt:variant>
      <vt:variant>
        <vt:lpwstr>https://www.sciencedirect.com/science/article/pii/S2590198223002270</vt:lpwstr>
      </vt:variant>
      <vt:variant>
        <vt:lpwstr>b1190</vt:lpwstr>
      </vt:variant>
      <vt:variant>
        <vt:i4>6619171</vt:i4>
      </vt:variant>
      <vt:variant>
        <vt:i4>243</vt:i4>
      </vt:variant>
      <vt:variant>
        <vt:i4>0</vt:i4>
      </vt:variant>
      <vt:variant>
        <vt:i4>5</vt:i4>
      </vt:variant>
      <vt:variant>
        <vt:lpwstr>https://www.sciencedirect.com/science/article/pii/S2590198223002270</vt:lpwstr>
      </vt:variant>
      <vt:variant>
        <vt:lpwstr>b1130</vt:lpwstr>
      </vt:variant>
      <vt:variant>
        <vt:i4>7274533</vt:i4>
      </vt:variant>
      <vt:variant>
        <vt:i4>240</vt:i4>
      </vt:variant>
      <vt:variant>
        <vt:i4>0</vt:i4>
      </vt:variant>
      <vt:variant>
        <vt:i4>5</vt:i4>
      </vt:variant>
      <vt:variant>
        <vt:lpwstr>https://www.sciencedirect.com/science/article/pii/S2590198223002270</vt:lpwstr>
      </vt:variant>
      <vt:variant>
        <vt:lpwstr>b0780</vt:lpwstr>
      </vt:variant>
      <vt:variant>
        <vt:i4>6488098</vt:i4>
      </vt:variant>
      <vt:variant>
        <vt:i4>237</vt:i4>
      </vt:variant>
      <vt:variant>
        <vt:i4>0</vt:i4>
      </vt:variant>
      <vt:variant>
        <vt:i4>5</vt:i4>
      </vt:variant>
      <vt:variant>
        <vt:lpwstr>https://www.sciencedirect.com/science/article/pii/S2590198223002270</vt:lpwstr>
      </vt:variant>
      <vt:variant>
        <vt:lpwstr>b1050</vt:lpwstr>
      </vt:variant>
      <vt:variant>
        <vt:i4>6553633</vt:i4>
      </vt:variant>
      <vt:variant>
        <vt:i4>234</vt:i4>
      </vt:variant>
      <vt:variant>
        <vt:i4>0</vt:i4>
      </vt:variant>
      <vt:variant>
        <vt:i4>5</vt:i4>
      </vt:variant>
      <vt:variant>
        <vt:lpwstr>https://www.sciencedirect.com/science/article/pii/S2590198223002270</vt:lpwstr>
      </vt:variant>
      <vt:variant>
        <vt:lpwstr>b0335</vt:lpwstr>
      </vt:variant>
      <vt:variant>
        <vt:i4>6488100</vt:i4>
      </vt:variant>
      <vt:variant>
        <vt:i4>231</vt:i4>
      </vt:variant>
      <vt:variant>
        <vt:i4>0</vt:i4>
      </vt:variant>
      <vt:variant>
        <vt:i4>5</vt:i4>
      </vt:variant>
      <vt:variant>
        <vt:lpwstr>https://www.sciencedirect.com/science/article/pii/S2590198223002270</vt:lpwstr>
      </vt:variant>
      <vt:variant>
        <vt:lpwstr>b0640</vt:lpwstr>
      </vt:variant>
      <vt:variant>
        <vt:i4>1441864</vt:i4>
      </vt:variant>
      <vt:variant>
        <vt:i4>228</vt:i4>
      </vt:variant>
      <vt:variant>
        <vt:i4>0</vt:i4>
      </vt:variant>
      <vt:variant>
        <vt:i4>5</vt:i4>
      </vt:variant>
      <vt:variant>
        <vt:lpwstr>https://www.gsma.com/solutions-and-impact/technologies/internet-of-things/wp-content/uploads/2020/07/02_5GAA_Maxime-Flament.pdf</vt:lpwstr>
      </vt:variant>
      <vt:variant>
        <vt:lpwstr/>
      </vt:variant>
      <vt:variant>
        <vt:i4>589851</vt:i4>
      </vt:variant>
      <vt:variant>
        <vt:i4>225</vt:i4>
      </vt:variant>
      <vt:variant>
        <vt:i4>0</vt:i4>
      </vt:variant>
      <vt:variant>
        <vt:i4>5</vt:i4>
      </vt:variant>
      <vt:variant>
        <vt:lpwstr>https://arxiv.org/pdf/2311.16810</vt:lpwstr>
      </vt:variant>
      <vt:variant>
        <vt:lpwstr/>
      </vt:variant>
      <vt:variant>
        <vt:i4>1507381</vt:i4>
      </vt:variant>
      <vt:variant>
        <vt:i4>218</vt:i4>
      </vt:variant>
      <vt:variant>
        <vt:i4>0</vt:i4>
      </vt:variant>
      <vt:variant>
        <vt:i4>5</vt:i4>
      </vt:variant>
      <vt:variant>
        <vt:lpwstr/>
      </vt:variant>
      <vt:variant>
        <vt:lpwstr>_Toc169688588</vt:lpwstr>
      </vt:variant>
      <vt:variant>
        <vt:i4>1507381</vt:i4>
      </vt:variant>
      <vt:variant>
        <vt:i4>212</vt:i4>
      </vt:variant>
      <vt:variant>
        <vt:i4>0</vt:i4>
      </vt:variant>
      <vt:variant>
        <vt:i4>5</vt:i4>
      </vt:variant>
      <vt:variant>
        <vt:lpwstr/>
      </vt:variant>
      <vt:variant>
        <vt:lpwstr>_Toc169688587</vt:lpwstr>
      </vt:variant>
      <vt:variant>
        <vt:i4>1507381</vt:i4>
      </vt:variant>
      <vt:variant>
        <vt:i4>206</vt:i4>
      </vt:variant>
      <vt:variant>
        <vt:i4>0</vt:i4>
      </vt:variant>
      <vt:variant>
        <vt:i4>5</vt:i4>
      </vt:variant>
      <vt:variant>
        <vt:lpwstr/>
      </vt:variant>
      <vt:variant>
        <vt:lpwstr>_Toc169688586</vt:lpwstr>
      </vt:variant>
      <vt:variant>
        <vt:i4>1507381</vt:i4>
      </vt:variant>
      <vt:variant>
        <vt:i4>200</vt:i4>
      </vt:variant>
      <vt:variant>
        <vt:i4>0</vt:i4>
      </vt:variant>
      <vt:variant>
        <vt:i4>5</vt:i4>
      </vt:variant>
      <vt:variant>
        <vt:lpwstr/>
      </vt:variant>
      <vt:variant>
        <vt:lpwstr>_Toc169688585</vt:lpwstr>
      </vt:variant>
      <vt:variant>
        <vt:i4>1507381</vt:i4>
      </vt:variant>
      <vt:variant>
        <vt:i4>194</vt:i4>
      </vt:variant>
      <vt:variant>
        <vt:i4>0</vt:i4>
      </vt:variant>
      <vt:variant>
        <vt:i4>5</vt:i4>
      </vt:variant>
      <vt:variant>
        <vt:lpwstr/>
      </vt:variant>
      <vt:variant>
        <vt:lpwstr>_Toc169688584</vt:lpwstr>
      </vt:variant>
      <vt:variant>
        <vt:i4>1507381</vt:i4>
      </vt:variant>
      <vt:variant>
        <vt:i4>188</vt:i4>
      </vt:variant>
      <vt:variant>
        <vt:i4>0</vt:i4>
      </vt:variant>
      <vt:variant>
        <vt:i4>5</vt:i4>
      </vt:variant>
      <vt:variant>
        <vt:lpwstr/>
      </vt:variant>
      <vt:variant>
        <vt:lpwstr>_Toc169688583</vt:lpwstr>
      </vt:variant>
      <vt:variant>
        <vt:i4>1507381</vt:i4>
      </vt:variant>
      <vt:variant>
        <vt:i4>182</vt:i4>
      </vt:variant>
      <vt:variant>
        <vt:i4>0</vt:i4>
      </vt:variant>
      <vt:variant>
        <vt:i4>5</vt:i4>
      </vt:variant>
      <vt:variant>
        <vt:lpwstr/>
      </vt:variant>
      <vt:variant>
        <vt:lpwstr>_Toc169688582</vt:lpwstr>
      </vt:variant>
      <vt:variant>
        <vt:i4>1507381</vt:i4>
      </vt:variant>
      <vt:variant>
        <vt:i4>176</vt:i4>
      </vt:variant>
      <vt:variant>
        <vt:i4>0</vt:i4>
      </vt:variant>
      <vt:variant>
        <vt:i4>5</vt:i4>
      </vt:variant>
      <vt:variant>
        <vt:lpwstr/>
      </vt:variant>
      <vt:variant>
        <vt:lpwstr>_Toc169688581</vt:lpwstr>
      </vt:variant>
      <vt:variant>
        <vt:i4>1507381</vt:i4>
      </vt:variant>
      <vt:variant>
        <vt:i4>170</vt:i4>
      </vt:variant>
      <vt:variant>
        <vt:i4>0</vt:i4>
      </vt:variant>
      <vt:variant>
        <vt:i4>5</vt:i4>
      </vt:variant>
      <vt:variant>
        <vt:lpwstr/>
      </vt:variant>
      <vt:variant>
        <vt:lpwstr>_Toc169688580</vt:lpwstr>
      </vt:variant>
      <vt:variant>
        <vt:i4>1572917</vt:i4>
      </vt:variant>
      <vt:variant>
        <vt:i4>164</vt:i4>
      </vt:variant>
      <vt:variant>
        <vt:i4>0</vt:i4>
      </vt:variant>
      <vt:variant>
        <vt:i4>5</vt:i4>
      </vt:variant>
      <vt:variant>
        <vt:lpwstr/>
      </vt:variant>
      <vt:variant>
        <vt:lpwstr>_Toc169688579</vt:lpwstr>
      </vt:variant>
      <vt:variant>
        <vt:i4>1572917</vt:i4>
      </vt:variant>
      <vt:variant>
        <vt:i4>158</vt:i4>
      </vt:variant>
      <vt:variant>
        <vt:i4>0</vt:i4>
      </vt:variant>
      <vt:variant>
        <vt:i4>5</vt:i4>
      </vt:variant>
      <vt:variant>
        <vt:lpwstr/>
      </vt:variant>
      <vt:variant>
        <vt:lpwstr>_Toc169688578</vt:lpwstr>
      </vt:variant>
      <vt:variant>
        <vt:i4>1572917</vt:i4>
      </vt:variant>
      <vt:variant>
        <vt:i4>152</vt:i4>
      </vt:variant>
      <vt:variant>
        <vt:i4>0</vt:i4>
      </vt:variant>
      <vt:variant>
        <vt:i4>5</vt:i4>
      </vt:variant>
      <vt:variant>
        <vt:lpwstr/>
      </vt:variant>
      <vt:variant>
        <vt:lpwstr>_Toc169688577</vt:lpwstr>
      </vt:variant>
      <vt:variant>
        <vt:i4>1572917</vt:i4>
      </vt:variant>
      <vt:variant>
        <vt:i4>146</vt:i4>
      </vt:variant>
      <vt:variant>
        <vt:i4>0</vt:i4>
      </vt:variant>
      <vt:variant>
        <vt:i4>5</vt:i4>
      </vt:variant>
      <vt:variant>
        <vt:lpwstr/>
      </vt:variant>
      <vt:variant>
        <vt:lpwstr>_Toc169688576</vt:lpwstr>
      </vt:variant>
      <vt:variant>
        <vt:i4>1572917</vt:i4>
      </vt:variant>
      <vt:variant>
        <vt:i4>140</vt:i4>
      </vt:variant>
      <vt:variant>
        <vt:i4>0</vt:i4>
      </vt:variant>
      <vt:variant>
        <vt:i4>5</vt:i4>
      </vt:variant>
      <vt:variant>
        <vt:lpwstr/>
      </vt:variant>
      <vt:variant>
        <vt:lpwstr>_Toc169688575</vt:lpwstr>
      </vt:variant>
      <vt:variant>
        <vt:i4>1572917</vt:i4>
      </vt:variant>
      <vt:variant>
        <vt:i4>134</vt:i4>
      </vt:variant>
      <vt:variant>
        <vt:i4>0</vt:i4>
      </vt:variant>
      <vt:variant>
        <vt:i4>5</vt:i4>
      </vt:variant>
      <vt:variant>
        <vt:lpwstr/>
      </vt:variant>
      <vt:variant>
        <vt:lpwstr>_Toc169688574</vt:lpwstr>
      </vt:variant>
      <vt:variant>
        <vt:i4>1572917</vt:i4>
      </vt:variant>
      <vt:variant>
        <vt:i4>128</vt:i4>
      </vt:variant>
      <vt:variant>
        <vt:i4>0</vt:i4>
      </vt:variant>
      <vt:variant>
        <vt:i4>5</vt:i4>
      </vt:variant>
      <vt:variant>
        <vt:lpwstr/>
      </vt:variant>
      <vt:variant>
        <vt:lpwstr>_Toc169688573</vt:lpwstr>
      </vt:variant>
      <vt:variant>
        <vt:i4>1572917</vt:i4>
      </vt:variant>
      <vt:variant>
        <vt:i4>122</vt:i4>
      </vt:variant>
      <vt:variant>
        <vt:i4>0</vt:i4>
      </vt:variant>
      <vt:variant>
        <vt:i4>5</vt:i4>
      </vt:variant>
      <vt:variant>
        <vt:lpwstr/>
      </vt:variant>
      <vt:variant>
        <vt:lpwstr>_Toc169688572</vt:lpwstr>
      </vt:variant>
      <vt:variant>
        <vt:i4>1572917</vt:i4>
      </vt:variant>
      <vt:variant>
        <vt:i4>116</vt:i4>
      </vt:variant>
      <vt:variant>
        <vt:i4>0</vt:i4>
      </vt:variant>
      <vt:variant>
        <vt:i4>5</vt:i4>
      </vt:variant>
      <vt:variant>
        <vt:lpwstr/>
      </vt:variant>
      <vt:variant>
        <vt:lpwstr>_Toc169688571</vt:lpwstr>
      </vt:variant>
      <vt:variant>
        <vt:i4>1572917</vt:i4>
      </vt:variant>
      <vt:variant>
        <vt:i4>110</vt:i4>
      </vt:variant>
      <vt:variant>
        <vt:i4>0</vt:i4>
      </vt:variant>
      <vt:variant>
        <vt:i4>5</vt:i4>
      </vt:variant>
      <vt:variant>
        <vt:lpwstr/>
      </vt:variant>
      <vt:variant>
        <vt:lpwstr>_Toc169688570</vt:lpwstr>
      </vt:variant>
      <vt:variant>
        <vt:i4>1638453</vt:i4>
      </vt:variant>
      <vt:variant>
        <vt:i4>104</vt:i4>
      </vt:variant>
      <vt:variant>
        <vt:i4>0</vt:i4>
      </vt:variant>
      <vt:variant>
        <vt:i4>5</vt:i4>
      </vt:variant>
      <vt:variant>
        <vt:lpwstr/>
      </vt:variant>
      <vt:variant>
        <vt:lpwstr>_Toc169688569</vt:lpwstr>
      </vt:variant>
      <vt:variant>
        <vt:i4>1638453</vt:i4>
      </vt:variant>
      <vt:variant>
        <vt:i4>98</vt:i4>
      </vt:variant>
      <vt:variant>
        <vt:i4>0</vt:i4>
      </vt:variant>
      <vt:variant>
        <vt:i4>5</vt:i4>
      </vt:variant>
      <vt:variant>
        <vt:lpwstr/>
      </vt:variant>
      <vt:variant>
        <vt:lpwstr>_Toc169688568</vt:lpwstr>
      </vt:variant>
      <vt:variant>
        <vt:i4>1638453</vt:i4>
      </vt:variant>
      <vt:variant>
        <vt:i4>92</vt:i4>
      </vt:variant>
      <vt:variant>
        <vt:i4>0</vt:i4>
      </vt:variant>
      <vt:variant>
        <vt:i4>5</vt:i4>
      </vt:variant>
      <vt:variant>
        <vt:lpwstr/>
      </vt:variant>
      <vt:variant>
        <vt:lpwstr>_Toc169688567</vt:lpwstr>
      </vt:variant>
      <vt:variant>
        <vt:i4>1638453</vt:i4>
      </vt:variant>
      <vt:variant>
        <vt:i4>86</vt:i4>
      </vt:variant>
      <vt:variant>
        <vt:i4>0</vt:i4>
      </vt:variant>
      <vt:variant>
        <vt:i4>5</vt:i4>
      </vt:variant>
      <vt:variant>
        <vt:lpwstr/>
      </vt:variant>
      <vt:variant>
        <vt:lpwstr>_Toc169688566</vt:lpwstr>
      </vt:variant>
      <vt:variant>
        <vt:i4>1638453</vt:i4>
      </vt:variant>
      <vt:variant>
        <vt:i4>80</vt:i4>
      </vt:variant>
      <vt:variant>
        <vt:i4>0</vt:i4>
      </vt:variant>
      <vt:variant>
        <vt:i4>5</vt:i4>
      </vt:variant>
      <vt:variant>
        <vt:lpwstr/>
      </vt:variant>
      <vt:variant>
        <vt:lpwstr>_Toc169688565</vt:lpwstr>
      </vt:variant>
      <vt:variant>
        <vt:i4>1638453</vt:i4>
      </vt:variant>
      <vt:variant>
        <vt:i4>74</vt:i4>
      </vt:variant>
      <vt:variant>
        <vt:i4>0</vt:i4>
      </vt:variant>
      <vt:variant>
        <vt:i4>5</vt:i4>
      </vt:variant>
      <vt:variant>
        <vt:lpwstr/>
      </vt:variant>
      <vt:variant>
        <vt:lpwstr>_Toc169688564</vt:lpwstr>
      </vt:variant>
      <vt:variant>
        <vt:i4>1638453</vt:i4>
      </vt:variant>
      <vt:variant>
        <vt:i4>68</vt:i4>
      </vt:variant>
      <vt:variant>
        <vt:i4>0</vt:i4>
      </vt:variant>
      <vt:variant>
        <vt:i4>5</vt:i4>
      </vt:variant>
      <vt:variant>
        <vt:lpwstr/>
      </vt:variant>
      <vt:variant>
        <vt:lpwstr>_Toc169688563</vt:lpwstr>
      </vt:variant>
      <vt:variant>
        <vt:i4>1638453</vt:i4>
      </vt:variant>
      <vt:variant>
        <vt:i4>62</vt:i4>
      </vt:variant>
      <vt:variant>
        <vt:i4>0</vt:i4>
      </vt:variant>
      <vt:variant>
        <vt:i4>5</vt:i4>
      </vt:variant>
      <vt:variant>
        <vt:lpwstr/>
      </vt:variant>
      <vt:variant>
        <vt:lpwstr>_Toc169688562</vt:lpwstr>
      </vt:variant>
      <vt:variant>
        <vt:i4>1638453</vt:i4>
      </vt:variant>
      <vt:variant>
        <vt:i4>56</vt:i4>
      </vt:variant>
      <vt:variant>
        <vt:i4>0</vt:i4>
      </vt:variant>
      <vt:variant>
        <vt:i4>5</vt:i4>
      </vt:variant>
      <vt:variant>
        <vt:lpwstr/>
      </vt:variant>
      <vt:variant>
        <vt:lpwstr>_Toc169688561</vt:lpwstr>
      </vt:variant>
      <vt:variant>
        <vt:i4>1638453</vt:i4>
      </vt:variant>
      <vt:variant>
        <vt:i4>50</vt:i4>
      </vt:variant>
      <vt:variant>
        <vt:i4>0</vt:i4>
      </vt:variant>
      <vt:variant>
        <vt:i4>5</vt:i4>
      </vt:variant>
      <vt:variant>
        <vt:lpwstr/>
      </vt:variant>
      <vt:variant>
        <vt:lpwstr>_Toc169688560</vt:lpwstr>
      </vt:variant>
      <vt:variant>
        <vt:i4>1703989</vt:i4>
      </vt:variant>
      <vt:variant>
        <vt:i4>44</vt:i4>
      </vt:variant>
      <vt:variant>
        <vt:i4>0</vt:i4>
      </vt:variant>
      <vt:variant>
        <vt:i4>5</vt:i4>
      </vt:variant>
      <vt:variant>
        <vt:lpwstr/>
      </vt:variant>
      <vt:variant>
        <vt:lpwstr>_Toc169688559</vt:lpwstr>
      </vt:variant>
      <vt:variant>
        <vt:i4>1703989</vt:i4>
      </vt:variant>
      <vt:variant>
        <vt:i4>38</vt:i4>
      </vt:variant>
      <vt:variant>
        <vt:i4>0</vt:i4>
      </vt:variant>
      <vt:variant>
        <vt:i4>5</vt:i4>
      </vt:variant>
      <vt:variant>
        <vt:lpwstr/>
      </vt:variant>
      <vt:variant>
        <vt:lpwstr>_Toc169688558</vt:lpwstr>
      </vt:variant>
      <vt:variant>
        <vt:i4>1703989</vt:i4>
      </vt:variant>
      <vt:variant>
        <vt:i4>32</vt:i4>
      </vt:variant>
      <vt:variant>
        <vt:i4>0</vt:i4>
      </vt:variant>
      <vt:variant>
        <vt:i4>5</vt:i4>
      </vt:variant>
      <vt:variant>
        <vt:lpwstr/>
      </vt:variant>
      <vt:variant>
        <vt:lpwstr>_Toc169688557</vt:lpwstr>
      </vt:variant>
      <vt:variant>
        <vt:i4>1703989</vt:i4>
      </vt:variant>
      <vt:variant>
        <vt:i4>26</vt:i4>
      </vt:variant>
      <vt:variant>
        <vt:i4>0</vt:i4>
      </vt:variant>
      <vt:variant>
        <vt:i4>5</vt:i4>
      </vt:variant>
      <vt:variant>
        <vt:lpwstr/>
      </vt:variant>
      <vt:variant>
        <vt:lpwstr>_Toc169688556</vt:lpwstr>
      </vt:variant>
      <vt:variant>
        <vt:i4>1703989</vt:i4>
      </vt:variant>
      <vt:variant>
        <vt:i4>20</vt:i4>
      </vt:variant>
      <vt:variant>
        <vt:i4>0</vt:i4>
      </vt:variant>
      <vt:variant>
        <vt:i4>5</vt:i4>
      </vt:variant>
      <vt:variant>
        <vt:lpwstr/>
      </vt:variant>
      <vt:variant>
        <vt:lpwstr>_Toc169688555</vt:lpwstr>
      </vt:variant>
      <vt:variant>
        <vt:i4>1703989</vt:i4>
      </vt:variant>
      <vt:variant>
        <vt:i4>14</vt:i4>
      </vt:variant>
      <vt:variant>
        <vt:i4>0</vt:i4>
      </vt:variant>
      <vt:variant>
        <vt:i4>5</vt:i4>
      </vt:variant>
      <vt:variant>
        <vt:lpwstr/>
      </vt:variant>
      <vt:variant>
        <vt:lpwstr>_Toc169688554</vt:lpwstr>
      </vt:variant>
      <vt:variant>
        <vt:i4>1703989</vt:i4>
      </vt:variant>
      <vt:variant>
        <vt:i4>8</vt:i4>
      </vt:variant>
      <vt:variant>
        <vt:i4>0</vt:i4>
      </vt:variant>
      <vt:variant>
        <vt:i4>5</vt:i4>
      </vt:variant>
      <vt:variant>
        <vt:lpwstr/>
      </vt:variant>
      <vt:variant>
        <vt:lpwstr>_Toc169688553</vt:lpwstr>
      </vt:variant>
      <vt:variant>
        <vt:i4>1703989</vt:i4>
      </vt:variant>
      <vt:variant>
        <vt:i4>2</vt:i4>
      </vt:variant>
      <vt:variant>
        <vt:i4>0</vt:i4>
      </vt:variant>
      <vt:variant>
        <vt:i4>5</vt:i4>
      </vt:variant>
      <vt:variant>
        <vt:lpwstr/>
      </vt:variant>
      <vt:variant>
        <vt:lpwstr>_Toc169688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ash rathnayake</dc:creator>
  <cp:keywords/>
  <dc:description/>
  <cp:lastModifiedBy>prabhash rathnayake</cp:lastModifiedBy>
  <cp:revision>2</cp:revision>
  <dcterms:created xsi:type="dcterms:W3CDTF">2024-07-04T13:59:00Z</dcterms:created>
  <dcterms:modified xsi:type="dcterms:W3CDTF">2024-07-0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299e7ae1b51bc91db2e3172913e3095438bf72a1cc6980abcfdc0c6fef9519</vt:lpwstr>
  </property>
  <property fmtid="{D5CDD505-2E9C-101B-9397-08002B2CF9AE}" pid="3" name="ContentTypeId">
    <vt:lpwstr>0x010100E3F83A72BF2A2A47862231CB9AF9AD73</vt:lpwstr>
  </property>
</Properties>
</file>